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FAB0" w14:textId="77777777" w:rsidR="00B2206C" w:rsidRPr="00730F9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730F9B"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730F9B"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730F9B">
        <w:rPr>
          <w:rFonts w:ascii="ＭＳ ゴシック" w:eastAsia="ＭＳ ゴシック" w:hAnsi="ＭＳ ゴシック" w:hint="eastAsia"/>
          <w:i/>
          <w:spacing w:val="-4"/>
          <w:w w:val="90"/>
          <w:sz w:val="72"/>
          <w:szCs w:val="72"/>
        </w:rPr>
        <w:t>生活の福祉</w:t>
      </w:r>
    </w:p>
    <w:p w14:paraId="0F9A8088" w14:textId="77777777" w:rsidR="00B2206C" w:rsidRPr="00730F9B" w:rsidRDefault="003E7161" w:rsidP="00B2206C">
      <w:r w:rsidRPr="00730F9B">
        <w:rPr>
          <w:noProof/>
        </w:rPr>
        <mc:AlternateContent>
          <mc:Choice Requires="wpg">
            <w:drawing>
              <wp:anchor distT="0" distB="0" distL="114300" distR="114300" simplePos="0" relativeHeight="251638272"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B3142" id="Group 351" o:spid="_x0000_s1026" style="position:absolute;left:0;text-align:left;margin-left:97.45pt;margin-top:2.65pt;width:172.5pt;height:43.5pt;z-index:25163827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DMFaFR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730F9B"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730F9B">
        <w:rPr>
          <w:rFonts w:ascii="ＭＳ ゴシック" w:eastAsia="ＭＳ ゴシック" w:hAnsi="ＭＳ ゴシック" w:hint="eastAsia"/>
          <w:sz w:val="72"/>
          <w:szCs w:val="72"/>
        </w:rPr>
        <w:t>８</w:t>
      </w:r>
    </w:p>
    <w:p w14:paraId="43A4BA62" w14:textId="77777777" w:rsidR="00614C2F" w:rsidRPr="00730F9B" w:rsidRDefault="00614C2F" w:rsidP="00614C2F">
      <w:pPr>
        <w:ind w:leftChars="2250" w:left="5301"/>
      </w:pPr>
      <w:r w:rsidRPr="00730F9B">
        <w:rPr>
          <w:rFonts w:hint="eastAsia"/>
        </w:rPr>
        <w:t>＊生活困窮者自立支援制度</w:t>
      </w:r>
    </w:p>
    <w:p w14:paraId="218F0A0F" w14:textId="77777777" w:rsidR="00614C2F" w:rsidRPr="00730F9B" w:rsidRDefault="00614C2F" w:rsidP="00614C2F">
      <w:pPr>
        <w:ind w:leftChars="2250" w:left="5301"/>
      </w:pPr>
      <w:r w:rsidRPr="00730F9B">
        <w:rPr>
          <w:rFonts w:hint="eastAsia"/>
        </w:rPr>
        <w:t>＊資金援助など</w:t>
      </w:r>
    </w:p>
    <w:p w14:paraId="0781ADBB" w14:textId="77777777" w:rsidR="00614C2F" w:rsidRPr="00730F9B" w:rsidRDefault="00614C2F" w:rsidP="00614C2F">
      <w:pPr>
        <w:ind w:leftChars="2250" w:left="5301"/>
      </w:pPr>
      <w:r w:rsidRPr="00730F9B">
        <w:rPr>
          <w:rFonts w:hint="eastAsia"/>
        </w:rPr>
        <w:t>＊戦争犠牲者の援護</w:t>
      </w:r>
    </w:p>
    <w:p w14:paraId="14F28EF7" w14:textId="77777777" w:rsidR="00614C2F" w:rsidRPr="00730F9B" w:rsidRDefault="00614C2F" w:rsidP="00614C2F">
      <w:pPr>
        <w:ind w:leftChars="2250" w:left="5301"/>
      </w:pPr>
      <w:r w:rsidRPr="00730F9B">
        <w:rPr>
          <w:rFonts w:hint="eastAsia"/>
        </w:rPr>
        <w:t>＊民間社会福祉事業</w:t>
      </w:r>
    </w:p>
    <w:p w14:paraId="38635DC4" w14:textId="77777777" w:rsidR="00614C2F" w:rsidRPr="00730F9B" w:rsidRDefault="00614C2F" w:rsidP="00614C2F">
      <w:pPr>
        <w:ind w:leftChars="2250" w:left="5301"/>
      </w:pPr>
      <w:r w:rsidRPr="00730F9B">
        <w:rPr>
          <w:rFonts w:hint="eastAsia"/>
        </w:rPr>
        <w:t>＊人材の養成・確保</w:t>
      </w:r>
    </w:p>
    <w:p w14:paraId="5710FF58" w14:textId="77777777" w:rsidR="00614C2F" w:rsidRPr="00730F9B" w:rsidRDefault="00614C2F" w:rsidP="00614C2F">
      <w:pPr>
        <w:ind w:leftChars="2250" w:left="5301"/>
      </w:pPr>
      <w:r w:rsidRPr="00730F9B">
        <w:rPr>
          <w:rFonts w:hint="eastAsia"/>
        </w:rPr>
        <w:t>＊ボランティア・市民活動の推進</w:t>
      </w:r>
    </w:p>
    <w:p w14:paraId="4220B653" w14:textId="77777777" w:rsidR="00614C2F" w:rsidRPr="00730F9B" w:rsidRDefault="00614C2F" w:rsidP="00614C2F">
      <w:pPr>
        <w:ind w:leftChars="2250" w:left="5301"/>
      </w:pPr>
      <w:r w:rsidRPr="00730F9B">
        <w:rPr>
          <w:rFonts w:hint="eastAsia"/>
        </w:rPr>
        <w:t>＊福祉のまちづくりの推進</w:t>
      </w:r>
    </w:p>
    <w:p w14:paraId="7BFF6271" w14:textId="77777777" w:rsidR="00614C2F" w:rsidRPr="00730F9B" w:rsidRDefault="00614C2F" w:rsidP="00614C2F">
      <w:pPr>
        <w:ind w:leftChars="2250" w:left="5301"/>
      </w:pPr>
      <w:r w:rsidRPr="00730F9B">
        <w:rPr>
          <w:rFonts w:hint="eastAsia"/>
        </w:rPr>
        <w:t>＊施設等</w:t>
      </w:r>
    </w:p>
    <w:p w14:paraId="0F709685" w14:textId="77777777" w:rsidR="00614C2F" w:rsidRPr="00730F9B" w:rsidRDefault="00614C2F" w:rsidP="00614C2F">
      <w:pPr>
        <w:ind w:leftChars="2250" w:left="5301"/>
      </w:pPr>
      <w:r w:rsidRPr="00730F9B">
        <w:rPr>
          <w:rFonts w:hint="eastAsia"/>
        </w:rPr>
        <w:t>＊災害救助</w:t>
      </w:r>
    </w:p>
    <w:p w14:paraId="6D4B1D64" w14:textId="77777777" w:rsidR="00614C2F" w:rsidRPr="00730F9B" w:rsidRDefault="00614C2F" w:rsidP="00614C2F">
      <w:pPr>
        <w:ind w:leftChars="2250" w:left="5301"/>
      </w:pPr>
      <w:r w:rsidRPr="00730F9B">
        <w:rPr>
          <w:rFonts w:hint="eastAsia"/>
        </w:rPr>
        <w:t>＊路上生活者（ホームレス）対策</w:t>
      </w:r>
    </w:p>
    <w:p w14:paraId="2837C4D4" w14:textId="75B3848E" w:rsidR="00AF51D6" w:rsidRPr="00730F9B" w:rsidRDefault="00614C2F" w:rsidP="00614C2F">
      <w:pPr>
        <w:ind w:leftChars="2250" w:left="5301"/>
      </w:pPr>
      <w:r w:rsidRPr="00730F9B">
        <w:rPr>
          <w:rFonts w:hint="eastAsia"/>
        </w:rPr>
        <w:t>＊山谷対策事業</w:t>
      </w:r>
    </w:p>
    <w:p w14:paraId="7E86BE78" w14:textId="77777777" w:rsidR="003F4650" w:rsidRPr="00730F9B" w:rsidRDefault="003F4650">
      <w:pPr>
        <w:widowControl/>
        <w:autoSpaceDE/>
        <w:autoSpaceDN/>
        <w:jc w:val="left"/>
      </w:pPr>
      <w:r w:rsidRPr="00730F9B">
        <w:br w:type="page"/>
      </w:r>
    </w:p>
    <w:p w14:paraId="12461069" w14:textId="77777777" w:rsidR="003F4650" w:rsidRPr="00730F9B" w:rsidRDefault="003F4650" w:rsidP="003F4650">
      <w:pPr>
        <w:rPr>
          <w:rFonts w:asciiTheme="majorEastAsia" w:eastAsiaTheme="majorEastAsia" w:hAnsiTheme="majorEastAsia"/>
          <w:sz w:val="32"/>
          <w:szCs w:val="32"/>
          <w:bdr w:val="single" w:sz="4" w:space="0" w:color="auto"/>
        </w:rPr>
      </w:pPr>
      <w:r w:rsidRPr="00730F9B">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730F9B" w:rsidRDefault="003F4650" w:rsidP="003F4650"/>
    <w:p w14:paraId="30FBFA78" w14:textId="77777777" w:rsidR="003F4650" w:rsidRPr="00730F9B" w:rsidRDefault="003F4650" w:rsidP="003F4650">
      <w:pPr>
        <w:shd w:val="pct10" w:color="auto" w:fill="auto"/>
        <w:rPr>
          <w:rFonts w:asciiTheme="majorEastAsia" w:eastAsiaTheme="majorEastAsia" w:hAnsiTheme="majorEastAsia"/>
          <w:sz w:val="28"/>
          <w:szCs w:val="28"/>
        </w:rPr>
      </w:pPr>
      <w:r w:rsidRPr="00730F9B">
        <w:rPr>
          <w:rFonts w:asciiTheme="majorEastAsia" w:eastAsiaTheme="majorEastAsia" w:hAnsiTheme="majorEastAsia" w:hint="eastAsia"/>
          <w:sz w:val="28"/>
          <w:szCs w:val="28"/>
        </w:rPr>
        <w:t>●花粉症の人は都内にどのくらいいるの？</w:t>
      </w:r>
    </w:p>
    <w:p w14:paraId="6A4A34EE" w14:textId="393BF508" w:rsidR="00CE152A" w:rsidRPr="00730F9B" w:rsidRDefault="00CE152A" w:rsidP="00CE152A">
      <w:pPr>
        <w:spacing w:beforeLines="50" w:before="205" w:afterLines="50" w:after="205"/>
        <w:ind w:leftChars="50" w:left="118" w:rightChars="50" w:right="118"/>
        <w:rPr>
          <w:sz w:val="24"/>
          <w:szCs w:val="24"/>
        </w:rPr>
      </w:pPr>
      <w:r w:rsidRPr="00730F9B">
        <w:rPr>
          <w:rFonts w:hint="eastAsia"/>
          <w:sz w:val="24"/>
          <w:szCs w:val="24"/>
        </w:rPr>
        <w:t xml:space="preserve">　都ではおおむね</w:t>
      </w:r>
      <w:r w:rsidRPr="00730F9B">
        <w:rPr>
          <w:sz w:val="24"/>
          <w:szCs w:val="24"/>
        </w:rPr>
        <w:t>10年毎に花粉症患者の実態調査を行っており、平成28年度に実施した調査では、都内のスギ花粉症推定有病率は 48.8％と推計されました（島しょ地域を除く。）。</w:t>
      </w:r>
    </w:p>
    <w:p w14:paraId="08D1879C" w14:textId="3BDD70C4" w:rsidR="007A78D4" w:rsidRPr="00730F9B" w:rsidRDefault="00CE152A" w:rsidP="00CE152A">
      <w:pPr>
        <w:spacing w:beforeLines="50" w:before="205" w:afterLines="50" w:after="205"/>
        <w:ind w:leftChars="50" w:left="118" w:rightChars="50" w:right="118"/>
        <w:rPr>
          <w:sz w:val="24"/>
          <w:szCs w:val="24"/>
        </w:rPr>
      </w:pPr>
      <w:r w:rsidRPr="00730F9B">
        <w:rPr>
          <w:rFonts w:hint="eastAsia"/>
          <w:sz w:val="24"/>
          <w:szCs w:val="24"/>
        </w:rPr>
        <w:t xml:space="preserve">　なお、推定有病率は、調査開始の昭和</w:t>
      </w:r>
      <w:r w:rsidRPr="00730F9B">
        <w:rPr>
          <w:sz w:val="24"/>
          <w:szCs w:val="24"/>
        </w:rPr>
        <w:t>58年度から一貫して増加しています。</w:t>
      </w:r>
    </w:p>
    <w:p w14:paraId="694C145B" w14:textId="77777777" w:rsidR="003F4650" w:rsidRPr="00730F9B" w:rsidRDefault="003F4650" w:rsidP="003F4650">
      <w:pPr>
        <w:shd w:val="pct10" w:color="auto" w:fill="auto"/>
        <w:rPr>
          <w:rFonts w:asciiTheme="majorEastAsia" w:eastAsiaTheme="majorEastAsia" w:hAnsiTheme="majorEastAsia"/>
          <w:sz w:val="28"/>
          <w:szCs w:val="28"/>
        </w:rPr>
      </w:pPr>
      <w:r w:rsidRPr="00730F9B">
        <w:rPr>
          <w:rFonts w:asciiTheme="majorEastAsia" w:eastAsiaTheme="majorEastAsia" w:hAnsiTheme="majorEastAsia" w:hint="eastAsia"/>
          <w:sz w:val="28"/>
          <w:szCs w:val="28"/>
        </w:rPr>
        <w:t>●症状を軽くするために大切なこと　～予防と治療～</w:t>
      </w:r>
    </w:p>
    <w:p w14:paraId="43940F51" w14:textId="77777777" w:rsidR="00CE152A" w:rsidRPr="00730F9B" w:rsidRDefault="00CE152A" w:rsidP="00CE152A">
      <w:pPr>
        <w:spacing w:beforeLines="50" w:before="205"/>
        <w:ind w:leftChars="50" w:left="118" w:rightChars="50" w:right="118"/>
        <w:rPr>
          <w:spacing w:val="2"/>
          <w:sz w:val="24"/>
          <w:szCs w:val="24"/>
        </w:rPr>
      </w:pPr>
      <w:r w:rsidRPr="00730F9B">
        <w:rPr>
          <w:rFonts w:hint="eastAsia"/>
          <w:spacing w:val="2"/>
          <w:sz w:val="24"/>
          <w:szCs w:val="24"/>
        </w:rPr>
        <w:t>（予防）花粉症は花粉が原因となって症状が出るため、できるだけ花粉を吸い込まないようにすることが大切です。花粉情報を上手に活用して効率的に予防しましょう。</w:t>
      </w:r>
    </w:p>
    <w:p w14:paraId="29567F75" w14:textId="221C7FA1" w:rsidR="003F4650" w:rsidRPr="00730F9B" w:rsidRDefault="00CE152A" w:rsidP="00CE152A">
      <w:pPr>
        <w:spacing w:afterLines="50" w:after="205"/>
        <w:ind w:leftChars="50" w:left="118" w:rightChars="50" w:right="118"/>
        <w:rPr>
          <w:spacing w:val="2"/>
          <w:sz w:val="24"/>
          <w:szCs w:val="24"/>
        </w:rPr>
      </w:pPr>
      <w:r w:rsidRPr="00730F9B">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700D3DF9" w:rsidR="003F4650" w:rsidRPr="00730F9B" w:rsidRDefault="003F4650" w:rsidP="003F4650">
      <w:pPr>
        <w:shd w:val="pct10" w:color="auto" w:fill="auto"/>
        <w:rPr>
          <w:rFonts w:asciiTheme="majorEastAsia" w:eastAsiaTheme="majorEastAsia" w:hAnsiTheme="majorEastAsia"/>
          <w:sz w:val="28"/>
          <w:szCs w:val="28"/>
        </w:rPr>
      </w:pPr>
      <w:r w:rsidRPr="00730F9B">
        <w:rPr>
          <w:rFonts w:asciiTheme="majorEastAsia" w:eastAsiaTheme="majorEastAsia" w:hAnsiTheme="majorEastAsia" w:hint="eastAsia"/>
          <w:sz w:val="28"/>
          <w:szCs w:val="28"/>
        </w:rPr>
        <w:t>●</w:t>
      </w:r>
      <w:r w:rsidR="00CE152A" w:rsidRPr="00730F9B">
        <w:rPr>
          <w:rFonts w:asciiTheme="majorEastAsia" w:eastAsiaTheme="majorEastAsia" w:hAnsiTheme="majorEastAsia" w:hint="eastAsia"/>
          <w:sz w:val="28"/>
          <w:szCs w:val="28"/>
        </w:rPr>
        <w:t>東京都が提供する花粉関連の情報</w:t>
      </w:r>
    </w:p>
    <w:p w14:paraId="0548E197" w14:textId="77777777" w:rsidR="003F4650" w:rsidRPr="00730F9B" w:rsidRDefault="003F4650" w:rsidP="003F4650">
      <w:pPr>
        <w:spacing w:beforeLines="50" w:before="205"/>
        <w:ind w:leftChars="50" w:left="118" w:rightChars="50" w:right="118"/>
        <w:rPr>
          <w:sz w:val="24"/>
          <w:szCs w:val="24"/>
        </w:rPr>
      </w:pPr>
      <w:r w:rsidRPr="00730F9B">
        <w:rPr>
          <w:rFonts w:hint="eastAsia"/>
          <w:sz w:val="24"/>
          <w:szCs w:val="24"/>
        </w:rPr>
        <w:t>◎インターネット</w:t>
      </w:r>
    </w:p>
    <w:p w14:paraId="78C70AF9" w14:textId="0E06A76C" w:rsidR="00CE152A" w:rsidRPr="00730F9B" w:rsidRDefault="00CE152A" w:rsidP="00CE152A">
      <w:pPr>
        <w:ind w:leftChars="50" w:left="118" w:rightChars="50" w:right="118"/>
        <w:rPr>
          <w:sz w:val="24"/>
          <w:szCs w:val="24"/>
        </w:rPr>
      </w:pPr>
      <w:r w:rsidRPr="00730F9B">
        <w:rPr>
          <w:rFonts w:hint="eastAsia"/>
          <w:sz w:val="24"/>
          <w:szCs w:val="24"/>
        </w:rPr>
        <w:t>【東京都アレルギー情報</w:t>
      </w:r>
      <w:proofErr w:type="spellStart"/>
      <w:r w:rsidRPr="00730F9B">
        <w:rPr>
          <w:sz w:val="24"/>
          <w:szCs w:val="24"/>
        </w:rPr>
        <w:t>navi</w:t>
      </w:r>
      <w:proofErr w:type="spellEnd"/>
      <w:r w:rsidRPr="00730F9B">
        <w:rPr>
          <w:sz w:val="24"/>
          <w:szCs w:val="24"/>
        </w:rPr>
        <w:t>＜東京都の花粉情報＞】</w:t>
      </w:r>
    </w:p>
    <w:p w14:paraId="06FCF762" w14:textId="30519175" w:rsidR="00CE152A" w:rsidRPr="00730F9B" w:rsidRDefault="00CE152A" w:rsidP="00CE152A">
      <w:pPr>
        <w:ind w:leftChars="50" w:left="118" w:rightChars="50" w:right="118"/>
        <w:rPr>
          <w:sz w:val="24"/>
          <w:szCs w:val="24"/>
        </w:rPr>
      </w:pPr>
      <w:r w:rsidRPr="00730F9B">
        <w:rPr>
          <w:rFonts w:hint="eastAsia"/>
          <w:sz w:val="24"/>
          <w:szCs w:val="24"/>
        </w:rPr>
        <w:t>「東京都の花粉情報」では、都内</w:t>
      </w:r>
      <w:r w:rsidRPr="00730F9B">
        <w:rPr>
          <w:sz w:val="24"/>
          <w:szCs w:val="24"/>
        </w:rPr>
        <w:t>12か所の観測地点の花粉飛散状況や花粉症の原因となる植物の情報などを配信しています。</w:t>
      </w:r>
    </w:p>
    <w:p w14:paraId="1E7378A4" w14:textId="44460A53" w:rsidR="003F4650" w:rsidRPr="00730F9B" w:rsidRDefault="00CE152A" w:rsidP="00CE152A">
      <w:pPr>
        <w:ind w:leftChars="50" w:left="118" w:rightChars="50" w:right="118"/>
        <w:rPr>
          <w:sz w:val="24"/>
          <w:szCs w:val="24"/>
        </w:rPr>
      </w:pPr>
      <w:r w:rsidRPr="00730F9B">
        <w:rPr>
          <w:sz w:val="24"/>
          <w:szCs w:val="24"/>
        </w:rPr>
        <w:t>https://www.fukushihoken.metro.tokyo.lg.jp/allergy/pollen/index.html</w:t>
      </w:r>
    </w:p>
    <w:p w14:paraId="4EE7ED24" w14:textId="77777777" w:rsidR="007A78D4" w:rsidRPr="00730F9B" w:rsidRDefault="007A78D4" w:rsidP="007A78D4">
      <w:pPr>
        <w:ind w:leftChars="50" w:left="118" w:rightChars="50" w:right="118"/>
        <w:rPr>
          <w:sz w:val="24"/>
          <w:szCs w:val="24"/>
        </w:rPr>
      </w:pPr>
    </w:p>
    <w:p w14:paraId="32815572" w14:textId="77777777" w:rsidR="007A78D4" w:rsidRPr="00730F9B" w:rsidRDefault="007A78D4" w:rsidP="007A78D4">
      <w:pPr>
        <w:ind w:leftChars="50" w:left="118" w:rightChars="50" w:right="118"/>
        <w:rPr>
          <w:sz w:val="24"/>
          <w:szCs w:val="24"/>
        </w:rPr>
      </w:pPr>
    </w:p>
    <w:p w14:paraId="26B7C850" w14:textId="77777777" w:rsidR="007A78D4" w:rsidRPr="00730F9B" w:rsidRDefault="007A78D4" w:rsidP="007A78D4">
      <w:pPr>
        <w:ind w:leftChars="50" w:left="118" w:rightChars="50" w:right="118"/>
        <w:rPr>
          <w:sz w:val="24"/>
          <w:szCs w:val="24"/>
        </w:rPr>
      </w:pPr>
    </w:p>
    <w:p w14:paraId="738C6CFE" w14:textId="77777777" w:rsidR="003F4650" w:rsidRPr="00730F9B" w:rsidRDefault="003F4650" w:rsidP="003F4650">
      <w:pPr>
        <w:ind w:leftChars="450" w:left="1060" w:rightChars="50" w:right="118"/>
        <w:rPr>
          <w:sz w:val="24"/>
          <w:szCs w:val="24"/>
        </w:rPr>
      </w:pPr>
      <w:r w:rsidRPr="00730F9B">
        <w:rPr>
          <w:noProof/>
          <w:sz w:val="24"/>
          <w:szCs w:val="24"/>
        </w:rPr>
        <mc:AlternateContent>
          <mc:Choice Requires="wps">
            <w:drawing>
              <wp:anchor distT="0" distB="0" distL="114300" distR="114300" simplePos="0" relativeHeight="251647488"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EBB8" id="角丸四角形 6" o:spid="_x0000_s1026" style="position:absolute;left:0;text-align:left;margin-left:0;margin-top:-3.95pt;width:433.7pt;height:73.7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" filled="f" strokecolor="black [3213]" strokeweight=".5pt">
                <w10:anchorlock/>
              </v:roundrect>
            </w:pict>
          </mc:Fallback>
        </mc:AlternateContent>
      </w:r>
      <w:r w:rsidRPr="00730F9B">
        <w:rPr>
          <w:rFonts w:hint="eastAsia"/>
          <w:sz w:val="24"/>
          <w:szCs w:val="24"/>
        </w:rPr>
        <w:t>問合せ</w:t>
      </w:r>
    </w:p>
    <w:p w14:paraId="73899F88" w14:textId="7CCEF628" w:rsidR="00614C2F" w:rsidRPr="00730F9B" w:rsidRDefault="00CE152A" w:rsidP="00614C2F">
      <w:pPr>
        <w:ind w:leftChars="450" w:left="1060" w:rightChars="50" w:right="118"/>
        <w:rPr>
          <w:sz w:val="24"/>
          <w:szCs w:val="24"/>
        </w:rPr>
      </w:pPr>
      <w:r w:rsidRPr="00730F9B">
        <w:rPr>
          <w:rFonts w:hint="eastAsia"/>
          <w:sz w:val="24"/>
          <w:szCs w:val="24"/>
        </w:rPr>
        <w:t>健康安全研究センター企画調整部</w:t>
      </w:r>
      <w:r w:rsidR="00614C2F" w:rsidRPr="00730F9B">
        <w:rPr>
          <w:rFonts w:hint="eastAsia"/>
          <w:sz w:val="24"/>
          <w:szCs w:val="24"/>
        </w:rPr>
        <w:t xml:space="preserve">　　　　　　</w:t>
      </w:r>
      <w:r w:rsidR="00614C2F" w:rsidRPr="00730F9B">
        <w:rPr>
          <w:sz w:val="24"/>
          <w:szCs w:val="24"/>
        </w:rPr>
        <w:t>☎</w:t>
      </w:r>
      <w:r w:rsidRPr="00730F9B">
        <w:rPr>
          <w:sz w:val="24"/>
          <w:szCs w:val="24"/>
        </w:rPr>
        <w:t>3363-3487</w:t>
      </w:r>
    </w:p>
    <w:p w14:paraId="0670DF75" w14:textId="323EBBF2" w:rsidR="002113BD" w:rsidRPr="00730F9B" w:rsidRDefault="00CE152A" w:rsidP="00614C2F">
      <w:pPr>
        <w:ind w:leftChars="450" w:left="1060" w:rightChars="50" w:right="118"/>
        <w:rPr>
          <w:sz w:val="24"/>
          <w:szCs w:val="24"/>
        </w:rPr>
      </w:pPr>
      <w:r w:rsidRPr="00730F9B">
        <w:rPr>
          <w:rFonts w:hint="eastAsia"/>
          <w:sz w:val="24"/>
          <w:szCs w:val="24"/>
        </w:rPr>
        <w:t>健康危機管理情報課環境保健情報担当</w:t>
      </w:r>
      <w:r w:rsidR="00614C2F" w:rsidRPr="00730F9B">
        <w:rPr>
          <w:rFonts w:hint="eastAsia"/>
          <w:sz w:val="24"/>
          <w:szCs w:val="24"/>
        </w:rPr>
        <w:t xml:space="preserve">　　ＦＡＸ</w:t>
      </w:r>
      <w:r w:rsidRPr="00730F9B">
        <w:rPr>
          <w:sz w:val="24"/>
          <w:szCs w:val="24"/>
        </w:rPr>
        <w:t>5386-7427</w:t>
      </w:r>
    </w:p>
    <w:p w14:paraId="33392D99" w14:textId="77777777" w:rsidR="003F4650" w:rsidRPr="00730F9B" w:rsidRDefault="003F4650" w:rsidP="003F4650"/>
    <w:p w14:paraId="339712DC" w14:textId="77777777" w:rsidR="00E72F6C" w:rsidRPr="00730F9B" w:rsidRDefault="00E72F6C" w:rsidP="00B2206C">
      <w:pPr>
        <w:sectPr w:rsidR="00E72F6C" w:rsidRPr="00730F9B" w:rsidSect="00614C2F">
          <w:headerReference w:type="even" r:id="rId8"/>
          <w:footerReference w:type="even" r:id="rId9"/>
          <w:pgSz w:w="11906" w:h="16838" w:code="9"/>
          <w:pgMar w:top="1304" w:right="1021" w:bottom="1134" w:left="1021" w:header="680" w:footer="567" w:gutter="0"/>
          <w:pgNumType w:start="205"/>
          <w:cols w:space="440" w:equalWidth="0">
            <w:col w:w="9864"/>
          </w:cols>
          <w:docGrid w:type="linesAndChars" w:linePitch="411" w:charSpace="3194"/>
        </w:sectPr>
      </w:pPr>
    </w:p>
    <w:p w14:paraId="45BB5850" w14:textId="77777777" w:rsidR="007576DD" w:rsidRPr="00730F9B" w:rsidRDefault="007576DD" w:rsidP="00B2206C"/>
    <w:p w14:paraId="3F37DF76" w14:textId="77777777" w:rsidR="007576DD" w:rsidRPr="00730F9B" w:rsidRDefault="005A7514" w:rsidP="00B2206C">
      <w:r w:rsidRPr="00730F9B">
        <w:rPr>
          <w:noProof/>
        </w:rPr>
        <mc:AlternateContent>
          <mc:Choice Requires="wps">
            <w:drawing>
              <wp:anchor distT="0" distB="0" distL="114300" distR="114300" simplePos="0" relativeHeight="251644416"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C7523C" w:rsidRPr="005A7514" w:rsidRDefault="00C7523C"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" fillcolor="#969696" strokeweight="1.5pt">
                <v:textbox inset="5.85pt,.7pt,5.85pt,.7pt">
                  <w:txbxContent>
                    <w:p w14:paraId="145844AE" w14:textId="77777777" w:rsidR="00C7523C" w:rsidRPr="005A7514" w:rsidRDefault="00C7523C"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v:textbox>
                <w10:wrap anchorx="margin"/>
                <w10:anchorlock/>
              </v:roundrect>
            </w:pict>
          </mc:Fallback>
        </mc:AlternateContent>
      </w:r>
    </w:p>
    <w:p w14:paraId="5D848902" w14:textId="77777777" w:rsidR="007576DD" w:rsidRPr="00730F9B" w:rsidRDefault="007576DD" w:rsidP="00B2206C"/>
    <w:p w14:paraId="4088F515" w14:textId="77777777" w:rsidR="007576DD" w:rsidRPr="00730F9B" w:rsidRDefault="007576DD" w:rsidP="00B2206C">
      <w:pPr>
        <w:sectPr w:rsidR="007576DD" w:rsidRPr="00730F9B" w:rsidSect="003E1C9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2156A04F" w14:textId="77777777" w:rsidR="00CE152A" w:rsidRPr="00730F9B" w:rsidRDefault="00CE152A" w:rsidP="00CE152A">
      <w:pPr>
        <w:spacing w:beforeLines="50" w:before="205" w:afterLines="50" w:after="205" w:line="400" w:lineRule="exact"/>
        <w:ind w:left="443" w:hangingChars="150" w:hanging="443"/>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生活困窮者自立支援</w:t>
      </w:r>
    </w:p>
    <w:p w14:paraId="1350B84D" w14:textId="77777777" w:rsidR="00CE152A" w:rsidRPr="00730F9B" w:rsidRDefault="00CE152A" w:rsidP="00CE152A">
      <w:r w:rsidRPr="00730F9B">
        <w:rPr>
          <w:rFonts w:hint="eastAsia"/>
        </w:rPr>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1ABB29A5" w14:textId="7511ECB4" w:rsidR="00CE152A" w:rsidRPr="00730F9B" w:rsidRDefault="00CE152A" w:rsidP="00CE152A">
      <w:pPr>
        <w:pStyle w:val="3"/>
      </w:pPr>
      <w:r w:rsidRPr="00730F9B">
        <w:rPr>
          <w:rFonts w:hint="eastAsia"/>
        </w:rPr>
        <w:t>◇制度の仕組み</w:t>
      </w:r>
    </w:p>
    <w:p w14:paraId="19395B99" w14:textId="77777777" w:rsidR="00CE152A" w:rsidRPr="00730F9B" w:rsidRDefault="00CE152A" w:rsidP="00CE152A">
      <w:r w:rsidRPr="00730F9B">
        <w:rPr>
          <w:rFonts w:hint="eastAsia"/>
        </w:rPr>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14:paraId="487BC4B3" w14:textId="77777777"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t>●必須事業</w:t>
      </w:r>
    </w:p>
    <w:p w14:paraId="4F35ED7E" w14:textId="77777777" w:rsidR="00CE152A" w:rsidRPr="00730F9B" w:rsidRDefault="00CE152A" w:rsidP="00CE152A">
      <w:pPr>
        <w:pStyle w:val="2"/>
      </w:pPr>
      <w:r w:rsidRPr="00730F9B">
        <w:t>(1)</w:t>
      </w:r>
      <w:r w:rsidRPr="00730F9B">
        <w:rPr>
          <w:rFonts w:hint="eastAsia"/>
        </w:rPr>
        <w:t>自立相談支援事業</w:t>
      </w:r>
    </w:p>
    <w:p w14:paraId="62E4D07D" w14:textId="77777777" w:rsidR="00CE152A" w:rsidRPr="00730F9B" w:rsidRDefault="00CE152A" w:rsidP="00CE152A">
      <w:r w:rsidRPr="00730F9B">
        <w:rPr>
          <w:rFonts w:hint="eastAsia"/>
        </w:rPr>
        <w:t xml:space="preserve">　就労その他の自立に関する相談支援、自立に向けた支援計画の作成など。</w:t>
      </w:r>
    </w:p>
    <w:p w14:paraId="7F1F43D1" w14:textId="77777777" w:rsidR="00CE152A" w:rsidRPr="00730F9B" w:rsidRDefault="00CE152A" w:rsidP="00CE152A">
      <w:pPr>
        <w:pStyle w:val="2"/>
      </w:pPr>
      <w:r w:rsidRPr="00730F9B">
        <w:t>(2)</w:t>
      </w:r>
      <w:r w:rsidRPr="00730F9B">
        <w:rPr>
          <w:rFonts w:hint="eastAsia"/>
        </w:rPr>
        <w:t>住居確保給付金の支給</w:t>
      </w:r>
    </w:p>
    <w:p w14:paraId="6D79A528" w14:textId="77777777" w:rsidR="00CE152A" w:rsidRPr="00730F9B" w:rsidRDefault="00CE152A" w:rsidP="00CE152A">
      <w:r w:rsidRPr="00730F9B">
        <w:rPr>
          <w:rFonts w:hint="eastAsia"/>
        </w:rPr>
        <w:t xml:space="preserve">　離職又はやむを得ない休業等により住居を失った方、又は失うおそれのある方に対し、家賃相当額を有期で給付</w:t>
      </w:r>
    </w:p>
    <w:p w14:paraId="6EC1CFA9" w14:textId="77777777"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t>●任意事業</w:t>
      </w:r>
    </w:p>
    <w:p w14:paraId="1C488866" w14:textId="77777777" w:rsidR="00CE152A" w:rsidRPr="00730F9B" w:rsidRDefault="00CE152A" w:rsidP="00CE152A">
      <w:pPr>
        <w:rPr>
          <w:u w:val="single"/>
        </w:rPr>
      </w:pPr>
      <w:r w:rsidRPr="00730F9B">
        <w:rPr>
          <w:rFonts w:hint="eastAsia"/>
          <w:u w:val="single"/>
        </w:rPr>
        <w:t>※各任意事業の実施については、自治体によって異なる。</w:t>
      </w:r>
    </w:p>
    <w:p w14:paraId="25A56A3A" w14:textId="77777777" w:rsidR="00CE152A" w:rsidRPr="00730F9B" w:rsidRDefault="00CE152A" w:rsidP="00CE152A">
      <w:pPr>
        <w:pStyle w:val="3"/>
      </w:pPr>
      <w:r w:rsidRPr="00730F9B">
        <w:t>(1)</w:t>
      </w:r>
      <w:r w:rsidRPr="00730F9B">
        <w:rPr>
          <w:rFonts w:hint="eastAsia"/>
        </w:rPr>
        <w:t>就労準備支援事業</w:t>
      </w:r>
    </w:p>
    <w:p w14:paraId="55E8FD40" w14:textId="77777777" w:rsidR="00CE152A" w:rsidRPr="00730F9B" w:rsidRDefault="00CE152A" w:rsidP="00CE152A">
      <w:r w:rsidRPr="00730F9B">
        <w:rPr>
          <w:rFonts w:hint="eastAsia"/>
        </w:rPr>
        <w:t xml:space="preserve">　一般就労に必要な訓練を、日常生活自立、社会生活自立段階から有期で実施</w:t>
      </w:r>
    </w:p>
    <w:p w14:paraId="66485358" w14:textId="77777777" w:rsidR="00CE152A" w:rsidRPr="00730F9B" w:rsidRDefault="00CE152A" w:rsidP="00CE152A">
      <w:pPr>
        <w:pStyle w:val="3"/>
      </w:pPr>
      <w:r w:rsidRPr="00730F9B">
        <w:t>(2)</w:t>
      </w:r>
      <w:r w:rsidRPr="00730F9B">
        <w:rPr>
          <w:rFonts w:hint="eastAsia"/>
        </w:rPr>
        <w:t>一時生活支援事業</w:t>
      </w:r>
    </w:p>
    <w:p w14:paraId="7FB241AA" w14:textId="77777777" w:rsidR="00CE152A" w:rsidRPr="00730F9B" w:rsidRDefault="00CE152A" w:rsidP="00CE152A">
      <w:r w:rsidRPr="00730F9B">
        <w:rPr>
          <w:rFonts w:hint="eastAsia"/>
        </w:rPr>
        <w:t xml:space="preserve">　住居のない方に対する一定期間宿泊場所や衣食の提供など。</w:t>
      </w:r>
    </w:p>
    <w:p w14:paraId="748E09C5" w14:textId="77777777" w:rsidR="00CE152A" w:rsidRPr="00730F9B" w:rsidRDefault="00CE152A" w:rsidP="00CE152A">
      <w:pPr>
        <w:pStyle w:val="3"/>
      </w:pPr>
      <w:r w:rsidRPr="00730F9B">
        <w:t>(3)</w:t>
      </w:r>
      <w:r w:rsidRPr="00730F9B">
        <w:rPr>
          <w:rFonts w:hint="eastAsia"/>
        </w:rPr>
        <w:t>家計改善支援事業</w:t>
      </w:r>
    </w:p>
    <w:p w14:paraId="0819C3E1" w14:textId="77777777" w:rsidR="00CE152A" w:rsidRPr="00730F9B" w:rsidRDefault="00CE152A" w:rsidP="00CE152A">
      <w:r w:rsidRPr="00730F9B">
        <w:rPr>
          <w:rFonts w:hint="eastAsia"/>
        </w:rPr>
        <w:t xml:space="preserve">　家計状況の把握や家計改善に向けた意欲の向上を図る支援、貸付けのあっせんなど。</w:t>
      </w:r>
    </w:p>
    <w:p w14:paraId="5F7C4536" w14:textId="77777777" w:rsidR="00CE152A" w:rsidRPr="00730F9B" w:rsidRDefault="00CE152A" w:rsidP="00CE152A">
      <w:pPr>
        <w:pStyle w:val="3"/>
      </w:pPr>
      <w:r w:rsidRPr="00730F9B">
        <w:t>(4)</w:t>
      </w:r>
      <w:r w:rsidRPr="00730F9B">
        <w:rPr>
          <w:rFonts w:hint="eastAsia"/>
        </w:rPr>
        <w:t>子供の学習・生活支援事業</w:t>
      </w:r>
    </w:p>
    <w:p w14:paraId="3D78047B" w14:textId="7146569D" w:rsidR="00CE152A" w:rsidRPr="00730F9B" w:rsidRDefault="00CE152A" w:rsidP="00CE152A">
      <w:r w:rsidRPr="00730F9B">
        <w:rPr>
          <w:rFonts w:hint="eastAsia"/>
        </w:rPr>
        <w:t xml:space="preserve">　生活困窮世帯の子供に対する学習支援、保護者も含めた生活習慣・育成環境の改善に関する支援など。</w:t>
      </w:r>
    </w:p>
    <w:p w14:paraId="3275B368" w14:textId="77777777" w:rsidR="00CE152A" w:rsidRPr="00730F9B" w:rsidRDefault="00CE152A" w:rsidP="00CE152A"/>
    <w:p w14:paraId="3AF9E0A9" w14:textId="77777777" w:rsidR="00CE152A" w:rsidRPr="00730F9B" w:rsidRDefault="00CE152A" w:rsidP="00CE152A">
      <w:r w:rsidRPr="00730F9B">
        <w:rPr>
          <w:rFonts w:ascii="ＭＳ ゴシック" w:eastAsia="ＭＳ ゴシック" w:hAnsi="ＭＳ ゴシック" w:hint="eastAsia"/>
        </w:rPr>
        <w:t xml:space="preserve">問合せ　</w:t>
      </w:r>
      <w:r w:rsidRPr="00730F9B">
        <w:rPr>
          <w:rFonts w:hint="eastAsia"/>
        </w:rPr>
        <w:t>相談については、各自立相談支援機関へ。（</w:t>
      </w:r>
      <w:r w:rsidRPr="00730F9B">
        <w:t>298㌻）</w:t>
      </w:r>
    </w:p>
    <w:p w14:paraId="4050B0AF" w14:textId="687065AF"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rPr>
        <w:t xml:space="preserve">根拠法令等　</w:t>
      </w:r>
      <w:r w:rsidRPr="00730F9B">
        <w:t>生活困窮者自立支援法・施行令・施行規則</w:t>
      </w:r>
    </w:p>
    <w:p w14:paraId="729706C8" w14:textId="77777777" w:rsidR="00CE152A" w:rsidRPr="00730F9B" w:rsidRDefault="00CE152A" w:rsidP="00CE152A">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26EC255D" w14:textId="77777777" w:rsidR="00CE152A" w:rsidRPr="00730F9B" w:rsidRDefault="00CE152A" w:rsidP="00CE152A">
      <w:pPr>
        <w:jc w:val="right"/>
      </w:pPr>
      <w:r w:rsidRPr="00730F9B">
        <w:t>☎</w:t>
      </w:r>
      <w:r w:rsidRPr="00730F9B">
        <w:t>5320-4572(直通)、32-553(内線)</w:t>
      </w:r>
    </w:p>
    <w:p w14:paraId="4C621A41" w14:textId="77777777" w:rsidR="00CE152A" w:rsidRPr="00730F9B" w:rsidRDefault="00CE152A" w:rsidP="00CE152A">
      <w:pPr>
        <w:jc w:val="right"/>
      </w:pPr>
      <w:r w:rsidRPr="00730F9B">
        <w:t>FAX 5388-1405</w:t>
      </w:r>
    </w:p>
    <w:p w14:paraId="6E17F8BC" w14:textId="15C4289C" w:rsidR="003F4650" w:rsidRPr="00730F9B" w:rsidRDefault="003F4650" w:rsidP="00614C2F">
      <w:pPr>
        <w:jc w:val="right"/>
      </w:pPr>
    </w:p>
    <w:p w14:paraId="28AE3990" w14:textId="77777777" w:rsidR="003F4650" w:rsidRPr="00730F9B" w:rsidRDefault="003F4650" w:rsidP="003F4650">
      <w:pPr>
        <w:sectPr w:rsidR="003F4650" w:rsidRPr="00730F9B" w:rsidSect="003E1C97">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730F9B" w:rsidRDefault="003F4650" w:rsidP="003F4650"/>
    <w:p w14:paraId="26955136" w14:textId="77777777" w:rsidR="0051716B" w:rsidRPr="00730F9B" w:rsidRDefault="0051716B" w:rsidP="0051716B">
      <w:r w:rsidRPr="00730F9B">
        <w:rPr>
          <w:noProof/>
        </w:rPr>
        <mc:AlternateContent>
          <mc:Choice Requires="wps">
            <w:drawing>
              <wp:anchor distT="0" distB="0" distL="114300" distR="114300" simplePos="0" relativeHeight="251650560"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C7523C" w:rsidRPr="00FE3489" w:rsidRDefault="00C7523C"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rlTBDsCAABzBAAADgAAAAAA&#10;AAAAAAAAAAAuAgAAZHJzL2Uyb0RvYy54bWxQSwECLQAUAAYACAAAACEAURqwoN4AAAAHAQAADwAA&#10;AAAAAAAAAAAAAACVBAAAZHJzL2Rvd25yZXYueG1sUEsFBgAAAAAEAAQA8wAAAKAFAAAAAA==&#10;" fillcolor="#969696" strokeweight="1.5pt">
                <v:textbox inset="5.85pt,.7pt,5.85pt,.7pt">
                  <w:txbxContent>
                    <w:p w14:paraId="1D1EF5B3" w14:textId="77777777" w:rsidR="00C7523C" w:rsidRPr="00FE3489" w:rsidRDefault="00C7523C"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730F9B" w:rsidRDefault="003F4650" w:rsidP="003F4650"/>
    <w:p w14:paraId="7FBB3786" w14:textId="77777777" w:rsidR="003F4650" w:rsidRPr="00730F9B" w:rsidRDefault="003F4650" w:rsidP="0051716B">
      <w:pPr>
        <w:sectPr w:rsidR="003F4650" w:rsidRPr="00730F9B" w:rsidSect="003E1C97">
          <w:type w:val="continuous"/>
          <w:pgSz w:w="11906" w:h="16838" w:code="9"/>
          <w:pgMar w:top="1304" w:right="1021" w:bottom="1134" w:left="1021" w:header="680" w:footer="567" w:gutter="0"/>
          <w:cols w:space="440"/>
          <w:docGrid w:type="linesAndChars" w:linePitch="411" w:charSpace="3194"/>
        </w:sectPr>
      </w:pPr>
    </w:p>
    <w:p w14:paraId="2C274982" w14:textId="59B2EB6C" w:rsidR="00CE152A" w:rsidRPr="00730F9B" w:rsidRDefault="003415E9" w:rsidP="00CE152A">
      <w:pPr>
        <w:pStyle w:val="20"/>
      </w:pPr>
      <w:r w:rsidRPr="00730F9B">
        <w:t>❖</w:t>
      </w:r>
      <w:r w:rsidR="00CE152A" w:rsidRPr="00730F9B">
        <w:rPr>
          <w:rFonts w:hint="eastAsia"/>
        </w:rPr>
        <w:t xml:space="preserve"> </w:t>
      </w:r>
      <w:r w:rsidR="00CE152A" w:rsidRPr="00730F9B">
        <w:t>生活福祉資金</w:t>
      </w:r>
    </w:p>
    <w:p w14:paraId="2051EC17" w14:textId="7BCF4D0A" w:rsidR="00CE152A" w:rsidRPr="00730F9B" w:rsidRDefault="00CE152A" w:rsidP="00CE152A">
      <w:pPr>
        <w:rPr>
          <w:rFonts w:hAnsi="ＭＳ 明朝"/>
        </w:rPr>
      </w:pPr>
      <w:r w:rsidRPr="00730F9B">
        <w:rPr>
          <w:rFonts w:hAnsi="ＭＳ 明朝" w:hint="eastAsia"/>
        </w:rPr>
        <w:t xml:space="preserve">　低所得世帯、障害者又は高齢者のいる世帯に対し、必要な資金を貸し付け、経済的自立</w:t>
      </w:r>
      <w:r w:rsidRPr="00730F9B">
        <w:rPr>
          <w:rFonts w:hAnsi="ＭＳ 明朝" w:hint="eastAsia"/>
        </w:rPr>
        <w:t>や社会参加の促進を図る制度</w:t>
      </w:r>
    </w:p>
    <w:p w14:paraId="4952294B" w14:textId="5ACB6281" w:rsidR="00CE152A" w:rsidRPr="00730F9B" w:rsidRDefault="00CE152A" w:rsidP="00CE152A">
      <w:pPr>
        <w:rPr>
          <w:rFonts w:hAnsi="ＭＳ 明朝"/>
        </w:rPr>
      </w:pPr>
      <w:r w:rsidRPr="00730F9B">
        <w:rPr>
          <w:rFonts w:hAnsi="ＭＳ 明朝" w:hint="eastAsia"/>
        </w:rPr>
        <w:t xml:space="preserve">　総合支援資金、福祉資金、教育支援資金、不動産担保型生活資金がある。</w:t>
      </w:r>
    </w:p>
    <w:p w14:paraId="1C379809" w14:textId="77777777" w:rsidR="00CE152A" w:rsidRPr="00730F9B" w:rsidRDefault="00CE152A" w:rsidP="00CE152A">
      <w:r w:rsidRPr="00730F9B">
        <w:rPr>
          <w:rFonts w:ascii="ＭＳ ゴシック" w:eastAsia="ＭＳ ゴシック" w:hAnsi="ＭＳ ゴシック" w:hint="eastAsia"/>
        </w:rPr>
        <w:t>対象世帯</w:t>
      </w:r>
      <w:r w:rsidRPr="00730F9B">
        <w:rPr>
          <w:rFonts w:hAnsi="ＭＳ 明朝" w:hint="eastAsia"/>
        </w:rPr>
        <w:t xml:space="preserve">　低所得世帯及び障害者のいる世</w:t>
      </w:r>
      <w:r w:rsidRPr="00730F9B">
        <w:rPr>
          <w:rFonts w:hint="eastAsia"/>
        </w:rPr>
        <w:t>帯、</w:t>
      </w:r>
      <w:r w:rsidRPr="00730F9B">
        <w:rPr>
          <w:rFonts w:hint="eastAsia"/>
        </w:rPr>
        <w:lastRenderedPageBreak/>
        <w:t>日常生活上介護を必要とするおおむね</w:t>
      </w:r>
      <w:r w:rsidRPr="00730F9B">
        <w:t>65歳以上の高齢者のいる世帯</w:t>
      </w:r>
    </w:p>
    <w:p w14:paraId="06A40B4E" w14:textId="49BE14FA" w:rsidR="00CE152A" w:rsidRPr="00730F9B" w:rsidRDefault="00CE152A" w:rsidP="00CE152A">
      <w:r w:rsidRPr="00730F9B">
        <w:t xml:space="preserve">　なお、母子福祉資金その他の公的資金の貸付けが利用可能な場合は、本貸付けより優先される。</w:t>
      </w:r>
    </w:p>
    <w:p w14:paraId="1FB0A7A6" w14:textId="77777777" w:rsidR="00CE152A" w:rsidRPr="00730F9B" w:rsidRDefault="00CE152A" w:rsidP="00CE152A">
      <w:r w:rsidRPr="00730F9B">
        <w:t xml:space="preserve">　また、生活保護を受けている世帯は福祉事務所が自立更生のために必要があると認めた場合に限り、必要な資金を貸し付けることができる。</w:t>
      </w:r>
    </w:p>
    <w:p w14:paraId="69A54074" w14:textId="77777777" w:rsidR="00CE152A" w:rsidRPr="00730F9B" w:rsidRDefault="00CE152A" w:rsidP="00CE152A">
      <w:r w:rsidRPr="00730F9B">
        <w:rPr>
          <w:rStyle w:val="af7"/>
          <w:color w:val="auto"/>
        </w:rPr>
        <w:t>連帯保証人</w:t>
      </w:r>
      <w:r w:rsidRPr="00730F9B">
        <w:t xml:space="preserve">　原則として必要だが、付けなくても貸付可能。原則として都内在住者</w:t>
      </w:r>
    </w:p>
    <w:p w14:paraId="263C8EDB" w14:textId="77777777" w:rsidR="00CE152A" w:rsidRPr="00730F9B" w:rsidRDefault="00CE152A" w:rsidP="00CE152A">
      <w:r w:rsidRPr="00730F9B">
        <w:rPr>
          <w:rStyle w:val="af7"/>
          <w:color w:val="auto"/>
        </w:rPr>
        <w:t>申込み</w:t>
      </w:r>
      <w:r w:rsidRPr="00730F9B">
        <w:t xml:space="preserve">　民</w:t>
      </w:r>
      <w:r w:rsidRPr="00730F9B">
        <w:rPr>
          <w:rFonts w:hint="eastAsia"/>
        </w:rPr>
        <w:t>生委員（</w:t>
      </w:r>
      <w:r w:rsidRPr="00730F9B">
        <w:t>35㌻）又は区市町村社会福祉協議会（218・346㌻）へ。</w:t>
      </w:r>
    </w:p>
    <w:p w14:paraId="6BBF1705" w14:textId="77777777" w:rsidR="00CE152A" w:rsidRPr="00730F9B" w:rsidRDefault="00CE152A" w:rsidP="00CE152A">
      <w:r w:rsidRPr="00730F9B">
        <w:rPr>
          <w:rStyle w:val="af7"/>
          <w:color w:val="auto"/>
        </w:rPr>
        <w:t xml:space="preserve">利率　</w:t>
      </w:r>
      <w:r w:rsidRPr="00730F9B">
        <w:t>教育支援資金、緊急小口資金は無利子。不動産担保型生活資金は年３％又は銀行のプライムレートのいずれか低い利率。他は連帯保証人を付けた場合は無利子、付けない場合は年1.5％（据置期間中は無利子）</w:t>
      </w:r>
    </w:p>
    <w:p w14:paraId="5E52533A" w14:textId="7C412F43" w:rsidR="00CE152A" w:rsidRPr="00730F9B" w:rsidRDefault="00CE152A" w:rsidP="00CE152A">
      <w:r w:rsidRPr="00730F9B">
        <w:rPr>
          <w:rStyle w:val="af7"/>
          <w:color w:val="auto"/>
        </w:rPr>
        <w:t>償還方法</w:t>
      </w:r>
      <w:r w:rsidRPr="00730F9B">
        <w:t xml:space="preserve">　月賦。不動産担保型生活資金（要保護を含む。）は、契約終了後に一括償還</w:t>
      </w:r>
    </w:p>
    <w:p w14:paraId="174FB223" w14:textId="5D93C422" w:rsidR="00CE152A" w:rsidRPr="00730F9B" w:rsidRDefault="00CE152A" w:rsidP="00CE152A">
      <w:pPr>
        <w:pStyle w:val="3"/>
        <w:rPr>
          <w:rStyle w:val="af7"/>
          <w:color w:val="auto"/>
        </w:rPr>
      </w:pPr>
      <w:r w:rsidRPr="00730F9B">
        <w:rPr>
          <w:rStyle w:val="af7"/>
          <w:rFonts w:hint="eastAsia"/>
          <w:color w:val="auto"/>
        </w:rPr>
        <w:t>◇総合支援資金</w:t>
      </w:r>
    </w:p>
    <w:p w14:paraId="0E6A7F7E" w14:textId="77777777" w:rsidR="00CE152A" w:rsidRPr="00730F9B" w:rsidRDefault="00CE152A" w:rsidP="00CE152A">
      <w:r w:rsidRPr="00730F9B">
        <w:rPr>
          <w:rFonts w:hint="eastAsia"/>
        </w:rPr>
        <w:t xml:space="preserve">　失業等日常生活全般に困難を抱えており、継続的な相談支援と貸付けにより自立が見込まれる世帯に対して貸付けを行う。</w:t>
      </w:r>
    </w:p>
    <w:p w14:paraId="69185922" w14:textId="77777777" w:rsidR="00CE152A" w:rsidRPr="00730F9B" w:rsidRDefault="00CE152A" w:rsidP="00CE152A">
      <w:r w:rsidRPr="00730F9B">
        <w:rPr>
          <w:rFonts w:hint="eastAsia"/>
        </w:rPr>
        <w:t xml:space="preserve">　失業等給付等他の公的給付又は貸付けを受けている人は貸付対象外</w:t>
      </w:r>
    </w:p>
    <w:p w14:paraId="053FF073" w14:textId="77777777" w:rsidR="00CE152A" w:rsidRPr="00730F9B" w:rsidRDefault="00CE152A" w:rsidP="00CE152A">
      <w:r w:rsidRPr="00730F9B">
        <w:rPr>
          <w:rStyle w:val="af7"/>
          <w:rFonts w:hint="eastAsia"/>
          <w:color w:val="auto"/>
        </w:rPr>
        <w:t xml:space="preserve">据置期間・償還期間　</w:t>
      </w:r>
      <w:r w:rsidRPr="00730F9B">
        <w:rPr>
          <w:rFonts w:hint="eastAsia"/>
        </w:rPr>
        <w:t>据置期間は６か月。償還期間は</w:t>
      </w:r>
      <w:r w:rsidRPr="00730F9B">
        <w:t>10年以内</w:t>
      </w:r>
    </w:p>
    <w:p w14:paraId="26A9ADC3" w14:textId="66206E9A" w:rsidR="00CE152A" w:rsidRPr="00730F9B" w:rsidRDefault="00CE152A" w:rsidP="00CE152A">
      <w:r w:rsidRPr="00730F9B">
        <w:rPr>
          <w:rStyle w:val="af7"/>
          <w:color w:val="auto"/>
        </w:rPr>
        <w:t>資金の種類と限度額等</w:t>
      </w:r>
      <w:r w:rsidRPr="00730F9B">
        <w:t xml:space="preserve">　金額は貸付限度額</w:t>
      </w:r>
    </w:p>
    <w:p w14:paraId="3E73F877" w14:textId="326DA8CC" w:rsidR="00CE152A" w:rsidRPr="00730F9B" w:rsidRDefault="00CE152A" w:rsidP="00CE152A">
      <w:r w:rsidRPr="00730F9B">
        <w:rPr>
          <w:rStyle w:val="af7"/>
          <w:color w:val="auto"/>
        </w:rPr>
        <w:t>(1)生活支援費</w:t>
      </w:r>
      <w:r w:rsidRPr="00730F9B">
        <w:rPr>
          <w:rFonts w:hint="eastAsia"/>
        </w:rPr>
        <w:t xml:space="preserve">　就職活動中の生活費用　月額</w:t>
      </w:r>
      <w:r w:rsidRPr="00730F9B">
        <w:t>20万円（単身世帯は月額15万円）　原則３か月以内</w:t>
      </w:r>
    </w:p>
    <w:p w14:paraId="4200F0E0" w14:textId="33F15D9F" w:rsidR="00CE152A" w:rsidRPr="00730F9B" w:rsidRDefault="00CE152A" w:rsidP="00CE152A">
      <w:r w:rsidRPr="00730F9B">
        <w:rPr>
          <w:rStyle w:val="af7"/>
          <w:color w:val="auto"/>
        </w:rPr>
        <w:t>(2)住宅入居費</w:t>
      </w:r>
      <w:r w:rsidRPr="00730F9B">
        <w:rPr>
          <w:rFonts w:hint="eastAsia"/>
        </w:rPr>
        <w:t xml:space="preserve">　敷金、礼金等住宅の賃貸契約を結ぶための費用　</w:t>
      </w:r>
      <w:r w:rsidRPr="00730F9B">
        <w:t>40万円（</w:t>
      </w:r>
      <w:r w:rsidRPr="00730F9B">
        <w:t>※</w:t>
      </w:r>
      <w:r w:rsidRPr="00730F9B">
        <w:t>住居確保給付金申請者のみ対象）</w:t>
      </w:r>
    </w:p>
    <w:p w14:paraId="7C941E8C" w14:textId="4DA1697D" w:rsidR="00CE152A" w:rsidRPr="00730F9B" w:rsidRDefault="00CE152A" w:rsidP="00CE152A">
      <w:r w:rsidRPr="00730F9B">
        <w:rPr>
          <w:rStyle w:val="af7"/>
          <w:color w:val="auto"/>
        </w:rPr>
        <w:t>(3)</w:t>
      </w:r>
      <w:r w:rsidRPr="00730F9B">
        <w:rPr>
          <w:rStyle w:val="af7"/>
          <w:rFonts w:hint="eastAsia"/>
          <w:color w:val="auto"/>
        </w:rPr>
        <w:t>一時生活再建費</w:t>
      </w:r>
      <w:r w:rsidRPr="00730F9B">
        <w:rPr>
          <w:rFonts w:hint="eastAsia"/>
        </w:rPr>
        <w:t xml:space="preserve">　生活再建のため一時的に必要な費用　</w:t>
      </w:r>
      <w:r w:rsidRPr="00730F9B">
        <w:t>60万円</w:t>
      </w:r>
    </w:p>
    <w:p w14:paraId="3C8FB7AB" w14:textId="77777777" w:rsidR="00CE152A" w:rsidRPr="00730F9B" w:rsidRDefault="00CE152A" w:rsidP="00CE152A">
      <w:pPr>
        <w:pStyle w:val="3"/>
        <w:rPr>
          <w:rStyle w:val="af7"/>
          <w:color w:val="auto"/>
        </w:rPr>
      </w:pPr>
      <w:r w:rsidRPr="00730F9B">
        <w:rPr>
          <w:rStyle w:val="af7"/>
          <w:rFonts w:hint="eastAsia"/>
          <w:color w:val="auto"/>
        </w:rPr>
        <w:t>◇福祉資金</w:t>
      </w:r>
    </w:p>
    <w:p w14:paraId="032FD890" w14:textId="77777777" w:rsidR="00CE152A" w:rsidRPr="00730F9B" w:rsidRDefault="00CE152A" w:rsidP="00CE152A">
      <w:r w:rsidRPr="00730F9B">
        <w:rPr>
          <w:rStyle w:val="af7"/>
          <w:rFonts w:hint="eastAsia"/>
          <w:color w:val="auto"/>
        </w:rPr>
        <w:t>据置期間</w:t>
      </w:r>
      <w:r w:rsidRPr="00730F9B">
        <w:rPr>
          <w:rFonts w:hint="eastAsia"/>
        </w:rPr>
        <w:t xml:space="preserve">　６か月以内</w:t>
      </w:r>
    </w:p>
    <w:p w14:paraId="0E4BD24A" w14:textId="5776C9FD" w:rsidR="00CE152A" w:rsidRPr="00730F9B" w:rsidRDefault="00CE152A" w:rsidP="00CE152A">
      <w:pPr>
        <w:pStyle w:val="af4"/>
      </w:pPr>
      <w:r w:rsidRPr="00730F9B">
        <w:rPr>
          <w:rStyle w:val="af7"/>
          <w:rFonts w:hint="eastAsia"/>
          <w:color w:val="auto"/>
        </w:rPr>
        <w:t>資金の種類と限度額等</w:t>
      </w:r>
      <w:r w:rsidRPr="00730F9B">
        <w:rPr>
          <w:rFonts w:hint="eastAsia"/>
        </w:rPr>
        <w:t xml:space="preserve">　金額は貸付限度額。年数は償還期間</w:t>
      </w:r>
    </w:p>
    <w:p w14:paraId="4CEBCA08" w14:textId="36C00920" w:rsidR="00CE152A" w:rsidRPr="00730F9B" w:rsidRDefault="00CE152A" w:rsidP="00CE152A">
      <w:r w:rsidRPr="00730F9B">
        <w:rPr>
          <w:rStyle w:val="af7"/>
          <w:color w:val="auto"/>
        </w:rPr>
        <w:t>(1)</w:t>
      </w:r>
      <w:r w:rsidRPr="00730F9B">
        <w:rPr>
          <w:rStyle w:val="af7"/>
          <w:rFonts w:hint="eastAsia"/>
          <w:color w:val="auto"/>
        </w:rPr>
        <w:t>福祉費</w:t>
      </w:r>
    </w:p>
    <w:p w14:paraId="373AC56F" w14:textId="002ADEDB" w:rsidR="00CE152A" w:rsidRPr="00730F9B" w:rsidRDefault="00CE152A" w:rsidP="00CE152A">
      <w:r w:rsidRPr="00730F9B">
        <w:rPr>
          <w:rFonts w:hAnsi="ＭＳ 明朝" w:hint="eastAsia"/>
        </w:rPr>
        <w:t>①</w:t>
      </w:r>
      <w:r w:rsidRPr="00730F9B">
        <w:rPr>
          <w:rFonts w:hint="eastAsia"/>
        </w:rPr>
        <w:t xml:space="preserve">技能修得に必要な経費　</w:t>
      </w:r>
      <w:r w:rsidRPr="00730F9B">
        <w:t>110万円（習得期間により異なる。）　８年以内</w:t>
      </w:r>
    </w:p>
    <w:p w14:paraId="111D120E" w14:textId="64F6CEEF" w:rsidR="00CE152A" w:rsidRPr="00730F9B" w:rsidRDefault="00CE152A" w:rsidP="00CE152A">
      <w:r w:rsidRPr="00730F9B">
        <w:rPr>
          <w:rFonts w:hAnsi="ＭＳ 明朝" w:hint="eastAsia"/>
        </w:rPr>
        <w:t>②</w:t>
      </w:r>
      <w:r w:rsidRPr="00730F9B">
        <w:rPr>
          <w:rFonts w:hint="eastAsia"/>
        </w:rPr>
        <w:t xml:space="preserve">生業を営むために必要な経費　</w:t>
      </w:r>
      <w:r w:rsidRPr="00730F9B">
        <w:t>280万円（障害者世帯は460万円）　７年以内（障害者世帯は９年以内）</w:t>
      </w:r>
    </w:p>
    <w:p w14:paraId="748EB380" w14:textId="7003E15F" w:rsidR="00CE152A" w:rsidRPr="00730F9B" w:rsidRDefault="00CE152A" w:rsidP="00CE152A">
      <w:r w:rsidRPr="00730F9B">
        <w:rPr>
          <w:rFonts w:hAnsi="ＭＳ 明朝" w:hint="eastAsia"/>
        </w:rPr>
        <w:t>③</w:t>
      </w:r>
      <w:r w:rsidRPr="00730F9B">
        <w:rPr>
          <w:rFonts w:hint="eastAsia"/>
        </w:rPr>
        <w:t>出産・葬祭に必要な経費</w:t>
      </w:r>
      <w:r w:rsidR="00C14FFD">
        <w:rPr>
          <w:rFonts w:hint="eastAsia"/>
        </w:rPr>
        <w:t xml:space="preserve">　</w:t>
      </w:r>
      <w:r w:rsidRPr="00730F9B">
        <w:t>50万円３年以内</w:t>
      </w:r>
    </w:p>
    <w:p w14:paraId="272BD428" w14:textId="54636794" w:rsidR="00CE152A" w:rsidRPr="00730F9B" w:rsidRDefault="00CE152A" w:rsidP="00CE152A">
      <w:r w:rsidRPr="00730F9B">
        <w:rPr>
          <w:rFonts w:hAnsi="ＭＳ 明朝" w:hint="eastAsia"/>
        </w:rPr>
        <w:t>④</w:t>
      </w:r>
      <w:r w:rsidRPr="00730F9B">
        <w:rPr>
          <w:rFonts w:hint="eastAsia"/>
        </w:rPr>
        <w:t xml:space="preserve">住居の移転等に必要な経費　</w:t>
      </w:r>
      <w:r w:rsidRPr="00730F9B">
        <w:t>50万円　３年以内</w:t>
      </w:r>
    </w:p>
    <w:p w14:paraId="04F6E570" w14:textId="6F6A63A6" w:rsidR="00CE152A" w:rsidRPr="00717528" w:rsidRDefault="00CE152A" w:rsidP="00CE152A">
      <w:pPr>
        <w:rPr>
          <w:spacing w:val="-8"/>
        </w:rPr>
      </w:pPr>
      <w:r w:rsidRPr="00730F9B">
        <w:rPr>
          <w:rFonts w:hAnsi="ＭＳ 明朝" w:hint="eastAsia"/>
        </w:rPr>
        <w:t>⑤</w:t>
      </w:r>
      <w:r w:rsidRPr="00717528">
        <w:rPr>
          <w:rFonts w:hint="eastAsia"/>
          <w:spacing w:val="-8"/>
        </w:rPr>
        <w:t>就職の支度に必要な経費</w:t>
      </w:r>
      <w:r w:rsidR="00717528" w:rsidRPr="00717528">
        <w:rPr>
          <w:rFonts w:hint="eastAsia"/>
          <w:spacing w:val="-8"/>
        </w:rPr>
        <w:t xml:space="preserve">　</w:t>
      </w:r>
      <w:r w:rsidRPr="00717528">
        <w:rPr>
          <w:spacing w:val="-8"/>
        </w:rPr>
        <w:t>50万円</w:t>
      </w:r>
      <w:r w:rsidR="00717528" w:rsidRPr="00717528">
        <w:rPr>
          <w:rFonts w:hint="eastAsia"/>
          <w:spacing w:val="-8"/>
        </w:rPr>
        <w:t xml:space="preserve">　</w:t>
      </w:r>
      <w:r w:rsidRPr="00717528">
        <w:rPr>
          <w:spacing w:val="-8"/>
        </w:rPr>
        <w:t>３年以内</w:t>
      </w:r>
    </w:p>
    <w:p w14:paraId="5F077FD0" w14:textId="331146E0" w:rsidR="00CE152A" w:rsidRPr="00730F9B" w:rsidRDefault="00CE152A" w:rsidP="00C14FFD">
      <w:pPr>
        <w:jc w:val="left"/>
      </w:pPr>
      <w:r w:rsidRPr="00730F9B">
        <w:rPr>
          <w:rFonts w:hAnsi="ＭＳ 明朝" w:hint="eastAsia"/>
        </w:rPr>
        <w:t>⑥</w:t>
      </w:r>
      <w:r w:rsidRPr="00730F9B">
        <w:rPr>
          <w:rFonts w:hint="eastAsia"/>
        </w:rPr>
        <w:t xml:space="preserve">住宅の改修等に必要な経費　</w:t>
      </w:r>
      <w:r w:rsidRPr="00730F9B">
        <w:t>250万円　７年以内</w:t>
      </w:r>
    </w:p>
    <w:p w14:paraId="6D0D0017" w14:textId="38D8BFDA" w:rsidR="00CE152A" w:rsidRPr="00730F9B" w:rsidRDefault="00CE152A" w:rsidP="00C14FFD">
      <w:pPr>
        <w:jc w:val="left"/>
      </w:pPr>
      <w:r w:rsidRPr="00730F9B">
        <w:rPr>
          <w:rFonts w:hAnsi="ＭＳ 明朝" w:hint="eastAsia"/>
        </w:rPr>
        <w:t>⑦</w:t>
      </w:r>
      <w:r w:rsidRPr="00730F9B">
        <w:rPr>
          <w:rFonts w:hint="eastAsia"/>
        </w:rPr>
        <w:t xml:space="preserve">福祉用具の購入に必要な経費　</w:t>
      </w:r>
      <w:r w:rsidRPr="00730F9B">
        <w:t>170万円　８年以内</w:t>
      </w:r>
    </w:p>
    <w:p w14:paraId="18DDCE0B" w14:textId="6E44E06D" w:rsidR="00CE152A" w:rsidRPr="00730F9B" w:rsidRDefault="00CE152A" w:rsidP="00CE152A">
      <w:r w:rsidRPr="00730F9B">
        <w:rPr>
          <w:rFonts w:hAnsi="ＭＳ 明朝" w:hint="eastAsia"/>
        </w:rPr>
        <w:t>⑧</w:t>
      </w:r>
      <w:r w:rsidRPr="00730F9B">
        <w:rPr>
          <w:rFonts w:hint="eastAsia"/>
        </w:rPr>
        <w:t xml:space="preserve">障害者用自動車の購入に必要な経費　</w:t>
      </w:r>
      <w:r w:rsidRPr="00730F9B">
        <w:t>250万円　８年以内</w:t>
      </w:r>
    </w:p>
    <w:p w14:paraId="092FAD7D" w14:textId="77777777" w:rsidR="00CE152A" w:rsidRPr="00730F9B" w:rsidRDefault="00CE152A" w:rsidP="00CE152A">
      <w:r w:rsidRPr="00730F9B">
        <w:rPr>
          <w:rFonts w:hAnsi="ＭＳ 明朝" w:hint="eastAsia"/>
        </w:rPr>
        <w:t>⑨</w:t>
      </w:r>
      <w:r w:rsidRPr="00730F9B">
        <w:rPr>
          <w:rFonts w:hint="eastAsia"/>
        </w:rPr>
        <w:t xml:space="preserve">療養に必要な経費（療養期間が１年以内の場合に限る。）　</w:t>
      </w:r>
      <w:r w:rsidRPr="00730F9B">
        <w:t>170万円　５年以内</w:t>
      </w:r>
    </w:p>
    <w:p w14:paraId="1A411638" w14:textId="77777777" w:rsidR="00CE152A" w:rsidRPr="00730F9B" w:rsidRDefault="00CE152A" w:rsidP="00CE152A">
      <w:r w:rsidRPr="00730F9B">
        <w:rPr>
          <w:rFonts w:hAnsi="ＭＳ 明朝" w:hint="eastAsia"/>
        </w:rPr>
        <w:t>⑩</w:t>
      </w:r>
      <w:r w:rsidRPr="00730F9B">
        <w:rPr>
          <w:rFonts w:hint="eastAsia"/>
        </w:rPr>
        <w:t xml:space="preserve">介護サービス、障害者サービスを受けるのに必要な経費（経費の負担が困難な期間が１年以内の場合に限る。）　</w:t>
      </w:r>
      <w:r w:rsidRPr="00730F9B">
        <w:t>170万円　５年以内</w:t>
      </w:r>
    </w:p>
    <w:p w14:paraId="2A74E9FC" w14:textId="77777777" w:rsidR="00CE152A" w:rsidRPr="00730F9B" w:rsidRDefault="00CE152A" w:rsidP="00CE152A">
      <w:r w:rsidRPr="00730F9B">
        <w:rPr>
          <w:rFonts w:hAnsi="ＭＳ 明朝" w:hint="eastAsia"/>
        </w:rPr>
        <w:t>⑪</w:t>
      </w:r>
      <w:r w:rsidRPr="00730F9B">
        <w:rPr>
          <w:rFonts w:hint="eastAsia"/>
        </w:rPr>
        <w:t xml:space="preserve">中国残留邦人等に係る国民年金保険料の追納に必要な経費　</w:t>
      </w:r>
      <w:r w:rsidRPr="00730F9B">
        <w:t>513万６千円　10年以内</w:t>
      </w:r>
    </w:p>
    <w:p w14:paraId="7A499C67" w14:textId="77777777" w:rsidR="00CE152A" w:rsidRPr="00730F9B" w:rsidRDefault="00CE152A" w:rsidP="00CE152A">
      <w:r w:rsidRPr="00730F9B">
        <w:rPr>
          <w:rFonts w:hAnsi="ＭＳ 明朝" w:hint="eastAsia"/>
        </w:rPr>
        <w:t>⑫</w:t>
      </w:r>
      <w:r w:rsidRPr="00730F9B">
        <w:rPr>
          <w:rFonts w:hint="eastAsia"/>
        </w:rPr>
        <w:t xml:space="preserve">災害を受けたことにより臨時に必要となる経費　</w:t>
      </w:r>
      <w:r w:rsidRPr="00730F9B">
        <w:t>150万円　７年以内</w:t>
      </w:r>
    </w:p>
    <w:p w14:paraId="6E3505B5" w14:textId="77777777" w:rsidR="00CE152A" w:rsidRPr="00730F9B" w:rsidRDefault="00CE152A" w:rsidP="00CE152A">
      <w:r w:rsidRPr="00730F9B">
        <w:rPr>
          <w:rFonts w:hAnsi="ＭＳ 明朝" w:hint="eastAsia"/>
        </w:rPr>
        <w:t>⑬</w:t>
      </w:r>
      <w:r w:rsidRPr="00730F9B">
        <w:rPr>
          <w:rFonts w:hint="eastAsia"/>
        </w:rPr>
        <w:t xml:space="preserve">その他日常生活上一時的に必要な経費　</w:t>
      </w:r>
      <w:r w:rsidRPr="00730F9B">
        <w:t>50万円　３年以内</w:t>
      </w:r>
    </w:p>
    <w:p w14:paraId="54B0B8C0" w14:textId="2F92FE8C" w:rsidR="00CE152A" w:rsidRPr="00730F9B" w:rsidRDefault="00CE152A" w:rsidP="00CE152A">
      <w:pPr>
        <w:pStyle w:val="3"/>
      </w:pPr>
      <w:r w:rsidRPr="00730F9B">
        <w:rPr>
          <w:rStyle w:val="af7"/>
          <w:rFonts w:hint="eastAsia"/>
          <w:color w:val="auto"/>
        </w:rPr>
        <w:t>◇</w:t>
      </w:r>
      <w:r w:rsidRPr="00730F9B">
        <w:rPr>
          <w:rFonts w:hint="eastAsia"/>
        </w:rPr>
        <w:t>緊急小口資金</w:t>
      </w:r>
    </w:p>
    <w:p w14:paraId="2A8B32D8" w14:textId="77777777" w:rsidR="00CE152A" w:rsidRPr="00730F9B" w:rsidRDefault="00CE152A" w:rsidP="00CE152A">
      <w:r w:rsidRPr="00730F9B">
        <w:rPr>
          <w:rFonts w:hint="eastAsia"/>
        </w:rPr>
        <w:t xml:space="preserve">　緊急かつ一時的に生計の維持が困難となっ</w:t>
      </w:r>
      <w:r w:rsidRPr="00730F9B">
        <w:rPr>
          <w:rFonts w:hint="eastAsia"/>
        </w:rPr>
        <w:lastRenderedPageBreak/>
        <w:t>た場合に貸し付ける小口の資金（貸付対象となる要件がある。）</w:t>
      </w:r>
    </w:p>
    <w:p w14:paraId="542970DD" w14:textId="77777777" w:rsidR="00CE152A" w:rsidRPr="00730F9B" w:rsidRDefault="00CE152A" w:rsidP="00CE152A">
      <w:r w:rsidRPr="00730F9B">
        <w:rPr>
          <w:rStyle w:val="af7"/>
          <w:rFonts w:hint="eastAsia"/>
          <w:color w:val="auto"/>
        </w:rPr>
        <w:t>据置期間</w:t>
      </w:r>
      <w:r w:rsidRPr="00730F9B">
        <w:rPr>
          <w:rFonts w:hint="eastAsia"/>
        </w:rPr>
        <w:t xml:space="preserve">　２か月</w:t>
      </w:r>
    </w:p>
    <w:p w14:paraId="45926238" w14:textId="2D69F003" w:rsidR="00CE152A" w:rsidRPr="00730F9B" w:rsidRDefault="00CE152A" w:rsidP="00CE152A">
      <w:r w:rsidRPr="00730F9B">
        <w:rPr>
          <w:rStyle w:val="af7"/>
          <w:rFonts w:hint="eastAsia"/>
          <w:color w:val="auto"/>
        </w:rPr>
        <w:t>限度額と償還期間</w:t>
      </w:r>
      <w:r w:rsidRPr="00730F9B">
        <w:rPr>
          <w:rFonts w:hint="eastAsia"/>
        </w:rPr>
        <w:t xml:space="preserve">　</w:t>
      </w:r>
      <w:r w:rsidRPr="00730F9B">
        <w:t>10万円　12か月以内</w:t>
      </w:r>
    </w:p>
    <w:p w14:paraId="0CECC159" w14:textId="77777777" w:rsidR="00CE152A" w:rsidRPr="00730F9B" w:rsidRDefault="00CE152A" w:rsidP="00CE152A">
      <w:pPr>
        <w:rPr>
          <w:rStyle w:val="af7"/>
          <w:color w:val="auto"/>
        </w:rPr>
      </w:pPr>
      <w:r w:rsidRPr="00730F9B">
        <w:rPr>
          <w:rStyle w:val="af7"/>
          <w:rFonts w:hint="eastAsia"/>
          <w:color w:val="auto"/>
        </w:rPr>
        <w:t>◇教育支援資金</w:t>
      </w:r>
    </w:p>
    <w:p w14:paraId="410F9C98" w14:textId="77777777" w:rsidR="00CE152A" w:rsidRPr="00730F9B" w:rsidRDefault="00CE152A" w:rsidP="00CE152A">
      <w:r w:rsidRPr="00730F9B">
        <w:rPr>
          <w:rStyle w:val="af7"/>
          <w:rFonts w:hint="eastAsia"/>
          <w:color w:val="auto"/>
        </w:rPr>
        <w:t>連帯保証人等</w:t>
      </w:r>
      <w:r w:rsidRPr="00730F9B">
        <w:rPr>
          <w:rFonts w:hint="eastAsia"/>
        </w:rPr>
        <w:t xml:space="preserve">　連帯保証人は原則不要だが、連帯借受人が必要</w:t>
      </w:r>
    </w:p>
    <w:p w14:paraId="4100825D" w14:textId="77777777" w:rsidR="00CE152A" w:rsidRPr="00730F9B" w:rsidRDefault="00CE152A" w:rsidP="00CE152A">
      <w:r w:rsidRPr="00730F9B">
        <w:rPr>
          <w:rStyle w:val="af7"/>
          <w:rFonts w:hint="eastAsia"/>
          <w:color w:val="auto"/>
        </w:rPr>
        <w:t>据置期間・償還期間</w:t>
      </w:r>
      <w:r w:rsidRPr="00730F9B">
        <w:rPr>
          <w:rFonts w:hint="eastAsia"/>
        </w:rPr>
        <w:t xml:space="preserve">　据置期間は６か月。償還期間は</w:t>
      </w:r>
      <w:r w:rsidRPr="00730F9B">
        <w:t>14年以内</w:t>
      </w:r>
    </w:p>
    <w:p w14:paraId="1BCEC7A0" w14:textId="0EF7518F" w:rsidR="00CE152A" w:rsidRPr="00730F9B" w:rsidRDefault="00CE152A" w:rsidP="00CE152A">
      <w:r w:rsidRPr="00730F9B">
        <w:rPr>
          <w:rStyle w:val="af7"/>
          <w:color w:val="auto"/>
        </w:rPr>
        <w:t>資金の種類と限度額等</w:t>
      </w:r>
      <w:r w:rsidRPr="00730F9B">
        <w:t xml:space="preserve">　金額は貸付限度額</w:t>
      </w:r>
    </w:p>
    <w:p w14:paraId="48962241" w14:textId="2F660DD8" w:rsidR="00CE152A" w:rsidRPr="00730F9B" w:rsidRDefault="00CE152A" w:rsidP="00CE152A">
      <w:r w:rsidRPr="00730F9B">
        <w:rPr>
          <w:rStyle w:val="af7"/>
          <w:color w:val="auto"/>
        </w:rPr>
        <w:t>(1)教育支援費</w:t>
      </w:r>
      <w:r w:rsidRPr="00730F9B">
        <w:rPr>
          <w:rFonts w:hint="eastAsia"/>
        </w:rPr>
        <w:t xml:space="preserve">　学校教育法に規定する高等学校等の授業料等に必要な費用　高等学校、専修学校（高等課程）　月額３万５千円、高等専門学校　月額６万円、短期大学、専修学校（専門課程）　月額６万円、大学　月額６万５千円（※特に必要な場合、貸付上限額の</w:t>
      </w:r>
      <w:r w:rsidRPr="00730F9B">
        <w:t>1.5倍まで受付が可能）</w:t>
      </w:r>
    </w:p>
    <w:p w14:paraId="0202266F" w14:textId="792DF5CD" w:rsidR="00CE152A" w:rsidRPr="00730F9B" w:rsidRDefault="00CE152A" w:rsidP="00CE152A">
      <w:r w:rsidRPr="00730F9B">
        <w:rPr>
          <w:rStyle w:val="af7"/>
          <w:color w:val="auto"/>
        </w:rPr>
        <w:t>(2)就学支度費</w:t>
      </w:r>
      <w:r w:rsidRPr="00730F9B">
        <w:rPr>
          <w:rFonts w:hint="eastAsia"/>
        </w:rPr>
        <w:t xml:space="preserve">　学校に入学する際に必要な費用　</w:t>
      </w:r>
      <w:r w:rsidRPr="00730F9B">
        <w:t>50万円</w:t>
      </w:r>
    </w:p>
    <w:p w14:paraId="539C7C3B" w14:textId="5380287D" w:rsidR="00CE152A" w:rsidRPr="00730F9B" w:rsidRDefault="007539D4" w:rsidP="007539D4">
      <w:pPr>
        <w:pStyle w:val="3"/>
      </w:pPr>
      <w:r w:rsidRPr="00730F9B">
        <w:rPr>
          <w:rStyle w:val="af7"/>
          <w:rFonts w:hint="eastAsia"/>
          <w:color w:val="auto"/>
        </w:rPr>
        <w:t>◇</w:t>
      </w:r>
      <w:r w:rsidR="00CE152A" w:rsidRPr="00730F9B">
        <w:rPr>
          <w:rFonts w:hint="eastAsia"/>
        </w:rPr>
        <w:t>不動産担保型生活資金</w:t>
      </w:r>
    </w:p>
    <w:p w14:paraId="29790CD4" w14:textId="77777777" w:rsidR="007539D4" w:rsidRPr="00730F9B" w:rsidRDefault="00CE152A" w:rsidP="00CE152A">
      <w:r w:rsidRPr="00730F9B">
        <w:rPr>
          <w:rFonts w:hint="eastAsia"/>
        </w:rPr>
        <w:t xml:space="preserve">　一定の居住用不動産を有し、将来にわたりその住居に住み続けることを希望する高齢者世帯に対し、当該不動産を担保として生活費を貸し付ける。</w:t>
      </w:r>
    </w:p>
    <w:p w14:paraId="509DFC16" w14:textId="77777777" w:rsidR="007539D4" w:rsidRPr="00730F9B" w:rsidRDefault="00CE152A" w:rsidP="00CE152A">
      <w:r w:rsidRPr="00730F9B">
        <w:rPr>
          <w:rStyle w:val="af7"/>
          <w:rFonts w:hint="eastAsia"/>
          <w:color w:val="auto"/>
        </w:rPr>
        <w:t>貸付限度額</w:t>
      </w:r>
      <w:r w:rsidRPr="00730F9B">
        <w:rPr>
          <w:rFonts w:hint="eastAsia"/>
        </w:rPr>
        <w:t xml:space="preserve">　居住用不動産（土地）の評価額の概ね７割程度を基準に実施主体が決定</w:t>
      </w:r>
    </w:p>
    <w:p w14:paraId="49F7FA88" w14:textId="77777777" w:rsidR="007539D4" w:rsidRPr="00730F9B" w:rsidRDefault="00CE152A" w:rsidP="00CE152A">
      <w:r w:rsidRPr="00730F9B">
        <w:rPr>
          <w:rStyle w:val="af7"/>
          <w:rFonts w:hint="eastAsia"/>
          <w:color w:val="auto"/>
        </w:rPr>
        <w:t>貸付額</w:t>
      </w:r>
      <w:r w:rsidRPr="00730F9B">
        <w:rPr>
          <w:rFonts w:hint="eastAsia"/>
        </w:rPr>
        <w:t xml:space="preserve">　１月当たり原則</w:t>
      </w:r>
      <w:r w:rsidRPr="00730F9B">
        <w:t>30万円以内</w:t>
      </w:r>
    </w:p>
    <w:p w14:paraId="12BFB518" w14:textId="77777777" w:rsidR="007539D4" w:rsidRPr="00730F9B" w:rsidRDefault="00CE152A" w:rsidP="00CE152A">
      <w:r w:rsidRPr="00730F9B">
        <w:rPr>
          <w:rStyle w:val="af7"/>
          <w:color w:val="auto"/>
        </w:rPr>
        <w:t>貸付期間</w:t>
      </w:r>
      <w:r w:rsidRPr="00730F9B">
        <w:t xml:space="preserve">　貸付元利金が貸付限度額に達するまでの期間又は貸付契約の終了時までの期間</w:t>
      </w:r>
    </w:p>
    <w:p w14:paraId="2AFA5FF8" w14:textId="77777777" w:rsidR="007539D4" w:rsidRPr="00730F9B" w:rsidRDefault="00CE152A" w:rsidP="00CE152A">
      <w:r w:rsidRPr="00730F9B">
        <w:rPr>
          <w:rStyle w:val="af7"/>
          <w:color w:val="auto"/>
        </w:rPr>
        <w:t>償還の担保措置</w:t>
      </w:r>
      <w:r w:rsidRPr="00730F9B">
        <w:t xml:space="preserve">　推定相続人の中から連帯保証人１名を選任。居住する不動産に根抵当権等を設定。上記各貸付けの実施主体は東京都社会福祉協議会</w:t>
      </w:r>
    </w:p>
    <w:p w14:paraId="6722F884" w14:textId="5F9324DF" w:rsidR="00CE152A" w:rsidRPr="00730F9B" w:rsidRDefault="00CE152A" w:rsidP="00CE152A">
      <w:r w:rsidRPr="00730F9B">
        <w:t xml:space="preserve">　なお、貸付けの相談、申請は区市町村社会福祉協議会（218・346㌻）へ。</w:t>
      </w:r>
    </w:p>
    <w:p w14:paraId="43A4C27C" w14:textId="53F337A5" w:rsidR="00CE152A" w:rsidRPr="00730F9B" w:rsidRDefault="007539D4" w:rsidP="007539D4">
      <w:pPr>
        <w:pStyle w:val="3"/>
      </w:pPr>
      <w:r w:rsidRPr="00730F9B">
        <w:rPr>
          <w:rStyle w:val="af7"/>
          <w:rFonts w:hint="eastAsia"/>
          <w:color w:val="auto"/>
        </w:rPr>
        <w:t>◇</w:t>
      </w:r>
      <w:r w:rsidR="00CE152A" w:rsidRPr="00730F9B">
        <w:rPr>
          <w:rFonts w:hint="eastAsia"/>
        </w:rPr>
        <w:t>要保護世帯向け不動産担保型生活資金</w:t>
      </w:r>
    </w:p>
    <w:p w14:paraId="22C5E36B" w14:textId="77777777" w:rsidR="00CE152A" w:rsidRPr="00730F9B" w:rsidRDefault="00CE152A" w:rsidP="00CE152A">
      <w:pPr>
        <w:rPr>
          <w:rFonts w:ascii="ＭＳ ゴシック" w:eastAsia="ＭＳ ゴシック" w:hAnsi="ＭＳ ゴシック"/>
        </w:rPr>
      </w:pPr>
      <w:r w:rsidRPr="00730F9B">
        <w:rPr>
          <w:rFonts w:hint="eastAsia"/>
        </w:rPr>
        <w:t xml:space="preserve">　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ご相談ください。）</w:t>
      </w:r>
    </w:p>
    <w:p w14:paraId="1CB24794" w14:textId="77777777" w:rsidR="00CE152A" w:rsidRPr="00730F9B" w:rsidRDefault="00CE152A" w:rsidP="00CE152A">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地域福祉課</w:t>
      </w:r>
    </w:p>
    <w:p w14:paraId="38CB9A59" w14:textId="77777777" w:rsidR="007539D4" w:rsidRPr="00730F9B" w:rsidRDefault="00CE152A" w:rsidP="007539D4">
      <w:pPr>
        <w:jc w:val="right"/>
      </w:pPr>
      <w:r w:rsidRPr="00730F9B">
        <w:t>☎</w:t>
      </w:r>
      <w:r w:rsidRPr="00730F9B">
        <w:t>5320-4072(直通)、32-551～556(内線)</w:t>
      </w:r>
    </w:p>
    <w:p w14:paraId="7E70CC15" w14:textId="0FCCA466" w:rsidR="00CE152A" w:rsidRPr="00730F9B" w:rsidRDefault="00CE152A" w:rsidP="007539D4">
      <w:pPr>
        <w:jc w:val="right"/>
      </w:pPr>
      <w:r w:rsidRPr="00730F9B">
        <w:t xml:space="preserve"> FAX 5388-1405</w:t>
      </w:r>
    </w:p>
    <w:p w14:paraId="4852413B" w14:textId="77777777" w:rsidR="00CE152A" w:rsidRPr="00730F9B" w:rsidRDefault="00CE152A" w:rsidP="00CE152A">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臨時特例つなぎ資金貸付</w:t>
      </w:r>
    </w:p>
    <w:p w14:paraId="22DD9F56" w14:textId="77777777" w:rsidR="007539D4" w:rsidRPr="00730F9B" w:rsidRDefault="00CE152A" w:rsidP="00CE152A">
      <w:r w:rsidRPr="00730F9B">
        <w:rPr>
          <w:rFonts w:hint="eastAsia"/>
        </w:rPr>
        <w:t xml:space="preserve">　離職者を支援する公的給付又は公的貸付けを申請している住居のない離職者に対して、給付金又は貸付金の交付を受けるまでの当面の生活費を貸し付ける。</w:t>
      </w:r>
    </w:p>
    <w:p w14:paraId="27368D2E" w14:textId="77777777" w:rsidR="007539D4" w:rsidRPr="00730F9B" w:rsidRDefault="00CE152A" w:rsidP="00CE152A">
      <w:r w:rsidRPr="00730F9B">
        <w:rPr>
          <w:rFonts w:ascii="ＭＳ ゴシック" w:eastAsia="ＭＳ ゴシック" w:hAnsi="ＭＳ ゴシック" w:hint="eastAsia"/>
        </w:rPr>
        <w:t>貸付限度額</w:t>
      </w:r>
      <w:r w:rsidRPr="00730F9B">
        <w:rPr>
          <w:rFonts w:hint="eastAsia"/>
        </w:rPr>
        <w:t xml:space="preserve">　</w:t>
      </w:r>
      <w:r w:rsidRPr="00730F9B">
        <w:t>10万円</w:t>
      </w:r>
    </w:p>
    <w:p w14:paraId="7B87CDE3" w14:textId="23F2731B" w:rsidR="007539D4" w:rsidRPr="00730F9B" w:rsidRDefault="00CE152A" w:rsidP="00CE152A">
      <w:pPr>
        <w:rPr>
          <w:rFonts w:ascii="ＭＳ ゴシック" w:eastAsia="ＭＳ ゴシック" w:hAnsi="ＭＳ ゴシック"/>
        </w:rPr>
      </w:pPr>
      <w:r w:rsidRPr="00730F9B">
        <w:rPr>
          <w:rFonts w:ascii="ＭＳ ゴシック" w:eastAsia="ＭＳ ゴシック" w:hAnsi="ＭＳ ゴシック"/>
        </w:rPr>
        <w:t>連帯保証人</w:t>
      </w:r>
      <w:r w:rsidRPr="00730F9B">
        <w:t xml:space="preserve">　不要</w:t>
      </w:r>
    </w:p>
    <w:p w14:paraId="7A59366B" w14:textId="4B89AB92" w:rsidR="007539D4" w:rsidRPr="00730F9B" w:rsidRDefault="00CE152A" w:rsidP="00CE152A">
      <w:r w:rsidRPr="00730F9B">
        <w:rPr>
          <w:rFonts w:ascii="ＭＳ ゴシック" w:eastAsia="ＭＳ ゴシック" w:hAnsi="ＭＳ ゴシック"/>
        </w:rPr>
        <w:t>利率</w:t>
      </w:r>
      <w:r w:rsidRPr="00730F9B">
        <w:t xml:space="preserve">　無利子</w:t>
      </w:r>
    </w:p>
    <w:p w14:paraId="16D50179" w14:textId="04A6495D" w:rsidR="007539D4" w:rsidRPr="00730F9B" w:rsidRDefault="00CE152A" w:rsidP="00CE152A">
      <w:r w:rsidRPr="00730F9B">
        <w:rPr>
          <w:rFonts w:ascii="ＭＳ ゴシック" w:eastAsia="ＭＳ ゴシック" w:hAnsi="ＭＳ ゴシック"/>
        </w:rPr>
        <w:t>償還期間</w:t>
      </w:r>
      <w:r w:rsidRPr="00730F9B">
        <w:t xml:space="preserve">　10か月以内</w:t>
      </w:r>
    </w:p>
    <w:p w14:paraId="169D5B2A" w14:textId="49427D7D"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rPr>
        <w:t>申込み</w:t>
      </w:r>
      <w:r w:rsidRPr="00730F9B">
        <w:t xml:space="preserve">　区市町村社会福祉協議会（218・346㌻）</w:t>
      </w:r>
    </w:p>
    <w:p w14:paraId="2DBF0EDC" w14:textId="77777777" w:rsidR="00CE152A" w:rsidRPr="00730F9B" w:rsidRDefault="00CE152A" w:rsidP="00CE152A">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1F8CEF22" w14:textId="77777777" w:rsidR="007539D4" w:rsidRPr="00730F9B" w:rsidRDefault="00CE152A" w:rsidP="007539D4">
      <w:pPr>
        <w:jc w:val="right"/>
      </w:pPr>
      <w:r w:rsidRPr="00730F9B">
        <w:t>☎</w:t>
      </w:r>
      <w:r w:rsidRPr="00730F9B">
        <w:t>5320-4072(直通)、32-551～556(内線)</w:t>
      </w:r>
    </w:p>
    <w:p w14:paraId="15A9D508" w14:textId="72D2E44A" w:rsidR="00CE152A" w:rsidRPr="00730F9B" w:rsidRDefault="00CE152A" w:rsidP="007539D4">
      <w:pPr>
        <w:jc w:val="right"/>
      </w:pPr>
      <w:r w:rsidRPr="00730F9B">
        <w:t xml:space="preserve"> FAX 5388-1405</w:t>
      </w:r>
    </w:p>
    <w:p w14:paraId="2F5E55D8" w14:textId="77777777" w:rsidR="00CE152A" w:rsidRPr="00730F9B" w:rsidRDefault="00CE152A" w:rsidP="00CE152A">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新生活サポート事業</w:t>
      </w:r>
    </w:p>
    <w:p w14:paraId="51101350" w14:textId="77777777" w:rsidR="00CE152A" w:rsidRPr="00730F9B" w:rsidRDefault="00CE152A" w:rsidP="00CE152A">
      <w:r w:rsidRPr="00730F9B">
        <w:rPr>
          <w:rFonts w:hint="eastAsia"/>
        </w:rPr>
        <w:t xml:space="preserve">　経済的理由によって生活困難な状況にある人たちに対して、生活相談を行うとともに、必要に応じて資金を貸し付けることにより、生活を支援する制度</w:t>
      </w:r>
    </w:p>
    <w:p w14:paraId="5517A7A6" w14:textId="7CBEB5C1" w:rsidR="00CE152A" w:rsidRPr="00730F9B" w:rsidRDefault="00CE152A" w:rsidP="007539D4">
      <w:pPr>
        <w:pStyle w:val="3"/>
      </w:pPr>
      <w:r w:rsidRPr="00730F9B">
        <w:lastRenderedPageBreak/>
        <w:t>(1)</w:t>
      </w:r>
      <w:r w:rsidRPr="00730F9B">
        <w:rPr>
          <w:rFonts w:hint="eastAsia"/>
        </w:rPr>
        <w:t>多重債務者生活再生事業</w:t>
      </w:r>
    </w:p>
    <w:p w14:paraId="6FC7538B" w14:textId="77777777" w:rsidR="00CE152A" w:rsidRPr="00730F9B" w:rsidRDefault="00CE152A" w:rsidP="00CE152A">
      <w:r w:rsidRPr="00730F9B">
        <w:rPr>
          <w:rFonts w:hint="eastAsia"/>
        </w:rPr>
        <w:t xml:space="preserve">　生活再生への意欲があるにもかかわらず、多重・過剰債務で生活困難な状況にある人たちに対して、相談体制を整備するとともに、必要に応じて資金を貸し付ける。</w:t>
      </w:r>
    </w:p>
    <w:p w14:paraId="771857DE" w14:textId="77777777" w:rsidR="007539D4" w:rsidRPr="00730F9B" w:rsidRDefault="00CE152A" w:rsidP="00CE152A">
      <w:r w:rsidRPr="00730F9B">
        <w:rPr>
          <w:rFonts w:ascii="ＭＳ ゴシック" w:eastAsia="ＭＳ ゴシック" w:hAnsi="ＭＳ ゴシック" w:hint="eastAsia"/>
        </w:rPr>
        <w:t xml:space="preserve">対象　</w:t>
      </w:r>
      <w:r w:rsidRPr="00730F9B">
        <w:rPr>
          <w:rFonts w:hAnsi="ＭＳ 明朝" w:hint="eastAsia"/>
        </w:rPr>
        <w:t>①</w:t>
      </w:r>
      <w:r w:rsidRPr="00730F9B">
        <w:rPr>
          <w:rFonts w:hint="eastAsia"/>
        </w:rPr>
        <w:t xml:space="preserve">多重債務を抱える世帯に属する人で、都内に住所を有する人　</w:t>
      </w:r>
      <w:r w:rsidRPr="00730F9B">
        <w:rPr>
          <w:rFonts w:hAnsi="ＭＳ 明朝" w:hint="eastAsia"/>
        </w:rPr>
        <w:t>②</w:t>
      </w:r>
      <w:r w:rsidRPr="00730F9B">
        <w:rPr>
          <w:rFonts w:hint="eastAsia"/>
        </w:rPr>
        <w:t>一定の収入と生活再生への意欲があり、かつ返済能力がある人など。</w:t>
      </w:r>
    </w:p>
    <w:p w14:paraId="2AFE2DDE" w14:textId="77777777" w:rsidR="007539D4" w:rsidRPr="00730F9B" w:rsidRDefault="00CE152A" w:rsidP="00CE152A">
      <w:r w:rsidRPr="00730F9B">
        <w:rPr>
          <w:rStyle w:val="af7"/>
          <w:rFonts w:hint="eastAsia"/>
          <w:color w:val="auto"/>
        </w:rPr>
        <w:t>支援内容</w:t>
      </w:r>
      <w:r w:rsidRPr="00730F9B">
        <w:rPr>
          <w:rFonts w:hint="eastAsia"/>
        </w:rPr>
        <w:t xml:space="preserve">　</w:t>
      </w:r>
      <w:r w:rsidRPr="00730F9B">
        <w:rPr>
          <w:rFonts w:hAnsi="ＭＳ 明朝" w:hint="eastAsia"/>
        </w:rPr>
        <w:t>①</w:t>
      </w:r>
      <w:r w:rsidRPr="00730F9B">
        <w:rPr>
          <w:rFonts w:hint="eastAsia"/>
        </w:rPr>
        <w:t xml:space="preserve">生活相談、家計表診断、弁護士同席による相談・情報提供　</w:t>
      </w:r>
      <w:r w:rsidRPr="00730F9B">
        <w:rPr>
          <w:rFonts w:hAnsi="ＭＳ 明朝" w:hint="eastAsia"/>
        </w:rPr>
        <w:t>②</w:t>
      </w:r>
      <w:r w:rsidRPr="00730F9B">
        <w:rPr>
          <w:rFonts w:hint="eastAsia"/>
        </w:rPr>
        <w:t xml:space="preserve">関係機関の紹介、同行　</w:t>
      </w:r>
      <w:r w:rsidRPr="00730F9B">
        <w:rPr>
          <w:rFonts w:hAnsi="ＭＳ 明朝" w:hint="eastAsia"/>
        </w:rPr>
        <w:t>③</w:t>
      </w:r>
      <w:r w:rsidRPr="00730F9B">
        <w:rPr>
          <w:rFonts w:hint="eastAsia"/>
        </w:rPr>
        <w:t>生活再生のための資金等の貸付け、貸付実行後のアフターフォロー</w:t>
      </w:r>
    </w:p>
    <w:p w14:paraId="4B3C34D4" w14:textId="77777777" w:rsidR="007539D4" w:rsidRPr="00730F9B" w:rsidRDefault="00CE152A" w:rsidP="00CE152A">
      <w:r w:rsidRPr="00730F9B">
        <w:rPr>
          <w:rStyle w:val="af7"/>
          <w:rFonts w:hint="eastAsia"/>
          <w:color w:val="auto"/>
        </w:rPr>
        <w:t>相談窓口</w:t>
      </w:r>
      <w:r w:rsidRPr="00730F9B">
        <w:rPr>
          <w:rFonts w:hint="eastAsia"/>
        </w:rPr>
        <w:t xml:space="preserve">　東京都生活再生相談窓口</w:t>
      </w:r>
      <w:r w:rsidRPr="00730F9B">
        <w:t xml:space="preserve"> </w:t>
      </w:r>
    </w:p>
    <w:p w14:paraId="4CDCE884" w14:textId="74325D8F" w:rsidR="00CE152A" w:rsidRPr="00730F9B" w:rsidRDefault="00CE152A" w:rsidP="00CE152A">
      <w:r w:rsidRPr="00730F9B">
        <w:t>☎</w:t>
      </w:r>
      <w:r w:rsidRPr="00730F9B">
        <w:t>5227-7266（平日９時30分～18時）</w:t>
      </w:r>
    </w:p>
    <w:p w14:paraId="75A13413" w14:textId="5FC388D9" w:rsidR="00CE152A" w:rsidRPr="00730F9B" w:rsidRDefault="00CE152A" w:rsidP="007539D4">
      <w:pPr>
        <w:pStyle w:val="3"/>
      </w:pPr>
      <w:r w:rsidRPr="00730F9B">
        <w:t>(2)</w:t>
      </w:r>
      <w:r w:rsidRPr="00730F9B">
        <w:rPr>
          <w:rFonts w:hint="eastAsia"/>
        </w:rPr>
        <w:t>自立生活スタート支援事業</w:t>
      </w:r>
    </w:p>
    <w:p w14:paraId="75D05D09" w14:textId="77777777" w:rsidR="00CE152A" w:rsidRPr="00730F9B" w:rsidRDefault="00CE152A" w:rsidP="00CE152A">
      <w:r w:rsidRPr="00730F9B">
        <w:rPr>
          <w:rFonts w:hint="eastAsia"/>
        </w:rPr>
        <w:t xml:space="preserve">　児童養護施設等に入所等をした社会的養護が必要な人に対し、就学・就職等をする際に必要な資金の貸付け及び相談援助をする。</w:t>
      </w:r>
    </w:p>
    <w:p w14:paraId="3C581114" w14:textId="77777777" w:rsidR="007539D4" w:rsidRPr="00730F9B" w:rsidRDefault="00CE152A" w:rsidP="00CE152A">
      <w:r w:rsidRPr="00730F9B">
        <w:rPr>
          <w:rFonts w:ascii="ＭＳ ゴシック" w:eastAsia="ＭＳ ゴシック" w:hAnsi="ＭＳ ゴシック" w:hint="eastAsia"/>
        </w:rPr>
        <w:t xml:space="preserve">対象　</w:t>
      </w:r>
      <w:r w:rsidRPr="00730F9B">
        <w:rPr>
          <w:rFonts w:hAnsi="ＭＳ 明朝" w:hint="eastAsia"/>
        </w:rPr>
        <w:t>①</w:t>
      </w:r>
      <w:r w:rsidRPr="00730F9B">
        <w:rPr>
          <w:rFonts w:hint="eastAsia"/>
        </w:rPr>
        <w:t xml:space="preserve">児童養護施設、自立援助ホーム、児童自立支援施設、ファミリーホーム、婦人保護施設、母子生活支援施設の退所者　</w:t>
      </w:r>
      <w:r w:rsidRPr="00730F9B">
        <w:rPr>
          <w:rFonts w:hAnsi="ＭＳ 明朝" w:hint="eastAsia"/>
        </w:rPr>
        <w:t>②</w:t>
      </w:r>
      <w:r w:rsidRPr="00730F9B">
        <w:rPr>
          <w:rFonts w:hint="eastAsia"/>
        </w:rPr>
        <w:t>養育家庭の委託が解除された人</w:t>
      </w:r>
    </w:p>
    <w:p w14:paraId="558E2817" w14:textId="6B65D2E2" w:rsidR="00CE152A" w:rsidRPr="00730F9B" w:rsidRDefault="00CE152A" w:rsidP="00CE152A">
      <w:r w:rsidRPr="00730F9B">
        <w:rPr>
          <w:rStyle w:val="af7"/>
          <w:rFonts w:hint="eastAsia"/>
          <w:color w:val="auto"/>
        </w:rPr>
        <w:t>支援内容</w:t>
      </w:r>
      <w:r w:rsidRPr="00730F9B">
        <w:rPr>
          <w:rFonts w:hint="eastAsia"/>
        </w:rPr>
        <w:t xml:space="preserve">　</w:t>
      </w:r>
      <w:r w:rsidRPr="00730F9B">
        <w:rPr>
          <w:rFonts w:hAnsi="ＭＳ 明朝" w:hint="eastAsia"/>
        </w:rPr>
        <w:t>①</w:t>
      </w:r>
      <w:r w:rsidRPr="00730F9B">
        <w:rPr>
          <w:rFonts w:hint="eastAsia"/>
        </w:rPr>
        <w:t xml:space="preserve">自立生活に向けた相談援助　</w:t>
      </w:r>
      <w:r w:rsidRPr="00730F9B">
        <w:rPr>
          <w:rFonts w:hAnsi="ＭＳ 明朝" w:hint="eastAsia"/>
        </w:rPr>
        <w:t>②</w:t>
      </w:r>
      <w:r w:rsidRPr="00730F9B">
        <w:rPr>
          <w:rFonts w:hint="eastAsia"/>
        </w:rPr>
        <w:t>資金の貸付け（転居資金、就職支度資金、技能習得資金、就学支度資金）</w:t>
      </w:r>
    </w:p>
    <w:p w14:paraId="7685C2F3" w14:textId="59CC1C31" w:rsidR="00CE152A" w:rsidRPr="00730F9B" w:rsidRDefault="00CE152A" w:rsidP="007539D4">
      <w:pPr>
        <w:pStyle w:val="3"/>
        <w:ind w:left="230" w:hangingChars="100" w:hanging="230"/>
      </w:pPr>
      <w:r w:rsidRPr="00730F9B">
        <w:t>(3)</w:t>
      </w:r>
      <w:r w:rsidRPr="00730F9B">
        <w:rPr>
          <w:rFonts w:hint="eastAsia"/>
        </w:rPr>
        <w:t>児童養護施設退所者等に対する自立支援資金貸付制度</w:t>
      </w:r>
    </w:p>
    <w:p w14:paraId="77748775" w14:textId="77777777" w:rsidR="00CE152A" w:rsidRPr="00730F9B" w:rsidRDefault="00CE152A" w:rsidP="00CE152A">
      <w:r w:rsidRPr="00730F9B">
        <w:rPr>
          <w:rFonts w:hint="eastAsia"/>
        </w:rPr>
        <w:t xml:space="preserve">　児童養護施設等を退所して就学・就職した人等に対し、自立支援資金の貸付け及び相談援助をする。</w:t>
      </w:r>
    </w:p>
    <w:p w14:paraId="58F8684A" w14:textId="77777777" w:rsidR="007539D4" w:rsidRPr="00730F9B" w:rsidRDefault="00CE152A" w:rsidP="00CE152A">
      <w:r w:rsidRPr="00730F9B">
        <w:rPr>
          <w:rFonts w:ascii="ＭＳ ゴシック" w:eastAsia="ＭＳ ゴシック" w:hAnsi="ＭＳ ゴシック" w:hint="eastAsia"/>
        </w:rPr>
        <w:t xml:space="preserve">対象　</w:t>
      </w:r>
      <w:r w:rsidRPr="00730F9B">
        <w:rPr>
          <w:rFonts w:hAnsi="ＭＳ 明朝" w:hint="eastAsia"/>
        </w:rPr>
        <w:t>①</w:t>
      </w:r>
      <w:r w:rsidRPr="00730F9B">
        <w:rPr>
          <w:rFonts w:hint="eastAsia"/>
        </w:rPr>
        <w:t xml:space="preserve">児童養護施設、自立援助ホーム、児童自立支援施設に入所中又は退所者　</w:t>
      </w:r>
      <w:r w:rsidRPr="00730F9B">
        <w:rPr>
          <w:rFonts w:hAnsi="ＭＳ 明朝" w:hint="eastAsia"/>
        </w:rPr>
        <w:t>②</w:t>
      </w:r>
      <w:r w:rsidRPr="00730F9B">
        <w:rPr>
          <w:rFonts w:hint="eastAsia"/>
        </w:rPr>
        <w:t>養育家庭への委託中又は委託が解除された人</w:t>
      </w:r>
    </w:p>
    <w:p w14:paraId="5BBBFB4E" w14:textId="77777777" w:rsidR="007539D4" w:rsidRPr="00730F9B" w:rsidRDefault="00CE152A" w:rsidP="00CE152A">
      <w:r w:rsidRPr="00730F9B">
        <w:rPr>
          <w:rStyle w:val="af7"/>
          <w:rFonts w:hint="eastAsia"/>
          <w:color w:val="auto"/>
        </w:rPr>
        <w:t>支援内容</w:t>
      </w:r>
      <w:r w:rsidRPr="00730F9B">
        <w:rPr>
          <w:rFonts w:hint="eastAsia"/>
        </w:rPr>
        <w:t xml:space="preserve">　</w:t>
      </w:r>
      <w:r w:rsidRPr="00730F9B">
        <w:rPr>
          <w:rFonts w:hAnsi="ＭＳ 明朝" w:hint="eastAsia"/>
        </w:rPr>
        <w:t>①</w:t>
      </w:r>
      <w:r w:rsidRPr="00730F9B">
        <w:rPr>
          <w:rFonts w:hint="eastAsia"/>
        </w:rPr>
        <w:t xml:space="preserve">自立に向けた相談援助　</w:t>
      </w:r>
      <w:r w:rsidRPr="00730F9B">
        <w:rPr>
          <w:rFonts w:hAnsi="ＭＳ 明朝" w:hint="eastAsia"/>
        </w:rPr>
        <w:t>②</w:t>
      </w:r>
      <w:r w:rsidRPr="00730F9B">
        <w:rPr>
          <w:rFonts w:hint="eastAsia"/>
        </w:rPr>
        <w:t>資金</w:t>
      </w:r>
      <w:r w:rsidRPr="00730F9B">
        <w:rPr>
          <w:rFonts w:hint="eastAsia"/>
        </w:rPr>
        <w:t>の貸付け（生活支援費、家賃支援費、資格取得支援費）</w:t>
      </w:r>
    </w:p>
    <w:p w14:paraId="4C7D81DF" w14:textId="4CC5CFA6" w:rsidR="00CE152A" w:rsidRPr="00730F9B" w:rsidRDefault="00CE152A" w:rsidP="00CE152A">
      <w:r w:rsidRPr="00730F9B">
        <w:rPr>
          <w:rStyle w:val="af7"/>
          <w:rFonts w:hint="eastAsia"/>
          <w:color w:val="auto"/>
        </w:rPr>
        <w:t>申込み</w:t>
      </w:r>
      <w:r w:rsidRPr="00730F9B">
        <w:rPr>
          <w:rFonts w:hint="eastAsia"/>
        </w:rPr>
        <w:t xml:space="preserve">　</w:t>
      </w:r>
      <w:r w:rsidRPr="00730F9B">
        <w:t>(2)、(3)東京都社会福祉協議会</w:t>
      </w:r>
    </w:p>
    <w:p w14:paraId="05EC3749" w14:textId="77777777" w:rsidR="00CE152A" w:rsidRPr="00730F9B" w:rsidRDefault="00CE152A" w:rsidP="007539D4">
      <w:pPr>
        <w:jc w:val="right"/>
        <w:rPr>
          <w:rFonts w:ascii="ＭＳ ゴシック" w:eastAsia="ＭＳ ゴシック" w:hAnsi="ＭＳ ゴシック"/>
        </w:rPr>
      </w:pPr>
      <w:r w:rsidRPr="00730F9B">
        <w:t>☎</w:t>
      </w:r>
      <w:r w:rsidRPr="00730F9B">
        <w:t>3268-7238（直通）</w:t>
      </w:r>
    </w:p>
    <w:p w14:paraId="521194E1" w14:textId="77777777" w:rsidR="00CE152A" w:rsidRPr="00730F9B" w:rsidRDefault="00CE152A" w:rsidP="00CE152A">
      <w:pPr>
        <w:tabs>
          <w:tab w:val="right" w:pos="4678"/>
        </w:tabs>
      </w:pPr>
      <w:r w:rsidRPr="00730F9B">
        <w:rPr>
          <w:rFonts w:ascii="ＭＳ ゴシック" w:eastAsia="ＭＳ ゴシック" w:hAnsi="ＭＳ ゴシック"/>
        </w:rPr>
        <w:t xml:space="preserve">担当課　</w:t>
      </w:r>
      <w:r w:rsidRPr="00730F9B">
        <w:t>(1)～(3)福祉保健局生活福祉部地域福祉課</w:t>
      </w:r>
    </w:p>
    <w:p w14:paraId="07895FC5" w14:textId="77777777" w:rsidR="00CE152A" w:rsidRPr="00730F9B" w:rsidRDefault="00CE152A" w:rsidP="007539D4">
      <w:pPr>
        <w:jc w:val="right"/>
      </w:pPr>
      <w:r w:rsidRPr="00730F9B">
        <w:t xml:space="preserve"> </w:t>
      </w:r>
      <w:r w:rsidRPr="00730F9B">
        <w:t>☎</w:t>
      </w:r>
      <w:r w:rsidRPr="00730F9B">
        <w:t>5320-4072</w:t>
      </w:r>
      <w:r w:rsidRPr="00730F9B">
        <w:rPr>
          <w:spacing w:val="-8"/>
        </w:rPr>
        <w:t>（直通）、</w:t>
      </w:r>
      <w:r w:rsidRPr="00730F9B">
        <w:t>32-551～556</w:t>
      </w:r>
      <w:r w:rsidRPr="00730F9B">
        <w:rPr>
          <w:spacing w:val="-8"/>
        </w:rPr>
        <w:t>（内線</w:t>
      </w:r>
      <w:r w:rsidRPr="00730F9B">
        <w:t>）</w:t>
      </w:r>
    </w:p>
    <w:p w14:paraId="3C2BCEDA" w14:textId="77777777" w:rsidR="00CE152A" w:rsidRPr="00730F9B" w:rsidRDefault="00CE152A" w:rsidP="007539D4">
      <w:pPr>
        <w:jc w:val="right"/>
      </w:pPr>
      <w:r w:rsidRPr="00730F9B">
        <w:t>FAX 5388-1405</w:t>
      </w:r>
    </w:p>
    <w:p w14:paraId="77AB4334" w14:textId="63663E90" w:rsidR="00CE152A" w:rsidRPr="00730F9B" w:rsidRDefault="00CE152A" w:rsidP="007539D4">
      <w:pPr>
        <w:pStyle w:val="20"/>
      </w:pPr>
      <w:r w:rsidRPr="00730F9B">
        <w:rPr>
          <w:rFonts w:hint="eastAsia"/>
        </w:rPr>
        <w:t>❖ 受験生チャレンジ支援</w:t>
      </w:r>
      <w:r w:rsidR="007539D4" w:rsidRPr="00730F9B">
        <w:br/>
      </w:r>
      <w:r w:rsidRPr="00730F9B">
        <w:t>貸付事業</w:t>
      </w:r>
    </w:p>
    <w:p w14:paraId="6AD422B5" w14:textId="77777777" w:rsidR="00CE152A" w:rsidRPr="00730F9B" w:rsidRDefault="00CE152A" w:rsidP="00CE152A">
      <w:r w:rsidRPr="00730F9B">
        <w:rPr>
          <w:rFonts w:hint="eastAsia"/>
        </w:rPr>
        <w:t xml:space="preserve">　学習塾、各種受験対策講座、通信講座、補習教室の受講費用、大学（短期大学・専修学校・各種学校を含む。）・高校の受験料を捻出できない低所得者に対して貸付けを行うことにより、低所得世帯の子供を支援する。</w:t>
      </w:r>
    </w:p>
    <w:p w14:paraId="67446A4C" w14:textId="77777777" w:rsidR="00CE152A" w:rsidRPr="00730F9B" w:rsidRDefault="00CE152A" w:rsidP="00CE152A">
      <w:r w:rsidRPr="00730F9B">
        <w:rPr>
          <w:rFonts w:hint="eastAsia"/>
        </w:rPr>
        <w:t xml:space="preserve">　なお、高校・大学等へ入学した場合は返済が免除される。</w:t>
      </w:r>
    </w:p>
    <w:p w14:paraId="2D6F779B" w14:textId="77777777" w:rsidR="007539D4" w:rsidRPr="00730F9B" w:rsidRDefault="00CE152A" w:rsidP="00CE152A">
      <w:r w:rsidRPr="00730F9B">
        <w:rPr>
          <w:rFonts w:ascii="ＭＳ ゴシック" w:eastAsia="ＭＳ ゴシック" w:hAnsi="ＭＳ ゴシック" w:hint="eastAsia"/>
        </w:rPr>
        <w:t xml:space="preserve">対象　</w:t>
      </w:r>
      <w:r w:rsidRPr="00730F9B">
        <w:rPr>
          <w:rFonts w:hint="eastAsia"/>
        </w:rPr>
        <w:t>受験生チャレンジ支援貸付事業の対象となる低所得者であり、中学３年生・高校３年生又はこれに準じる方を養育する人</w:t>
      </w:r>
    </w:p>
    <w:p w14:paraId="0FDED500" w14:textId="77777777" w:rsidR="007539D4" w:rsidRPr="00730F9B" w:rsidRDefault="00CE152A" w:rsidP="00CE152A">
      <w:r w:rsidRPr="00730F9B">
        <w:rPr>
          <w:rStyle w:val="af7"/>
          <w:rFonts w:hint="eastAsia"/>
          <w:color w:val="auto"/>
        </w:rPr>
        <w:t xml:space="preserve">要支援者　</w:t>
      </w:r>
      <w:r w:rsidRPr="00730F9B">
        <w:rPr>
          <w:rFonts w:hint="eastAsia"/>
        </w:rPr>
        <w:t>都内に１年以上在住し、貸付対象者に養育される子である中学３年生・高校３年生又はこれに準じる方（高校、大学等中途退学者、高等学校卒業程度認定試験合格者、定時制高校４年生、浪人生、編入希望者等）</w:t>
      </w:r>
    </w:p>
    <w:p w14:paraId="3778877E" w14:textId="77777777" w:rsidR="007539D4" w:rsidRPr="00730F9B" w:rsidRDefault="00CE152A" w:rsidP="00CE152A">
      <w:r w:rsidRPr="00730F9B">
        <w:rPr>
          <w:rStyle w:val="af7"/>
          <w:rFonts w:hint="eastAsia"/>
          <w:color w:val="auto"/>
        </w:rPr>
        <w:t>連帯保証人</w:t>
      </w:r>
      <w:r w:rsidRPr="00730F9B">
        <w:rPr>
          <w:rFonts w:hint="eastAsia"/>
        </w:rPr>
        <w:t xml:space="preserve">　原則１名必要（やむを得ない場合は連帯借受人可）</w:t>
      </w:r>
    </w:p>
    <w:p w14:paraId="3C2AAE85" w14:textId="77777777" w:rsidR="00612A24" w:rsidRPr="00730F9B" w:rsidRDefault="00CE152A" w:rsidP="00CE152A">
      <w:r w:rsidRPr="00730F9B">
        <w:rPr>
          <w:rStyle w:val="af7"/>
          <w:rFonts w:hint="eastAsia"/>
          <w:color w:val="auto"/>
        </w:rPr>
        <w:t xml:space="preserve">貸付利率　</w:t>
      </w:r>
      <w:r w:rsidRPr="00730F9B">
        <w:rPr>
          <w:rFonts w:hint="eastAsia"/>
        </w:rPr>
        <w:t>無利子</w:t>
      </w:r>
    </w:p>
    <w:p w14:paraId="61F5409F" w14:textId="77777777" w:rsidR="00612A24" w:rsidRPr="00730F9B" w:rsidRDefault="00CE152A" w:rsidP="00CE152A">
      <w:r w:rsidRPr="00730F9B">
        <w:rPr>
          <w:rStyle w:val="af7"/>
          <w:rFonts w:hint="eastAsia"/>
          <w:color w:val="auto"/>
        </w:rPr>
        <w:t>据置期間</w:t>
      </w:r>
      <w:r w:rsidRPr="00730F9B">
        <w:rPr>
          <w:rFonts w:hint="eastAsia"/>
        </w:rPr>
        <w:t xml:space="preserve">　貸付けを行った年度の末日から６か月以内</w:t>
      </w:r>
    </w:p>
    <w:p w14:paraId="46AEC717" w14:textId="4C75E594" w:rsidR="00CE152A" w:rsidRPr="00730F9B" w:rsidRDefault="00CE152A" w:rsidP="00CE152A">
      <w:r w:rsidRPr="00730F9B">
        <w:rPr>
          <w:rStyle w:val="af7"/>
          <w:rFonts w:hint="eastAsia"/>
          <w:color w:val="auto"/>
        </w:rPr>
        <w:t>償還期限</w:t>
      </w:r>
      <w:r w:rsidRPr="00730F9B">
        <w:rPr>
          <w:rFonts w:hint="eastAsia"/>
        </w:rPr>
        <w:t xml:space="preserve">　据置期間経過後５年以内</w:t>
      </w:r>
    </w:p>
    <w:p w14:paraId="20D6F453" w14:textId="77777777" w:rsidR="00612A24" w:rsidRPr="00730F9B" w:rsidRDefault="00CE152A" w:rsidP="00CE152A">
      <w:pPr>
        <w:rPr>
          <w:rStyle w:val="af7"/>
          <w:color w:val="auto"/>
        </w:rPr>
      </w:pPr>
      <w:r w:rsidRPr="00730F9B">
        <w:rPr>
          <w:rStyle w:val="af7"/>
          <w:color w:val="auto"/>
        </w:rPr>
        <w:t>(1)</w:t>
      </w:r>
      <w:r w:rsidRPr="00730F9B">
        <w:rPr>
          <w:rStyle w:val="af7"/>
          <w:rFonts w:hint="eastAsia"/>
          <w:color w:val="auto"/>
        </w:rPr>
        <w:t>学習塾等受講料貸付金</w:t>
      </w:r>
    </w:p>
    <w:p w14:paraId="3D59C587" w14:textId="243BAFE0" w:rsidR="00CE152A" w:rsidRPr="00730F9B" w:rsidRDefault="00CE152A" w:rsidP="00CE152A">
      <w:r w:rsidRPr="00730F9B">
        <w:rPr>
          <w:rStyle w:val="af7"/>
          <w:rFonts w:hint="eastAsia"/>
          <w:color w:val="auto"/>
        </w:rPr>
        <w:t>貸付限度額</w:t>
      </w:r>
      <w:r w:rsidRPr="00730F9B">
        <w:rPr>
          <w:rFonts w:hint="eastAsia"/>
        </w:rPr>
        <w:t xml:space="preserve">　</w:t>
      </w:r>
      <w:r w:rsidRPr="00730F9B">
        <w:t>20万円以内の額</w:t>
      </w:r>
    </w:p>
    <w:p w14:paraId="3374BA3B" w14:textId="77777777" w:rsidR="00CE152A" w:rsidRPr="00730F9B" w:rsidRDefault="00CE152A" w:rsidP="00CE152A">
      <w:pPr>
        <w:rPr>
          <w:rStyle w:val="af7"/>
          <w:color w:val="auto"/>
        </w:rPr>
      </w:pPr>
      <w:r w:rsidRPr="00730F9B">
        <w:rPr>
          <w:rStyle w:val="af7"/>
          <w:color w:val="auto"/>
        </w:rPr>
        <w:t>(2)受験料貸付金</w:t>
      </w:r>
    </w:p>
    <w:p w14:paraId="58F6CFFC" w14:textId="77777777" w:rsidR="00612A24" w:rsidRPr="00730F9B" w:rsidRDefault="00CE152A" w:rsidP="00CE152A">
      <w:r w:rsidRPr="00730F9B">
        <w:rPr>
          <w:rStyle w:val="af7"/>
          <w:rFonts w:hint="eastAsia"/>
          <w:color w:val="auto"/>
        </w:rPr>
        <w:lastRenderedPageBreak/>
        <w:t>貸付限度額</w:t>
      </w:r>
      <w:r w:rsidRPr="00730F9B">
        <w:rPr>
          <w:rFonts w:hint="eastAsia"/>
        </w:rPr>
        <w:t xml:space="preserve">　中学３年生　１校当たり２万</w:t>
      </w:r>
      <w:r w:rsidRPr="00730F9B">
        <w:t xml:space="preserve"> 3,000円まで１回の貸付けで４校分の受験料まで貸付可（ただし、限度額２万7,400円）高校３年生　限度額８万円</w:t>
      </w:r>
    </w:p>
    <w:p w14:paraId="20194500" w14:textId="3A0B277E" w:rsidR="00CE152A" w:rsidRPr="00730F9B" w:rsidRDefault="00CE152A" w:rsidP="00CE152A">
      <w:pPr>
        <w:rPr>
          <w:rFonts w:ascii="ＭＳ ゴシック" w:eastAsia="ＭＳ ゴシック" w:hAnsi="ＭＳ ゴシック"/>
        </w:rPr>
      </w:pPr>
      <w:r w:rsidRPr="00730F9B">
        <w:rPr>
          <w:rStyle w:val="af7"/>
          <w:color w:val="auto"/>
        </w:rPr>
        <w:t>申込み</w:t>
      </w:r>
      <w:r w:rsidRPr="00730F9B">
        <w:t xml:space="preserve">　受験生チャレンジ支援貸付事業相談窓口（348㌻）</w:t>
      </w:r>
    </w:p>
    <w:p w14:paraId="0478C322" w14:textId="77777777" w:rsidR="00CE152A" w:rsidRPr="00730F9B" w:rsidRDefault="00CE152A" w:rsidP="00CE152A">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27E29052" w14:textId="77777777" w:rsidR="00CE152A" w:rsidRPr="00730F9B" w:rsidRDefault="00CE152A" w:rsidP="00612A24">
      <w:pPr>
        <w:jc w:val="right"/>
      </w:pPr>
      <w:r w:rsidRPr="00730F9B">
        <w:t>☎</w:t>
      </w:r>
      <w:r w:rsidRPr="00730F9B">
        <w:t>5320-4072（直通）、32-551～556（内線）</w:t>
      </w:r>
    </w:p>
    <w:p w14:paraId="39C770A2" w14:textId="77777777" w:rsidR="00CE152A" w:rsidRPr="00730F9B" w:rsidRDefault="00CE152A" w:rsidP="00612A24">
      <w:pPr>
        <w:jc w:val="right"/>
      </w:pPr>
      <w:r w:rsidRPr="00730F9B">
        <w:t>FAX 5388-1405</w:t>
      </w:r>
    </w:p>
    <w:p w14:paraId="3338BE56" w14:textId="2111AE71" w:rsidR="00CE152A" w:rsidRPr="00730F9B" w:rsidRDefault="00CE152A" w:rsidP="00612A24">
      <w:pPr>
        <w:pStyle w:val="20"/>
      </w:pPr>
      <w:r w:rsidRPr="00730F9B">
        <w:rPr>
          <w:rFonts w:hint="eastAsia"/>
        </w:rPr>
        <w:t>❖ 住居喪失不安定就労者・</w:t>
      </w:r>
      <w:r w:rsidR="00612A24" w:rsidRPr="00730F9B">
        <w:br/>
      </w:r>
      <w:r w:rsidRPr="00730F9B">
        <w:t>離職者等サポート事業</w:t>
      </w:r>
      <w:r w:rsidR="00612A24" w:rsidRPr="00730F9B">
        <w:br/>
      </w:r>
      <w:r w:rsidRPr="00730F9B">
        <w:rPr>
          <w:rFonts w:ascii="ＭＳ Ｐゴシック" w:eastAsia="ＭＳ Ｐゴシック" w:hAnsi="ＭＳ Ｐゴシック"/>
        </w:rPr>
        <w:t>（ＴＯＫＹＯチャレンジネット）</w:t>
      </w:r>
    </w:p>
    <w:p w14:paraId="22EAA7A9" w14:textId="77777777" w:rsidR="00CE152A" w:rsidRPr="00730F9B" w:rsidRDefault="00CE152A" w:rsidP="00CE152A">
      <w:r w:rsidRPr="00730F9B">
        <w:rPr>
          <w:rFonts w:hint="eastAsia"/>
        </w:rPr>
        <w:t xml:space="preserve">　住居を失い、インターネットカフェや漫画喫茶等で寝泊りしながら、不安定な仕事に就いている方や離職者等に対して、サポートセンターを設置し、生活支援、居住支援、厚生労働省等と連携した就労支援等を実施する。</w:t>
      </w:r>
    </w:p>
    <w:p w14:paraId="7C5FC8CB" w14:textId="47B5D7D5" w:rsidR="00CE152A" w:rsidRPr="00730F9B" w:rsidRDefault="00CE152A" w:rsidP="00612A24">
      <w:pPr>
        <w:pStyle w:val="3"/>
      </w:pPr>
      <w:r w:rsidRPr="00730F9B">
        <w:t>(1)</w:t>
      </w:r>
      <w:r w:rsidRPr="00730F9B">
        <w:rPr>
          <w:rFonts w:hint="eastAsia"/>
        </w:rPr>
        <w:t>生活支援</w:t>
      </w:r>
    </w:p>
    <w:p w14:paraId="030853C5" w14:textId="77777777" w:rsidR="00CE152A" w:rsidRPr="00730F9B" w:rsidRDefault="00CE152A" w:rsidP="00CE152A">
      <w:r w:rsidRPr="00730F9B">
        <w:rPr>
          <w:rFonts w:hint="eastAsia"/>
        </w:rPr>
        <w:t xml:space="preserve">　生活状況・就労状況等の把握、自立意欲及び能力等のアセスメント、年齢・身体状況等を考慮した自立意欲の喚起・生活指導など。</w:t>
      </w:r>
    </w:p>
    <w:p w14:paraId="5B650527" w14:textId="2625D488" w:rsidR="00CE152A" w:rsidRPr="00730F9B" w:rsidRDefault="00CE152A" w:rsidP="00612A24">
      <w:pPr>
        <w:pStyle w:val="3"/>
      </w:pPr>
      <w:r w:rsidRPr="00730F9B">
        <w:t>(2)</w:t>
      </w:r>
      <w:r w:rsidRPr="00730F9B">
        <w:rPr>
          <w:rFonts w:hint="eastAsia"/>
        </w:rPr>
        <w:t>居住支援</w:t>
      </w:r>
    </w:p>
    <w:p w14:paraId="4B2E5F6A" w14:textId="77777777" w:rsidR="00CE152A" w:rsidRPr="00730F9B" w:rsidRDefault="00CE152A" w:rsidP="00CE152A">
      <w:r w:rsidRPr="00730F9B">
        <w:rPr>
          <w:rFonts w:hint="eastAsia"/>
        </w:rPr>
        <w:t xml:space="preserve">　民間賃貸物件の情報提供、賃貸借契約支援、敷金・礼金等の資金貸付けなど。</w:t>
      </w:r>
    </w:p>
    <w:p w14:paraId="559623F3" w14:textId="14572A32" w:rsidR="00CE152A" w:rsidRPr="00730F9B" w:rsidRDefault="00CE152A" w:rsidP="00612A24">
      <w:pPr>
        <w:pStyle w:val="3"/>
      </w:pPr>
      <w:r w:rsidRPr="00730F9B">
        <w:t>(3)</w:t>
      </w:r>
      <w:r w:rsidRPr="00730F9B">
        <w:rPr>
          <w:rFonts w:hint="eastAsia"/>
        </w:rPr>
        <w:t>就労支援</w:t>
      </w:r>
    </w:p>
    <w:p w14:paraId="76905F7F" w14:textId="77777777" w:rsidR="00CE152A" w:rsidRPr="00730F9B" w:rsidRDefault="00CE152A" w:rsidP="00CE152A">
      <w:r w:rsidRPr="00730F9B">
        <w:rPr>
          <w:rFonts w:hint="eastAsia"/>
        </w:rPr>
        <w:t xml:space="preserve">　厚生労働省等と連携した職業相談・職業紹介、技能資格取得支援など。</w:t>
      </w:r>
    </w:p>
    <w:p w14:paraId="416B52DF" w14:textId="6EFA69E6" w:rsidR="00CE152A" w:rsidRPr="00730F9B" w:rsidRDefault="00CE152A" w:rsidP="00612A24">
      <w:pPr>
        <w:pStyle w:val="3"/>
      </w:pPr>
      <w:r w:rsidRPr="00730F9B">
        <w:t>(4)</w:t>
      </w:r>
      <w:r w:rsidRPr="00730F9B">
        <w:rPr>
          <w:rFonts w:hint="eastAsia"/>
        </w:rPr>
        <w:t>介護資格取得支援</w:t>
      </w:r>
    </w:p>
    <w:p w14:paraId="5B73A6DA" w14:textId="77777777" w:rsidR="00612A24" w:rsidRPr="00730F9B" w:rsidRDefault="00CE152A" w:rsidP="00CE152A">
      <w:r w:rsidRPr="00730F9B">
        <w:rPr>
          <w:rFonts w:hint="eastAsia"/>
        </w:rPr>
        <w:t xml:space="preserve">　介護職場での就労を目指す離職者に対して、「介護職支援コース」を設置し、介護職員初任者の資格取得支援、東京都福祉人材センターによる就労支援など。</w:t>
      </w:r>
    </w:p>
    <w:p w14:paraId="4826559E" w14:textId="77777777" w:rsidR="00612A24" w:rsidRPr="00730F9B" w:rsidRDefault="00CE152A" w:rsidP="00CE152A">
      <w:r w:rsidRPr="00730F9B">
        <w:rPr>
          <w:rStyle w:val="af7"/>
          <w:rFonts w:hint="eastAsia"/>
          <w:color w:val="auto"/>
        </w:rPr>
        <w:t>名称</w:t>
      </w:r>
      <w:r w:rsidRPr="00730F9B">
        <w:rPr>
          <w:rFonts w:hint="eastAsia"/>
        </w:rPr>
        <w:t xml:space="preserve">　ＴＯＫＹＯチャレンジネット</w:t>
      </w:r>
    </w:p>
    <w:p w14:paraId="7293635E" w14:textId="7ED4E371" w:rsidR="00CE152A" w:rsidRPr="00730F9B" w:rsidRDefault="00CE152A" w:rsidP="00CE152A">
      <w:r w:rsidRPr="00730F9B">
        <w:rPr>
          <w:rFonts w:ascii="ＭＳ ゴシック" w:eastAsia="ＭＳ ゴシック" w:hAnsi="ＭＳ ゴシック" w:hint="eastAsia"/>
        </w:rPr>
        <w:t xml:space="preserve">所在地　</w:t>
      </w:r>
      <w:r w:rsidRPr="00730F9B">
        <w:rPr>
          <w:rFonts w:hint="eastAsia"/>
        </w:rPr>
        <w:t>新宿区歌舞伎町</w:t>
      </w:r>
      <w:r w:rsidRPr="00730F9B">
        <w:t>2-44-1</w:t>
      </w:r>
    </w:p>
    <w:p w14:paraId="43EADF0D" w14:textId="214571A5" w:rsidR="00612A24" w:rsidRPr="00730F9B" w:rsidRDefault="00612A24" w:rsidP="00CE152A">
      <w:r w:rsidRPr="00730F9B">
        <w:rPr>
          <w:rFonts w:hint="eastAsia"/>
        </w:rPr>
        <w:t xml:space="preserve">　　　　</w:t>
      </w:r>
      <w:r w:rsidR="00CE152A" w:rsidRPr="00730F9B">
        <w:rPr>
          <w:rFonts w:hint="eastAsia"/>
        </w:rPr>
        <w:t>東京都健康プラザハイジア３階</w:t>
      </w:r>
      <w:r w:rsidR="00CE152A" w:rsidRPr="00730F9B">
        <w:t xml:space="preserve"> </w:t>
      </w:r>
    </w:p>
    <w:p w14:paraId="3D739764" w14:textId="77777777" w:rsidR="00612A24" w:rsidRPr="00730F9B" w:rsidRDefault="00CE152A" w:rsidP="00612A24">
      <w:pPr>
        <w:jc w:val="right"/>
      </w:pPr>
      <w:r w:rsidRPr="00730F9B">
        <w:t>☎</w:t>
      </w:r>
      <w:r w:rsidRPr="00730F9B">
        <w:t xml:space="preserve">0120-874-225(フリーダイヤル) </w:t>
      </w:r>
    </w:p>
    <w:p w14:paraId="1B57F23B" w14:textId="00259938" w:rsidR="00CE152A" w:rsidRPr="00730F9B" w:rsidRDefault="00CE152A" w:rsidP="00612A24">
      <w:pPr>
        <w:jc w:val="right"/>
        <w:rPr>
          <w:rFonts w:ascii="ＭＳ ゴシック" w:eastAsia="ＭＳ ゴシック" w:hAnsi="ＭＳ ゴシック"/>
        </w:rPr>
      </w:pPr>
      <w:r w:rsidRPr="00730F9B">
        <w:t>☎</w:t>
      </w:r>
      <w:r w:rsidRPr="00730F9B">
        <w:t>0120-874-505(女性専用ダイヤル)</w:t>
      </w:r>
    </w:p>
    <w:p w14:paraId="5442096A" w14:textId="77777777" w:rsidR="00612A24" w:rsidRPr="00730F9B" w:rsidRDefault="00CE152A" w:rsidP="00CE152A">
      <w:pPr>
        <w:tabs>
          <w:tab w:val="right" w:pos="4678"/>
        </w:tabs>
      </w:pPr>
      <w:r w:rsidRPr="00730F9B">
        <w:rPr>
          <w:rFonts w:ascii="ＭＳ ゴシック" w:eastAsia="ＭＳ ゴシック" w:hAnsi="ＭＳ ゴシック"/>
        </w:rPr>
        <w:t xml:space="preserve">担当課　</w:t>
      </w:r>
      <w:r w:rsidRPr="00730F9B">
        <w:t xml:space="preserve">福祉保健局生活福祉部地域福祉課 </w:t>
      </w:r>
    </w:p>
    <w:p w14:paraId="56ABB39E" w14:textId="77777777" w:rsidR="00612A24" w:rsidRPr="00730F9B" w:rsidRDefault="00CE152A" w:rsidP="00612A24">
      <w:pPr>
        <w:tabs>
          <w:tab w:val="right" w:pos="4678"/>
        </w:tabs>
        <w:jc w:val="right"/>
      </w:pPr>
      <w:r w:rsidRPr="00730F9B">
        <w:t>☎</w:t>
      </w:r>
      <w:r w:rsidRPr="00730F9B">
        <w:t>5320-4072(直通)、32-551～556(内線)</w:t>
      </w:r>
    </w:p>
    <w:p w14:paraId="17F47643" w14:textId="046FF8E2" w:rsidR="00CE152A" w:rsidRPr="00730F9B" w:rsidRDefault="00CE152A" w:rsidP="00612A24">
      <w:pPr>
        <w:tabs>
          <w:tab w:val="right" w:pos="4678"/>
        </w:tabs>
        <w:jc w:val="right"/>
      </w:pPr>
      <w:r w:rsidRPr="00730F9B">
        <w:t xml:space="preserve"> FAX 5388-1405</w:t>
      </w:r>
    </w:p>
    <w:p w14:paraId="18699DFE" w14:textId="77777777" w:rsidR="00CE152A" w:rsidRPr="00730F9B" w:rsidRDefault="00CE152A" w:rsidP="00612A24">
      <w:pPr>
        <w:pStyle w:val="20"/>
      </w:pPr>
      <w:r w:rsidRPr="00730F9B">
        <w:rPr>
          <w:rFonts w:hint="eastAsia"/>
        </w:rPr>
        <w:t>❖ 教育費の援助（就学援助事業）</w:t>
      </w:r>
    </w:p>
    <w:p w14:paraId="26DECED9" w14:textId="77777777" w:rsidR="00CE152A" w:rsidRPr="00730F9B" w:rsidRDefault="00CE152A" w:rsidP="00CE152A">
      <w:r w:rsidRPr="00730F9B">
        <w:rPr>
          <w:rFonts w:hint="eastAsia"/>
        </w:rPr>
        <w:t xml:space="preserve">　経済的理由によって小学校又は中学校への就学が困難な児童・生徒の保護者に、学用品費・給食費・医療費等を支給する。</w:t>
      </w:r>
    </w:p>
    <w:p w14:paraId="4CB22FCD" w14:textId="77777777" w:rsidR="00CE152A" w:rsidRPr="00730F9B" w:rsidRDefault="00CE152A" w:rsidP="00CE152A">
      <w:r w:rsidRPr="00730F9B">
        <w:rPr>
          <w:rFonts w:ascii="ＭＳ ゴシック" w:eastAsia="ＭＳ ゴシック" w:hAnsi="ＭＳ ゴシック" w:hint="eastAsia"/>
        </w:rPr>
        <w:t xml:space="preserve">対象　</w:t>
      </w:r>
      <w:r w:rsidRPr="00730F9B">
        <w:rPr>
          <w:rFonts w:hint="eastAsia"/>
        </w:rPr>
        <w:t>次のような学齢児童・生徒の保護者</w:t>
      </w:r>
    </w:p>
    <w:p w14:paraId="4116636D" w14:textId="77777777" w:rsidR="00612A24" w:rsidRPr="00730F9B" w:rsidRDefault="00CE152A" w:rsidP="00CE152A">
      <w:r w:rsidRPr="00730F9B">
        <w:rPr>
          <w:rFonts w:hAnsi="ＭＳ 明朝" w:hint="eastAsia"/>
        </w:rPr>
        <w:t>①</w:t>
      </w:r>
      <w:r w:rsidRPr="00730F9B">
        <w:rPr>
          <w:rFonts w:hint="eastAsia"/>
        </w:rPr>
        <w:t xml:space="preserve">生活保護法に規定する要保護者　</w:t>
      </w:r>
      <w:r w:rsidRPr="00730F9B">
        <w:rPr>
          <w:rFonts w:hAnsi="ＭＳ 明朝" w:hint="eastAsia"/>
        </w:rPr>
        <w:t>②</w:t>
      </w:r>
      <w:r w:rsidRPr="00730F9B">
        <w:rPr>
          <w:rFonts w:hint="eastAsia"/>
        </w:rPr>
        <w:t>要保護者に準ずる程度に困窮していると認められる人</w:t>
      </w:r>
    </w:p>
    <w:p w14:paraId="486507F9" w14:textId="77777777" w:rsidR="00612A24" w:rsidRPr="00730F9B" w:rsidRDefault="00CE152A" w:rsidP="00CE152A">
      <w:r w:rsidRPr="00730F9B">
        <w:rPr>
          <w:rStyle w:val="af7"/>
          <w:rFonts w:hint="eastAsia"/>
          <w:color w:val="auto"/>
        </w:rPr>
        <w:t>手続等</w:t>
      </w:r>
      <w:r w:rsidRPr="00730F9B">
        <w:rPr>
          <w:rFonts w:hint="eastAsia"/>
        </w:rPr>
        <w:t xml:space="preserve">　申込手続、援助内容等は各区市町村により異なる。詳細は各区市町村教育委員会へ。</w:t>
      </w:r>
    </w:p>
    <w:p w14:paraId="6AE0A48F" w14:textId="12F126AA"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学校教育法第</w:t>
      </w:r>
      <w:r w:rsidRPr="00730F9B">
        <w:t>19条等</w:t>
      </w:r>
    </w:p>
    <w:p w14:paraId="131F6C66" w14:textId="77777777" w:rsidR="00612A24" w:rsidRPr="00730F9B" w:rsidRDefault="00CE152A" w:rsidP="00CE152A">
      <w:pPr>
        <w:tabs>
          <w:tab w:val="right" w:pos="4678"/>
        </w:tabs>
      </w:pPr>
      <w:r w:rsidRPr="00730F9B">
        <w:rPr>
          <w:rFonts w:ascii="ＭＳ ゴシック" w:eastAsia="ＭＳ ゴシック" w:hAnsi="ＭＳ ゴシック"/>
        </w:rPr>
        <w:t xml:space="preserve">担当課　</w:t>
      </w:r>
      <w:r w:rsidRPr="00730F9B">
        <w:t>教育庁地域教育支援部義務教育課</w:t>
      </w:r>
    </w:p>
    <w:p w14:paraId="47160107" w14:textId="66EFA87B" w:rsidR="00CE152A" w:rsidRPr="00730F9B" w:rsidRDefault="00CE152A" w:rsidP="00CE152A">
      <w:pPr>
        <w:tabs>
          <w:tab w:val="right" w:pos="4678"/>
        </w:tabs>
      </w:pPr>
      <w:r w:rsidRPr="00730F9B">
        <w:t xml:space="preserve">　学用品費等</w:t>
      </w:r>
    </w:p>
    <w:p w14:paraId="68299369" w14:textId="77777777" w:rsidR="00612A24" w:rsidRPr="00730F9B" w:rsidRDefault="00CE152A" w:rsidP="00612A24">
      <w:pPr>
        <w:jc w:val="right"/>
      </w:pPr>
      <w:r w:rsidRPr="00730F9B">
        <w:t xml:space="preserve"> </w:t>
      </w:r>
      <w:r w:rsidRPr="00730F9B">
        <w:t>☎</w:t>
      </w:r>
      <w:r w:rsidRPr="00730F9B">
        <w:t>5320-6752(直通)、53-263(内線)</w:t>
      </w:r>
    </w:p>
    <w:p w14:paraId="5BC3EB5C" w14:textId="77777777" w:rsidR="00612A24" w:rsidRPr="00730F9B" w:rsidRDefault="00CE152A" w:rsidP="00CE152A">
      <w:r w:rsidRPr="00730F9B">
        <w:t xml:space="preserve">　学校給食費、医療費</w:t>
      </w:r>
    </w:p>
    <w:p w14:paraId="323245C8" w14:textId="1E0909A6" w:rsidR="00CE152A" w:rsidRPr="00730F9B" w:rsidRDefault="00CE152A" w:rsidP="00612A24">
      <w:pPr>
        <w:jc w:val="right"/>
      </w:pPr>
      <w:r w:rsidRPr="00730F9B">
        <w:t xml:space="preserve"> </w:t>
      </w:r>
      <w:r w:rsidRPr="00730F9B">
        <w:t>☎</w:t>
      </w:r>
      <w:r w:rsidRPr="00730F9B">
        <w:t>5320-6878(直通)、53-334(内線)</w:t>
      </w:r>
    </w:p>
    <w:p w14:paraId="4DABD422" w14:textId="77777777" w:rsidR="00CE152A" w:rsidRPr="00730F9B" w:rsidRDefault="00CE152A" w:rsidP="00CE152A">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教育費の支援</w:t>
      </w:r>
    </w:p>
    <w:p w14:paraId="75D4AB83" w14:textId="06292242" w:rsidR="00CE152A" w:rsidRPr="00730F9B" w:rsidRDefault="00CE152A" w:rsidP="00612A24">
      <w:pPr>
        <w:pStyle w:val="3"/>
      </w:pPr>
      <w:r w:rsidRPr="00730F9B">
        <w:t>(1)</w:t>
      </w:r>
      <w:r w:rsidRPr="00730F9B">
        <w:rPr>
          <w:rFonts w:hint="eastAsia"/>
        </w:rPr>
        <w:t>就学支援金</w:t>
      </w:r>
    </w:p>
    <w:p w14:paraId="3FD64FCD" w14:textId="77777777" w:rsidR="00CE152A" w:rsidRPr="00730F9B" w:rsidRDefault="00CE152A" w:rsidP="00CE152A">
      <w:r w:rsidRPr="00730F9B">
        <w:rPr>
          <w:rFonts w:hint="eastAsia"/>
        </w:rPr>
        <w:t xml:space="preserve">　高等学校等における教育費の負担軽減を図り、教育の機会均等に寄与することを目的として、授業料について一定額を助成する。</w:t>
      </w:r>
    </w:p>
    <w:p w14:paraId="1BC0423E" w14:textId="77777777" w:rsidR="00CE152A" w:rsidRPr="00730F9B" w:rsidRDefault="00CE152A" w:rsidP="00CE152A">
      <w:r w:rsidRPr="00730F9B">
        <w:rPr>
          <w:rFonts w:ascii="ＭＳ ゴシック" w:eastAsia="ＭＳ ゴシック" w:hAnsi="ＭＳ ゴシック" w:hint="eastAsia"/>
        </w:rPr>
        <w:t xml:space="preserve">対象　</w:t>
      </w:r>
      <w:r w:rsidRPr="00730F9B">
        <w:rPr>
          <w:rFonts w:hint="eastAsia"/>
        </w:rPr>
        <w:t>高等学校、特別支援学校（高等部）、高等専門学校等に在学する生徒又は学生</w:t>
      </w:r>
    </w:p>
    <w:p w14:paraId="612269CA" w14:textId="77777777" w:rsidR="00612A24" w:rsidRPr="00730F9B" w:rsidRDefault="00CE152A" w:rsidP="00CE152A">
      <w:r w:rsidRPr="00730F9B">
        <w:rPr>
          <w:rFonts w:hint="eastAsia"/>
        </w:rPr>
        <w:t>（所得要件等あり）</w:t>
      </w:r>
    </w:p>
    <w:p w14:paraId="67DF56F5" w14:textId="77777777" w:rsidR="00612A24" w:rsidRPr="00730F9B" w:rsidRDefault="00CE152A" w:rsidP="00CE152A">
      <w:r w:rsidRPr="00730F9B">
        <w:rPr>
          <w:rStyle w:val="af7"/>
          <w:rFonts w:hint="eastAsia"/>
          <w:color w:val="auto"/>
        </w:rPr>
        <w:t xml:space="preserve">手続等　</w:t>
      </w:r>
      <w:r w:rsidRPr="00730F9B">
        <w:rPr>
          <w:rFonts w:hint="eastAsia"/>
        </w:rPr>
        <w:t>申込手続等は、在学する学校を通じて行う。</w:t>
      </w:r>
    </w:p>
    <w:p w14:paraId="3060132C" w14:textId="0041657F"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lastRenderedPageBreak/>
        <w:t xml:space="preserve">根拠法令等　</w:t>
      </w:r>
      <w:r w:rsidRPr="00730F9B">
        <w:rPr>
          <w:rFonts w:hint="eastAsia"/>
        </w:rPr>
        <w:t>高等学校等就学支援金の支給に関する法律</w:t>
      </w:r>
    </w:p>
    <w:p w14:paraId="70CC3DD9" w14:textId="77777777" w:rsidR="00CE152A" w:rsidRPr="00730F9B" w:rsidRDefault="00CE152A" w:rsidP="00CE152A">
      <w:pPr>
        <w:tabs>
          <w:tab w:val="right" w:pos="4678"/>
        </w:tabs>
      </w:pPr>
      <w:r w:rsidRPr="00730F9B">
        <w:rPr>
          <w:rFonts w:ascii="ＭＳ ゴシック" w:eastAsia="ＭＳ ゴシック" w:hAnsi="ＭＳ ゴシック" w:hint="eastAsia"/>
        </w:rPr>
        <w:t xml:space="preserve">担当課　</w:t>
      </w:r>
      <w:r w:rsidRPr="00730F9B">
        <w:rPr>
          <w:rFonts w:hint="eastAsia"/>
        </w:rPr>
        <w:t>都立高校は、教育庁都立学校教育部高等学校教育課</w:t>
      </w:r>
    </w:p>
    <w:p w14:paraId="74164120" w14:textId="77777777" w:rsidR="00612A24" w:rsidRPr="00730F9B" w:rsidRDefault="00CE152A" w:rsidP="00612A24">
      <w:pPr>
        <w:jc w:val="right"/>
      </w:pPr>
      <w:r w:rsidRPr="00730F9B">
        <w:t xml:space="preserve"> </w:t>
      </w:r>
      <w:r w:rsidRPr="00730F9B">
        <w:t>☎</w:t>
      </w:r>
      <w:r w:rsidRPr="00730F9B">
        <w:t>5320-7862（直通）、53-235（内線）</w:t>
      </w:r>
    </w:p>
    <w:p w14:paraId="666D96E1" w14:textId="7E17DA15" w:rsidR="00CE152A" w:rsidRPr="00730F9B" w:rsidRDefault="00CE152A" w:rsidP="00CE152A">
      <w:r w:rsidRPr="00730F9B">
        <w:t>都立特別支援学校は、教育庁都立学校教育部特別支援教育課</w:t>
      </w:r>
    </w:p>
    <w:p w14:paraId="25CB6F51" w14:textId="77777777" w:rsidR="00612A24" w:rsidRPr="00730F9B" w:rsidRDefault="00CE152A" w:rsidP="00612A24">
      <w:pPr>
        <w:jc w:val="right"/>
      </w:pPr>
      <w:r w:rsidRPr="00730F9B">
        <w:t>☎</w:t>
      </w:r>
      <w:r w:rsidRPr="00730F9B">
        <w:t>5320-6754（直通）、53-281（内線）</w:t>
      </w:r>
    </w:p>
    <w:p w14:paraId="1542290E" w14:textId="14CD5F3D" w:rsidR="00CE152A" w:rsidRPr="00730F9B" w:rsidRDefault="00CE152A" w:rsidP="00CE152A">
      <w:r w:rsidRPr="00730F9B">
        <w:t>私立高等学校等は、生活文化局私学部私学振興課</w:t>
      </w:r>
    </w:p>
    <w:p w14:paraId="262DC678" w14:textId="77777777" w:rsidR="00CE152A" w:rsidRPr="00730F9B" w:rsidRDefault="00CE152A" w:rsidP="00612A24">
      <w:pPr>
        <w:jc w:val="right"/>
      </w:pPr>
      <w:r w:rsidRPr="00730F9B">
        <w:t xml:space="preserve"> </w:t>
      </w:r>
      <w:r w:rsidRPr="00730F9B">
        <w:t>☎</w:t>
      </w:r>
      <w:r w:rsidRPr="00730F9B">
        <w:t>5388-3181（直通）、29-716（内線）</w:t>
      </w:r>
    </w:p>
    <w:p w14:paraId="04F9AE6F" w14:textId="4B3B0D23" w:rsidR="00CE152A" w:rsidRPr="00730F9B" w:rsidRDefault="00CE152A" w:rsidP="00612A24">
      <w:pPr>
        <w:pStyle w:val="af4"/>
      </w:pPr>
      <w:r w:rsidRPr="00730F9B">
        <w:rPr>
          <w:rFonts w:hint="eastAsia"/>
        </w:rPr>
        <w:t>・私立高等学校等の就学支援金への問合せ東京都私学就学支援金センター</w:t>
      </w:r>
      <w:r w:rsidR="00612A24" w:rsidRPr="00730F9B">
        <w:tab/>
        <w:t>☎</w:t>
      </w:r>
      <w:r w:rsidRPr="00730F9B">
        <w:t>5206-7814</w:t>
      </w:r>
    </w:p>
    <w:p w14:paraId="6B62025D" w14:textId="20D52505" w:rsidR="00CE152A" w:rsidRPr="00730F9B" w:rsidRDefault="00CE152A" w:rsidP="00612A24">
      <w:pPr>
        <w:pStyle w:val="3"/>
      </w:pPr>
      <w:r w:rsidRPr="00730F9B">
        <w:t>(2)</w:t>
      </w:r>
      <w:r w:rsidRPr="00730F9B">
        <w:rPr>
          <w:rFonts w:hint="eastAsia"/>
        </w:rPr>
        <w:t>授業料軽減助成金</w:t>
      </w:r>
    </w:p>
    <w:p w14:paraId="181D77B3" w14:textId="77777777" w:rsidR="00CE152A" w:rsidRPr="00730F9B" w:rsidRDefault="00CE152A" w:rsidP="00CE152A">
      <w:r w:rsidRPr="00730F9B">
        <w:rPr>
          <w:rFonts w:hint="eastAsia"/>
        </w:rPr>
        <w:t xml:space="preserve">　私立の高等学校等に通う生徒の保護者の方の経済的負担を軽減するために、授業料額を助成する。</w:t>
      </w:r>
    </w:p>
    <w:p w14:paraId="3D85C1BA" w14:textId="77777777" w:rsidR="00CE152A" w:rsidRPr="00730F9B" w:rsidRDefault="00CE152A" w:rsidP="00CE152A">
      <w:r w:rsidRPr="00730F9B">
        <w:rPr>
          <w:rFonts w:hint="eastAsia"/>
        </w:rPr>
        <w:t xml:space="preserve">　就学支援金と授業料軽減助成金と合計して都内私立高校の平均授業料額まで支援する。</w:t>
      </w:r>
    </w:p>
    <w:p w14:paraId="4F65E326" w14:textId="77777777" w:rsidR="00CE152A" w:rsidRPr="00730F9B" w:rsidRDefault="00CE152A" w:rsidP="00CE152A">
      <w:r w:rsidRPr="00730F9B">
        <w:rPr>
          <w:rFonts w:ascii="ＭＳ ゴシック" w:eastAsia="ＭＳ ゴシック" w:hAnsi="ＭＳ ゴシック" w:hint="eastAsia"/>
        </w:rPr>
        <w:t xml:space="preserve">対象　</w:t>
      </w:r>
      <w:r w:rsidRPr="00730F9B">
        <w:rPr>
          <w:rFonts w:hint="eastAsia"/>
        </w:rPr>
        <w:t>私立の高等学校等※に在学する生徒の保護者（※通信制高校は都認可校に限定。居住・所得要件等あり）</w:t>
      </w:r>
    </w:p>
    <w:p w14:paraId="47E4B61F" w14:textId="59B5F1DC" w:rsidR="00CE152A" w:rsidRPr="00730F9B" w:rsidRDefault="00CE152A" w:rsidP="00612A24">
      <w:pPr>
        <w:pStyle w:val="3"/>
      </w:pPr>
      <w:r w:rsidRPr="00730F9B">
        <w:t>(3)</w:t>
      </w:r>
      <w:r w:rsidRPr="00730F9B">
        <w:rPr>
          <w:rFonts w:hint="eastAsia"/>
        </w:rPr>
        <w:t>奨学給付金</w:t>
      </w:r>
    </w:p>
    <w:p w14:paraId="774EE2C1" w14:textId="77777777" w:rsidR="00CE152A" w:rsidRPr="00730F9B" w:rsidRDefault="00CE152A" w:rsidP="00CE152A">
      <w:r w:rsidRPr="00730F9B">
        <w:rPr>
          <w:rFonts w:hint="eastAsia"/>
        </w:rPr>
        <w:t xml:space="preserve">　私立の高等学校等に通う生徒の保護者の方の負担を軽減するために、授業料以外（学用品費等）の教育費を助成する。</w:t>
      </w:r>
    </w:p>
    <w:p w14:paraId="5B681BD1" w14:textId="77777777" w:rsidR="00612A24" w:rsidRPr="00730F9B" w:rsidRDefault="00CE152A" w:rsidP="00CE152A">
      <w:r w:rsidRPr="00730F9B">
        <w:rPr>
          <w:rFonts w:ascii="ＭＳ ゴシック" w:eastAsia="ＭＳ ゴシック" w:hAnsi="ＭＳ ゴシック" w:hint="eastAsia"/>
        </w:rPr>
        <w:t xml:space="preserve">対象　</w:t>
      </w:r>
      <w:r w:rsidRPr="00730F9B">
        <w:rPr>
          <w:rFonts w:hint="eastAsia"/>
        </w:rPr>
        <w:t>私立の高等学校等に在学する生徒の保護者（保護者が都内に居住・所得要件等あり）</w:t>
      </w:r>
    </w:p>
    <w:p w14:paraId="38B80B30" w14:textId="69DA7CBE" w:rsidR="00612A24" w:rsidRPr="00730F9B" w:rsidRDefault="00CE152A" w:rsidP="00612A24">
      <w:pPr>
        <w:pStyle w:val="af4"/>
      </w:pPr>
      <w:r w:rsidRPr="00730F9B">
        <w:rPr>
          <w:rStyle w:val="af7"/>
          <w:rFonts w:hint="eastAsia"/>
          <w:color w:val="auto"/>
        </w:rPr>
        <w:t xml:space="preserve">手続等　</w:t>
      </w:r>
      <w:r w:rsidRPr="00730F9B">
        <w:t>(2)</w:t>
      </w:r>
      <w:r w:rsidRPr="00730F9B">
        <w:t>、</w:t>
      </w:r>
      <w:r w:rsidRPr="00730F9B">
        <w:t>(3)</w:t>
      </w:r>
      <w:r w:rsidRPr="00730F9B">
        <w:t>の申請手続は東京都私学就学支援金センターへ。</w:t>
      </w:r>
      <w:r w:rsidR="00612A24" w:rsidRPr="00730F9B">
        <w:tab/>
      </w:r>
      <w:r w:rsidRPr="00730F9B">
        <w:t>☎5206-7925</w:t>
      </w:r>
    </w:p>
    <w:p w14:paraId="3930CE3E" w14:textId="1C8BC2AC"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rPr>
        <w:t xml:space="preserve">根拠法令等　</w:t>
      </w:r>
      <w:r w:rsidRPr="00730F9B">
        <w:t>私立高等学校等授業料軽減助成金交付要綱ほか。</w:t>
      </w:r>
    </w:p>
    <w:p w14:paraId="2064E682" w14:textId="77777777" w:rsidR="00CE152A" w:rsidRPr="00730F9B" w:rsidRDefault="00CE152A" w:rsidP="00CE152A">
      <w:pPr>
        <w:tabs>
          <w:tab w:val="right" w:pos="4678"/>
        </w:tabs>
      </w:pPr>
      <w:r w:rsidRPr="00730F9B">
        <w:rPr>
          <w:rFonts w:ascii="ＭＳ ゴシック" w:eastAsia="ＭＳ ゴシック" w:hAnsi="ＭＳ ゴシック"/>
        </w:rPr>
        <w:t xml:space="preserve">担当課　</w:t>
      </w:r>
      <w:r w:rsidRPr="00730F9B">
        <w:t>生活文化局私学部私学振興課</w:t>
      </w:r>
    </w:p>
    <w:p w14:paraId="59EBD5BA" w14:textId="77777777" w:rsidR="00CE152A" w:rsidRPr="00730F9B" w:rsidRDefault="00CE152A" w:rsidP="00612A24">
      <w:pPr>
        <w:jc w:val="right"/>
      </w:pPr>
      <w:r w:rsidRPr="00730F9B">
        <w:t>☎</w:t>
      </w:r>
      <w:r w:rsidRPr="00730F9B">
        <w:t>5388-3181（直通）、29-716（内線）</w:t>
      </w:r>
    </w:p>
    <w:p w14:paraId="47732BDE" w14:textId="77777777" w:rsidR="00CE152A" w:rsidRPr="00730F9B" w:rsidRDefault="00CE152A" w:rsidP="00CE152A">
      <w:pPr>
        <w:rPr>
          <w:rStyle w:val="af7"/>
          <w:color w:val="auto"/>
        </w:rPr>
      </w:pPr>
      <w:r w:rsidRPr="00730F9B">
        <w:rPr>
          <w:rStyle w:val="af7"/>
          <w:color w:val="auto"/>
        </w:rPr>
        <w:t>(4)奨学のための給付金</w:t>
      </w:r>
    </w:p>
    <w:p w14:paraId="2866C1AF" w14:textId="77777777" w:rsidR="00CE152A" w:rsidRPr="00730F9B" w:rsidRDefault="00CE152A" w:rsidP="00CE152A">
      <w:r w:rsidRPr="00730F9B">
        <w:rPr>
          <w:rFonts w:hint="eastAsia"/>
        </w:rPr>
        <w:t xml:space="preserve">　国公立高等学校等に通う生徒の保護者の方の負担を軽減するために、授業料以外（学用品費等）の教育費を助成する。</w:t>
      </w:r>
    </w:p>
    <w:p w14:paraId="7D79FB79" w14:textId="77777777" w:rsidR="00612A24" w:rsidRPr="00730F9B" w:rsidRDefault="00CE152A" w:rsidP="00CE152A">
      <w:r w:rsidRPr="00730F9B">
        <w:rPr>
          <w:rFonts w:ascii="ＭＳ ゴシック" w:eastAsia="ＭＳ ゴシック" w:hAnsi="ＭＳ ゴシック" w:hint="eastAsia"/>
        </w:rPr>
        <w:t xml:space="preserve">対象　</w:t>
      </w:r>
      <w:r w:rsidRPr="00730F9B">
        <w:rPr>
          <w:rFonts w:hint="eastAsia"/>
        </w:rPr>
        <w:t>国公立高等学校等に在学する生徒の保護者（保護者が都内に居住・所得要件等あり）</w:t>
      </w:r>
    </w:p>
    <w:p w14:paraId="0B4B97C1" w14:textId="6E097FD5" w:rsidR="00612A24" w:rsidRPr="00730F9B" w:rsidRDefault="00CE152A" w:rsidP="00CE152A">
      <w:r w:rsidRPr="00730F9B">
        <w:rPr>
          <w:rStyle w:val="af7"/>
          <w:rFonts w:hint="eastAsia"/>
          <w:color w:val="auto"/>
        </w:rPr>
        <w:t>手続等</w:t>
      </w:r>
      <w:r w:rsidRPr="00730F9B">
        <w:rPr>
          <w:rFonts w:hint="eastAsia"/>
        </w:rPr>
        <w:t xml:space="preserve">　都立学校等在籍世帯は、在籍している学校にて行う。都立以外の国公立学校に在籍する世帯は、下記担当課にて行う。</w:t>
      </w:r>
    </w:p>
    <w:p w14:paraId="09212ED8" w14:textId="7DF06B26"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東京都国公立高等学校等奨学のための給付金事業支給要綱</w:t>
      </w:r>
    </w:p>
    <w:p w14:paraId="590EC6E5" w14:textId="77777777" w:rsidR="00CE152A" w:rsidRPr="00730F9B" w:rsidRDefault="00CE152A" w:rsidP="00CE152A">
      <w:pPr>
        <w:tabs>
          <w:tab w:val="right" w:pos="4678"/>
        </w:tabs>
        <w:rPr>
          <w:spacing w:val="-8"/>
        </w:rPr>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教育庁都立学校教育部高等学校教育課</w:t>
      </w:r>
    </w:p>
    <w:p w14:paraId="26F12266" w14:textId="77777777" w:rsidR="00CE152A" w:rsidRPr="00730F9B" w:rsidRDefault="00CE152A" w:rsidP="00612A24">
      <w:pPr>
        <w:jc w:val="right"/>
      </w:pPr>
      <w:r w:rsidRPr="00730F9B">
        <w:t>☎</w:t>
      </w:r>
      <w:r w:rsidRPr="00730F9B">
        <w:t>5320-7862（直通）、53-235（内線）</w:t>
      </w:r>
    </w:p>
    <w:p w14:paraId="0BC1696A" w14:textId="77777777" w:rsidR="00CE152A" w:rsidRPr="00730F9B" w:rsidRDefault="00CE152A" w:rsidP="00612A24">
      <w:pPr>
        <w:pStyle w:val="3"/>
      </w:pPr>
      <w:r w:rsidRPr="00730F9B">
        <w:t>(5)給付型奨学金</w:t>
      </w:r>
    </w:p>
    <w:p w14:paraId="15F5D07E" w14:textId="77777777" w:rsidR="00CE152A" w:rsidRPr="00730F9B" w:rsidRDefault="00CE152A" w:rsidP="00CE152A">
      <w:r w:rsidRPr="00730F9B">
        <w:rPr>
          <w:rFonts w:hint="eastAsia"/>
        </w:rPr>
        <w:t xml:space="preserve">　希望する進路に挑戦できるよう、生徒が学校の選択的教育活動に参加するために必要な経費を保護者に代わり、東京都が支払う。</w:t>
      </w:r>
    </w:p>
    <w:p w14:paraId="7D40D076" w14:textId="77777777" w:rsidR="00612A24" w:rsidRPr="00730F9B" w:rsidRDefault="00CE152A" w:rsidP="00CE152A">
      <w:r w:rsidRPr="00730F9B">
        <w:rPr>
          <w:rFonts w:ascii="ＭＳ ゴシック" w:eastAsia="ＭＳ ゴシック" w:hAnsi="ＭＳ ゴシック" w:hint="eastAsia"/>
        </w:rPr>
        <w:t xml:space="preserve">対象　</w:t>
      </w:r>
      <w:r w:rsidRPr="00730F9B">
        <w:rPr>
          <w:rFonts w:hint="eastAsia"/>
        </w:rPr>
        <w:t>東京都立産業技術高等専門学校及び私立学校等を除く、都内の高等学校、特別支援学校高等部（専攻科を含む。）に在学する生徒（所得要件等あり）</w:t>
      </w:r>
    </w:p>
    <w:p w14:paraId="6321389D" w14:textId="77777777" w:rsidR="00612A24" w:rsidRPr="00730F9B" w:rsidRDefault="00CE152A" w:rsidP="00CE152A">
      <w:r w:rsidRPr="00730F9B">
        <w:rPr>
          <w:rStyle w:val="af7"/>
          <w:rFonts w:hint="eastAsia"/>
          <w:color w:val="auto"/>
        </w:rPr>
        <w:t>手続等</w:t>
      </w:r>
      <w:r w:rsidRPr="00730F9B">
        <w:rPr>
          <w:rFonts w:hint="eastAsia"/>
        </w:rPr>
        <w:t xml:space="preserve">　申込手続等は在学する学校を通じて行う。</w:t>
      </w:r>
    </w:p>
    <w:p w14:paraId="124C221B" w14:textId="3A8A3508" w:rsidR="00CE152A" w:rsidRPr="00730F9B" w:rsidRDefault="00CE152A" w:rsidP="00CE152A">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東京都立高等学校等における給付型奨学金の交付に関する要綱他</w:t>
      </w:r>
    </w:p>
    <w:p w14:paraId="6C9E2457" w14:textId="77777777" w:rsidR="00612A24" w:rsidRPr="00730F9B" w:rsidRDefault="00CE152A" w:rsidP="00CE152A">
      <w:pPr>
        <w:tabs>
          <w:tab w:val="right" w:pos="4678"/>
        </w:tabs>
      </w:pPr>
      <w:r w:rsidRPr="00730F9B">
        <w:rPr>
          <w:rFonts w:ascii="ＭＳ ゴシック" w:eastAsia="ＭＳ ゴシック" w:hAnsi="ＭＳ ゴシック" w:hint="eastAsia"/>
        </w:rPr>
        <w:t>担当課</w:t>
      </w:r>
      <w:r w:rsidRPr="00730F9B">
        <w:rPr>
          <w:rFonts w:hint="eastAsia"/>
        </w:rPr>
        <w:t xml:space="preserve">　教育庁都立学校教育部</w:t>
      </w:r>
    </w:p>
    <w:p w14:paraId="0DC51F5B" w14:textId="2E757F37" w:rsidR="00CE152A" w:rsidRPr="00730F9B" w:rsidRDefault="00CE152A" w:rsidP="00CE152A">
      <w:pPr>
        <w:tabs>
          <w:tab w:val="right" w:pos="4678"/>
        </w:tabs>
      </w:pPr>
      <w:r w:rsidRPr="00730F9B">
        <w:rPr>
          <w:rFonts w:hint="eastAsia"/>
        </w:rPr>
        <w:t>高等学校教育課</w:t>
      </w:r>
    </w:p>
    <w:p w14:paraId="26FF6294" w14:textId="77777777" w:rsidR="00612A24" w:rsidRPr="00730F9B" w:rsidRDefault="00CE152A" w:rsidP="00612A24">
      <w:pPr>
        <w:jc w:val="right"/>
      </w:pPr>
      <w:r w:rsidRPr="00730F9B">
        <w:t xml:space="preserve"> </w:t>
      </w:r>
      <w:r w:rsidRPr="00730F9B">
        <w:t>☎</w:t>
      </w:r>
      <w:r w:rsidRPr="00730F9B">
        <w:t>5320-7862（直通）、53-235（内線）</w:t>
      </w:r>
    </w:p>
    <w:p w14:paraId="5E50ACB7" w14:textId="30ED9F27" w:rsidR="00CE152A" w:rsidRPr="00730F9B" w:rsidRDefault="00CE152A" w:rsidP="00CE152A">
      <w:r w:rsidRPr="00730F9B">
        <w:t>教育庁都立学校教育部特別支援教育課</w:t>
      </w:r>
    </w:p>
    <w:p w14:paraId="57FECD55" w14:textId="77777777" w:rsidR="00CE152A" w:rsidRPr="00730F9B" w:rsidRDefault="00CE152A" w:rsidP="00612A24">
      <w:pPr>
        <w:jc w:val="right"/>
      </w:pPr>
      <w:r w:rsidRPr="00730F9B">
        <w:t xml:space="preserve"> </w:t>
      </w:r>
      <w:r w:rsidRPr="00730F9B">
        <w:t>☎</w:t>
      </w:r>
      <w:r w:rsidRPr="00730F9B">
        <w:t>5320-6754（直通）、53-281（内線）</w:t>
      </w:r>
    </w:p>
    <w:p w14:paraId="65182273" w14:textId="027D433B" w:rsidR="00CE152A" w:rsidRPr="00730F9B" w:rsidRDefault="00CE152A" w:rsidP="00612A24">
      <w:pPr>
        <w:pStyle w:val="20"/>
      </w:pPr>
      <w:r w:rsidRPr="00730F9B">
        <w:rPr>
          <w:rFonts w:hint="eastAsia"/>
        </w:rPr>
        <w:t>❖ 自動車事故被害者に</w:t>
      </w:r>
      <w:r w:rsidR="00612A24" w:rsidRPr="00730F9B">
        <w:br/>
      </w:r>
      <w:r w:rsidRPr="00730F9B">
        <w:t>対する支援</w:t>
      </w:r>
    </w:p>
    <w:p w14:paraId="0F1BE729" w14:textId="77777777" w:rsidR="00612A24" w:rsidRPr="00730F9B" w:rsidRDefault="00CE152A" w:rsidP="00CE152A">
      <w:r w:rsidRPr="00730F9B">
        <w:rPr>
          <w:rFonts w:hint="eastAsia"/>
        </w:rPr>
        <w:t xml:space="preserve">　独立行政法人自動車事故対策機構（</w:t>
      </w:r>
      <w:r w:rsidRPr="00730F9B">
        <w:t>NASVA）では自動車事故の被害に遭われた方々を支援するため以下の取組を進めている。</w:t>
      </w:r>
    </w:p>
    <w:p w14:paraId="715A8B9B" w14:textId="33845E8D" w:rsidR="00CE152A" w:rsidRPr="00730F9B" w:rsidRDefault="00CE152A" w:rsidP="00CE152A">
      <w:r w:rsidRPr="00730F9B">
        <w:rPr>
          <w:rStyle w:val="af7"/>
          <w:color w:val="auto"/>
        </w:rPr>
        <w:lastRenderedPageBreak/>
        <w:t xml:space="preserve">交通遺児等への貸付　</w:t>
      </w:r>
      <w:r w:rsidRPr="00730F9B">
        <w:t>自動車事故で死亡又は</w:t>
      </w:r>
      <w:r w:rsidRPr="00730F9B">
        <w:rPr>
          <w:rFonts w:hint="eastAsia"/>
        </w:rPr>
        <w:t>重度の後遺障害が残った保護者のお子様で、０歳から中学校卒業までの義務教育終了前で一定の要件に該当する児童を対象に、生活資金を無利子で貸付けする。貸付金額は、以下のとおり</w:t>
      </w:r>
    </w:p>
    <w:p w14:paraId="39AABEAF" w14:textId="77777777" w:rsidR="00CE152A" w:rsidRPr="00730F9B" w:rsidRDefault="00CE152A" w:rsidP="00CE152A">
      <w:r w:rsidRPr="00730F9B">
        <w:rPr>
          <w:rFonts w:hint="eastAsia"/>
        </w:rPr>
        <w:t xml:space="preserve">一時金　　</w:t>
      </w:r>
      <w:r w:rsidRPr="00730F9B">
        <w:t>15万５千円</w:t>
      </w:r>
    </w:p>
    <w:p w14:paraId="6661FF56" w14:textId="77777777" w:rsidR="00CE152A" w:rsidRPr="00730F9B" w:rsidRDefault="00CE152A" w:rsidP="00CE152A">
      <w:r w:rsidRPr="00730F9B">
        <w:rPr>
          <w:rFonts w:hint="eastAsia"/>
        </w:rPr>
        <w:t>月額　　　１万円又は２万円（選択制）</w:t>
      </w:r>
    </w:p>
    <w:p w14:paraId="45FBD126" w14:textId="782C1811" w:rsidR="00CE152A" w:rsidRPr="00730F9B" w:rsidRDefault="00CE152A" w:rsidP="00CE152A">
      <w:r w:rsidRPr="00730F9B">
        <w:rPr>
          <w:rFonts w:hint="eastAsia"/>
        </w:rPr>
        <w:t>入学支度金　４万４千円（希望により小・中学校入学時に）</w:t>
      </w:r>
    </w:p>
    <w:p w14:paraId="75E060B1" w14:textId="4EA44401" w:rsidR="00CE152A" w:rsidRPr="00730F9B" w:rsidRDefault="00CE152A" w:rsidP="00CE152A">
      <w:r w:rsidRPr="00730F9B">
        <w:rPr>
          <w:rFonts w:hint="eastAsia"/>
        </w:rPr>
        <w:t xml:space="preserve">　また、交通遺児等やその家族を会員とする「交通遺児友の会」の活動を実施し、会員同士のコミュニケーションの場を提供するなどの精神的な支援を実施している。</w:t>
      </w:r>
    </w:p>
    <w:p w14:paraId="3BEA6DFF" w14:textId="77777777" w:rsidR="00CE152A" w:rsidRPr="00730F9B" w:rsidRDefault="00CE152A" w:rsidP="00CE152A">
      <w:pPr>
        <w:rPr>
          <w:rStyle w:val="af7"/>
          <w:color w:val="auto"/>
        </w:rPr>
      </w:pPr>
      <w:r w:rsidRPr="00730F9B">
        <w:rPr>
          <w:rStyle w:val="af7"/>
          <w:rFonts w:hint="eastAsia"/>
          <w:color w:val="auto"/>
        </w:rPr>
        <w:t>重度後遺障害者への介護料支給</w:t>
      </w:r>
    </w:p>
    <w:p w14:paraId="2B8AA7AE" w14:textId="542ECE90" w:rsidR="00CE152A" w:rsidRPr="00730F9B" w:rsidRDefault="00CE152A" w:rsidP="00CE152A">
      <w:r w:rsidRPr="00730F9B">
        <w:rPr>
          <w:rFonts w:hAnsi="ＭＳ 明朝" w:hint="eastAsia"/>
        </w:rPr>
        <w:t>①</w:t>
      </w:r>
      <w:r w:rsidRPr="00730F9B">
        <w:rPr>
          <w:rFonts w:hint="eastAsia"/>
        </w:rPr>
        <w:t>自動車事故により脳、脊髄又は胸腹部臓器を損傷し、重度の後遺障害を持つため、常時又は随時の介護を要する方に介護料（介護に要した費用）を支給</w:t>
      </w:r>
    </w:p>
    <w:p w14:paraId="22B74EF1" w14:textId="77777777" w:rsidR="00612A24" w:rsidRPr="00730F9B" w:rsidRDefault="00612A24" w:rsidP="00694A47">
      <w:pPr>
        <w:spacing w:line="80" w:lineRule="exact"/>
      </w:pPr>
    </w:p>
    <w:tbl>
      <w:tblPr>
        <w:tblStyle w:val="a8"/>
        <w:tblW w:w="0" w:type="auto"/>
        <w:tblInd w:w="108" w:type="dxa"/>
        <w:tblLook w:val="04A0" w:firstRow="1" w:lastRow="0" w:firstColumn="1" w:lastColumn="0" w:noHBand="0" w:noVBand="1"/>
      </w:tblPr>
      <w:tblGrid>
        <w:gridCol w:w="1560"/>
        <w:gridCol w:w="2976"/>
      </w:tblGrid>
      <w:tr w:rsidR="00612A24" w:rsidRPr="00730F9B" w14:paraId="248851A9" w14:textId="77777777" w:rsidTr="00612A24">
        <w:trPr>
          <w:trHeight w:val="454"/>
        </w:trPr>
        <w:tc>
          <w:tcPr>
            <w:tcW w:w="1560" w:type="dxa"/>
            <w:vAlign w:val="center"/>
          </w:tcPr>
          <w:p w14:paraId="75DB3980" w14:textId="77777777" w:rsidR="00612A24" w:rsidRPr="00730F9B" w:rsidRDefault="00612A24" w:rsidP="00612A24">
            <w:pPr>
              <w:jc w:val="center"/>
            </w:pPr>
            <w:r w:rsidRPr="00730F9B">
              <w:rPr>
                <w:rFonts w:hint="eastAsia"/>
              </w:rPr>
              <w:t>種別</w:t>
            </w:r>
          </w:p>
        </w:tc>
        <w:tc>
          <w:tcPr>
            <w:tcW w:w="2976" w:type="dxa"/>
            <w:vAlign w:val="center"/>
          </w:tcPr>
          <w:p w14:paraId="7639DAB5" w14:textId="77777777" w:rsidR="00612A24" w:rsidRPr="00730F9B" w:rsidRDefault="00612A24" w:rsidP="00612A24">
            <w:pPr>
              <w:jc w:val="center"/>
            </w:pPr>
            <w:r w:rsidRPr="00730F9B">
              <w:rPr>
                <w:rFonts w:hint="eastAsia"/>
              </w:rPr>
              <w:t>介護料支給額（月額）</w:t>
            </w:r>
          </w:p>
        </w:tc>
      </w:tr>
      <w:tr w:rsidR="00612A24" w:rsidRPr="00730F9B" w14:paraId="76E26676" w14:textId="77777777" w:rsidTr="00612A24">
        <w:trPr>
          <w:trHeight w:val="454"/>
        </w:trPr>
        <w:tc>
          <w:tcPr>
            <w:tcW w:w="1560" w:type="dxa"/>
            <w:vAlign w:val="center"/>
          </w:tcPr>
          <w:p w14:paraId="1CB17645" w14:textId="77777777" w:rsidR="00612A24" w:rsidRPr="00730F9B" w:rsidRDefault="00612A24" w:rsidP="00612A24">
            <w:pPr>
              <w:jc w:val="center"/>
            </w:pPr>
            <w:r w:rsidRPr="00730F9B">
              <w:rPr>
                <w:rFonts w:hint="eastAsia"/>
              </w:rPr>
              <w:t>特Ⅰ種</w:t>
            </w:r>
          </w:p>
        </w:tc>
        <w:tc>
          <w:tcPr>
            <w:tcW w:w="2976" w:type="dxa"/>
            <w:vAlign w:val="center"/>
          </w:tcPr>
          <w:p w14:paraId="5F12FF8B" w14:textId="77777777" w:rsidR="00612A24" w:rsidRPr="00730F9B" w:rsidRDefault="00612A24" w:rsidP="00612A24">
            <w:pPr>
              <w:jc w:val="center"/>
            </w:pPr>
            <w:r w:rsidRPr="00730F9B">
              <w:t>85,310円～211,530円</w:t>
            </w:r>
          </w:p>
        </w:tc>
      </w:tr>
      <w:tr w:rsidR="00612A24" w:rsidRPr="00730F9B" w14:paraId="2C165B76" w14:textId="77777777" w:rsidTr="00612A24">
        <w:trPr>
          <w:trHeight w:val="454"/>
        </w:trPr>
        <w:tc>
          <w:tcPr>
            <w:tcW w:w="1560" w:type="dxa"/>
            <w:vAlign w:val="center"/>
          </w:tcPr>
          <w:p w14:paraId="6681BD71" w14:textId="48835D98" w:rsidR="00612A24" w:rsidRPr="00730F9B" w:rsidRDefault="00612A24" w:rsidP="00612A24">
            <w:pPr>
              <w:jc w:val="center"/>
            </w:pPr>
            <w:r w:rsidRPr="00730F9B">
              <w:rPr>
                <w:rFonts w:hint="eastAsia"/>
              </w:rPr>
              <w:t>Ⅰ種</w:t>
            </w:r>
          </w:p>
        </w:tc>
        <w:tc>
          <w:tcPr>
            <w:tcW w:w="2976" w:type="dxa"/>
            <w:vAlign w:val="center"/>
          </w:tcPr>
          <w:p w14:paraId="1A4D8C91" w14:textId="77777777" w:rsidR="00612A24" w:rsidRPr="00730F9B" w:rsidRDefault="00612A24" w:rsidP="00612A24">
            <w:pPr>
              <w:jc w:val="center"/>
            </w:pPr>
            <w:r w:rsidRPr="00730F9B">
              <w:t>72,990円～166,950円</w:t>
            </w:r>
          </w:p>
        </w:tc>
      </w:tr>
      <w:tr w:rsidR="00612A24" w:rsidRPr="00730F9B" w14:paraId="088C8534" w14:textId="77777777" w:rsidTr="00612A24">
        <w:trPr>
          <w:trHeight w:val="454"/>
        </w:trPr>
        <w:tc>
          <w:tcPr>
            <w:tcW w:w="1560" w:type="dxa"/>
            <w:vAlign w:val="center"/>
          </w:tcPr>
          <w:p w14:paraId="70BF8DF6" w14:textId="72AA6675" w:rsidR="00612A24" w:rsidRPr="00730F9B" w:rsidRDefault="00612A24" w:rsidP="00612A24">
            <w:pPr>
              <w:jc w:val="center"/>
            </w:pPr>
            <w:r w:rsidRPr="00730F9B">
              <w:rPr>
                <w:rFonts w:hint="eastAsia"/>
              </w:rPr>
              <w:t>Ⅱ種</w:t>
            </w:r>
          </w:p>
        </w:tc>
        <w:tc>
          <w:tcPr>
            <w:tcW w:w="2976" w:type="dxa"/>
            <w:vAlign w:val="center"/>
          </w:tcPr>
          <w:p w14:paraId="7FB61D3C" w14:textId="77777777" w:rsidR="00612A24" w:rsidRPr="00730F9B" w:rsidRDefault="00612A24" w:rsidP="00612A24">
            <w:pPr>
              <w:jc w:val="center"/>
            </w:pPr>
            <w:r w:rsidRPr="00730F9B">
              <w:t>36,500円～ 83,480円</w:t>
            </w:r>
          </w:p>
        </w:tc>
      </w:tr>
    </w:tbl>
    <w:p w14:paraId="413862CC" w14:textId="77777777" w:rsidR="00612A24" w:rsidRPr="00730F9B" w:rsidRDefault="00612A24" w:rsidP="00694A47">
      <w:pPr>
        <w:spacing w:line="80" w:lineRule="exact"/>
      </w:pPr>
    </w:p>
    <w:p w14:paraId="623EC249" w14:textId="77777777" w:rsidR="00CE152A" w:rsidRPr="00730F9B" w:rsidRDefault="00CE152A" w:rsidP="00CE152A">
      <w:r w:rsidRPr="00730F9B">
        <w:rPr>
          <w:rFonts w:hAnsi="ＭＳ 明朝" w:hint="eastAsia"/>
        </w:rPr>
        <w:t>②</w:t>
      </w:r>
      <w:r w:rsidRPr="00730F9B">
        <w:rPr>
          <w:rFonts w:hint="eastAsia"/>
        </w:rPr>
        <w:t>短期入院・入所費用助成　介護料受給資格の認定を受けた方が短期間の治療及び</w:t>
      </w:r>
      <w:r w:rsidRPr="00730F9B">
        <w:rPr>
          <w:rFonts w:hint="eastAsia"/>
          <w:spacing w:val="2"/>
        </w:rPr>
        <w:t>養護を受けることを目的として病院等に入院・入所（原則として１回の入院（入所）期間が２日以上</w:t>
      </w:r>
      <w:r w:rsidRPr="00730F9B">
        <w:rPr>
          <w:spacing w:val="2"/>
        </w:rPr>
        <w:t>14日以内）した場合、１回の入院（入所）ごとに、室料差額及び食事負担金としての自己負担額（１日当たり１万円を上限）に、入退院（所）時における移送費及びヘルパー等費用としての自己負担額を加えた額について、年間45日以内かつ45万円以内の範囲内で助成</w:t>
      </w:r>
    </w:p>
    <w:p w14:paraId="10681B5D" w14:textId="77777777" w:rsidR="00CE152A" w:rsidRPr="00730F9B" w:rsidRDefault="00CE152A" w:rsidP="00CE152A">
      <w:r w:rsidRPr="00730F9B">
        <w:rPr>
          <w:rStyle w:val="af7"/>
          <w:rFonts w:hint="eastAsia"/>
          <w:color w:val="auto"/>
        </w:rPr>
        <w:t>手続等</w:t>
      </w:r>
      <w:r w:rsidRPr="00730F9B">
        <w:rPr>
          <w:rFonts w:hint="eastAsia"/>
        </w:rPr>
        <w:t xml:space="preserve">　内容の詳細と手続は、</w:t>
      </w:r>
      <w:r w:rsidRPr="00730F9B">
        <w:t>NASVA東京</w:t>
      </w:r>
    </w:p>
    <w:p w14:paraId="04EE799C" w14:textId="77777777" w:rsidR="00CE152A" w:rsidRPr="00730F9B" w:rsidRDefault="00CE152A" w:rsidP="00CE152A">
      <w:r w:rsidRPr="00730F9B">
        <w:rPr>
          <w:rFonts w:hint="eastAsia"/>
        </w:rPr>
        <w:t>主管支所（墨田区錦糸</w:t>
      </w:r>
      <w:r w:rsidRPr="00730F9B">
        <w:t xml:space="preserve"> 1-2-1　アルカセント</w:t>
      </w:r>
    </w:p>
    <w:p w14:paraId="4BBBF956" w14:textId="77777777" w:rsidR="00CE152A" w:rsidRPr="00730F9B" w:rsidRDefault="00CE152A" w:rsidP="00CE152A">
      <w:r w:rsidRPr="00730F9B">
        <w:rPr>
          <w:rFonts w:hint="eastAsia"/>
        </w:rPr>
        <w:t>ラルビル８階</w:t>
      </w:r>
    </w:p>
    <w:p w14:paraId="055943C5" w14:textId="77777777" w:rsidR="00CE152A" w:rsidRPr="00730F9B" w:rsidRDefault="00CE152A" w:rsidP="00694A47">
      <w:pPr>
        <w:jc w:val="right"/>
      </w:pPr>
      <w:r w:rsidRPr="00730F9B">
        <w:t>☎</w:t>
      </w:r>
      <w:r w:rsidRPr="00730F9B">
        <w:t>3621-9941（FAX3621-9944）へ</w:t>
      </w:r>
    </w:p>
    <w:p w14:paraId="4C8982C8" w14:textId="018B007D" w:rsidR="00CE152A" w:rsidRPr="00730F9B" w:rsidRDefault="00CE152A" w:rsidP="00694A47">
      <w:pPr>
        <w:pStyle w:val="20"/>
      </w:pPr>
      <w:r w:rsidRPr="00730F9B">
        <w:rPr>
          <w:rFonts w:hint="eastAsia"/>
        </w:rPr>
        <w:t>❖ 自動車事故による重度後遺</w:t>
      </w:r>
      <w:r w:rsidR="00694A47" w:rsidRPr="00730F9B">
        <w:br/>
      </w:r>
      <w:r w:rsidRPr="00730F9B">
        <w:t>障害者の受入施設</w:t>
      </w:r>
    </w:p>
    <w:p w14:paraId="1DC088B9" w14:textId="77777777" w:rsidR="00694A47" w:rsidRPr="00730F9B" w:rsidRDefault="00CE152A" w:rsidP="00CE152A">
      <w:r w:rsidRPr="00730F9B">
        <w:rPr>
          <w:rFonts w:hint="eastAsia"/>
        </w:rPr>
        <w:t xml:space="preserve">　独立行政法人自動車事故対策機構（</w:t>
      </w:r>
      <w:r w:rsidRPr="00730F9B">
        <w:t>NASVA）</w:t>
      </w:r>
      <w:r w:rsidRPr="00730F9B">
        <w:rPr>
          <w:rFonts w:hint="eastAsia"/>
        </w:rPr>
        <w:t>では、自動車事故により脳損傷を生じ、重度の意識障害が継続する状態にあり、治療と常時の介護を必要とする方に入院していただき、社会復帰の可能性を追求しながら適切な治療と看護を行う重度後遺障害者（遷延性意識障害者）専門の</w:t>
      </w:r>
      <w:r w:rsidRPr="00730F9B">
        <w:t>NASVA療護センターを国</w:t>
      </w:r>
      <w:r w:rsidRPr="00730F9B">
        <w:rPr>
          <w:rFonts w:hint="eastAsia"/>
        </w:rPr>
        <w:t>内４か所に、また、療護センターに準じた治療と看護を行う</w:t>
      </w:r>
      <w:r w:rsidRPr="00730F9B">
        <w:t>NASVA委託病床を国内７か</w:t>
      </w:r>
      <w:r w:rsidRPr="00730F9B">
        <w:rPr>
          <w:rFonts w:hint="eastAsia"/>
        </w:rPr>
        <w:t>所に設置し、運営している。</w:t>
      </w:r>
    </w:p>
    <w:p w14:paraId="282A3E8E" w14:textId="018D1DE5" w:rsidR="00CE152A" w:rsidRPr="00730F9B" w:rsidRDefault="00CE152A" w:rsidP="00CE152A">
      <w:r w:rsidRPr="00730F9B">
        <w:rPr>
          <w:rFonts w:hint="eastAsia"/>
        </w:rPr>
        <w:t xml:space="preserve">　なお、入院期間は、おおむね３年以内とし、入院の承認は、治療及び介護の必要性、脱却の可能性等を総合的に判断して行われる。</w:t>
      </w:r>
    </w:p>
    <w:p w14:paraId="7608C5DA" w14:textId="77777777" w:rsidR="00694A47" w:rsidRPr="00730F9B" w:rsidRDefault="00CE152A" w:rsidP="00CE152A">
      <w:r w:rsidRPr="00730F9B">
        <w:rPr>
          <w:rFonts w:hint="eastAsia"/>
        </w:rPr>
        <w:t xml:space="preserve">　手続等の問合せ先は、以下のとおり</w:t>
      </w:r>
    </w:p>
    <w:p w14:paraId="0126401D" w14:textId="7E49F353" w:rsidR="00CE152A" w:rsidRPr="00730F9B" w:rsidRDefault="00CE152A" w:rsidP="00CE152A">
      <w:r w:rsidRPr="00730F9B">
        <w:rPr>
          <w:rFonts w:hint="eastAsia"/>
        </w:rPr>
        <w:t>（</w:t>
      </w:r>
      <w:r w:rsidRPr="00730F9B">
        <w:t>NASVA療護センター）</w:t>
      </w:r>
    </w:p>
    <w:p w14:paraId="3376383B" w14:textId="77777777" w:rsidR="00CE152A" w:rsidRPr="00730F9B" w:rsidRDefault="00CE152A" w:rsidP="00CE152A">
      <w:r w:rsidRPr="00730F9B">
        <w:rPr>
          <w:rFonts w:hint="eastAsia"/>
        </w:rPr>
        <w:t>・東北療護センター（宮城）</w:t>
      </w:r>
    </w:p>
    <w:p w14:paraId="602D0C0C" w14:textId="77777777" w:rsidR="00694A47" w:rsidRPr="00730F9B" w:rsidRDefault="00CE152A" w:rsidP="00CE152A">
      <w:r w:rsidRPr="00730F9B">
        <w:rPr>
          <w:rFonts w:hint="eastAsia"/>
        </w:rPr>
        <w:t xml:space="preserve">　仙台市太白区長町南</w:t>
      </w:r>
      <w:r w:rsidRPr="00730F9B">
        <w:t xml:space="preserve">4-20-6 </w:t>
      </w:r>
    </w:p>
    <w:p w14:paraId="595802E7" w14:textId="3B340652" w:rsidR="00CE152A" w:rsidRPr="00730F9B" w:rsidRDefault="00694A47" w:rsidP="00694A47">
      <w:pPr>
        <w:pStyle w:val="af4"/>
      </w:pPr>
      <w:r w:rsidRPr="00730F9B">
        <w:tab/>
      </w:r>
      <w:r w:rsidR="00CE152A" w:rsidRPr="00730F9B">
        <w:t>☎022-247-1171</w:t>
      </w:r>
    </w:p>
    <w:p w14:paraId="095759C1" w14:textId="77777777" w:rsidR="00694A47" w:rsidRPr="00730F9B" w:rsidRDefault="00CE152A" w:rsidP="00CE152A">
      <w:r w:rsidRPr="00730F9B">
        <w:rPr>
          <w:rFonts w:hint="eastAsia"/>
        </w:rPr>
        <w:t>・千葉療護センター（千葉）</w:t>
      </w:r>
    </w:p>
    <w:p w14:paraId="285E9651" w14:textId="771AE4A0" w:rsidR="00CE152A" w:rsidRPr="00730F9B" w:rsidRDefault="00CE152A" w:rsidP="00694A47">
      <w:pPr>
        <w:pStyle w:val="af4"/>
      </w:pPr>
      <w:r w:rsidRPr="00730F9B">
        <w:rPr>
          <w:rFonts w:hint="eastAsia"/>
        </w:rPr>
        <w:t xml:space="preserve">　千葉市美浜区磯辺</w:t>
      </w:r>
      <w:r w:rsidRPr="00730F9B">
        <w:t xml:space="preserve">3-30-1 </w:t>
      </w:r>
      <w:r w:rsidR="00694A47" w:rsidRPr="00730F9B">
        <w:tab/>
      </w:r>
      <w:r w:rsidRPr="00730F9B">
        <w:t>☎043-277-0061</w:t>
      </w:r>
    </w:p>
    <w:p w14:paraId="7F630700" w14:textId="5DC1D212" w:rsidR="00CE152A" w:rsidRPr="00730F9B" w:rsidRDefault="00CE152A" w:rsidP="00CE152A">
      <w:r w:rsidRPr="00730F9B">
        <w:rPr>
          <w:rFonts w:hint="eastAsia"/>
        </w:rPr>
        <w:t>・中部療護センター（岐阜）</w:t>
      </w:r>
    </w:p>
    <w:p w14:paraId="26C31F3C" w14:textId="77777777" w:rsidR="00694A47" w:rsidRPr="00730F9B" w:rsidRDefault="00CE152A" w:rsidP="00CE152A">
      <w:r w:rsidRPr="00730F9B">
        <w:rPr>
          <w:rFonts w:hint="eastAsia"/>
        </w:rPr>
        <w:t xml:space="preserve">　美濃加茂市古井町下古井</w:t>
      </w:r>
      <w:r w:rsidRPr="00730F9B">
        <w:t xml:space="preserve">630 </w:t>
      </w:r>
    </w:p>
    <w:p w14:paraId="0229EC69" w14:textId="38FF9176" w:rsidR="00CE152A" w:rsidRPr="00730F9B" w:rsidRDefault="00694A47" w:rsidP="00694A47">
      <w:pPr>
        <w:pStyle w:val="af4"/>
      </w:pPr>
      <w:r w:rsidRPr="00730F9B">
        <w:tab/>
      </w:r>
      <w:r w:rsidR="00CE152A" w:rsidRPr="00730F9B">
        <w:t>☎0574-24-2233</w:t>
      </w:r>
    </w:p>
    <w:p w14:paraId="1D5F27E0" w14:textId="77777777" w:rsidR="00CE152A" w:rsidRPr="00730F9B" w:rsidRDefault="00CE152A" w:rsidP="00CE152A">
      <w:r w:rsidRPr="00730F9B">
        <w:rPr>
          <w:rFonts w:hint="eastAsia"/>
        </w:rPr>
        <w:t>・岡山療護センター（岡山）</w:t>
      </w:r>
    </w:p>
    <w:p w14:paraId="5F6CF611" w14:textId="77777777" w:rsidR="00694A47" w:rsidRPr="00730F9B" w:rsidRDefault="00CE152A" w:rsidP="00694A47">
      <w:pPr>
        <w:pStyle w:val="af4"/>
      </w:pPr>
      <w:r w:rsidRPr="00730F9B">
        <w:rPr>
          <w:rFonts w:hint="eastAsia"/>
        </w:rPr>
        <w:t xml:space="preserve">　岡山市北区西古松</w:t>
      </w:r>
      <w:r w:rsidRPr="00730F9B">
        <w:t xml:space="preserve">2-8-35 </w:t>
      </w:r>
      <w:r w:rsidR="00694A47" w:rsidRPr="00730F9B">
        <w:tab/>
      </w:r>
      <w:r w:rsidRPr="00730F9B">
        <w:t>☎086-244-7041</w:t>
      </w:r>
    </w:p>
    <w:p w14:paraId="45A2982F" w14:textId="1BA68C9C" w:rsidR="00CE152A" w:rsidRPr="00730F9B" w:rsidRDefault="00CE152A" w:rsidP="00694A47">
      <w:pPr>
        <w:pStyle w:val="af4"/>
      </w:pPr>
      <w:r w:rsidRPr="00730F9B">
        <w:t>（</w:t>
      </w:r>
      <w:r w:rsidRPr="00730F9B">
        <w:t>NASVA</w:t>
      </w:r>
      <w:r w:rsidRPr="00730F9B">
        <w:t>委託病床）</w:t>
      </w:r>
    </w:p>
    <w:p w14:paraId="09B51BDE" w14:textId="77777777" w:rsidR="00CE152A" w:rsidRPr="00730F9B" w:rsidRDefault="00CE152A" w:rsidP="00CE152A">
      <w:r w:rsidRPr="00730F9B">
        <w:rPr>
          <w:rFonts w:hint="eastAsia"/>
        </w:rPr>
        <w:t>・社会医療法人医仁会</w:t>
      </w:r>
    </w:p>
    <w:p w14:paraId="03FAD07F" w14:textId="77777777" w:rsidR="00CE152A" w:rsidRPr="00730F9B" w:rsidRDefault="00CE152A" w:rsidP="00CE152A">
      <w:r w:rsidRPr="00730F9B">
        <w:rPr>
          <w:rFonts w:hint="eastAsia"/>
        </w:rPr>
        <w:t xml:space="preserve">　中村記念病院（北海道）</w:t>
      </w:r>
    </w:p>
    <w:p w14:paraId="21BDD613" w14:textId="77777777" w:rsidR="00694A47" w:rsidRPr="00730F9B" w:rsidRDefault="00CE152A" w:rsidP="00CE152A">
      <w:r w:rsidRPr="00730F9B">
        <w:rPr>
          <w:rFonts w:hint="eastAsia"/>
        </w:rPr>
        <w:lastRenderedPageBreak/>
        <w:t xml:space="preserve">　札幌市中央区南</w:t>
      </w:r>
      <w:r w:rsidRPr="00730F9B">
        <w:t xml:space="preserve">1条西14-291 </w:t>
      </w:r>
    </w:p>
    <w:p w14:paraId="23FF3955" w14:textId="0ACA5C5D" w:rsidR="00CE152A" w:rsidRPr="00730F9B" w:rsidRDefault="00694A47" w:rsidP="00694A47">
      <w:pPr>
        <w:pStyle w:val="af4"/>
      </w:pPr>
      <w:r w:rsidRPr="00730F9B">
        <w:tab/>
      </w:r>
      <w:r w:rsidR="00CE152A" w:rsidRPr="00730F9B">
        <w:t>☎011-231-8555</w:t>
      </w:r>
    </w:p>
    <w:p w14:paraId="07BAA82A" w14:textId="77777777" w:rsidR="00694A47" w:rsidRPr="00730F9B" w:rsidRDefault="00CE152A" w:rsidP="00CE152A">
      <w:r w:rsidRPr="00730F9B">
        <w:rPr>
          <w:rFonts w:hint="eastAsia"/>
        </w:rPr>
        <w:t>・医療法人社団康心会</w:t>
      </w:r>
    </w:p>
    <w:p w14:paraId="780EC659" w14:textId="77777777" w:rsidR="00694A47" w:rsidRPr="00730F9B" w:rsidRDefault="00CE152A" w:rsidP="00CE152A">
      <w:r w:rsidRPr="00730F9B">
        <w:rPr>
          <w:rFonts w:hint="eastAsia"/>
        </w:rPr>
        <w:t xml:space="preserve">　湘南東部総合病院（神奈川）</w:t>
      </w:r>
    </w:p>
    <w:p w14:paraId="76B7E8F2" w14:textId="6161C9E2" w:rsidR="00CE152A" w:rsidRPr="00730F9B" w:rsidRDefault="00CE152A" w:rsidP="00694A47">
      <w:pPr>
        <w:pStyle w:val="af4"/>
      </w:pPr>
      <w:r w:rsidRPr="00730F9B">
        <w:rPr>
          <w:rFonts w:hint="eastAsia"/>
        </w:rPr>
        <w:t xml:space="preserve">　茅ヶ崎市西久保</w:t>
      </w:r>
      <w:r w:rsidRPr="00730F9B">
        <w:t xml:space="preserve">500 </w:t>
      </w:r>
      <w:r w:rsidR="00694A47" w:rsidRPr="00730F9B">
        <w:tab/>
      </w:r>
      <w:r w:rsidRPr="00730F9B">
        <w:t>☎0467-83-9111</w:t>
      </w:r>
    </w:p>
    <w:p w14:paraId="1871F979" w14:textId="77777777" w:rsidR="00694A47" w:rsidRPr="00730F9B" w:rsidRDefault="00CE152A" w:rsidP="00CE152A">
      <w:r w:rsidRPr="00730F9B">
        <w:rPr>
          <w:rFonts w:hint="eastAsia"/>
        </w:rPr>
        <w:t>・医療法人社団浅ノ川</w:t>
      </w:r>
    </w:p>
    <w:p w14:paraId="25999D80" w14:textId="77777777" w:rsidR="00694A47" w:rsidRPr="00730F9B" w:rsidRDefault="00CE152A" w:rsidP="00CE152A">
      <w:r w:rsidRPr="00730F9B">
        <w:rPr>
          <w:rFonts w:hint="eastAsia"/>
        </w:rPr>
        <w:t xml:space="preserve">　金沢脳神経外科病院（石川）</w:t>
      </w:r>
    </w:p>
    <w:p w14:paraId="679FB24A" w14:textId="113BF35F" w:rsidR="00CE152A" w:rsidRPr="00730F9B" w:rsidRDefault="00CE152A" w:rsidP="00694A47">
      <w:pPr>
        <w:pStyle w:val="af4"/>
      </w:pPr>
      <w:r w:rsidRPr="00730F9B">
        <w:rPr>
          <w:rFonts w:hint="eastAsia"/>
        </w:rPr>
        <w:t xml:space="preserve">　野々市市郷町</w:t>
      </w:r>
      <w:r w:rsidRPr="00730F9B">
        <w:t xml:space="preserve">262-2 </w:t>
      </w:r>
      <w:r w:rsidR="00694A47" w:rsidRPr="00730F9B">
        <w:tab/>
      </w:r>
      <w:r w:rsidRPr="00730F9B">
        <w:t>☎076-246-5600</w:t>
      </w:r>
    </w:p>
    <w:p w14:paraId="0BAEF0EC" w14:textId="77777777" w:rsidR="00694A47" w:rsidRPr="00730F9B" w:rsidRDefault="00CE152A" w:rsidP="00CE152A">
      <w:r w:rsidRPr="00730F9B">
        <w:rPr>
          <w:rFonts w:hint="eastAsia"/>
        </w:rPr>
        <w:t>・学校法人藤田学園</w:t>
      </w:r>
    </w:p>
    <w:p w14:paraId="0067F422" w14:textId="77777777" w:rsidR="00694A47" w:rsidRPr="00730F9B" w:rsidRDefault="00CE152A" w:rsidP="00CE152A">
      <w:r w:rsidRPr="00730F9B">
        <w:rPr>
          <w:rFonts w:hint="eastAsia"/>
        </w:rPr>
        <w:t xml:space="preserve">　藤田医科大学病院（愛知）</w:t>
      </w:r>
    </w:p>
    <w:p w14:paraId="4F35A419" w14:textId="515D3931" w:rsidR="00CE152A" w:rsidRPr="00730F9B" w:rsidRDefault="00CE152A" w:rsidP="00CE152A">
      <w:r w:rsidRPr="00730F9B">
        <w:rPr>
          <w:rFonts w:hint="eastAsia"/>
        </w:rPr>
        <w:t xml:space="preserve">　豊明市沓掛町田楽ヶ窪</w:t>
      </w:r>
      <w:r w:rsidRPr="00730F9B">
        <w:t>1-98</w:t>
      </w:r>
    </w:p>
    <w:p w14:paraId="0ED0C1B6" w14:textId="2F0D5BF9" w:rsidR="00CE152A" w:rsidRPr="00730F9B" w:rsidRDefault="00694A47" w:rsidP="00694A47">
      <w:pPr>
        <w:pStyle w:val="af4"/>
      </w:pPr>
      <w:r w:rsidRPr="00730F9B">
        <w:tab/>
      </w:r>
      <w:r w:rsidR="00CE152A" w:rsidRPr="00730F9B">
        <w:t xml:space="preserve"> ☎0562-93-2111</w:t>
      </w:r>
    </w:p>
    <w:p w14:paraId="74B2EC2D" w14:textId="77777777" w:rsidR="00694A47" w:rsidRPr="00730F9B" w:rsidRDefault="00CE152A" w:rsidP="00CE152A">
      <w:r w:rsidRPr="00730F9B">
        <w:rPr>
          <w:rFonts w:hint="eastAsia"/>
        </w:rPr>
        <w:t>・泉大津市立病院（大阪）</w:t>
      </w:r>
    </w:p>
    <w:p w14:paraId="068BD665" w14:textId="77777777" w:rsidR="00694A47" w:rsidRPr="00730F9B" w:rsidRDefault="00CE152A" w:rsidP="00694A47">
      <w:pPr>
        <w:pStyle w:val="af4"/>
      </w:pPr>
      <w:r w:rsidRPr="00730F9B">
        <w:rPr>
          <w:rFonts w:hint="eastAsia"/>
        </w:rPr>
        <w:t xml:space="preserve">　泉大津市下条町</w:t>
      </w:r>
      <w:r w:rsidRPr="00730F9B">
        <w:t>16-1</w:t>
      </w:r>
      <w:r w:rsidR="00694A47" w:rsidRPr="00730F9B">
        <w:tab/>
      </w:r>
      <w:r w:rsidRPr="00730F9B">
        <w:t xml:space="preserve"> ☎0725-32-5622</w:t>
      </w:r>
    </w:p>
    <w:p w14:paraId="0B7DAA34" w14:textId="3DAC852F" w:rsidR="00CE152A" w:rsidRPr="00730F9B" w:rsidRDefault="00CE152A" w:rsidP="00694A47">
      <w:pPr>
        <w:pStyle w:val="af4"/>
      </w:pPr>
      <w:r w:rsidRPr="00730F9B">
        <w:rPr>
          <w:rFonts w:hint="eastAsia"/>
        </w:rPr>
        <w:t>・一般財団法人永瀬会</w:t>
      </w:r>
    </w:p>
    <w:p w14:paraId="67CAE780" w14:textId="77777777" w:rsidR="00694A47" w:rsidRPr="00730F9B" w:rsidRDefault="00CE152A" w:rsidP="00CE152A">
      <w:r w:rsidRPr="00730F9B">
        <w:rPr>
          <w:rFonts w:hint="eastAsia"/>
        </w:rPr>
        <w:t xml:space="preserve">　松山市民病院（愛媛）</w:t>
      </w:r>
    </w:p>
    <w:p w14:paraId="4A868F66" w14:textId="6E200FE2" w:rsidR="00CE152A" w:rsidRPr="00730F9B" w:rsidRDefault="00CE152A" w:rsidP="00694A47">
      <w:pPr>
        <w:pStyle w:val="af4"/>
      </w:pPr>
      <w:r w:rsidRPr="00730F9B">
        <w:rPr>
          <w:rFonts w:hint="eastAsia"/>
        </w:rPr>
        <w:t xml:space="preserve">　松山市大手町</w:t>
      </w:r>
      <w:r w:rsidRPr="00730F9B">
        <w:t>2-6-5</w:t>
      </w:r>
      <w:r w:rsidR="00694A47" w:rsidRPr="00730F9B">
        <w:tab/>
      </w:r>
      <w:r w:rsidRPr="00730F9B">
        <w:t xml:space="preserve"> ☎089-913-0081</w:t>
      </w:r>
    </w:p>
    <w:p w14:paraId="43466F9A" w14:textId="77777777" w:rsidR="00694A47" w:rsidRPr="00730F9B" w:rsidRDefault="00CE152A" w:rsidP="00CE152A">
      <w:r w:rsidRPr="00730F9B">
        <w:rPr>
          <w:rFonts w:hint="eastAsia"/>
        </w:rPr>
        <w:t>・社会医療法人雪の聖母会</w:t>
      </w:r>
    </w:p>
    <w:p w14:paraId="6D58EB33" w14:textId="77777777" w:rsidR="00694A47" w:rsidRPr="00730F9B" w:rsidRDefault="00CE152A" w:rsidP="00CE152A">
      <w:r w:rsidRPr="00730F9B">
        <w:rPr>
          <w:rFonts w:hint="eastAsia"/>
        </w:rPr>
        <w:t xml:space="preserve">　聖マリア病院（福岡）</w:t>
      </w:r>
    </w:p>
    <w:p w14:paraId="273814EC" w14:textId="0744041C" w:rsidR="00CE152A" w:rsidRPr="00730F9B" w:rsidRDefault="00CE152A" w:rsidP="00694A47">
      <w:pPr>
        <w:pStyle w:val="af4"/>
      </w:pPr>
      <w:r w:rsidRPr="00730F9B">
        <w:rPr>
          <w:rFonts w:hint="eastAsia"/>
        </w:rPr>
        <w:t xml:space="preserve">　久留米市津福本町</w:t>
      </w:r>
      <w:r w:rsidRPr="00730F9B">
        <w:t xml:space="preserve">422 </w:t>
      </w:r>
      <w:r w:rsidR="00694A47" w:rsidRPr="00730F9B">
        <w:tab/>
      </w:r>
      <w:r w:rsidRPr="00730F9B">
        <w:t>☎0942-35-3322</w:t>
      </w:r>
    </w:p>
    <w:p w14:paraId="2D87658C" w14:textId="5A098252" w:rsidR="00CE152A" w:rsidRPr="00730F9B" w:rsidRDefault="00CE152A" w:rsidP="00694A47">
      <w:pPr>
        <w:pStyle w:val="20"/>
      </w:pPr>
      <w:r w:rsidRPr="00730F9B">
        <w:rPr>
          <w:rFonts w:hint="eastAsia"/>
        </w:rPr>
        <w:t xml:space="preserve">❖ </w:t>
      </w:r>
      <w:r w:rsidRPr="00730F9B">
        <w:t>NASVA交通事故被害者</w:t>
      </w:r>
      <w:r w:rsidR="00694A47" w:rsidRPr="00730F9B">
        <w:br/>
      </w:r>
      <w:r w:rsidRPr="00730F9B">
        <w:t>ホットライン</w:t>
      </w:r>
    </w:p>
    <w:p w14:paraId="6AC51825" w14:textId="77777777" w:rsidR="00694A47" w:rsidRPr="00730F9B" w:rsidRDefault="00CE152A" w:rsidP="00CE152A">
      <w:r w:rsidRPr="00730F9B">
        <w:rPr>
          <w:rFonts w:hint="eastAsia"/>
        </w:rPr>
        <w:t xml:space="preserve">　交通事故後の対応全搬、保険の手続、医療、過失割合、示談等について、困りごとの内容に応じて無料で相談できる窓口を紹介している。</w:t>
      </w:r>
    </w:p>
    <w:p w14:paraId="6E8C1ED3" w14:textId="77777777" w:rsidR="00694A47" w:rsidRPr="00730F9B" w:rsidRDefault="00CE152A" w:rsidP="00CE152A">
      <w:r w:rsidRPr="00730F9B">
        <w:rPr>
          <w:rStyle w:val="af7"/>
          <w:rFonts w:hint="eastAsia"/>
          <w:color w:val="auto"/>
        </w:rPr>
        <w:t>ナビダイヤル</w:t>
      </w:r>
      <w:r w:rsidRPr="00730F9B">
        <w:rPr>
          <w:rFonts w:hint="eastAsia"/>
        </w:rPr>
        <w:t xml:space="preserve">　</w:t>
      </w:r>
      <w:r w:rsidRPr="00730F9B">
        <w:t>0570-000738</w:t>
      </w:r>
    </w:p>
    <w:p w14:paraId="1D225500" w14:textId="263C3363" w:rsidR="00621A1B" w:rsidRPr="00730F9B" w:rsidRDefault="00CE152A" w:rsidP="00CE152A">
      <w:r w:rsidRPr="00730F9B">
        <w:rPr>
          <w:rFonts w:ascii="ＭＳ ゴシック" w:eastAsia="ＭＳ ゴシック" w:hAnsi="ＭＳ ゴシック"/>
        </w:rPr>
        <w:t xml:space="preserve">受付時間　</w:t>
      </w:r>
      <w:r w:rsidRPr="00730F9B">
        <w:t>平日９時～12時、13時～ 17時</w:t>
      </w:r>
    </w:p>
    <w:p w14:paraId="4923947A" w14:textId="77777777" w:rsidR="00ED34FA" w:rsidRPr="00730F9B" w:rsidRDefault="00ED34FA" w:rsidP="003F4650">
      <w:pPr>
        <w:sectPr w:rsidR="00ED34FA" w:rsidRPr="00730F9B" w:rsidSect="007916F3">
          <w:headerReference w:type="even" r:id="rId12"/>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730F9B" w:rsidRDefault="006D698E" w:rsidP="003F4650"/>
    <w:p w14:paraId="306832AA" w14:textId="77777777" w:rsidR="00ED34FA" w:rsidRPr="00730F9B" w:rsidRDefault="00ED34FA" w:rsidP="00ED34FA">
      <w:r w:rsidRPr="00730F9B">
        <w:rPr>
          <w:rFonts w:hint="eastAsia"/>
          <w:noProof/>
        </w:rPr>
        <mc:AlternateContent>
          <mc:Choice Requires="wps">
            <w:drawing>
              <wp:anchor distT="0" distB="0" distL="114300" distR="114300" simplePos="0" relativeHeight="251653632"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C7523C" w:rsidRDefault="00C7523C"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6G+SFMCAAB3BAAADgAAAAAAAAAAAAAAAAAuAgAAZHJzL2Uyb0RvYy54bWxQSwECLQAU&#10;AAYACAAAACEAURqwoN4AAAAHAQAADwAAAAAAAAAAAAAAAACtBAAAZHJzL2Rvd25yZXYueG1sUEsF&#10;BgAAAAAEAAQA8wAAALgFAAAAAA==&#10;" fillcolor="#969696" strokeweight="1.5pt">
                <v:textbox inset="5.85pt,.7pt,5.85pt,.7pt">
                  <w:txbxContent>
                    <w:p w14:paraId="5E775905" w14:textId="77777777" w:rsidR="00C7523C" w:rsidRDefault="00C7523C"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730F9B" w:rsidRDefault="006D698E" w:rsidP="003F4650"/>
    <w:p w14:paraId="63607C2B" w14:textId="77777777" w:rsidR="00ED34FA" w:rsidRPr="00730F9B" w:rsidRDefault="00ED34FA" w:rsidP="0051716B">
      <w:pPr>
        <w:pStyle w:val="1"/>
        <w:sectPr w:rsidR="00ED34FA" w:rsidRPr="00730F9B" w:rsidSect="00ED34FA">
          <w:type w:val="continuous"/>
          <w:pgSz w:w="11906" w:h="16838"/>
          <w:pgMar w:top="1304" w:right="1021" w:bottom="1134" w:left="1021" w:header="680" w:footer="567" w:gutter="0"/>
          <w:cols w:space="425"/>
          <w:docGrid w:type="linesAndChars" w:linePitch="411" w:charSpace="2048"/>
        </w:sectPr>
      </w:pPr>
    </w:p>
    <w:p w14:paraId="07886BD8" w14:textId="77777777" w:rsidR="00ED34FA" w:rsidRPr="00730F9B" w:rsidRDefault="00ED34FA" w:rsidP="00ED34FA">
      <w:pPr>
        <w:spacing w:line="20" w:lineRule="exact"/>
      </w:pPr>
    </w:p>
    <w:p w14:paraId="0E2C4EFC" w14:textId="462F1520" w:rsidR="00C7523C" w:rsidRPr="00730F9B" w:rsidRDefault="00C7523C" w:rsidP="00C7523C">
      <w:pPr>
        <w:pStyle w:val="20"/>
        <w:rPr>
          <w:rStyle w:val="af7"/>
          <w:color w:val="auto"/>
        </w:rPr>
      </w:pPr>
      <w:r w:rsidRPr="00730F9B">
        <w:rPr>
          <w:rFonts w:hint="eastAsia"/>
        </w:rPr>
        <w:t>❖ 旧軍人・軍属及び</w:t>
      </w:r>
      <w:r w:rsidRPr="00730F9B">
        <w:br/>
        <w:t>戦没者遺族の援護</w:t>
      </w:r>
    </w:p>
    <w:p w14:paraId="19D6D9E0" w14:textId="77777777" w:rsidR="00C7523C" w:rsidRPr="00730F9B" w:rsidRDefault="00C7523C" w:rsidP="00C7523C">
      <w:pPr>
        <w:rPr>
          <w:rStyle w:val="af7"/>
          <w:color w:val="auto"/>
        </w:rPr>
      </w:pPr>
      <w:r w:rsidRPr="00730F9B">
        <w:rPr>
          <w:rStyle w:val="af7"/>
          <w:rFonts w:hint="eastAsia"/>
          <w:color w:val="auto"/>
        </w:rPr>
        <w:t>●恩給法による年金給付</w:t>
      </w:r>
    </w:p>
    <w:p w14:paraId="54DEC920" w14:textId="174A5620" w:rsidR="00C7523C" w:rsidRPr="00730F9B" w:rsidRDefault="00C7523C" w:rsidP="00C7523C">
      <w:r w:rsidRPr="00730F9B">
        <w:rPr>
          <w:rStyle w:val="af7"/>
          <w:rFonts w:hint="eastAsia"/>
          <w:color w:val="auto"/>
        </w:rPr>
        <w:t>普通恩給</w:t>
      </w:r>
      <w:r w:rsidRPr="00730F9B">
        <w:rPr>
          <w:rFonts w:hint="eastAsia"/>
        </w:rPr>
        <w:t xml:space="preserve">　実在職年に戦地加算、抑留加算等を加算した年数が旧軍人の場合</w:t>
      </w:r>
      <w:r w:rsidRPr="00730F9B">
        <w:t>12年以上、旧軍属（判任官以上）の場合17年以上ある人に年金として支給。</w:t>
      </w:r>
    </w:p>
    <w:p w14:paraId="2B100E4E" w14:textId="77777777" w:rsidR="00C7523C" w:rsidRPr="00730F9B" w:rsidRDefault="00C7523C" w:rsidP="00C7523C">
      <w:r w:rsidRPr="00730F9B">
        <w:t xml:space="preserve">　なお、准士官以上で終戦時在職していなかった人は13年以上</w:t>
      </w:r>
    </w:p>
    <w:p w14:paraId="4D085424" w14:textId="77777777" w:rsidR="00C7523C" w:rsidRPr="00730F9B" w:rsidRDefault="00C7523C" w:rsidP="00C7523C">
      <w:r w:rsidRPr="00730F9B">
        <w:rPr>
          <w:rStyle w:val="af7"/>
          <w:color w:val="auto"/>
        </w:rPr>
        <w:t>一時恩給</w:t>
      </w:r>
      <w:r w:rsidRPr="00730F9B">
        <w:t xml:space="preserve">　実在職年が引き続き３年以上の旧軍人等で普通恩給を受けることのできる年限に達しない人に一時金として支給</w:t>
      </w:r>
    </w:p>
    <w:p w14:paraId="75AC0ADB" w14:textId="77777777" w:rsidR="00C7523C" w:rsidRPr="00730F9B" w:rsidRDefault="00C7523C" w:rsidP="00C7523C">
      <w:r w:rsidRPr="00730F9B">
        <w:rPr>
          <w:rStyle w:val="af7"/>
          <w:color w:val="auto"/>
        </w:rPr>
        <w:t>一時金</w:t>
      </w:r>
      <w:r w:rsidRPr="00730F9B">
        <w:t xml:space="preserve">　実在職年が断続して３年以上ある旧軍人で他の恩給等に該当しない人に一時金として支給</w:t>
      </w:r>
    </w:p>
    <w:p w14:paraId="24B8381C" w14:textId="77777777" w:rsidR="00C7523C" w:rsidRPr="00730F9B" w:rsidRDefault="00C7523C" w:rsidP="00C7523C">
      <w:r w:rsidRPr="00730F9B">
        <w:rPr>
          <w:rStyle w:val="af7"/>
          <w:color w:val="auto"/>
        </w:rPr>
        <w:t>普通扶助料</w:t>
      </w:r>
      <w:r w:rsidRPr="00730F9B">
        <w:t xml:space="preserve">　普通恩給を受ける権利のある人</w:t>
      </w:r>
      <w:r w:rsidRPr="00730F9B">
        <w:t>が死亡した場合、遺族に年金として支給。恩給の半額を基本</w:t>
      </w:r>
      <w:r w:rsidRPr="00730F9B">
        <w:rPr>
          <w:rFonts w:hint="eastAsia"/>
        </w:rPr>
        <w:t>とする。</w:t>
      </w:r>
    </w:p>
    <w:p w14:paraId="12F1DC12" w14:textId="77777777" w:rsidR="00C7523C" w:rsidRPr="00730F9B" w:rsidRDefault="00C7523C" w:rsidP="00C7523C">
      <w:r w:rsidRPr="00730F9B">
        <w:rPr>
          <w:rStyle w:val="af7"/>
          <w:rFonts w:hint="eastAsia"/>
          <w:color w:val="auto"/>
        </w:rPr>
        <w:t>一時扶助料</w:t>
      </w:r>
      <w:r w:rsidRPr="00730F9B">
        <w:rPr>
          <w:rFonts w:hint="eastAsia"/>
        </w:rPr>
        <w:t xml:space="preserve">　一時恩給を受ける権利のある人が死亡した場合、遺族に支給</w:t>
      </w:r>
    </w:p>
    <w:p w14:paraId="4DEA004E" w14:textId="77777777" w:rsidR="00C7523C" w:rsidRPr="00730F9B" w:rsidRDefault="00C7523C" w:rsidP="00C7523C">
      <w:r w:rsidRPr="00730F9B">
        <w:rPr>
          <w:rStyle w:val="af7"/>
          <w:rFonts w:hint="eastAsia"/>
          <w:color w:val="auto"/>
        </w:rPr>
        <w:t>遺族一時金</w:t>
      </w:r>
      <w:r w:rsidRPr="00730F9B">
        <w:rPr>
          <w:rFonts w:hint="eastAsia"/>
        </w:rPr>
        <w:t xml:space="preserve">　一時金を受ける権利のある人が死亡した場合、遺族に支給</w:t>
      </w:r>
    </w:p>
    <w:p w14:paraId="58A91796" w14:textId="77777777" w:rsidR="00C7523C" w:rsidRPr="00730F9B" w:rsidRDefault="00C7523C" w:rsidP="00C7523C">
      <w:r w:rsidRPr="00730F9B">
        <w:rPr>
          <w:rStyle w:val="af7"/>
          <w:rFonts w:hint="eastAsia"/>
          <w:color w:val="auto"/>
        </w:rPr>
        <w:t>傷病恩給</w:t>
      </w:r>
      <w:r w:rsidRPr="00730F9B">
        <w:rPr>
          <w:rStyle w:val="af7"/>
          <w:color w:val="auto"/>
        </w:rPr>
        <w:t>(年金)</w:t>
      </w:r>
      <w:r w:rsidRPr="00730F9B">
        <w:t xml:space="preserve">　旧軍人及び判任官以上の軍属で、公務上の傷病に起因して重度の傷病を有する人には増加恩給を、それより軽度の傷病を有する人には傷病年金を支給</w:t>
      </w:r>
    </w:p>
    <w:p w14:paraId="44EEE6A5" w14:textId="5E0AA000" w:rsidR="00C7523C" w:rsidRPr="00730F9B" w:rsidRDefault="00C7523C" w:rsidP="00C7523C">
      <w:r w:rsidRPr="00730F9B">
        <w:t xml:space="preserve">　また、内地等で職務に関連した傷病により一定程度以上の障害を有する人に特例傷病恩給を支給</w:t>
      </w:r>
    </w:p>
    <w:p w14:paraId="2545E45B" w14:textId="77777777" w:rsidR="00C7523C" w:rsidRPr="00730F9B" w:rsidRDefault="00C7523C" w:rsidP="00C7523C">
      <w:pPr>
        <w:rPr>
          <w:spacing w:val="-4"/>
        </w:rPr>
      </w:pPr>
      <w:r w:rsidRPr="00730F9B">
        <w:rPr>
          <w:rStyle w:val="af7"/>
          <w:color w:val="auto"/>
        </w:rPr>
        <w:t>傷病賜金</w:t>
      </w:r>
      <w:r w:rsidRPr="00730F9B">
        <w:rPr>
          <w:rStyle w:val="af7"/>
          <w:color w:val="auto"/>
          <w:spacing w:val="-4"/>
        </w:rPr>
        <w:t>（目症賜金）</w:t>
      </w:r>
      <w:r w:rsidRPr="00730F9B">
        <w:rPr>
          <w:spacing w:val="-4"/>
        </w:rPr>
        <w:t xml:space="preserve">　下士官以下の旧軍人で公務に起因する傷病により年金受給に至らない程度の障害を有する人に一時金として支給</w:t>
      </w:r>
    </w:p>
    <w:p w14:paraId="01D6B795" w14:textId="1C132382" w:rsidR="00C7523C" w:rsidRPr="00730F9B" w:rsidRDefault="00C7523C" w:rsidP="00C7523C">
      <w:r w:rsidRPr="00730F9B">
        <w:rPr>
          <w:rStyle w:val="af7"/>
          <w:color w:val="auto"/>
        </w:rPr>
        <w:t xml:space="preserve">公務扶助料　</w:t>
      </w:r>
      <w:r w:rsidRPr="00730F9B">
        <w:rPr>
          <w:rFonts w:hint="eastAsia"/>
        </w:rPr>
        <w:t>公務上の傷病により死亡した旧</w:t>
      </w:r>
      <w:r w:rsidRPr="00730F9B">
        <w:rPr>
          <w:rFonts w:hint="eastAsia"/>
        </w:rPr>
        <w:lastRenderedPageBreak/>
        <w:t>軍人及び判任官以上の軍属の遺族に支給。傷病恩給を受けていて、公務以外の傷病により死亡した旧軍人及び判任官以上の軍属の遺族には、増加非公死扶助料又は傷病者遺族特別年金を支給。昭和</w:t>
      </w:r>
      <w:r w:rsidRPr="00730F9B">
        <w:t>16年12月８日以降、内地等で準公務により死亡した軍人の遺族には、特例扶助料を支給</w:t>
      </w:r>
    </w:p>
    <w:p w14:paraId="508FA846" w14:textId="77777777" w:rsidR="00C7523C" w:rsidRPr="00730F9B" w:rsidRDefault="00C7523C" w:rsidP="00C7523C">
      <w:r w:rsidRPr="00730F9B">
        <w:rPr>
          <w:rStyle w:val="af7"/>
          <w:rFonts w:hint="eastAsia"/>
          <w:color w:val="auto"/>
        </w:rPr>
        <w:t>●戦傷病者戦没者遺族等援護法による年金給付障害年金</w:t>
      </w:r>
      <w:r w:rsidRPr="00730F9B">
        <w:rPr>
          <w:rFonts w:hint="eastAsia"/>
        </w:rPr>
        <w:t xml:space="preserve">　恩給法の適用を受けない旧軍人・軍属・準軍属で公務上又は勤務に関連して負傷したり病気にかかった人のうち、一定程度以上の障害を有する人に支給</w:t>
      </w:r>
    </w:p>
    <w:p w14:paraId="254D7246" w14:textId="69FAAB6F" w:rsidR="00C7523C" w:rsidRPr="00730F9B" w:rsidRDefault="00C7523C" w:rsidP="00C7523C">
      <w:r w:rsidRPr="00730F9B">
        <w:rPr>
          <w:rStyle w:val="af7"/>
          <w:rFonts w:hint="eastAsia"/>
          <w:color w:val="auto"/>
        </w:rPr>
        <w:t>遺族年金</w:t>
      </w:r>
      <w:r w:rsidRPr="00730F9B">
        <w:rPr>
          <w:rFonts w:hint="eastAsia"/>
        </w:rPr>
        <w:t xml:space="preserve">　旧軍人又は軍属が次により死亡した場合、その遺族に支給</w:t>
      </w:r>
    </w:p>
    <w:p w14:paraId="69CB7269" w14:textId="77777777" w:rsidR="00C7523C" w:rsidRPr="00730F9B" w:rsidRDefault="00C7523C" w:rsidP="00C7523C">
      <w:r w:rsidRPr="00730F9B">
        <w:rPr>
          <w:rFonts w:hAnsi="ＭＳ 明朝" w:hint="eastAsia"/>
        </w:rPr>
        <w:t>①</w:t>
      </w:r>
      <w:r w:rsidRPr="00730F9B">
        <w:rPr>
          <w:rFonts w:hint="eastAsia"/>
        </w:rPr>
        <w:t>在職期間中に公務傷病又は勤務に関連した傷病にかかり、これにより死亡した場合</w:t>
      </w:r>
    </w:p>
    <w:p w14:paraId="149BC5B8" w14:textId="77777777" w:rsidR="00C7523C" w:rsidRPr="00730F9B" w:rsidRDefault="00C7523C" w:rsidP="00C7523C">
      <w:r w:rsidRPr="00730F9B">
        <w:rPr>
          <w:rFonts w:hAnsi="ＭＳ 明朝" w:hint="eastAsia"/>
        </w:rPr>
        <w:t>②</w:t>
      </w:r>
      <w:r w:rsidRPr="00730F9B">
        <w:rPr>
          <w:rFonts w:hint="eastAsia"/>
        </w:rPr>
        <w:t>障害年金、増加恩給等の受給権を取得した者が、当該公務傷病又は勤務関連傷病以外の事由により死亡した場合</w:t>
      </w:r>
    </w:p>
    <w:p w14:paraId="1F331B90" w14:textId="77777777" w:rsidR="00C7523C" w:rsidRPr="00730F9B" w:rsidRDefault="00C7523C" w:rsidP="00C7523C">
      <w:r w:rsidRPr="00730F9B">
        <w:rPr>
          <w:rStyle w:val="af7"/>
          <w:rFonts w:hint="eastAsia"/>
          <w:color w:val="auto"/>
        </w:rPr>
        <w:t>遺族給与金</w:t>
      </w:r>
      <w:r w:rsidRPr="00730F9B">
        <w:rPr>
          <w:rFonts w:hint="eastAsia"/>
        </w:rPr>
        <w:t xml:space="preserve">　遺族年金と同じ理由により死亡した準軍属の遺族に支給</w:t>
      </w:r>
    </w:p>
    <w:p w14:paraId="0681E23D" w14:textId="36FCE6E8" w:rsidR="00C7523C" w:rsidRPr="00730F9B" w:rsidRDefault="00C7523C" w:rsidP="00C7523C">
      <w:pPr>
        <w:rPr>
          <w:rFonts w:ascii="ＭＳ ゴシック" w:eastAsia="ＭＳ ゴシック" w:hAnsi="ＭＳ ゴシック"/>
        </w:rPr>
      </w:pPr>
      <w:r w:rsidRPr="00730F9B">
        <w:rPr>
          <w:rStyle w:val="af7"/>
          <w:rFonts w:hint="eastAsia"/>
          <w:color w:val="auto"/>
        </w:rPr>
        <w:t>弔慰金</w:t>
      </w:r>
      <w:r w:rsidRPr="00730F9B">
        <w:rPr>
          <w:rFonts w:hint="eastAsia"/>
        </w:rPr>
        <w:t xml:space="preserve">　日華事変以降、公務による傷病又は勤務関連の傷病にかかり、これによって太平洋戦争以降に死亡した軍人・軍属・準軍属の遺族に支給</w:t>
      </w:r>
    </w:p>
    <w:p w14:paraId="6FECAA60"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計画課</w:t>
      </w:r>
    </w:p>
    <w:p w14:paraId="3FD0E725" w14:textId="06B52F85" w:rsidR="00C7523C" w:rsidRPr="00730F9B" w:rsidRDefault="00C7523C" w:rsidP="00C7523C">
      <w:pPr>
        <w:tabs>
          <w:tab w:val="right" w:pos="4678"/>
        </w:tabs>
      </w:pPr>
      <w:r w:rsidRPr="00730F9B">
        <w:rPr>
          <w:rFonts w:hint="eastAsia"/>
        </w:rPr>
        <w:t>普通恩給から障害年金まで</w:t>
      </w:r>
    </w:p>
    <w:p w14:paraId="7261E088" w14:textId="77777777" w:rsidR="00C7523C" w:rsidRPr="00730F9B" w:rsidRDefault="00C7523C" w:rsidP="00C7523C">
      <w:pPr>
        <w:jc w:val="right"/>
      </w:pPr>
      <w:r w:rsidRPr="00730F9B">
        <w:t>☎</w:t>
      </w:r>
      <w:r w:rsidRPr="00730F9B">
        <w:t>5320-4078(直通)、32-531(内線)</w:t>
      </w:r>
    </w:p>
    <w:p w14:paraId="51A66F65" w14:textId="65511364" w:rsidR="00C7523C" w:rsidRPr="00730F9B" w:rsidRDefault="00C7523C" w:rsidP="00C7523C">
      <w:r w:rsidRPr="00730F9B">
        <w:t>遺族年金から弔慰金まで</w:t>
      </w:r>
    </w:p>
    <w:p w14:paraId="790C621C" w14:textId="77777777" w:rsidR="00C7523C" w:rsidRPr="00730F9B" w:rsidRDefault="00C7523C" w:rsidP="00C7523C">
      <w:pPr>
        <w:jc w:val="right"/>
      </w:pPr>
      <w:r w:rsidRPr="00730F9B">
        <w:t>☎</w:t>
      </w:r>
      <w:r w:rsidRPr="00730F9B">
        <w:t>5320-4077(直通)、32-521(内線)</w:t>
      </w:r>
    </w:p>
    <w:p w14:paraId="19230F2E" w14:textId="77777777" w:rsidR="00C7523C" w:rsidRPr="00730F9B" w:rsidRDefault="00C7523C" w:rsidP="00C7523C">
      <w:pPr>
        <w:jc w:val="right"/>
      </w:pPr>
      <w:r w:rsidRPr="00730F9B">
        <w:t>FAX 5388-1403</w:t>
      </w:r>
    </w:p>
    <w:p w14:paraId="6B1CC601" w14:textId="2FEFAF41" w:rsidR="00C7523C" w:rsidRPr="00730F9B" w:rsidRDefault="00C7523C" w:rsidP="00C7523C">
      <w:r w:rsidRPr="00730F9B">
        <w:rPr>
          <w:rStyle w:val="af7"/>
          <w:color w:val="auto"/>
        </w:rPr>
        <w:t>戦没者等の妻に対する特別給付金</w:t>
      </w:r>
      <w:r w:rsidRPr="00730F9B">
        <w:t xml:space="preserve">　満州事変以後戦没した人の妻で、公務扶助料、遺族年金等を受ける権利のある人に支給（額面20万～200万円の記名国債）</w:t>
      </w:r>
    </w:p>
    <w:p w14:paraId="47EF48F5" w14:textId="77777777" w:rsidR="00C7523C" w:rsidRPr="00730F9B" w:rsidRDefault="00C7523C" w:rsidP="00C7523C">
      <w:r w:rsidRPr="00730F9B">
        <w:rPr>
          <w:rFonts w:hAnsi="ＭＳ 明朝" w:hint="eastAsia"/>
        </w:rPr>
        <w:t>①</w:t>
      </w:r>
      <w:r w:rsidRPr="00730F9B">
        <w:rPr>
          <w:rFonts w:hint="eastAsia"/>
        </w:rPr>
        <w:t xml:space="preserve">日華事変以後の公務上の傷病により死亡した人の妻に支給　</w:t>
      </w:r>
      <w:r w:rsidRPr="00730F9B">
        <w:rPr>
          <w:rFonts w:hAnsi="ＭＳ 明朝" w:hint="eastAsia"/>
        </w:rPr>
        <w:t>②</w:t>
      </w:r>
      <w:r w:rsidRPr="00730F9B">
        <w:rPr>
          <w:rFonts w:hint="eastAsia"/>
        </w:rPr>
        <w:t xml:space="preserve">満州事変間の公務上の傷病により死亡した人の妻に支給　</w:t>
      </w:r>
      <w:r w:rsidRPr="00730F9B">
        <w:rPr>
          <w:rFonts w:hAnsi="ＭＳ 明朝" w:hint="eastAsia"/>
        </w:rPr>
        <w:t>③</w:t>
      </w:r>
      <w:r w:rsidRPr="00730F9B">
        <w:rPr>
          <w:rFonts w:hint="eastAsia"/>
        </w:rPr>
        <w:t>戦傷病者等の妻に対する特別給付金の受給中に戦傷病者である夫が、その傷病が原因で死亡した場合、その妻に支給。</w:t>
      </w:r>
      <w:r w:rsidRPr="00730F9B">
        <w:t>10年償還の国債で支給、請求の時効は３年間</w:t>
      </w:r>
    </w:p>
    <w:p w14:paraId="32CF858E" w14:textId="77777777" w:rsidR="00C7523C" w:rsidRPr="00730F9B" w:rsidRDefault="00C7523C" w:rsidP="00C7523C">
      <w:r w:rsidRPr="00730F9B">
        <w:t xml:space="preserve">　現在、第27回「ほ」号及び第22回「よ」号を受付中。受付期間は令和４年９月30日まで。他にも受付期間中の種別あり。</w:t>
      </w:r>
    </w:p>
    <w:p w14:paraId="70987B5B" w14:textId="41CEBA57" w:rsidR="00C7523C" w:rsidRPr="00730F9B" w:rsidRDefault="00C7523C" w:rsidP="00C7523C">
      <w:r w:rsidRPr="00730F9B">
        <w:rPr>
          <w:rFonts w:ascii="ＭＳ ゴシック" w:eastAsia="ＭＳ ゴシック" w:hAnsi="ＭＳ ゴシック"/>
        </w:rPr>
        <w:t xml:space="preserve">根拠法令等　</w:t>
      </w:r>
      <w:r w:rsidRPr="00730F9B">
        <w:t>戦没者等の妻に対する特別給付金支給法</w:t>
      </w:r>
    </w:p>
    <w:p w14:paraId="24C14BE5" w14:textId="5B9DDBDF" w:rsidR="00C7523C" w:rsidRPr="00730F9B" w:rsidRDefault="00C7523C" w:rsidP="00C7523C">
      <w:pPr>
        <w:pStyle w:val="20"/>
      </w:pPr>
      <w:r w:rsidRPr="00730F9B">
        <w:rPr>
          <w:rFonts w:hint="eastAsia"/>
        </w:rPr>
        <w:t xml:space="preserve">❖ </w:t>
      </w:r>
      <w:r w:rsidRPr="00730F9B">
        <w:t>戦没者等の遺族に対する特</w:t>
      </w:r>
      <w:r w:rsidRPr="00730F9B">
        <w:br/>
        <w:t>別弔慰金</w:t>
      </w:r>
    </w:p>
    <w:p w14:paraId="653AECF5" w14:textId="6466BBC0" w:rsidR="00C7523C" w:rsidRPr="00730F9B" w:rsidRDefault="00C7523C" w:rsidP="00C7523C">
      <w:r w:rsidRPr="00730F9B">
        <w:rPr>
          <w:rFonts w:hint="eastAsia"/>
        </w:rPr>
        <w:t xml:space="preserve">　先の大戦で公務等のため国に殉じたもとの軍人、軍属及び準軍属の方々に思いをいたし、その遺族に対して戦後</w:t>
      </w:r>
      <w:r w:rsidRPr="00730F9B">
        <w:t>20周年、30周年、40周</w:t>
      </w:r>
      <w:r w:rsidRPr="00730F9B">
        <w:rPr>
          <w:rFonts w:hint="eastAsia"/>
        </w:rPr>
        <w:t>年、</w:t>
      </w:r>
      <w:r w:rsidRPr="00730F9B">
        <w:t>50周年、60周年、70周年という節目の機</w:t>
      </w:r>
      <w:r w:rsidRPr="00730F9B">
        <w:rPr>
          <w:rFonts w:hint="eastAsia"/>
        </w:rPr>
        <w:t>会をとらえ、国として改めて弔意を表すため、一定の日（基準日）において戦没者等の死亡に関し援護法に基づく遺族年金、恩給法に基づく公務扶助料等（公務死・勤務関連死が対象となる年金）を受ける権利を有する遺族がいないとき、先順位の遺族１名に対して支給（額面</w:t>
      </w:r>
      <w:r w:rsidRPr="00730F9B">
        <w:t>25万円の記名国債で５年償還。受付期</w:t>
      </w:r>
      <w:r w:rsidRPr="00730F9B">
        <w:rPr>
          <w:rFonts w:hint="eastAsia"/>
        </w:rPr>
        <w:t>間は令和５年３月</w:t>
      </w:r>
      <w:r w:rsidRPr="00730F9B">
        <w:t>31日まで。）</w:t>
      </w:r>
    </w:p>
    <w:p w14:paraId="6C8E4CC5"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計画課</w:t>
      </w:r>
    </w:p>
    <w:p w14:paraId="2A2408E5" w14:textId="77777777" w:rsidR="00C7523C" w:rsidRPr="00730F9B" w:rsidRDefault="00C7523C" w:rsidP="00C7523C">
      <w:pPr>
        <w:jc w:val="right"/>
      </w:pPr>
      <w:r w:rsidRPr="00730F9B">
        <w:t>☎</w:t>
      </w:r>
      <w:r w:rsidRPr="00730F9B">
        <w:t>5320-4077（直通）、32-521（内線）</w:t>
      </w:r>
    </w:p>
    <w:p w14:paraId="4375FF40" w14:textId="77777777" w:rsidR="00C7523C" w:rsidRPr="00730F9B" w:rsidRDefault="00C7523C" w:rsidP="00C7523C">
      <w:pPr>
        <w:jc w:val="right"/>
      </w:pPr>
      <w:r w:rsidRPr="00730F9B">
        <w:t>FAX 5388-1403</w:t>
      </w:r>
    </w:p>
    <w:p w14:paraId="3D852349" w14:textId="77777777" w:rsidR="00C7523C" w:rsidRPr="00730F9B" w:rsidRDefault="00C7523C" w:rsidP="00C7523C">
      <w:r w:rsidRPr="00730F9B">
        <w:rPr>
          <w:rStyle w:val="af7"/>
          <w:rFonts w:hint="eastAsia"/>
          <w:color w:val="auto"/>
        </w:rPr>
        <w:t xml:space="preserve">軍歴証明書　</w:t>
      </w:r>
      <w:r w:rsidRPr="00730F9B">
        <w:rPr>
          <w:rFonts w:hint="eastAsia"/>
        </w:rPr>
        <w:t>主に公務員の前歴通算、特例老齢年金の通算の手続に必要とされる。陸軍関係は終戦時の本籍地の都道府県、海軍関係は厚生労働省社会・援護局援護・業務課（</w:t>
      </w:r>
      <w:r w:rsidRPr="00730F9B">
        <w:t>☎</w:t>
      </w:r>
      <w:r w:rsidRPr="00730F9B">
        <w:rPr>
          <w:rFonts w:hint="eastAsia"/>
        </w:rPr>
        <w:t xml:space="preserve"> </w:t>
      </w:r>
      <w:r w:rsidRPr="00730F9B">
        <w:t>5253-1111）で受け付ける。東京都に本籍のあ</w:t>
      </w:r>
      <w:r w:rsidRPr="00730F9B">
        <w:lastRenderedPageBreak/>
        <w:t>った陸軍の軍人・軍属については福祉保健局生活福祉部計画課へ。</w:t>
      </w:r>
    </w:p>
    <w:p w14:paraId="55A0741C" w14:textId="651B1EF8" w:rsidR="00C7523C" w:rsidRPr="00730F9B" w:rsidRDefault="00C7523C" w:rsidP="00C7523C">
      <w:r w:rsidRPr="00730F9B">
        <w:rPr>
          <w:rFonts w:ascii="ＭＳ ゴシック" w:eastAsia="ＭＳ ゴシック" w:hAnsi="ＭＳ ゴシック"/>
        </w:rPr>
        <w:t xml:space="preserve">根拠法令等　</w:t>
      </w:r>
      <w:r w:rsidRPr="00730F9B">
        <w:t>軍歴証明事務取扱基準（S63.2</w:t>
      </w:r>
      <w:r w:rsidRPr="00730F9B">
        <w:rPr>
          <w:rFonts w:hint="eastAsia"/>
        </w:rPr>
        <w:t>．</w:t>
      </w:r>
      <w:r w:rsidRPr="00730F9B">
        <w:t>12付62福福援第940号）</w:t>
      </w:r>
    </w:p>
    <w:p w14:paraId="07933B41" w14:textId="77777777" w:rsidR="00C7523C" w:rsidRPr="00730F9B" w:rsidRDefault="00C7523C" w:rsidP="00C7523C">
      <w:pPr>
        <w:jc w:val="right"/>
      </w:pPr>
      <w:r w:rsidRPr="00730F9B">
        <w:t xml:space="preserve"> </w:t>
      </w:r>
      <w:r w:rsidRPr="00730F9B">
        <w:t>☎</w:t>
      </w:r>
      <w:r w:rsidRPr="00730F9B">
        <w:t>5320-4078(直通)、32-533(内線)</w:t>
      </w:r>
    </w:p>
    <w:p w14:paraId="3654E15D" w14:textId="77777777" w:rsidR="00C7523C" w:rsidRPr="00730F9B" w:rsidRDefault="00C7523C" w:rsidP="00C7523C">
      <w:pPr>
        <w:jc w:val="right"/>
      </w:pPr>
      <w:r w:rsidRPr="00730F9B">
        <w:t>FAX 5388-1403</w:t>
      </w:r>
    </w:p>
    <w:p w14:paraId="715681D3" w14:textId="77777777" w:rsidR="00C7523C" w:rsidRPr="00730F9B" w:rsidRDefault="00C7523C" w:rsidP="00C7523C">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戦傷病者の特別援護</w:t>
      </w:r>
    </w:p>
    <w:p w14:paraId="1EBF8213" w14:textId="77777777" w:rsidR="00C7523C" w:rsidRPr="00730F9B" w:rsidRDefault="00C7523C" w:rsidP="00C7523C">
      <w:r w:rsidRPr="00730F9B">
        <w:rPr>
          <w:rFonts w:ascii="ＭＳ ゴシック" w:eastAsia="ＭＳ ゴシック" w:hAnsi="ＭＳ ゴシック" w:hint="eastAsia"/>
        </w:rPr>
        <w:t xml:space="preserve">対象　</w:t>
      </w:r>
      <w:r w:rsidRPr="00730F9B">
        <w:rPr>
          <w:rFonts w:hint="eastAsia"/>
        </w:rPr>
        <w:t>旧軍人・軍属及びその他特定の準軍属などで公務上の傷病により帰還後もなお障害を残していて、戦傷病者手帳の交付を受けている人</w:t>
      </w:r>
    </w:p>
    <w:p w14:paraId="33EDE7A6" w14:textId="77777777" w:rsidR="00C7523C" w:rsidRPr="00730F9B" w:rsidRDefault="00C7523C" w:rsidP="00C7523C">
      <w:pPr>
        <w:rPr>
          <w:rStyle w:val="af7"/>
          <w:color w:val="auto"/>
        </w:rPr>
      </w:pPr>
      <w:r w:rsidRPr="00730F9B">
        <w:rPr>
          <w:rStyle w:val="af7"/>
          <w:rFonts w:hint="eastAsia"/>
          <w:color w:val="auto"/>
        </w:rPr>
        <w:t>種類・内容</w:t>
      </w:r>
    </w:p>
    <w:p w14:paraId="48DC8F7D" w14:textId="77777777" w:rsidR="00C7523C" w:rsidRPr="00730F9B" w:rsidRDefault="00C7523C" w:rsidP="00C7523C">
      <w:r w:rsidRPr="00730F9B">
        <w:rPr>
          <w:rFonts w:hAnsi="ＭＳ 明朝" w:hint="eastAsia"/>
        </w:rPr>
        <w:t>①</w:t>
      </w:r>
      <w:r w:rsidRPr="00730F9B">
        <w:rPr>
          <w:rFonts w:hint="eastAsia"/>
        </w:rPr>
        <w:t xml:space="preserve">戦傷病者手帳の交付　</w:t>
      </w:r>
      <w:r w:rsidRPr="00730F9B">
        <w:rPr>
          <w:rFonts w:hAnsi="ＭＳ 明朝" w:hint="eastAsia"/>
        </w:rPr>
        <w:t>②</w:t>
      </w:r>
      <w:r w:rsidRPr="00730F9B">
        <w:rPr>
          <w:rFonts w:hint="eastAsia"/>
        </w:rPr>
        <w:t>療養の給付　診察、薬剤・治療材料の支給、手術その他の治療・施術、病院・診療所への入院・看護、移送</w:t>
      </w:r>
    </w:p>
    <w:p w14:paraId="0241998C" w14:textId="77777777" w:rsidR="00C7523C" w:rsidRPr="00730F9B" w:rsidRDefault="00C7523C" w:rsidP="00C7523C">
      <w:r w:rsidRPr="00730F9B">
        <w:rPr>
          <w:rFonts w:hAnsi="ＭＳ 明朝" w:hint="eastAsia"/>
        </w:rPr>
        <w:t>③</w:t>
      </w:r>
      <w:r w:rsidRPr="00730F9B">
        <w:rPr>
          <w:rFonts w:hint="eastAsia"/>
        </w:rPr>
        <w:t>療養手当　月額３万</w:t>
      </w:r>
      <w:r w:rsidRPr="00730F9B">
        <w:t xml:space="preserve">700円　</w:t>
      </w:r>
      <w:r w:rsidRPr="00730F9B">
        <w:rPr>
          <w:rFonts w:hAnsi="ＭＳ 明朝"/>
        </w:rPr>
        <w:t>④</w:t>
      </w:r>
      <w:r w:rsidRPr="00730F9B">
        <w:t xml:space="preserve">葬祭費　20万9,000円　</w:t>
      </w:r>
      <w:r w:rsidRPr="00730F9B">
        <w:rPr>
          <w:rFonts w:hAnsi="ＭＳ 明朝"/>
        </w:rPr>
        <w:t>⑤</w:t>
      </w:r>
      <w:r w:rsidRPr="00730F9B">
        <w:t xml:space="preserve">更生医療の給付　視覚、聴覚、言語機能、中枢神経機能の障害又は肢体不自由等のある人の更生に必要な医療　</w:t>
      </w:r>
      <w:r w:rsidRPr="00730F9B">
        <w:rPr>
          <w:rFonts w:hAnsi="ＭＳ 明朝"/>
        </w:rPr>
        <w:t>⑥</w:t>
      </w:r>
      <w:r w:rsidRPr="00730F9B">
        <w:t xml:space="preserve">補装具 盲人安全つえ、補聴器、義肢、装具、車椅子その他の交付又は修理　</w:t>
      </w:r>
      <w:r w:rsidRPr="00730F9B">
        <w:rPr>
          <w:rFonts w:hAnsi="ＭＳ 明朝"/>
        </w:rPr>
        <w:t>⑦</w:t>
      </w:r>
      <w:r w:rsidRPr="00730F9B">
        <w:t xml:space="preserve">国立保養所　重度の障害がある人が入所できる。　</w:t>
      </w:r>
      <w:r w:rsidRPr="00730F9B">
        <w:rPr>
          <w:rFonts w:hAnsi="ＭＳ 明朝"/>
        </w:rPr>
        <w:t>⑧</w:t>
      </w:r>
      <w:r w:rsidRPr="00730F9B">
        <w:t xml:space="preserve">ＪＲ乗車券引換証　障害の程度により年に１枚から12枚の交付（259㌻）　</w:t>
      </w:r>
      <w:r w:rsidRPr="00730F9B">
        <w:rPr>
          <w:rFonts w:hAnsi="ＭＳ 明朝"/>
        </w:rPr>
        <w:t>⑨</w:t>
      </w:r>
      <w:r w:rsidRPr="00730F9B">
        <w:t>航空運賃の割引　障害の程度により、国内線航空運賃を割引（259㌻）</w:t>
      </w:r>
      <w:r w:rsidRPr="00730F9B">
        <w:rPr>
          <w:rFonts w:hint="eastAsia"/>
        </w:rPr>
        <w:t xml:space="preserve">　</w:t>
      </w:r>
      <w:r w:rsidRPr="00730F9B">
        <w:rPr>
          <w:rFonts w:hAnsi="ＭＳ 明朝" w:hint="eastAsia"/>
        </w:rPr>
        <w:t>⑩</w:t>
      </w:r>
      <w:r w:rsidRPr="00730F9B">
        <w:rPr>
          <w:rFonts w:hint="eastAsia"/>
        </w:rPr>
        <w:t>都営交通機関の無料乗車券　特別項症から第６項症まで及び第１款症から第５款症までの人に交付（</w:t>
      </w:r>
      <w:r w:rsidRPr="00730F9B">
        <w:t xml:space="preserve">261㌻）　</w:t>
      </w:r>
      <w:r w:rsidRPr="00730F9B">
        <w:rPr>
          <w:rFonts w:hAnsi="ＭＳ 明朝"/>
        </w:rPr>
        <w:t>⑪</w:t>
      </w:r>
      <w:r w:rsidRPr="00730F9B">
        <w:t xml:space="preserve">税金の減免　障害の程度により減免（256㌻）　</w:t>
      </w:r>
      <w:r w:rsidRPr="00730F9B">
        <w:rPr>
          <w:rFonts w:hAnsi="ＭＳ 明朝"/>
        </w:rPr>
        <w:t>⑫</w:t>
      </w:r>
      <w:r w:rsidRPr="00730F9B">
        <w:t>放送受信料の半額免除（266㌻）</w:t>
      </w:r>
    </w:p>
    <w:p w14:paraId="439C7C4C" w14:textId="063033D8" w:rsidR="00C7523C" w:rsidRPr="00730F9B" w:rsidRDefault="00C7523C" w:rsidP="00C7523C">
      <w:r w:rsidRPr="00730F9B">
        <w:rPr>
          <w:rStyle w:val="af7"/>
          <w:color w:val="auto"/>
        </w:rPr>
        <w:t>手続</w:t>
      </w:r>
      <w:r w:rsidRPr="00730F9B">
        <w:t xml:space="preserve">　</w:t>
      </w:r>
      <w:r w:rsidRPr="00730F9B">
        <w:rPr>
          <w:rFonts w:hAnsi="ＭＳ 明朝"/>
        </w:rPr>
        <w:t>⑤⑥⑩</w:t>
      </w:r>
      <w:r w:rsidRPr="00730F9B">
        <w:t>は区市町村へ、</w:t>
      </w:r>
      <w:r w:rsidRPr="00730F9B">
        <w:rPr>
          <w:rFonts w:hAnsi="ＭＳ 明朝"/>
        </w:rPr>
        <w:t>⑪</w:t>
      </w:r>
      <w:r w:rsidRPr="00730F9B">
        <w:t>は税務署へ、その他は福祉保健局生活福祉部計画課へ。</w:t>
      </w:r>
    </w:p>
    <w:p w14:paraId="65594C38" w14:textId="4DE414EC" w:rsidR="00C7523C" w:rsidRPr="00730F9B" w:rsidRDefault="00C7523C" w:rsidP="00C7523C">
      <w:pPr>
        <w:jc w:val="right"/>
      </w:pPr>
      <w:r w:rsidRPr="00730F9B">
        <w:t>☎</w:t>
      </w:r>
      <w:r w:rsidRPr="00730F9B">
        <w:t>5320-4078(直通)、32-531(内線)</w:t>
      </w:r>
    </w:p>
    <w:p w14:paraId="7A1E1A58" w14:textId="77777777" w:rsidR="00C7523C" w:rsidRPr="00730F9B" w:rsidRDefault="00C7523C" w:rsidP="00C7523C">
      <w:pPr>
        <w:jc w:val="right"/>
      </w:pPr>
      <w:r w:rsidRPr="00730F9B">
        <w:t>FAX 5388-1403</w:t>
      </w:r>
    </w:p>
    <w:p w14:paraId="6FE5AB3C" w14:textId="77777777" w:rsidR="00C7523C" w:rsidRPr="00730F9B" w:rsidRDefault="00C7523C" w:rsidP="00C7523C">
      <w:r w:rsidRPr="00730F9B">
        <w:rPr>
          <w:rFonts w:ascii="ＭＳ ゴシック" w:eastAsia="ＭＳ ゴシック" w:hAnsi="ＭＳ ゴシック" w:hint="eastAsia"/>
        </w:rPr>
        <w:t xml:space="preserve">根拠法令等　</w:t>
      </w:r>
      <w:r w:rsidRPr="00730F9B">
        <w:rPr>
          <w:rFonts w:hint="eastAsia"/>
        </w:rPr>
        <w:t>戦傷病者特別援護法</w:t>
      </w:r>
    </w:p>
    <w:p w14:paraId="58E71402" w14:textId="77777777" w:rsidR="00C7523C" w:rsidRPr="00730F9B" w:rsidRDefault="00C7523C" w:rsidP="00C7523C">
      <w:pPr>
        <w:pStyle w:val="20"/>
      </w:pPr>
      <w:r w:rsidRPr="00730F9B">
        <w:rPr>
          <w:rFonts w:hint="eastAsia"/>
        </w:rPr>
        <w:t>❖ 未帰還者の留守家族の援護</w:t>
      </w:r>
    </w:p>
    <w:p w14:paraId="15867493" w14:textId="77777777" w:rsidR="00C7523C" w:rsidRPr="00730F9B" w:rsidRDefault="00C7523C" w:rsidP="00C7523C">
      <w:r w:rsidRPr="00730F9B">
        <w:rPr>
          <w:rStyle w:val="af7"/>
          <w:rFonts w:hint="eastAsia"/>
          <w:color w:val="auto"/>
        </w:rPr>
        <w:t>戦時死亡宣告</w:t>
      </w:r>
      <w:r w:rsidRPr="00730F9B">
        <w:rPr>
          <w:rFonts w:hint="eastAsia"/>
        </w:rPr>
        <w:t xml:space="preserve">　</w:t>
      </w:r>
      <w:r w:rsidRPr="00730F9B">
        <w:rPr>
          <w:rFonts w:hAnsi="ＭＳ 明朝" w:hint="eastAsia"/>
        </w:rPr>
        <w:t>①</w:t>
      </w:r>
      <w:r w:rsidRPr="00730F9B">
        <w:rPr>
          <w:rFonts w:hint="eastAsia"/>
        </w:rPr>
        <w:t xml:space="preserve">戦時死亡宣告を受けた未帰還者の遺族には未帰還者留守家族等援護法に基づく葬祭料及び未帰還者に関する特別措置法に基づく弔慰料が支給される。　</w:t>
      </w:r>
      <w:r w:rsidRPr="00730F9B">
        <w:rPr>
          <w:rFonts w:hAnsi="ＭＳ 明朝" w:hint="eastAsia"/>
        </w:rPr>
        <w:t>②</w:t>
      </w:r>
      <w:r w:rsidRPr="00730F9B">
        <w:rPr>
          <w:rFonts w:hint="eastAsia"/>
        </w:rPr>
        <w:t>宣告を受け、公務上の理由により死亡したと認められたときは、遺族に対し戦傷病者戦没者遺族等援護法及び恩給法に基づく給付が行われる。</w:t>
      </w:r>
    </w:p>
    <w:p w14:paraId="10094F69" w14:textId="503828EA" w:rsidR="00C7523C" w:rsidRPr="00730F9B" w:rsidRDefault="00C7523C" w:rsidP="00C7523C">
      <w:r w:rsidRPr="00730F9B">
        <w:rPr>
          <w:rStyle w:val="af7"/>
          <w:rFonts w:hint="eastAsia"/>
          <w:color w:val="auto"/>
        </w:rPr>
        <w:t>遺骨の伝達</w:t>
      </w:r>
      <w:r w:rsidRPr="00730F9B">
        <w:rPr>
          <w:rFonts w:hint="eastAsia"/>
        </w:rPr>
        <w:t xml:space="preserve">　</w:t>
      </w:r>
      <w:r w:rsidRPr="00730F9B">
        <w:rPr>
          <w:rFonts w:hAnsi="ＭＳ 明朝" w:hint="eastAsia"/>
        </w:rPr>
        <w:t>③</w:t>
      </w:r>
      <w:r w:rsidRPr="00730F9B">
        <w:rPr>
          <w:rFonts w:hint="eastAsia"/>
        </w:rPr>
        <w:t>死亡した未帰還者の遺骨の身元が国の調査により判明したときは、遺族又は葬祭を行う人に遺骨を伝達し、葬祭料・遺骨引取経費を支給する。</w:t>
      </w:r>
    </w:p>
    <w:p w14:paraId="35B48EDE" w14:textId="412A54F0" w:rsidR="00C7523C" w:rsidRPr="00730F9B" w:rsidRDefault="00C7523C" w:rsidP="00C7523C">
      <w:r w:rsidRPr="00730F9B">
        <w:rPr>
          <w:rStyle w:val="af7"/>
          <w:rFonts w:hint="eastAsia"/>
          <w:color w:val="auto"/>
        </w:rPr>
        <w:t>手続</w:t>
      </w:r>
      <w:r w:rsidRPr="00730F9B">
        <w:rPr>
          <w:rFonts w:hint="eastAsia"/>
        </w:rPr>
        <w:t xml:space="preserve">　福祉保健局生活福祉部計画課</w:t>
      </w:r>
    </w:p>
    <w:p w14:paraId="30D9A6E6" w14:textId="77777777" w:rsidR="00C7523C" w:rsidRPr="00730F9B" w:rsidRDefault="00C7523C" w:rsidP="00C7523C">
      <w:r w:rsidRPr="00730F9B">
        <w:rPr>
          <w:rFonts w:hAnsi="ＭＳ 明朝" w:hint="eastAsia"/>
        </w:rPr>
        <w:t>①</w:t>
      </w:r>
      <w:r w:rsidRPr="00730F9B">
        <w:rPr>
          <w:rFonts w:hint="eastAsia"/>
        </w:rPr>
        <w:t>及び未帰還者調査</w:t>
      </w:r>
      <w:r w:rsidRPr="00730F9B">
        <w:t xml:space="preserve"> </w:t>
      </w:r>
    </w:p>
    <w:p w14:paraId="6AD99E28" w14:textId="53E25CA7" w:rsidR="00C7523C" w:rsidRPr="00730F9B" w:rsidRDefault="00C7523C" w:rsidP="00C7523C">
      <w:pPr>
        <w:pStyle w:val="af4"/>
      </w:pPr>
      <w:r w:rsidRPr="00730F9B">
        <w:tab/>
        <w:t>☎5320-4084(</w:t>
      </w:r>
      <w:r w:rsidRPr="00730F9B">
        <w:t>直通</w:t>
      </w:r>
      <w:r w:rsidRPr="00730F9B">
        <w:t>)</w:t>
      </w:r>
      <w:r w:rsidRPr="00730F9B">
        <w:t>、</w:t>
      </w:r>
      <w:r w:rsidRPr="00730F9B">
        <w:t>32-512(</w:t>
      </w:r>
      <w:r w:rsidRPr="00730F9B">
        <w:t>内線</w:t>
      </w:r>
      <w:r w:rsidRPr="00730F9B">
        <w:t>)</w:t>
      </w:r>
    </w:p>
    <w:p w14:paraId="314F489A" w14:textId="617A2C3E" w:rsidR="00C7523C" w:rsidRPr="00730F9B" w:rsidRDefault="00C7523C" w:rsidP="00C7523C">
      <w:pPr>
        <w:pStyle w:val="af4"/>
      </w:pPr>
      <w:r w:rsidRPr="00730F9B">
        <w:rPr>
          <w:rFonts w:hAnsi="ＭＳ 明朝" w:hint="eastAsia"/>
        </w:rPr>
        <w:t>②</w:t>
      </w:r>
      <w:r w:rsidRPr="00730F9B">
        <w:rPr>
          <w:rFonts w:hint="eastAsia"/>
        </w:rPr>
        <w:t>、</w:t>
      </w:r>
      <w:r w:rsidRPr="00730F9B">
        <w:rPr>
          <w:rFonts w:hAnsi="ＭＳ 明朝" w:hint="eastAsia"/>
        </w:rPr>
        <w:t>③</w:t>
      </w:r>
      <w:r w:rsidRPr="00730F9B">
        <w:t xml:space="preserve"> </w:t>
      </w:r>
      <w:r w:rsidRPr="00730F9B">
        <w:tab/>
        <w:t>☎5320-4076(</w:t>
      </w:r>
      <w:r w:rsidRPr="00730F9B">
        <w:t>直通</w:t>
      </w:r>
      <w:r w:rsidRPr="00730F9B">
        <w:t>)</w:t>
      </w:r>
      <w:r w:rsidRPr="00730F9B">
        <w:t>、</w:t>
      </w:r>
      <w:r w:rsidRPr="00730F9B">
        <w:t>32-535(</w:t>
      </w:r>
      <w:r w:rsidRPr="00730F9B">
        <w:t>内線</w:t>
      </w:r>
      <w:r w:rsidRPr="00730F9B">
        <w:t>)</w:t>
      </w:r>
    </w:p>
    <w:p w14:paraId="4CAC8D06" w14:textId="77777777" w:rsidR="00C7523C" w:rsidRPr="00730F9B" w:rsidRDefault="00C7523C" w:rsidP="00C7523C">
      <w:pPr>
        <w:jc w:val="right"/>
      </w:pPr>
      <w:r w:rsidRPr="00730F9B">
        <w:t>FAX 5388-1403</w:t>
      </w:r>
    </w:p>
    <w:p w14:paraId="4C5FF69C" w14:textId="27002C34" w:rsidR="00C7523C" w:rsidRPr="00730F9B" w:rsidRDefault="00C7523C" w:rsidP="00C7523C">
      <w:r w:rsidRPr="00730F9B">
        <w:rPr>
          <w:rFonts w:ascii="ＭＳ ゴシック" w:eastAsia="ＭＳ ゴシック" w:hAnsi="ＭＳ ゴシック"/>
        </w:rPr>
        <w:t xml:space="preserve">根拠法令等　</w:t>
      </w:r>
      <w:r w:rsidRPr="00730F9B">
        <w:t>未帰還者留守家族等援護法、未帰還者に関する特別措置法</w:t>
      </w:r>
    </w:p>
    <w:p w14:paraId="18848A6D" w14:textId="77777777" w:rsidR="00C7523C" w:rsidRPr="00730F9B" w:rsidRDefault="00C7523C" w:rsidP="00C7523C">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中国帰国者等の援護</w:t>
      </w:r>
    </w:p>
    <w:p w14:paraId="2FBF4394" w14:textId="77777777" w:rsidR="00C7523C" w:rsidRPr="00730F9B" w:rsidRDefault="00C7523C" w:rsidP="00C7523C">
      <w:r w:rsidRPr="00730F9B">
        <w:rPr>
          <w:rStyle w:val="af7"/>
          <w:rFonts w:hint="eastAsia"/>
          <w:color w:val="auto"/>
        </w:rPr>
        <w:t>地域生活支援プログラム</w:t>
      </w:r>
      <w:r w:rsidRPr="00730F9B">
        <w:rPr>
          <w:rFonts w:hint="eastAsia"/>
        </w:rPr>
        <w:t xml:space="preserve">　中国帰国者等が地域で安心して生活を営むことができるよう支援を行う。</w:t>
      </w:r>
    </w:p>
    <w:p w14:paraId="57903F49" w14:textId="77777777" w:rsidR="00C7523C" w:rsidRPr="00730F9B" w:rsidRDefault="00C7523C" w:rsidP="00C7523C">
      <w:r w:rsidRPr="00730F9B">
        <w:rPr>
          <w:rFonts w:hAnsi="ＭＳ 明朝" w:hint="eastAsia"/>
        </w:rPr>
        <w:t>①</w:t>
      </w:r>
      <w:r w:rsidRPr="00730F9B">
        <w:rPr>
          <w:rFonts w:hint="eastAsia"/>
        </w:rPr>
        <w:t>日本語学習支援</w:t>
      </w:r>
    </w:p>
    <w:p w14:paraId="39B35D47" w14:textId="77777777" w:rsidR="00C7523C" w:rsidRPr="00730F9B" w:rsidRDefault="00C7523C" w:rsidP="00C7523C">
      <w:r w:rsidRPr="00730F9B">
        <w:rPr>
          <w:rFonts w:hAnsi="ＭＳ 明朝" w:hint="eastAsia"/>
        </w:rPr>
        <w:t>②</w:t>
      </w:r>
      <w:r w:rsidRPr="00730F9B">
        <w:rPr>
          <w:rFonts w:hint="eastAsia"/>
        </w:rPr>
        <w:t>交流事業参加支援</w:t>
      </w:r>
    </w:p>
    <w:p w14:paraId="44370574" w14:textId="77777777" w:rsidR="00C7523C" w:rsidRPr="00730F9B" w:rsidRDefault="00C7523C" w:rsidP="00C7523C">
      <w:r w:rsidRPr="00730F9B">
        <w:rPr>
          <w:rFonts w:hAnsi="ＭＳ 明朝" w:hint="eastAsia"/>
        </w:rPr>
        <w:t>③</w:t>
      </w:r>
      <w:r w:rsidRPr="00730F9B">
        <w:rPr>
          <w:rFonts w:hint="eastAsia"/>
        </w:rPr>
        <w:t>就労に役立つ資格取得支援など</w:t>
      </w:r>
    </w:p>
    <w:p w14:paraId="09824001" w14:textId="12AAF99F" w:rsidR="00C7523C" w:rsidRPr="00730F9B" w:rsidRDefault="00C7523C" w:rsidP="00C7523C">
      <w:pPr>
        <w:rPr>
          <w:rFonts w:ascii="ＭＳ ゴシック" w:eastAsia="ＭＳ ゴシック" w:hAnsi="ＭＳ ゴシック"/>
          <w:spacing w:val="-8"/>
        </w:rPr>
      </w:pPr>
      <w:r w:rsidRPr="00730F9B">
        <w:rPr>
          <w:rFonts w:ascii="ＭＳ ゴシック" w:eastAsia="ＭＳ ゴシック" w:hAnsi="ＭＳ ゴシック" w:hint="eastAsia"/>
        </w:rPr>
        <w:t>問合せ</w:t>
      </w:r>
      <w:r w:rsidRPr="00730F9B">
        <w:rPr>
          <w:rFonts w:ascii="ＭＳ ゴシック" w:eastAsia="ＭＳ ゴシック" w:hAnsi="ＭＳ ゴシック" w:hint="eastAsia"/>
          <w:spacing w:val="-8"/>
        </w:rPr>
        <w:t xml:space="preserve">　</w:t>
      </w:r>
      <w:r w:rsidRPr="00730F9B">
        <w:rPr>
          <w:rFonts w:hint="eastAsia"/>
          <w:spacing w:val="-8"/>
        </w:rPr>
        <w:t>各区・市中国帰国者等支援給付窓口。</w:t>
      </w:r>
      <w:r w:rsidRPr="00730F9B">
        <w:rPr>
          <w:rFonts w:hint="eastAsia"/>
          <w:spacing w:val="-12"/>
        </w:rPr>
        <w:t>ただし、町村部は西多摩福祉事務所又は各支庁へ。</w:t>
      </w:r>
    </w:p>
    <w:p w14:paraId="64DE1F9B"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計画課</w:t>
      </w:r>
    </w:p>
    <w:p w14:paraId="211616FE" w14:textId="77777777" w:rsidR="00C7523C" w:rsidRPr="00730F9B" w:rsidRDefault="00C7523C" w:rsidP="00C7523C">
      <w:pPr>
        <w:jc w:val="right"/>
      </w:pPr>
      <w:r w:rsidRPr="00730F9B">
        <w:t>☎</w:t>
      </w:r>
      <w:r w:rsidRPr="00730F9B">
        <w:t>5320-4084(直通)、32-512(内線)</w:t>
      </w:r>
    </w:p>
    <w:p w14:paraId="30DCD46A" w14:textId="1401B8AA" w:rsidR="00C7523C" w:rsidRPr="00730F9B" w:rsidRDefault="00C7523C" w:rsidP="00C7523C">
      <w:pPr>
        <w:jc w:val="right"/>
      </w:pPr>
      <w:r w:rsidRPr="00730F9B">
        <w:t xml:space="preserve"> FAX 5388-1403</w:t>
      </w:r>
    </w:p>
    <w:p w14:paraId="22CDAFA4" w14:textId="77777777" w:rsidR="00C7523C" w:rsidRPr="00730F9B" w:rsidRDefault="00C7523C" w:rsidP="00C7523C">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lastRenderedPageBreak/>
        <w:t xml:space="preserve">❖ </w:t>
      </w:r>
      <w:r w:rsidRPr="00730F9B">
        <w:rPr>
          <w:rFonts w:ascii="ＭＳ ゴシック" w:eastAsia="ＭＳ ゴシック" w:hAnsi="ＭＳ ゴシック"/>
          <w:sz w:val="28"/>
          <w:szCs w:val="28"/>
        </w:rPr>
        <w:t>中国帰国者等の生活支援</w:t>
      </w:r>
    </w:p>
    <w:p w14:paraId="47D7E4D8" w14:textId="77777777" w:rsidR="00C7523C" w:rsidRPr="00730F9B" w:rsidRDefault="00C7523C" w:rsidP="00C7523C">
      <w:r w:rsidRPr="00730F9B">
        <w:rPr>
          <w:rFonts w:hint="eastAsia"/>
        </w:rPr>
        <w:t xml:space="preserve">　中国帰国者等の特別な事情に鑑み、老後の生活の安定のため、以下の支援を実施している。</w:t>
      </w:r>
    </w:p>
    <w:p w14:paraId="3CEFFD12" w14:textId="77777777" w:rsidR="00C7523C" w:rsidRPr="00730F9B" w:rsidRDefault="00C7523C" w:rsidP="00C7523C">
      <w:pPr>
        <w:rPr>
          <w:rFonts w:ascii="ＭＳ ゴシック" w:eastAsia="ＭＳ ゴシック" w:hAnsi="ＭＳ ゴシック"/>
        </w:rPr>
      </w:pPr>
      <w:r w:rsidRPr="00730F9B">
        <w:rPr>
          <w:rStyle w:val="af7"/>
          <w:rFonts w:hint="eastAsia"/>
          <w:color w:val="auto"/>
        </w:rPr>
        <w:t>①満額の老齢基礎年金等の支</w:t>
      </w:r>
      <w:r w:rsidRPr="00730F9B">
        <w:rPr>
          <w:rFonts w:ascii="ＭＳ ゴシック" w:eastAsia="ＭＳ ゴシック" w:hAnsi="ＭＳ ゴシック" w:hint="eastAsia"/>
        </w:rPr>
        <w:t>給</w:t>
      </w:r>
    </w:p>
    <w:p w14:paraId="40730A23" w14:textId="677CE1D1" w:rsidR="00C7523C" w:rsidRPr="00730F9B" w:rsidRDefault="00C7523C" w:rsidP="00C7523C">
      <w:r w:rsidRPr="00730F9B">
        <w:rPr>
          <w:rFonts w:ascii="ＭＳ ゴシック" w:eastAsia="ＭＳ ゴシック" w:hAnsi="ＭＳ ゴシック" w:hint="eastAsia"/>
        </w:rPr>
        <w:t xml:space="preserve">対象　</w:t>
      </w:r>
      <w:r w:rsidRPr="00730F9B">
        <w:rPr>
          <w:rFonts w:hint="eastAsia"/>
        </w:rPr>
        <w:t>以下の要件全てに該当する中国残留邦人等の方（特定中国残留邦人等という。）</w:t>
      </w:r>
    </w:p>
    <w:p w14:paraId="73821B43" w14:textId="54728A5E" w:rsidR="00C7523C" w:rsidRPr="00730F9B" w:rsidRDefault="00C7523C" w:rsidP="00C7523C">
      <w:r w:rsidRPr="00730F9B">
        <w:rPr>
          <w:rFonts w:hint="eastAsia"/>
        </w:rPr>
        <w:t>・明治</w:t>
      </w:r>
      <w:r w:rsidRPr="00730F9B">
        <w:t>44年４月２日以後に生まれた方</w:t>
      </w:r>
    </w:p>
    <w:p w14:paraId="58C66739" w14:textId="3070B882" w:rsidR="00C7523C" w:rsidRPr="00730F9B" w:rsidRDefault="00C7523C" w:rsidP="00C7523C">
      <w:r w:rsidRPr="00730F9B">
        <w:rPr>
          <w:rFonts w:hint="eastAsia"/>
        </w:rPr>
        <w:t>・昭和</w:t>
      </w:r>
      <w:r w:rsidRPr="00730F9B">
        <w:t>21年12月31日以前に生まれた方（昭和 22年１月１日以後に生まれ、昭和21年12月31日以前に生まれた永住帰国した中国残留邦人等に準ずる事情にあるものとして厚生労働大臣が認める60歳以上の方を含む。）</w:t>
      </w:r>
    </w:p>
    <w:p w14:paraId="4C9AC433" w14:textId="38FBD6EB" w:rsidR="00C7523C" w:rsidRPr="00730F9B" w:rsidRDefault="00C7523C" w:rsidP="00C7523C">
      <w:r w:rsidRPr="00730F9B">
        <w:rPr>
          <w:rFonts w:hint="eastAsia"/>
        </w:rPr>
        <w:t>・永住帰国した日から引き続き１年以上日本国内に住所を有している方</w:t>
      </w:r>
    </w:p>
    <w:p w14:paraId="326F29AC" w14:textId="3AFDE30A" w:rsidR="00C7523C" w:rsidRPr="00730F9B" w:rsidRDefault="00C7523C" w:rsidP="00C7523C">
      <w:r w:rsidRPr="00730F9B">
        <w:rPr>
          <w:rFonts w:hint="eastAsia"/>
        </w:rPr>
        <w:t>・昭和</w:t>
      </w:r>
      <w:r w:rsidRPr="00730F9B">
        <w:t>36年４月１日以後に初めて永住帰国した方</w:t>
      </w:r>
    </w:p>
    <w:p w14:paraId="270DAC12" w14:textId="6B3A69E8" w:rsidR="00C7523C" w:rsidRPr="00730F9B" w:rsidRDefault="00C7523C" w:rsidP="00C7523C">
      <w:r w:rsidRPr="00730F9B">
        <w:rPr>
          <w:rFonts w:hint="eastAsia"/>
        </w:rPr>
        <w:t>※満額の老齢基礎年金等の支給のための一時金の支給を受けるためには、厚生労働省への申請が必要となる。</w:t>
      </w:r>
    </w:p>
    <w:p w14:paraId="75312CFC" w14:textId="77777777" w:rsidR="00C7523C" w:rsidRPr="00730F9B" w:rsidRDefault="00C7523C" w:rsidP="00C7523C">
      <w:pPr>
        <w:rPr>
          <w:rStyle w:val="af7"/>
          <w:color w:val="auto"/>
        </w:rPr>
      </w:pPr>
      <w:r w:rsidRPr="00730F9B">
        <w:rPr>
          <w:rStyle w:val="af7"/>
          <w:rFonts w:hint="eastAsia"/>
          <w:color w:val="auto"/>
        </w:rPr>
        <w:t>②支援給付</w:t>
      </w:r>
    </w:p>
    <w:p w14:paraId="26656B62" w14:textId="77777777" w:rsidR="00C7523C" w:rsidRPr="00730F9B" w:rsidRDefault="00C7523C" w:rsidP="00C7523C">
      <w:r w:rsidRPr="00730F9B">
        <w:rPr>
          <w:rStyle w:val="af7"/>
          <w:rFonts w:hint="eastAsia"/>
          <w:color w:val="auto"/>
        </w:rPr>
        <w:t>対</w:t>
      </w:r>
      <w:r w:rsidRPr="00730F9B">
        <w:rPr>
          <w:rFonts w:ascii="ＭＳ ゴシック" w:eastAsia="ＭＳ ゴシック" w:hAnsi="ＭＳ ゴシック" w:hint="eastAsia"/>
        </w:rPr>
        <w:t xml:space="preserve">象　</w:t>
      </w:r>
      <w:r w:rsidRPr="00730F9B">
        <w:rPr>
          <w:rFonts w:hint="eastAsia"/>
        </w:rPr>
        <w:t>ア　特定中国残留邦人等（</w:t>
      </w:r>
      <w:r w:rsidRPr="00730F9B">
        <w:rPr>
          <w:rFonts w:hAnsi="ＭＳ 明朝" w:hint="eastAsia"/>
        </w:rPr>
        <w:t>①</w:t>
      </w:r>
      <w:r w:rsidRPr="00730F9B">
        <w:rPr>
          <w:rFonts w:hint="eastAsia"/>
        </w:rPr>
        <w:t>の対象となる方）で、世帯の収入が一定の基準に満たない方及びその特定配偶者（特定中国残留邦人等が永住帰国する前から継続して当該特定中国残留邦人等の配偶者（事実婚を含む。）である方）</w:t>
      </w:r>
    </w:p>
    <w:p w14:paraId="52025CC6" w14:textId="7A97A36C" w:rsidR="00C7523C" w:rsidRPr="00730F9B" w:rsidRDefault="00C7523C" w:rsidP="00C7523C">
      <w:r w:rsidRPr="00730F9B">
        <w:rPr>
          <w:rFonts w:hint="eastAsia"/>
        </w:rPr>
        <w:t>イ　「中国残留邦人等の円滑な帰国の促進並びに永住帰国した中国残留邦人等及び特定配偶者の自立の支援に関する法律」の施行（平成</w:t>
      </w:r>
      <w:r w:rsidRPr="00730F9B">
        <w:t>20年４月１日）前に60歳以上で死亡した中国残留邦人等の配偶者で、法施行の際、現に生活保護を受給していた方</w:t>
      </w:r>
    </w:p>
    <w:p w14:paraId="5882B3BE" w14:textId="1BD55FE7" w:rsidR="00C7523C" w:rsidRPr="00730F9B" w:rsidRDefault="00C7523C" w:rsidP="00C7523C">
      <w:r w:rsidRPr="00730F9B">
        <w:rPr>
          <w:rFonts w:hint="eastAsia"/>
        </w:rPr>
        <w:t>※１　支援給付を受給中の特定中国残留邦人</w:t>
      </w:r>
      <w:r w:rsidRPr="00730F9B">
        <w:rPr>
          <w:rFonts w:hint="eastAsia"/>
        </w:rPr>
        <w:t>等が死亡した場合、特定配偶者が継続して支援給付を受給することができる。</w:t>
      </w:r>
    </w:p>
    <w:p w14:paraId="3A05C414" w14:textId="77777777" w:rsidR="00C7523C" w:rsidRPr="00730F9B" w:rsidRDefault="00C7523C" w:rsidP="00C7523C">
      <w:r w:rsidRPr="00730F9B">
        <w:rPr>
          <w:rFonts w:hint="eastAsia"/>
        </w:rPr>
        <w:t>※２　特定配偶者以外の配偶者は給付対象外だが、改正法施行（平成</w:t>
      </w:r>
      <w:r w:rsidRPr="00730F9B">
        <w:t>26年10月１日）時に支援給付を受給している場合は経過措置として支給継続となる。</w:t>
      </w:r>
    </w:p>
    <w:p w14:paraId="252244F5" w14:textId="44BA4C16" w:rsidR="00C7523C" w:rsidRPr="00730F9B" w:rsidRDefault="00C7523C" w:rsidP="00C7523C">
      <w:r w:rsidRPr="00730F9B">
        <w:rPr>
          <w:rStyle w:val="af7"/>
          <w:color w:val="auto"/>
        </w:rPr>
        <w:t>支援給付の種類</w:t>
      </w:r>
      <w:r w:rsidRPr="00730F9B">
        <w:t xml:space="preserve">　</w:t>
      </w:r>
      <w:r w:rsidRPr="00730F9B">
        <w:rPr>
          <w:rFonts w:hAnsi="ＭＳ 明朝" w:hint="eastAsia"/>
        </w:rPr>
        <w:t>㋐</w:t>
      </w:r>
      <w:r w:rsidRPr="00730F9B">
        <w:t xml:space="preserve">生活支援給付　</w:t>
      </w:r>
      <w:r w:rsidRPr="00730F9B">
        <w:rPr>
          <w:rFonts w:hAnsi="ＭＳ 明朝" w:hint="eastAsia"/>
        </w:rPr>
        <w:t>㋑</w:t>
      </w:r>
      <w:r w:rsidRPr="00730F9B">
        <w:t xml:space="preserve">住宅支援給付　</w:t>
      </w:r>
      <w:r w:rsidRPr="00730F9B">
        <w:rPr>
          <w:rFonts w:hAnsi="ＭＳ 明朝" w:hint="eastAsia"/>
        </w:rPr>
        <w:t>㋒</w:t>
      </w:r>
      <w:r w:rsidRPr="00730F9B">
        <w:t xml:space="preserve">医療支援給付　</w:t>
      </w:r>
      <w:r w:rsidRPr="00730F9B">
        <w:rPr>
          <w:rFonts w:hAnsi="ＭＳ 明朝" w:hint="eastAsia"/>
        </w:rPr>
        <w:t>㋓</w:t>
      </w:r>
      <w:r w:rsidRPr="00730F9B">
        <w:t xml:space="preserve">介護支援給付　</w:t>
      </w:r>
      <w:r w:rsidRPr="00730F9B">
        <w:rPr>
          <w:rFonts w:hAnsi="ＭＳ 明朝" w:hint="eastAsia"/>
        </w:rPr>
        <w:t>㋔</w:t>
      </w:r>
      <w:r w:rsidRPr="00730F9B">
        <w:t xml:space="preserve">出産支援給付　</w:t>
      </w:r>
      <w:r w:rsidRPr="00730F9B">
        <w:rPr>
          <w:rFonts w:hAnsi="ＭＳ 明朝" w:hint="eastAsia"/>
        </w:rPr>
        <w:t>㋕</w:t>
      </w:r>
      <w:r w:rsidRPr="00730F9B">
        <w:t xml:space="preserve">生業支援給付　</w:t>
      </w:r>
      <w:r w:rsidRPr="00730F9B">
        <w:rPr>
          <w:rFonts w:hAnsi="ＭＳ 明朝" w:hint="eastAsia"/>
        </w:rPr>
        <w:t>㋖</w:t>
      </w:r>
      <w:r w:rsidRPr="00730F9B">
        <w:t>葬祭支援給付</w:t>
      </w:r>
    </w:p>
    <w:p w14:paraId="0BC5AA47" w14:textId="77777777" w:rsidR="00C7523C" w:rsidRPr="00730F9B" w:rsidRDefault="00C7523C" w:rsidP="00C7523C">
      <w:pPr>
        <w:rPr>
          <w:rStyle w:val="af7"/>
          <w:color w:val="auto"/>
        </w:rPr>
      </w:pPr>
      <w:r w:rsidRPr="00730F9B">
        <w:rPr>
          <w:rStyle w:val="af7"/>
          <w:rFonts w:hint="eastAsia"/>
          <w:color w:val="auto"/>
        </w:rPr>
        <w:t>③配偶者支援金</w:t>
      </w:r>
    </w:p>
    <w:p w14:paraId="6C63FB68" w14:textId="77777777" w:rsidR="00C7523C" w:rsidRPr="00730F9B" w:rsidRDefault="00C7523C" w:rsidP="00C7523C">
      <w:r w:rsidRPr="00730F9B">
        <w:rPr>
          <w:rFonts w:ascii="ＭＳ ゴシック" w:eastAsia="ＭＳ ゴシック" w:hAnsi="ＭＳ ゴシック" w:hint="eastAsia"/>
        </w:rPr>
        <w:t xml:space="preserve">対象　</w:t>
      </w:r>
      <w:r w:rsidRPr="00730F9B">
        <w:rPr>
          <w:rFonts w:hint="eastAsia"/>
        </w:rPr>
        <w:t>特定中国残留邦人等が死亡後に、支援給付を受ける権利を有する特定配偶者</w:t>
      </w:r>
    </w:p>
    <w:p w14:paraId="0798A4EC" w14:textId="39221A9E" w:rsidR="00C7523C" w:rsidRPr="00730F9B" w:rsidRDefault="00C7523C" w:rsidP="00C7523C">
      <w:r w:rsidRPr="00730F9B">
        <w:rPr>
          <w:rStyle w:val="af7"/>
          <w:rFonts w:hint="eastAsia"/>
          <w:color w:val="auto"/>
        </w:rPr>
        <w:t>給付額</w:t>
      </w:r>
      <w:r w:rsidRPr="00730F9B">
        <w:rPr>
          <w:rFonts w:hint="eastAsia"/>
        </w:rPr>
        <w:t xml:space="preserve">　満額の老齢基礎年金の月額相当額の３分の２</w:t>
      </w:r>
    </w:p>
    <w:p w14:paraId="1FE1729B" w14:textId="77777777" w:rsidR="00C7523C" w:rsidRPr="00730F9B" w:rsidRDefault="00C7523C" w:rsidP="00C7523C">
      <w:pPr>
        <w:rPr>
          <w:rStyle w:val="af7"/>
          <w:color w:val="auto"/>
        </w:rPr>
      </w:pPr>
      <w:r w:rsidRPr="00730F9B">
        <w:rPr>
          <w:rStyle w:val="af7"/>
          <w:rFonts w:hint="eastAsia"/>
          <w:color w:val="auto"/>
        </w:rPr>
        <w:t>④支援・相談員の配置</w:t>
      </w:r>
    </w:p>
    <w:p w14:paraId="62D245AC" w14:textId="77777777" w:rsidR="00C7523C" w:rsidRPr="00730F9B" w:rsidRDefault="00C7523C" w:rsidP="00C7523C">
      <w:r w:rsidRPr="00730F9B">
        <w:rPr>
          <w:rFonts w:hint="eastAsia"/>
        </w:rPr>
        <w:t xml:space="preserve">　中国帰国者等の方々に理解が深く、中国語等のできる支援・相談員を実施機関に配置し、相談や事務手続を支援する。</w:t>
      </w:r>
    </w:p>
    <w:p w14:paraId="03D92418" w14:textId="77777777" w:rsidR="00C7523C" w:rsidRPr="00730F9B" w:rsidRDefault="00C7523C" w:rsidP="00C7523C">
      <w:r w:rsidRPr="00730F9B">
        <w:rPr>
          <w:rStyle w:val="af7"/>
          <w:rFonts w:hint="eastAsia"/>
          <w:color w:val="auto"/>
        </w:rPr>
        <w:t>手続き・</w:t>
      </w:r>
      <w:r w:rsidRPr="00730F9B">
        <w:rPr>
          <w:rFonts w:ascii="ＭＳ ゴシック" w:eastAsia="ＭＳ ゴシック" w:hAnsi="ＭＳ ゴシック" w:hint="eastAsia"/>
        </w:rPr>
        <w:t xml:space="preserve">問合せ　</w:t>
      </w:r>
      <w:r w:rsidRPr="00730F9B">
        <w:rPr>
          <w:rFonts w:hint="eastAsia"/>
        </w:rPr>
        <w:t>各区・市中国帰国者等支援給付窓口。ただし、町村部は西多摩福祉事務所又は各支庁へ。</w:t>
      </w:r>
    </w:p>
    <w:p w14:paraId="35E0C06A" w14:textId="37C7B78B" w:rsidR="00C7523C" w:rsidRPr="00730F9B" w:rsidRDefault="00C7523C" w:rsidP="00C7523C">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中国残留邦人等の円滑な帰国の促進並びに永住帰国した中国残留邦人等及び特定配偶者の自立の支援に関する法律</w:t>
      </w:r>
    </w:p>
    <w:p w14:paraId="0A426D97"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計画課</w:t>
      </w:r>
    </w:p>
    <w:p w14:paraId="3172ED7B" w14:textId="77777777" w:rsidR="00C7523C" w:rsidRPr="00730F9B" w:rsidRDefault="00C7523C" w:rsidP="00C7523C">
      <w:pPr>
        <w:jc w:val="right"/>
      </w:pPr>
      <w:r w:rsidRPr="00730F9B">
        <w:t>☎</w:t>
      </w:r>
      <w:r w:rsidRPr="00730F9B">
        <w:t>5320-4084(直通)、32-515(内線)</w:t>
      </w:r>
    </w:p>
    <w:p w14:paraId="210D674B" w14:textId="77777777" w:rsidR="00C7523C" w:rsidRPr="00730F9B" w:rsidRDefault="00C7523C" w:rsidP="00C7523C">
      <w:pPr>
        <w:jc w:val="right"/>
      </w:pPr>
      <w:r w:rsidRPr="00730F9B">
        <w:t>FAX 5388-1403</w:t>
      </w:r>
    </w:p>
    <w:p w14:paraId="1A407965" w14:textId="77777777" w:rsidR="00C7523C" w:rsidRPr="00730F9B" w:rsidRDefault="00C7523C" w:rsidP="00C7523C">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国債の担保貸付買上償還</w:t>
      </w:r>
    </w:p>
    <w:p w14:paraId="0CC38B0E" w14:textId="77777777" w:rsidR="00C7523C" w:rsidRPr="00730F9B" w:rsidRDefault="00C7523C" w:rsidP="00C7523C">
      <w:r w:rsidRPr="00730F9B">
        <w:rPr>
          <w:rFonts w:hint="eastAsia"/>
        </w:rPr>
        <w:t xml:space="preserve">　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w:t>
      </w:r>
      <w:r w:rsidRPr="00730F9B">
        <w:rPr>
          <w:rFonts w:hint="eastAsia"/>
        </w:rPr>
        <w:lastRenderedPageBreak/>
        <w:t>も、区市町村窓口へ。</w:t>
      </w:r>
    </w:p>
    <w:p w14:paraId="367DE6AB" w14:textId="3C4A62F8" w:rsidR="00C7523C" w:rsidRPr="00730F9B" w:rsidRDefault="00C7523C" w:rsidP="00C7523C">
      <w:r w:rsidRPr="00730F9B">
        <w:rPr>
          <w:rStyle w:val="af7"/>
          <w:rFonts w:hint="eastAsia"/>
          <w:color w:val="auto"/>
        </w:rPr>
        <w:t>対象国債</w:t>
      </w:r>
      <w:r w:rsidRPr="00730F9B">
        <w:rPr>
          <w:rFonts w:hint="eastAsia"/>
        </w:rPr>
        <w:t xml:space="preserve">　次の法律により交付された国債、次回の償還金支払い期日以降の分が連続しているもの</w:t>
      </w:r>
    </w:p>
    <w:p w14:paraId="6033C5DB" w14:textId="77777777" w:rsidR="00C7523C" w:rsidRPr="00730F9B" w:rsidRDefault="00C7523C" w:rsidP="00C7523C">
      <w:r w:rsidRPr="00730F9B">
        <w:rPr>
          <w:rFonts w:hAnsi="ＭＳ 明朝" w:hint="eastAsia"/>
        </w:rPr>
        <w:t>①</w:t>
      </w:r>
      <w:r w:rsidRPr="00730F9B">
        <w:rPr>
          <w:rFonts w:hint="eastAsia"/>
        </w:rPr>
        <w:t>戦没者等の妻に対する特別給付金支給法</w:t>
      </w:r>
    </w:p>
    <w:p w14:paraId="7DD895F0" w14:textId="77777777" w:rsidR="00C7523C" w:rsidRPr="00730F9B" w:rsidRDefault="00C7523C" w:rsidP="00C7523C">
      <w:r w:rsidRPr="00730F9B">
        <w:rPr>
          <w:rFonts w:hAnsi="ＭＳ 明朝" w:hint="eastAsia"/>
        </w:rPr>
        <w:t>②</w:t>
      </w:r>
      <w:r w:rsidRPr="00730F9B">
        <w:rPr>
          <w:rFonts w:hint="eastAsia"/>
        </w:rPr>
        <w:t>戦没者の父母等に対する特別給付金支給法</w:t>
      </w:r>
    </w:p>
    <w:p w14:paraId="20024D10" w14:textId="77777777" w:rsidR="00C7523C" w:rsidRPr="00730F9B" w:rsidRDefault="00C7523C" w:rsidP="00C7523C">
      <w:r w:rsidRPr="00730F9B">
        <w:rPr>
          <w:rFonts w:hAnsi="ＭＳ 明朝" w:hint="eastAsia"/>
        </w:rPr>
        <w:t>③</w:t>
      </w:r>
      <w:r w:rsidRPr="00730F9B">
        <w:rPr>
          <w:rFonts w:hint="eastAsia"/>
        </w:rPr>
        <w:t>戦傷病者等の妻に対する特別給付金支給法</w:t>
      </w:r>
    </w:p>
    <w:p w14:paraId="74C9345D" w14:textId="77777777" w:rsidR="00C7523C" w:rsidRPr="00730F9B" w:rsidRDefault="00C7523C" w:rsidP="00C7523C">
      <w:r w:rsidRPr="00730F9B">
        <w:rPr>
          <w:rFonts w:hAnsi="ＭＳ 明朝" w:hint="eastAsia"/>
        </w:rPr>
        <w:t>④</w:t>
      </w:r>
      <w:r w:rsidRPr="00730F9B">
        <w:rPr>
          <w:rFonts w:hint="eastAsia"/>
        </w:rPr>
        <w:t>戦没者等の遺族に対する特別弔慰金支給法</w:t>
      </w:r>
    </w:p>
    <w:p w14:paraId="5FF78AAE" w14:textId="77777777" w:rsidR="00C7523C" w:rsidRPr="00730F9B" w:rsidRDefault="00C7523C" w:rsidP="00C7523C">
      <w:r w:rsidRPr="00730F9B">
        <w:rPr>
          <w:rFonts w:hAnsi="ＭＳ 明朝" w:hint="eastAsia"/>
        </w:rPr>
        <w:t>⑤</w:t>
      </w:r>
      <w:r w:rsidRPr="00730F9B">
        <w:rPr>
          <w:rFonts w:hint="eastAsia"/>
        </w:rPr>
        <w:t>引揚者等に対する特別交付金の支給に関する法律</w:t>
      </w:r>
    </w:p>
    <w:p w14:paraId="23CE4099" w14:textId="30BD7A7E" w:rsidR="00C7523C" w:rsidRPr="00730F9B" w:rsidRDefault="00C7523C" w:rsidP="00C7523C">
      <w:r w:rsidRPr="00730F9B">
        <w:rPr>
          <w:rStyle w:val="af7"/>
          <w:rFonts w:hint="eastAsia"/>
          <w:color w:val="auto"/>
        </w:rPr>
        <w:t>担保貸付</w:t>
      </w:r>
      <w:r w:rsidRPr="00730F9B">
        <w:rPr>
          <w:rFonts w:hint="eastAsia"/>
        </w:rPr>
        <w:t xml:space="preserve">　①対象者　事業資金に困っている人　②利子　貸付期間ごとに設定されており、</w:t>
      </w:r>
      <w:r w:rsidRPr="00730F9B">
        <w:rPr>
          <w:rFonts w:hint="eastAsia"/>
        </w:rPr>
        <w:t>令和２年４月現在年</w:t>
      </w:r>
      <w:r w:rsidRPr="00730F9B">
        <w:t>0.51％。ただし、利</w:t>
      </w:r>
      <w:r w:rsidRPr="00730F9B">
        <w:rPr>
          <w:rFonts w:hint="eastAsia"/>
        </w:rPr>
        <w:t>率変動する。　③期間　国債の最終償還日までの範囲　④融資方法　日本政策金融公庫で審査の上融資</w:t>
      </w:r>
    </w:p>
    <w:p w14:paraId="23F10EC9" w14:textId="30258380" w:rsidR="00C7523C" w:rsidRPr="00730F9B" w:rsidRDefault="00C7523C" w:rsidP="00C7523C">
      <w:r w:rsidRPr="00730F9B">
        <w:rPr>
          <w:rStyle w:val="af7"/>
          <w:rFonts w:hint="eastAsia"/>
          <w:color w:val="auto"/>
        </w:rPr>
        <w:t>買上償還</w:t>
      </w:r>
      <w:r w:rsidRPr="00730F9B">
        <w:rPr>
          <w:rFonts w:hint="eastAsia"/>
        </w:rPr>
        <w:t xml:space="preserve">　生活保護法による被保護者又は生活に困窮し、生活保護を受ける状態になるおそれのある人</w:t>
      </w:r>
    </w:p>
    <w:p w14:paraId="7A3156BD" w14:textId="2A32A389" w:rsidR="00C7523C" w:rsidRPr="00730F9B" w:rsidRDefault="00C7523C" w:rsidP="00C7523C">
      <w:r w:rsidRPr="00730F9B">
        <w:rPr>
          <w:rStyle w:val="af7"/>
          <w:rFonts w:hint="eastAsia"/>
          <w:color w:val="auto"/>
        </w:rPr>
        <w:t xml:space="preserve">根拠法令等　</w:t>
      </w:r>
      <w:r w:rsidRPr="00730F9B">
        <w:rPr>
          <w:rFonts w:hint="eastAsia"/>
        </w:rPr>
        <w:t>戦没者等の妻に対する特別給付金支給法等</w:t>
      </w:r>
    </w:p>
    <w:p w14:paraId="51D99941" w14:textId="77777777" w:rsidR="00C7523C" w:rsidRPr="00730F9B" w:rsidRDefault="00C7523C" w:rsidP="00C7523C">
      <w:r w:rsidRPr="00730F9B">
        <w:rPr>
          <w:rStyle w:val="af7"/>
          <w:rFonts w:hint="eastAsia"/>
          <w:color w:val="auto"/>
        </w:rPr>
        <w:t>担当課</w:t>
      </w:r>
      <w:r w:rsidRPr="00730F9B">
        <w:rPr>
          <w:rFonts w:hint="eastAsia"/>
        </w:rPr>
        <w:t xml:space="preserve">　福祉保健局生活福祉部計画課</w:t>
      </w:r>
    </w:p>
    <w:p w14:paraId="23D9318D" w14:textId="77777777" w:rsidR="00C7523C" w:rsidRPr="00730F9B" w:rsidRDefault="00C7523C" w:rsidP="00C7523C">
      <w:pPr>
        <w:jc w:val="right"/>
      </w:pPr>
      <w:r w:rsidRPr="00730F9B">
        <w:t>☎</w:t>
      </w:r>
      <w:r w:rsidRPr="00730F9B">
        <w:t>5320-4077(直通)、32-521(内線)</w:t>
      </w:r>
    </w:p>
    <w:p w14:paraId="69EB532E" w14:textId="5E4EA704" w:rsidR="003F4650" w:rsidRPr="00730F9B" w:rsidRDefault="00C7523C" w:rsidP="00C7523C">
      <w:pPr>
        <w:jc w:val="right"/>
      </w:pPr>
      <w:r w:rsidRPr="00730F9B">
        <w:t>FAX 5388-1403</w:t>
      </w:r>
    </w:p>
    <w:p w14:paraId="03E2EBD9" w14:textId="77777777" w:rsidR="003E1C97" w:rsidRPr="00730F9B" w:rsidRDefault="003E1C97" w:rsidP="003E1C97">
      <w:pPr>
        <w:sectPr w:rsidR="003E1C97" w:rsidRPr="00730F9B" w:rsidSect="007916F3">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730F9B" w:rsidRDefault="003E1C97" w:rsidP="003E1C97"/>
    <w:p w14:paraId="1AC1A066" w14:textId="77777777" w:rsidR="003E1C97" w:rsidRPr="00730F9B" w:rsidRDefault="003E1C97" w:rsidP="003E1C97">
      <w:r w:rsidRPr="00730F9B">
        <w:rPr>
          <w:rFonts w:hint="eastAsia"/>
          <w:noProof/>
        </w:rPr>
        <mc:AlternateContent>
          <mc:Choice Requires="wps">
            <w:drawing>
              <wp:anchor distT="0" distB="0" distL="114300" distR="114300" simplePos="0" relativeHeight="251656704"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C7523C" w:rsidRDefault="00C7523C"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fwffqFMCAAB3BAAADgAAAAAAAAAAAAAAAAAuAgAAZHJzL2Uyb0RvYy54bWxQSwECLQAU&#10;AAYACAAAACEAURqwoN4AAAAHAQAADwAAAAAAAAAAAAAAAACtBAAAZHJzL2Rvd25yZXYueG1sUEsF&#10;BgAAAAAEAAQA8wAAALgFAAAAAA==&#10;" fillcolor="#969696" strokeweight="1.5pt">
                <v:textbox inset="5.85pt,.7pt,5.85pt,.7pt">
                  <w:txbxContent>
                    <w:p w14:paraId="237891BB" w14:textId="77777777" w:rsidR="00C7523C" w:rsidRDefault="00C7523C"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730F9B" w:rsidRDefault="003E1C97" w:rsidP="003E1C97"/>
    <w:p w14:paraId="73D41CCE" w14:textId="77777777" w:rsidR="003E1C97" w:rsidRPr="00730F9B" w:rsidRDefault="003E1C97" w:rsidP="003E1C97">
      <w:pPr>
        <w:spacing w:line="20" w:lineRule="exact"/>
        <w:sectPr w:rsidR="003E1C97" w:rsidRPr="00730F9B" w:rsidSect="003E1C97">
          <w:type w:val="continuous"/>
          <w:pgSz w:w="11906" w:h="16838"/>
          <w:pgMar w:top="1304" w:right="1021" w:bottom="1134" w:left="1021" w:header="680" w:footer="567" w:gutter="0"/>
          <w:cols w:space="425"/>
          <w:docGrid w:type="linesAndChars" w:linePitch="411" w:charSpace="2048"/>
        </w:sectPr>
      </w:pPr>
    </w:p>
    <w:p w14:paraId="2B61F8AF" w14:textId="77777777" w:rsidR="003E1C97" w:rsidRPr="00730F9B" w:rsidRDefault="003E1C97" w:rsidP="003E1C97">
      <w:pPr>
        <w:spacing w:line="20" w:lineRule="exact"/>
      </w:pPr>
    </w:p>
    <w:p w14:paraId="762F5B5D" w14:textId="77777777" w:rsidR="00C7523C" w:rsidRPr="00730F9B" w:rsidRDefault="00C7523C" w:rsidP="00C7523C">
      <w:pPr>
        <w:pStyle w:val="20"/>
        <w:ind w:left="444" w:hanging="444"/>
      </w:pPr>
      <w:r w:rsidRPr="00730F9B">
        <w:rPr>
          <w:rFonts w:hint="eastAsia"/>
        </w:rPr>
        <w:t xml:space="preserve">❖ </w:t>
      </w:r>
      <w:r w:rsidRPr="00730F9B">
        <w:t>区市町村社会福祉協議会</w:t>
      </w:r>
    </w:p>
    <w:p w14:paraId="11D0E31E" w14:textId="77777777" w:rsidR="00C7523C" w:rsidRPr="00730F9B" w:rsidRDefault="00C7523C" w:rsidP="00C7523C">
      <w:r w:rsidRPr="00730F9B">
        <w:rPr>
          <w:rFonts w:hint="eastAsia"/>
        </w:rPr>
        <w:t xml:space="preserve">　住民が主体となって地域における福祉の問題を解決し、その改善向上を図るため、公私関係者の協力を得て地域福祉を推進することを目的とする民間団体</w:t>
      </w:r>
    </w:p>
    <w:p w14:paraId="15A5B1C5" w14:textId="77777777" w:rsidR="00C7523C" w:rsidRPr="00730F9B" w:rsidRDefault="00C7523C" w:rsidP="00C7523C">
      <w:r w:rsidRPr="00730F9B">
        <w:rPr>
          <w:rFonts w:ascii="ＭＳ ゴシック" w:eastAsia="ＭＳ ゴシック" w:hAnsi="ＭＳ ゴシック" w:hint="eastAsia"/>
        </w:rPr>
        <w:t xml:space="preserve">事業内容　</w:t>
      </w:r>
      <w:r w:rsidRPr="00730F9B">
        <w:rPr>
          <w:rFonts w:hAnsi="ＭＳ 明朝" w:hint="eastAsia"/>
        </w:rPr>
        <w:t>①</w:t>
      </w:r>
      <w:r w:rsidRPr="00730F9B">
        <w:rPr>
          <w:rFonts w:hint="eastAsia"/>
        </w:rPr>
        <w:t xml:space="preserve">地域住民の理解・関心を深め、住民参加を進めるための普及及び宣伝　</w:t>
      </w:r>
      <w:r w:rsidRPr="00730F9B">
        <w:rPr>
          <w:rFonts w:hAnsi="ＭＳ 明朝" w:hint="eastAsia"/>
        </w:rPr>
        <w:t>②</w:t>
      </w:r>
      <w:r w:rsidRPr="00730F9B">
        <w:rPr>
          <w:rFonts w:hint="eastAsia"/>
        </w:rPr>
        <w:t xml:space="preserve">社会福祉関係機関・団体などの行う福祉活動の連絡調整及び助成　</w:t>
      </w:r>
      <w:r w:rsidRPr="00730F9B">
        <w:rPr>
          <w:rFonts w:hAnsi="ＭＳ 明朝" w:hint="eastAsia"/>
        </w:rPr>
        <w:t>③</w:t>
      </w:r>
      <w:r w:rsidRPr="00730F9B">
        <w:rPr>
          <w:rFonts w:hint="eastAsia"/>
        </w:rPr>
        <w:t xml:space="preserve">社会福祉関連事業の調査・研究　</w:t>
      </w:r>
      <w:r w:rsidRPr="00730F9B">
        <w:rPr>
          <w:rFonts w:hAnsi="ＭＳ 明朝" w:hint="eastAsia"/>
        </w:rPr>
        <w:t>④</w:t>
      </w:r>
      <w:r w:rsidRPr="00730F9B">
        <w:rPr>
          <w:rFonts w:hint="eastAsia"/>
        </w:rPr>
        <w:t xml:space="preserve">ボランティア活動の推進　</w:t>
      </w:r>
      <w:r w:rsidRPr="00730F9B">
        <w:rPr>
          <w:rFonts w:hAnsi="ＭＳ 明朝" w:hint="eastAsia"/>
        </w:rPr>
        <w:t>⑤</w:t>
      </w:r>
      <w:r w:rsidRPr="00730F9B">
        <w:rPr>
          <w:rFonts w:hint="eastAsia"/>
        </w:rPr>
        <w:t xml:space="preserve">在宅福祉サービスの提供や各種相談事業、心身障害者・高齢者・児童・母子福祉に関する事業　</w:t>
      </w:r>
      <w:r w:rsidRPr="00730F9B">
        <w:rPr>
          <w:rFonts w:hAnsi="ＭＳ 明朝" w:hint="eastAsia"/>
        </w:rPr>
        <w:t>⑥</w:t>
      </w:r>
      <w:r w:rsidRPr="00730F9B">
        <w:rPr>
          <w:rFonts w:hint="eastAsia"/>
        </w:rPr>
        <w:t>各種援護資金、生活福祉資金の貸付</w:t>
      </w:r>
    </w:p>
    <w:p w14:paraId="0DB19316" w14:textId="77777777" w:rsidR="00C7523C" w:rsidRPr="00730F9B" w:rsidRDefault="00C7523C" w:rsidP="00C7523C">
      <w:r w:rsidRPr="00730F9B">
        <w:rPr>
          <w:rFonts w:hAnsi="ＭＳ 明朝" w:hint="eastAsia"/>
        </w:rPr>
        <w:t>⑦</w:t>
      </w:r>
      <w:r w:rsidRPr="00730F9B">
        <w:rPr>
          <w:rFonts w:hint="eastAsia"/>
        </w:rPr>
        <w:t>共同募金への協力、歳末たすけあい運動</w:t>
      </w:r>
    </w:p>
    <w:p w14:paraId="10A18B11" w14:textId="7AEDBE7C" w:rsidR="00C7523C" w:rsidRPr="00730F9B" w:rsidRDefault="00C7523C" w:rsidP="00C7523C">
      <w:pPr>
        <w:rPr>
          <w:rFonts w:ascii="ＭＳ ゴシック" w:eastAsia="ＭＳ ゴシック" w:hAnsi="ＭＳ ゴシック"/>
        </w:rPr>
      </w:pPr>
      <w:r w:rsidRPr="00730F9B">
        <w:rPr>
          <w:rFonts w:ascii="ＭＳ ゴシック" w:eastAsia="ＭＳ ゴシック" w:hAnsi="ＭＳ ゴシック" w:hint="eastAsia"/>
        </w:rPr>
        <w:t xml:space="preserve">所在地　</w:t>
      </w:r>
      <w:r w:rsidRPr="00730F9B">
        <w:t>346㌻参照　62か所</w:t>
      </w:r>
    </w:p>
    <w:p w14:paraId="2060BD01" w14:textId="77777777" w:rsidR="00C7523C" w:rsidRPr="00730F9B" w:rsidRDefault="00C7523C" w:rsidP="00C7523C">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56B05BC8" w14:textId="77777777" w:rsidR="00C7523C" w:rsidRPr="00730F9B" w:rsidRDefault="00C7523C" w:rsidP="00C7523C">
      <w:pPr>
        <w:jc w:val="right"/>
      </w:pPr>
      <w:r w:rsidRPr="00730F9B">
        <w:t>☎</w:t>
      </w:r>
      <w:r w:rsidRPr="00730F9B">
        <w:t>5320-4045(直通)、32-561(内線)</w:t>
      </w:r>
    </w:p>
    <w:p w14:paraId="3A3FA130" w14:textId="7064662A" w:rsidR="00C7523C" w:rsidRPr="00730F9B" w:rsidRDefault="00C7523C" w:rsidP="00C7523C">
      <w:pPr>
        <w:jc w:val="right"/>
      </w:pPr>
      <w:r w:rsidRPr="00730F9B">
        <w:t xml:space="preserve"> FAX 5388-1405</w:t>
      </w:r>
    </w:p>
    <w:p w14:paraId="36176F67" w14:textId="77777777" w:rsidR="00C7523C" w:rsidRPr="00730F9B" w:rsidRDefault="00C7523C" w:rsidP="00C7523C">
      <w:pPr>
        <w:pStyle w:val="20"/>
        <w:ind w:left="444" w:hanging="444"/>
      </w:pPr>
      <w:r w:rsidRPr="00730F9B">
        <w:rPr>
          <w:rFonts w:hint="eastAsia"/>
        </w:rPr>
        <w:t xml:space="preserve">❖ </w:t>
      </w:r>
      <w:r w:rsidRPr="00730F9B">
        <w:t>東京都社会福祉協議会</w:t>
      </w:r>
    </w:p>
    <w:p w14:paraId="3C198867" w14:textId="77777777" w:rsidR="00C7523C" w:rsidRPr="00730F9B" w:rsidRDefault="00C7523C" w:rsidP="00C7523C">
      <w:pPr>
        <w:rPr>
          <w:spacing w:val="-4"/>
        </w:rPr>
      </w:pPr>
      <w:r w:rsidRPr="00730F9B">
        <w:rPr>
          <w:rFonts w:hint="eastAsia"/>
          <w:spacing w:val="-2"/>
        </w:rPr>
        <w:t xml:space="preserve">　都内の区市町村社会福祉協議会、社会福祉</w:t>
      </w:r>
      <w:r w:rsidRPr="00730F9B">
        <w:rPr>
          <w:rFonts w:hint="eastAsia"/>
          <w:spacing w:val="-4"/>
        </w:rPr>
        <w:t>関係施設・団体、民生・児童委員、ボランティア団体などにより構成され、地域福祉の総合的な推進を図るために活動している民間団体</w:t>
      </w:r>
    </w:p>
    <w:p w14:paraId="2E97FBB3" w14:textId="77777777" w:rsidR="00C7523C" w:rsidRPr="00730F9B" w:rsidRDefault="00C7523C" w:rsidP="00C7523C">
      <w:r w:rsidRPr="00730F9B">
        <w:rPr>
          <w:rFonts w:ascii="ＭＳ ゴシック" w:eastAsia="ＭＳ ゴシック" w:hAnsi="ＭＳ ゴシック" w:hint="eastAsia"/>
        </w:rPr>
        <w:t xml:space="preserve">事業内容　</w:t>
      </w:r>
      <w:r w:rsidRPr="00730F9B">
        <w:rPr>
          <w:rFonts w:hAnsi="ＭＳ 明朝" w:hint="eastAsia"/>
        </w:rPr>
        <w:t>①</w:t>
      </w:r>
      <w:r w:rsidRPr="00730F9B">
        <w:rPr>
          <w:rFonts w:hint="eastAsia"/>
        </w:rPr>
        <w:t xml:space="preserve">社会福祉を目的とする事業のうち、広域的な視点から行う企画及び実施、調査、普及、宣伝、連絡、調整、住民参加のための援助　</w:t>
      </w:r>
      <w:r w:rsidRPr="00730F9B">
        <w:rPr>
          <w:rFonts w:hAnsi="ＭＳ 明朝" w:hint="eastAsia"/>
        </w:rPr>
        <w:t>②</w:t>
      </w:r>
      <w:r w:rsidRPr="00730F9B">
        <w:rPr>
          <w:rFonts w:hint="eastAsia"/>
        </w:rPr>
        <w:t xml:space="preserve">社会福祉を目的とする事業に従事する者の養成及び研修　</w:t>
      </w:r>
      <w:r w:rsidRPr="00730F9B">
        <w:rPr>
          <w:rFonts w:hAnsi="ＭＳ 明朝" w:hint="eastAsia"/>
        </w:rPr>
        <w:t>③</w:t>
      </w:r>
      <w:r w:rsidRPr="00730F9B">
        <w:rPr>
          <w:rFonts w:hint="eastAsia"/>
        </w:rPr>
        <w:t xml:space="preserve">社会福祉を目的とする事業の経営に関する指導及び助言　</w:t>
      </w:r>
      <w:r w:rsidRPr="00730F9B">
        <w:rPr>
          <w:rFonts w:hAnsi="ＭＳ 明朝" w:hint="eastAsia"/>
        </w:rPr>
        <w:t>④</w:t>
      </w:r>
      <w:r w:rsidRPr="00730F9B">
        <w:rPr>
          <w:rFonts w:hint="eastAsia"/>
        </w:rPr>
        <w:t xml:space="preserve">区市町村社会福祉協議会の相互の連絡及び事業の調整　</w:t>
      </w:r>
      <w:r w:rsidRPr="00730F9B">
        <w:rPr>
          <w:rFonts w:hAnsi="ＭＳ 明朝" w:hint="eastAsia"/>
        </w:rPr>
        <w:t>⑤</w:t>
      </w:r>
      <w:r w:rsidRPr="00730F9B">
        <w:rPr>
          <w:rFonts w:hint="eastAsia"/>
        </w:rPr>
        <w:t xml:space="preserve">生活福祉資金の貸付け、住居喪失不安定就労者・離職者等サポート事業、受験生チャレンジ支援貸付事業など都民の福祉に関する事業　</w:t>
      </w:r>
      <w:r w:rsidRPr="00730F9B">
        <w:rPr>
          <w:rFonts w:hAnsi="ＭＳ 明朝" w:hint="eastAsia"/>
        </w:rPr>
        <w:t>⑥</w:t>
      </w:r>
      <w:r w:rsidRPr="00730F9B">
        <w:rPr>
          <w:rFonts w:hint="eastAsia"/>
        </w:rPr>
        <w:t>東京ボランティア・市民活動センター（</w:t>
      </w:r>
      <w:r w:rsidRPr="00730F9B">
        <w:t xml:space="preserve">229㌻）の運営　</w:t>
      </w:r>
      <w:r w:rsidRPr="00730F9B">
        <w:rPr>
          <w:rFonts w:hAnsi="ＭＳ 明朝"/>
        </w:rPr>
        <w:t>⑦</w:t>
      </w:r>
      <w:r w:rsidRPr="00730F9B">
        <w:t xml:space="preserve">東京都福祉人材センター（220㌻）の運営　</w:t>
      </w:r>
      <w:r w:rsidRPr="00730F9B">
        <w:rPr>
          <w:rFonts w:hAnsi="ＭＳ 明朝"/>
        </w:rPr>
        <w:t>⑧</w:t>
      </w:r>
      <w:r w:rsidRPr="00730F9B">
        <w:t xml:space="preserve">東京都福祉人材対策推進機構の運営（221㌻）　</w:t>
      </w:r>
      <w:r w:rsidRPr="00730F9B">
        <w:rPr>
          <w:rFonts w:hAnsi="ＭＳ 明朝"/>
        </w:rPr>
        <w:t>⑨</w:t>
      </w:r>
      <w:r w:rsidRPr="00730F9B">
        <w:t>東京善意</w:t>
      </w:r>
      <w:r w:rsidRPr="00730F9B">
        <w:lastRenderedPageBreak/>
        <w:t xml:space="preserve">銀行（219㌻）の運営　</w:t>
      </w:r>
      <w:r w:rsidRPr="00730F9B">
        <w:rPr>
          <w:rFonts w:hAnsi="ＭＳ 明朝"/>
        </w:rPr>
        <w:t>⑩</w:t>
      </w:r>
      <w:r w:rsidRPr="00730F9B">
        <w:t xml:space="preserve">地域福祉権利擁護事業、福祉サービス運営適正化委員会の運営　</w:t>
      </w:r>
      <w:r w:rsidRPr="00730F9B">
        <w:rPr>
          <w:rFonts w:hAnsi="ＭＳ 明朝"/>
        </w:rPr>
        <w:t>⑪</w:t>
      </w:r>
      <w:r w:rsidRPr="00730F9B">
        <w:t>東京都民生児童委員連合会の運営</w:t>
      </w:r>
      <w:r w:rsidRPr="00730F9B">
        <w:rPr>
          <w:rFonts w:hint="eastAsia"/>
        </w:rPr>
        <w:t xml:space="preserve">　</w:t>
      </w:r>
      <w:r w:rsidRPr="00730F9B">
        <w:rPr>
          <w:rFonts w:hAnsi="ＭＳ 明朝" w:hint="eastAsia"/>
        </w:rPr>
        <w:t>⑫</w:t>
      </w:r>
      <w:r w:rsidRPr="00730F9B">
        <w:rPr>
          <w:rFonts w:hint="eastAsia"/>
        </w:rPr>
        <w:t>従事者共済会事業の運営など社会福祉施設や団体の活動を発展させ、社会福祉の向上を図る事業</w:t>
      </w:r>
    </w:p>
    <w:p w14:paraId="687DFF71" w14:textId="64645DAD" w:rsidR="00C7523C" w:rsidRPr="00730F9B" w:rsidRDefault="00C7523C" w:rsidP="00C7523C">
      <w:pPr>
        <w:pStyle w:val="af4"/>
      </w:pPr>
      <w:r w:rsidRPr="00730F9B">
        <w:rPr>
          <w:rFonts w:ascii="ＭＳ ゴシック" w:eastAsia="ＭＳ ゴシック" w:hAnsi="ＭＳ ゴシック" w:hint="eastAsia"/>
        </w:rPr>
        <w:t xml:space="preserve">所在地　</w:t>
      </w:r>
      <w:r w:rsidRPr="00730F9B">
        <w:rPr>
          <w:rFonts w:hint="eastAsia"/>
        </w:rPr>
        <w:t>新宿区神楽河岸</w:t>
      </w:r>
      <w:r w:rsidRPr="00730F9B">
        <w:t>1-1</w:t>
      </w:r>
      <w:r w:rsidRPr="00730F9B">
        <w:t xml:space="preserve">　セントラルプラザ５階</w:t>
      </w:r>
      <w:r w:rsidRPr="00730F9B">
        <w:t xml:space="preserve"> </w:t>
      </w:r>
      <w:r w:rsidRPr="00730F9B">
        <w:tab/>
        <w:t>☎3268-7171</w:t>
      </w:r>
    </w:p>
    <w:p w14:paraId="26A759AC" w14:textId="179FCCBC" w:rsidR="00C7523C" w:rsidRPr="00730F9B" w:rsidRDefault="00C7523C" w:rsidP="00C7523C">
      <w:pPr>
        <w:rPr>
          <w:rFonts w:ascii="ＭＳ ゴシック" w:eastAsia="ＭＳ ゴシック" w:hAnsi="ＭＳ ゴシック"/>
        </w:rPr>
      </w:pPr>
      <w:r w:rsidRPr="00730F9B">
        <w:rPr>
          <w:rFonts w:ascii="ＭＳ ゴシック" w:eastAsia="ＭＳ ゴシック" w:hAnsi="ＭＳ ゴシック"/>
        </w:rPr>
        <w:t xml:space="preserve">根拠法令等　</w:t>
      </w:r>
      <w:r w:rsidRPr="00730F9B">
        <w:t>社会福祉法第110条</w:t>
      </w:r>
    </w:p>
    <w:p w14:paraId="7D27D327" w14:textId="77777777" w:rsidR="00C7523C" w:rsidRPr="00730F9B" w:rsidRDefault="00C7523C" w:rsidP="00C7523C">
      <w:pPr>
        <w:tabs>
          <w:tab w:val="right" w:pos="4678"/>
        </w:tabs>
      </w:pPr>
      <w:r w:rsidRPr="00730F9B">
        <w:rPr>
          <w:rFonts w:ascii="ＭＳ ゴシック" w:eastAsia="ＭＳ ゴシック" w:hAnsi="ＭＳ ゴシック"/>
        </w:rPr>
        <w:t xml:space="preserve">担当課　</w:t>
      </w:r>
      <w:r w:rsidRPr="00730F9B">
        <w:t>福祉保健局総務部企画政策課</w:t>
      </w:r>
    </w:p>
    <w:p w14:paraId="0D278A49" w14:textId="77777777" w:rsidR="00C7523C" w:rsidRPr="00730F9B" w:rsidRDefault="00C7523C" w:rsidP="00C7523C">
      <w:pPr>
        <w:jc w:val="right"/>
      </w:pPr>
      <w:r w:rsidRPr="00730F9B">
        <w:t>☎</w:t>
      </w:r>
      <w:r w:rsidRPr="00730F9B">
        <w:t>5320-4202(直通)、32-049(内線)</w:t>
      </w:r>
    </w:p>
    <w:p w14:paraId="7BDC7DCB" w14:textId="796AB17A" w:rsidR="00C7523C" w:rsidRPr="00730F9B" w:rsidRDefault="00C7523C" w:rsidP="00C7523C">
      <w:pPr>
        <w:jc w:val="right"/>
      </w:pPr>
      <w:r w:rsidRPr="00730F9B">
        <w:t xml:space="preserve"> FAX 5388-1401</w:t>
      </w:r>
    </w:p>
    <w:p w14:paraId="54D2D40C" w14:textId="77777777" w:rsidR="00C7523C" w:rsidRPr="00730F9B" w:rsidRDefault="00C7523C" w:rsidP="00C7523C">
      <w:pPr>
        <w:spacing w:beforeLines="50" w:before="205" w:afterLines="50" w:after="205" w:line="400" w:lineRule="exact"/>
        <w:ind w:left="444" w:hangingChars="150" w:hanging="444"/>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公財)東京都福祉保健財団</w:t>
      </w:r>
    </w:p>
    <w:p w14:paraId="371DC194" w14:textId="77777777" w:rsidR="00C7523C" w:rsidRPr="00730F9B" w:rsidRDefault="00C7523C" w:rsidP="00C7523C">
      <w:r w:rsidRPr="00730F9B">
        <w:rPr>
          <w:rFonts w:hint="eastAsia"/>
        </w:rPr>
        <w:t xml:space="preserve">　福祉保健医療を担う人材の育成、利用者のサービス選択の支援及び福祉保健システムの適正な運営の支援等に関する事業を行い、もって都民の福祉保健医療の向上と都民本位の開かれた福祉保健医療の実現に寄与することを目的とする公益財団法人</w:t>
      </w:r>
    </w:p>
    <w:p w14:paraId="0B980FDA" w14:textId="6109A283" w:rsidR="00C7523C" w:rsidRPr="00730F9B" w:rsidRDefault="00C7523C" w:rsidP="00C7523C">
      <w:r w:rsidRPr="00730F9B">
        <w:rPr>
          <w:rFonts w:ascii="ＭＳ ゴシック" w:eastAsia="ＭＳ ゴシック" w:hAnsi="ＭＳ ゴシック" w:hint="eastAsia"/>
        </w:rPr>
        <w:t xml:space="preserve">事業内容　</w:t>
      </w:r>
      <w:r w:rsidRPr="00730F9B">
        <w:rPr>
          <w:rFonts w:hAnsi="ＭＳ 明朝" w:hint="eastAsia"/>
        </w:rPr>
        <w:t>①</w:t>
      </w:r>
      <w:r w:rsidRPr="00730F9B">
        <w:rPr>
          <w:rFonts w:hint="eastAsia"/>
        </w:rPr>
        <w:t xml:space="preserve">福祉保健医療人材の育成に関する事業、福祉保健医療に関する相談及び情報提供並びに福祉サービス評価に関する事業、ＮＰＯ法人及び社会福祉法人等に対する支援事業　</w:t>
      </w:r>
      <w:r w:rsidRPr="00730F9B">
        <w:rPr>
          <w:rFonts w:hAnsi="ＭＳ 明朝" w:hint="eastAsia"/>
        </w:rPr>
        <w:t>㋐</w:t>
      </w:r>
      <w:r w:rsidRPr="00730F9B">
        <w:t xml:space="preserve">福祉保健医療サービスを支える人材の育成及び専門知識・技術の普及　</w:t>
      </w:r>
      <w:r w:rsidRPr="00730F9B">
        <w:rPr>
          <w:rFonts w:hAnsi="ＭＳ 明朝" w:hint="eastAsia"/>
        </w:rPr>
        <w:t>㋑</w:t>
      </w:r>
      <w:r w:rsidRPr="00730F9B">
        <w:t>都民への福祉保健医療サービスに関する総合的な情報提供等</w:t>
      </w:r>
      <w:r w:rsidRPr="00730F9B">
        <w:rPr>
          <w:rFonts w:hint="eastAsia"/>
        </w:rPr>
        <w:t xml:space="preserve">　</w:t>
      </w:r>
      <w:r w:rsidRPr="00730F9B">
        <w:rPr>
          <w:rFonts w:hAnsi="ＭＳ 明朝" w:hint="eastAsia"/>
        </w:rPr>
        <w:t>㋒</w:t>
      </w:r>
      <w:r w:rsidRPr="00730F9B">
        <w:t xml:space="preserve">福祉保健医療サービスを提供する事業者への支援　</w:t>
      </w:r>
      <w:r w:rsidRPr="00730F9B">
        <w:rPr>
          <w:rFonts w:hAnsi="ＭＳ 明朝" w:hint="eastAsia"/>
        </w:rPr>
        <w:t>㋓</w:t>
      </w:r>
      <w:r w:rsidRPr="00730F9B">
        <w:t>福祉保健医療制度の適正な運営の支援</w:t>
      </w:r>
    </w:p>
    <w:p w14:paraId="75F3F07F" w14:textId="77777777" w:rsidR="00C7523C" w:rsidRPr="00730F9B" w:rsidRDefault="00C7523C" w:rsidP="00C7523C">
      <w:r w:rsidRPr="00730F9B">
        <w:rPr>
          <w:rFonts w:hAnsi="ＭＳ 明朝" w:hint="eastAsia"/>
        </w:rPr>
        <w:t>②</w:t>
      </w:r>
      <w:r w:rsidRPr="00730F9B">
        <w:rPr>
          <w:rFonts w:hint="eastAsia"/>
        </w:rPr>
        <w:t xml:space="preserve">行政職員等研修及び行政機関支援に関する事業　</w:t>
      </w:r>
      <w:r w:rsidRPr="00730F9B">
        <w:rPr>
          <w:rFonts w:hAnsi="ＭＳ 明朝" w:hint="eastAsia"/>
        </w:rPr>
        <w:t>㋐</w:t>
      </w:r>
      <w:r w:rsidRPr="00730F9B">
        <w:t xml:space="preserve">都区市町村職員等への研修　</w:t>
      </w:r>
      <w:r w:rsidRPr="00730F9B">
        <w:rPr>
          <w:rFonts w:hAnsi="ＭＳ 明朝" w:hint="eastAsia"/>
        </w:rPr>
        <w:t>㋑</w:t>
      </w:r>
      <w:r w:rsidRPr="00730F9B">
        <w:t>行政機関等への支援</w:t>
      </w:r>
    </w:p>
    <w:p w14:paraId="63A4E3CD" w14:textId="2A5E36C4" w:rsidR="00C7523C" w:rsidRPr="00730F9B" w:rsidRDefault="00C7523C" w:rsidP="00C7523C">
      <w:pPr>
        <w:pStyle w:val="af4"/>
      </w:pPr>
      <w:r w:rsidRPr="00730F9B">
        <w:rPr>
          <w:rFonts w:ascii="ＭＳ ゴシック" w:eastAsia="ＭＳ ゴシック" w:hAnsi="ＭＳ ゴシック"/>
        </w:rPr>
        <w:t xml:space="preserve">所在地　</w:t>
      </w:r>
      <w:r w:rsidRPr="00730F9B">
        <w:t>新宿区西新宿</w:t>
      </w:r>
      <w:r w:rsidRPr="00730F9B">
        <w:t>2-7-1</w:t>
      </w:r>
      <w:r w:rsidRPr="00730F9B">
        <w:t xml:space="preserve">　小田急第一生命ビル</w:t>
      </w:r>
      <w:r w:rsidRPr="00730F9B">
        <w:t>18</w:t>
      </w:r>
      <w:r w:rsidRPr="00730F9B">
        <w:t>～</w:t>
      </w:r>
      <w:r w:rsidRPr="00730F9B">
        <w:t>19</w:t>
      </w:r>
      <w:r w:rsidRPr="00730F9B">
        <w:t>階</w:t>
      </w:r>
      <w:r w:rsidRPr="00730F9B">
        <w:t xml:space="preserve"> </w:t>
      </w:r>
      <w:r w:rsidRPr="00730F9B">
        <w:tab/>
        <w:t>☎3344-8511</w:t>
      </w:r>
    </w:p>
    <w:p w14:paraId="598F1438"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総務部企画政策課</w:t>
      </w:r>
      <w:r w:rsidRPr="00730F9B">
        <w:t xml:space="preserve"> </w:t>
      </w:r>
    </w:p>
    <w:p w14:paraId="79B8041F" w14:textId="77777777" w:rsidR="00C7523C" w:rsidRPr="00730F9B" w:rsidRDefault="00C7523C" w:rsidP="00C7523C">
      <w:pPr>
        <w:tabs>
          <w:tab w:val="right" w:pos="4678"/>
        </w:tabs>
        <w:jc w:val="right"/>
      </w:pPr>
      <w:r w:rsidRPr="00730F9B">
        <w:t>☎</w:t>
      </w:r>
      <w:r w:rsidRPr="00730F9B">
        <w:t xml:space="preserve">5320-4202(直通)、32-202(内線) </w:t>
      </w:r>
    </w:p>
    <w:p w14:paraId="4AED4276" w14:textId="61078CF9" w:rsidR="00C7523C" w:rsidRPr="00730F9B" w:rsidRDefault="00C7523C" w:rsidP="00C7523C">
      <w:pPr>
        <w:tabs>
          <w:tab w:val="right" w:pos="4678"/>
        </w:tabs>
        <w:jc w:val="right"/>
      </w:pPr>
      <w:r w:rsidRPr="00730F9B">
        <w:t>FAX 5388-1401</w:t>
      </w:r>
    </w:p>
    <w:p w14:paraId="0B1B8508" w14:textId="77777777" w:rsidR="00C7523C" w:rsidRPr="00730F9B" w:rsidRDefault="00C7523C" w:rsidP="00C7523C">
      <w:pPr>
        <w:pStyle w:val="20"/>
        <w:ind w:left="444" w:hanging="444"/>
      </w:pPr>
      <w:r w:rsidRPr="00730F9B">
        <w:rPr>
          <w:rFonts w:hint="eastAsia"/>
        </w:rPr>
        <w:t>❖ （社福）東京都社会福祉事業団</w:t>
      </w:r>
    </w:p>
    <w:p w14:paraId="39CB476B" w14:textId="77777777" w:rsidR="00C7523C" w:rsidRPr="00730F9B" w:rsidRDefault="00C7523C" w:rsidP="00C7523C">
      <w:r w:rsidRPr="00730F9B">
        <w:rPr>
          <w:rFonts w:hint="eastAsia"/>
        </w:rPr>
        <w:t xml:space="preserve">　都立施設がこれまで培ってきた利用者支援・援助のノウハウの継承、利用者本位のサービスの徹底及び地域福祉の向上への貢献を目的に、時代の変化にも対応できる柔軟で弾力的な運営を行うため都が設置した社会福祉法人</w:t>
      </w:r>
    </w:p>
    <w:p w14:paraId="60F54316" w14:textId="5EC8FB46" w:rsidR="00C7523C" w:rsidRPr="00730F9B" w:rsidRDefault="00C7523C" w:rsidP="00C7523C">
      <w:r w:rsidRPr="00730F9B">
        <w:rPr>
          <w:rFonts w:ascii="ＭＳ ゴシック" w:eastAsia="ＭＳ ゴシック" w:hAnsi="ＭＳ ゴシック" w:hint="eastAsia"/>
        </w:rPr>
        <w:t xml:space="preserve">事業内容　</w:t>
      </w:r>
      <w:r w:rsidRPr="00730F9B">
        <w:rPr>
          <w:rFonts w:hAnsi="ＭＳ 明朝" w:hint="eastAsia"/>
        </w:rPr>
        <w:t>①</w:t>
      </w:r>
      <w:r w:rsidRPr="00730F9B">
        <w:rPr>
          <w:rFonts w:hint="eastAsia"/>
        </w:rPr>
        <w:t xml:space="preserve">児童養護施設の運営　</w:t>
      </w:r>
      <w:r w:rsidRPr="00730F9B">
        <w:rPr>
          <w:rFonts w:hAnsi="ＭＳ 明朝" w:hint="eastAsia"/>
        </w:rPr>
        <w:t>②</w:t>
      </w:r>
      <w:r w:rsidRPr="00730F9B">
        <w:rPr>
          <w:rFonts w:hint="eastAsia"/>
        </w:rPr>
        <w:t xml:space="preserve">福祉型障害児入所施設の運営　</w:t>
      </w:r>
      <w:r w:rsidRPr="00730F9B">
        <w:rPr>
          <w:rFonts w:hAnsi="ＭＳ 明朝" w:hint="eastAsia"/>
        </w:rPr>
        <w:t>③</w:t>
      </w:r>
      <w:r w:rsidRPr="00730F9B">
        <w:rPr>
          <w:rFonts w:hint="eastAsia"/>
        </w:rPr>
        <w:t xml:space="preserve">障害者支援施設の運営　</w:t>
      </w:r>
      <w:r w:rsidRPr="00730F9B">
        <w:rPr>
          <w:rFonts w:hAnsi="ＭＳ 明朝" w:hint="eastAsia"/>
        </w:rPr>
        <w:t>④</w:t>
      </w:r>
      <w:r w:rsidRPr="00730F9B">
        <w:rPr>
          <w:rFonts w:hint="eastAsia"/>
        </w:rPr>
        <w:t xml:space="preserve">障害福祉サービス事業　</w:t>
      </w:r>
      <w:r w:rsidRPr="00730F9B">
        <w:rPr>
          <w:rFonts w:hAnsi="ＭＳ 明朝" w:hint="eastAsia"/>
        </w:rPr>
        <w:t>⑤</w:t>
      </w:r>
      <w:r w:rsidRPr="00730F9B">
        <w:rPr>
          <w:rFonts w:hint="eastAsia"/>
        </w:rPr>
        <w:t>子育て短期支援事業</w:t>
      </w:r>
      <w:r w:rsidR="00717528">
        <w:rPr>
          <w:rFonts w:hint="eastAsia"/>
        </w:rPr>
        <w:t xml:space="preserve">　</w:t>
      </w:r>
      <w:r w:rsidRPr="00730F9B">
        <w:rPr>
          <w:rFonts w:hAnsi="ＭＳ 明朝" w:hint="eastAsia"/>
        </w:rPr>
        <w:t>⑥</w:t>
      </w:r>
      <w:r w:rsidRPr="00730F9B">
        <w:rPr>
          <w:rFonts w:hint="eastAsia"/>
        </w:rPr>
        <w:t xml:space="preserve">一般相談支援事業　</w:t>
      </w:r>
      <w:r w:rsidRPr="00730F9B">
        <w:rPr>
          <w:rFonts w:hAnsi="ＭＳ 明朝" w:hint="eastAsia"/>
        </w:rPr>
        <w:t>⑦</w:t>
      </w:r>
      <w:r w:rsidRPr="00730F9B">
        <w:rPr>
          <w:rFonts w:hint="eastAsia"/>
        </w:rPr>
        <w:t>特定相談支援事業</w:t>
      </w:r>
    </w:p>
    <w:p w14:paraId="467FA099" w14:textId="220D5F07" w:rsidR="00C7523C" w:rsidRPr="00730F9B" w:rsidRDefault="00C7523C" w:rsidP="00C7523C">
      <w:pPr>
        <w:pStyle w:val="af4"/>
        <w:rPr>
          <w:rFonts w:ascii="ＭＳ ゴシック" w:eastAsia="ＭＳ ゴシック" w:hAnsi="ＭＳ ゴシック"/>
        </w:rPr>
      </w:pPr>
      <w:r w:rsidRPr="00730F9B">
        <w:rPr>
          <w:rFonts w:ascii="ＭＳ ゴシック" w:eastAsia="ＭＳ ゴシック" w:hAnsi="ＭＳ ゴシック" w:hint="eastAsia"/>
        </w:rPr>
        <w:t xml:space="preserve">所在地　</w:t>
      </w:r>
      <w:r w:rsidRPr="00730F9B">
        <w:rPr>
          <w:rFonts w:hint="eastAsia"/>
        </w:rPr>
        <w:t>新宿区大久保</w:t>
      </w:r>
      <w:r w:rsidRPr="00730F9B">
        <w:t xml:space="preserve"> 3-10-1-201</w:t>
      </w:r>
      <w:r w:rsidRPr="00730F9B">
        <w:t xml:space="preserve">　ニュータウンオークボ２階</w:t>
      </w:r>
      <w:r w:rsidRPr="00730F9B">
        <w:t xml:space="preserve"> </w:t>
      </w:r>
      <w:r w:rsidRPr="00730F9B">
        <w:tab/>
        <w:t>☎5291-3600</w:t>
      </w:r>
    </w:p>
    <w:p w14:paraId="2940E76C" w14:textId="77777777" w:rsidR="00C7523C" w:rsidRPr="00730F9B" w:rsidRDefault="00C7523C" w:rsidP="00C7523C">
      <w:pPr>
        <w:tabs>
          <w:tab w:val="right" w:pos="4678"/>
        </w:tabs>
      </w:pPr>
      <w:r w:rsidRPr="00730F9B">
        <w:rPr>
          <w:rFonts w:ascii="ＭＳ ゴシック" w:eastAsia="ＭＳ ゴシック" w:hAnsi="ＭＳ ゴシック"/>
        </w:rPr>
        <w:t xml:space="preserve">担当課　</w:t>
      </w:r>
      <w:r w:rsidRPr="00730F9B">
        <w:t>福祉保健局総務部企画政策課</w:t>
      </w:r>
    </w:p>
    <w:p w14:paraId="39FAEBE8" w14:textId="77777777" w:rsidR="00C7523C" w:rsidRPr="00730F9B" w:rsidRDefault="00C7523C" w:rsidP="00C7523C">
      <w:pPr>
        <w:jc w:val="right"/>
      </w:pPr>
      <w:r w:rsidRPr="00730F9B">
        <w:t>☎</w:t>
      </w:r>
      <w:r w:rsidRPr="00730F9B">
        <w:t>5320-4201(直通)、32-201(内線)</w:t>
      </w:r>
    </w:p>
    <w:p w14:paraId="6A38FCAB" w14:textId="77777777" w:rsidR="00C7523C" w:rsidRPr="00730F9B" w:rsidRDefault="00C7523C" w:rsidP="00C7523C">
      <w:pPr>
        <w:jc w:val="right"/>
      </w:pPr>
      <w:r w:rsidRPr="00730F9B">
        <w:t>FAX 5388-1401</w:t>
      </w:r>
    </w:p>
    <w:p w14:paraId="274220B6" w14:textId="77777777" w:rsidR="00C7523C" w:rsidRPr="00730F9B" w:rsidRDefault="00C7523C" w:rsidP="00C7523C">
      <w:pPr>
        <w:spacing w:beforeLines="50" w:before="205" w:afterLines="50" w:after="205" w:line="400" w:lineRule="exact"/>
        <w:ind w:left="444" w:hangingChars="150" w:hanging="444"/>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東京善意銀行</w:t>
      </w:r>
    </w:p>
    <w:p w14:paraId="7A08DC20" w14:textId="77777777" w:rsidR="00C7523C" w:rsidRPr="00730F9B" w:rsidRDefault="00C7523C" w:rsidP="00C7523C">
      <w:r w:rsidRPr="00730F9B">
        <w:rPr>
          <w:rFonts w:hint="eastAsia"/>
        </w:rPr>
        <w:t xml:space="preserve">　常時、都民からの現金寄付、企業・団体等からの現金や物品（中古品を除く。）、催物等招待の寄付（預託）の申込みを受け付け、社会福祉施設等に取り次いでいる（善意銀行への寄付には税制上の優遇措置がある。）。</w:t>
      </w:r>
    </w:p>
    <w:p w14:paraId="2EEDB1DF" w14:textId="76035CB7" w:rsidR="00C7523C" w:rsidRPr="00730F9B" w:rsidRDefault="00C7523C" w:rsidP="00C7523C">
      <w:r w:rsidRPr="00730F9B">
        <w:rPr>
          <w:rStyle w:val="af7"/>
          <w:rFonts w:hint="eastAsia"/>
          <w:color w:val="auto"/>
        </w:rPr>
        <w:t>預託内容</w:t>
      </w:r>
      <w:r w:rsidRPr="00730F9B">
        <w:rPr>
          <w:rFonts w:hint="eastAsia"/>
        </w:rPr>
        <w:t xml:space="preserve">　</w:t>
      </w:r>
      <w:r w:rsidRPr="00730F9B">
        <w:rPr>
          <w:rFonts w:hAnsi="ＭＳ 明朝" w:hint="eastAsia"/>
        </w:rPr>
        <w:t>①</w:t>
      </w:r>
      <w:r w:rsidRPr="00730F9B">
        <w:rPr>
          <w:rFonts w:hint="eastAsia"/>
        </w:rPr>
        <w:t xml:space="preserve">現金寄付　</w:t>
      </w:r>
      <w:r w:rsidRPr="00730F9B">
        <w:rPr>
          <w:rFonts w:hAnsi="ＭＳ 明朝" w:hint="eastAsia"/>
        </w:rPr>
        <w:t>②</w:t>
      </w:r>
      <w:r w:rsidRPr="00730F9B">
        <w:rPr>
          <w:rFonts w:hint="eastAsia"/>
        </w:rPr>
        <w:t xml:space="preserve">各種物品寄付　</w:t>
      </w:r>
      <w:r w:rsidRPr="00730F9B">
        <w:rPr>
          <w:rFonts w:hAnsi="ＭＳ 明朝" w:hint="eastAsia"/>
        </w:rPr>
        <w:t>③</w:t>
      </w:r>
      <w:r w:rsidRPr="00730F9B">
        <w:rPr>
          <w:rFonts w:hint="eastAsia"/>
        </w:rPr>
        <w:t>各種招待</w:t>
      </w:r>
    </w:p>
    <w:p w14:paraId="6FCD83FD" w14:textId="77777777" w:rsidR="00C7523C" w:rsidRPr="00730F9B" w:rsidRDefault="00C7523C" w:rsidP="00C7523C">
      <w:pPr>
        <w:rPr>
          <w:rStyle w:val="af7"/>
          <w:color w:val="auto"/>
        </w:rPr>
      </w:pPr>
      <w:r w:rsidRPr="00730F9B">
        <w:rPr>
          <w:rStyle w:val="af7"/>
          <w:rFonts w:hint="eastAsia"/>
          <w:color w:val="auto"/>
        </w:rPr>
        <w:t>ホームページ</w:t>
      </w:r>
    </w:p>
    <w:p w14:paraId="79F42E92" w14:textId="77777777" w:rsidR="00C7523C" w:rsidRPr="00730F9B" w:rsidRDefault="00C7523C" w:rsidP="00C7523C">
      <w:r w:rsidRPr="00730F9B">
        <w:t>https://www.tcsw.tvac.or.jp/zengin/</w:t>
      </w:r>
    </w:p>
    <w:p w14:paraId="414092EC" w14:textId="655145EB" w:rsidR="00C7523C" w:rsidRPr="00730F9B" w:rsidRDefault="00C7523C" w:rsidP="00C7523C">
      <w:r w:rsidRPr="00730F9B">
        <w:rPr>
          <w:rStyle w:val="af7"/>
          <w:color w:val="auto"/>
        </w:rPr>
        <w:t>窓口時間</w:t>
      </w:r>
      <w:r w:rsidRPr="00730F9B">
        <w:t xml:space="preserve">　平日９時～17時</w:t>
      </w:r>
    </w:p>
    <w:p w14:paraId="3A4D61CB" w14:textId="27AB8DF4" w:rsidR="00C7523C" w:rsidRPr="00730F9B" w:rsidRDefault="00C7523C" w:rsidP="00C7523C">
      <w:pPr>
        <w:pStyle w:val="af4"/>
      </w:pPr>
      <w:r w:rsidRPr="00730F9B">
        <w:rPr>
          <w:rFonts w:ascii="ＭＳ ゴシック" w:eastAsia="ＭＳ ゴシック" w:hAnsi="ＭＳ ゴシック"/>
        </w:rPr>
        <w:t xml:space="preserve">所在地　</w:t>
      </w:r>
      <w:r w:rsidRPr="00730F9B">
        <w:t>千代田区神田駿河台</w:t>
      </w:r>
      <w:r w:rsidRPr="00730F9B">
        <w:t>1-8-11</w:t>
      </w:r>
      <w:r w:rsidRPr="00730F9B">
        <w:t xml:space="preserve">　東京</w:t>
      </w:r>
      <w:r w:rsidRPr="00730F9B">
        <w:t>YWCA</w:t>
      </w:r>
      <w:r w:rsidRPr="00730F9B">
        <w:t>会館３階</w:t>
      </w:r>
      <w:r w:rsidRPr="00730F9B">
        <w:tab/>
        <w:t xml:space="preserve"> ☎5283-6890</w:t>
      </w:r>
    </w:p>
    <w:p w14:paraId="4D60A7FB" w14:textId="77777777" w:rsidR="00C7523C" w:rsidRPr="00730F9B" w:rsidRDefault="00C7523C" w:rsidP="00C7523C">
      <w:pPr>
        <w:tabs>
          <w:tab w:val="right" w:pos="4678"/>
        </w:tabs>
      </w:pPr>
      <w:r w:rsidRPr="00730F9B">
        <w:rPr>
          <w:rFonts w:ascii="ＭＳ ゴシック" w:eastAsia="ＭＳ ゴシック" w:hAnsi="ＭＳ ゴシック" w:hint="eastAsia"/>
        </w:rPr>
        <w:lastRenderedPageBreak/>
        <w:t xml:space="preserve">担当課　</w:t>
      </w:r>
      <w:r w:rsidRPr="00730F9B">
        <w:rPr>
          <w:rFonts w:hint="eastAsia"/>
        </w:rPr>
        <w:t>福祉保健局生活福祉部地域福祉課</w:t>
      </w:r>
      <w:r w:rsidRPr="00730F9B">
        <w:t xml:space="preserve"> </w:t>
      </w:r>
    </w:p>
    <w:p w14:paraId="316E7881" w14:textId="77777777" w:rsidR="00C7523C" w:rsidRPr="00730F9B" w:rsidRDefault="00C7523C" w:rsidP="00C7523C">
      <w:pPr>
        <w:tabs>
          <w:tab w:val="right" w:pos="4678"/>
        </w:tabs>
        <w:jc w:val="right"/>
      </w:pPr>
      <w:r w:rsidRPr="00730F9B">
        <w:t>☎</w:t>
      </w:r>
      <w:r w:rsidRPr="00730F9B">
        <w:t>5320-4045(直通)、32-561(内線)</w:t>
      </w:r>
    </w:p>
    <w:p w14:paraId="2BAE4F38" w14:textId="101930B6" w:rsidR="00C7523C" w:rsidRPr="00730F9B" w:rsidRDefault="00C7523C" w:rsidP="00C7523C">
      <w:pPr>
        <w:tabs>
          <w:tab w:val="right" w:pos="4678"/>
        </w:tabs>
        <w:jc w:val="right"/>
      </w:pPr>
      <w:r w:rsidRPr="00730F9B">
        <w:t xml:space="preserve"> FAX 5388-1405</w:t>
      </w:r>
    </w:p>
    <w:p w14:paraId="5921DE4D" w14:textId="77777777" w:rsidR="00C7523C" w:rsidRPr="00730F9B" w:rsidRDefault="00C7523C" w:rsidP="00C7523C">
      <w:pPr>
        <w:spacing w:beforeLines="50" w:before="205" w:afterLines="50" w:after="205" w:line="400" w:lineRule="exact"/>
        <w:ind w:left="444" w:hangingChars="150" w:hanging="444"/>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東京都共同募金会</w:t>
      </w:r>
    </w:p>
    <w:p w14:paraId="229EFD76" w14:textId="77777777" w:rsidR="00C7523C" w:rsidRPr="00730F9B" w:rsidRDefault="00C7523C" w:rsidP="00C7523C">
      <w:r w:rsidRPr="00730F9B">
        <w:rPr>
          <w:rFonts w:hint="eastAsia"/>
        </w:rPr>
        <w:t xml:space="preserve">　毎年</w:t>
      </w:r>
      <w:r w:rsidRPr="00730F9B">
        <w:t>10月から６か月間、共同募金運動を行っているが、この期間外にも寄付金を受け付けている。寄付金は地域福祉を推進する民間社会福祉事業団体、更生保護事業団体等に幅広く配分される。</w:t>
      </w:r>
    </w:p>
    <w:p w14:paraId="4DFC1639" w14:textId="77777777" w:rsidR="00C7523C" w:rsidRPr="00730F9B" w:rsidRDefault="00C7523C" w:rsidP="00C7523C">
      <w:r w:rsidRPr="00730F9B">
        <w:rPr>
          <w:rStyle w:val="af7"/>
          <w:color w:val="auto"/>
        </w:rPr>
        <w:t>窓口時間</w:t>
      </w:r>
      <w:r w:rsidRPr="00730F9B">
        <w:t xml:space="preserve">　平日９時～17時</w:t>
      </w:r>
    </w:p>
    <w:p w14:paraId="035A0A57" w14:textId="5AED591B" w:rsidR="00C7523C" w:rsidRPr="00730F9B" w:rsidRDefault="00C7523C" w:rsidP="00C7523C">
      <w:pPr>
        <w:pStyle w:val="af4"/>
        <w:rPr>
          <w:rFonts w:ascii="ＭＳ ゴシック" w:eastAsia="ＭＳ ゴシック" w:hAnsi="ＭＳ ゴシック"/>
        </w:rPr>
      </w:pPr>
      <w:r w:rsidRPr="00730F9B">
        <w:rPr>
          <w:rFonts w:ascii="ＭＳ ゴシック" w:eastAsia="ＭＳ ゴシック" w:hAnsi="ＭＳ ゴシック"/>
        </w:rPr>
        <w:t xml:space="preserve">所在地　</w:t>
      </w:r>
      <w:r w:rsidRPr="00730F9B">
        <w:t>新宿区大久保</w:t>
      </w:r>
      <w:r w:rsidRPr="00730F9B">
        <w:t>3-10-1</w:t>
      </w:r>
      <w:r w:rsidRPr="00730F9B">
        <w:t xml:space="preserve">　東京都大久保分庁舎</w:t>
      </w:r>
      <w:r w:rsidRPr="00730F9B">
        <w:t>201</w:t>
      </w:r>
      <w:r w:rsidRPr="00730F9B">
        <w:tab/>
        <w:t xml:space="preserve"> ☎5292-3181</w:t>
      </w:r>
    </w:p>
    <w:p w14:paraId="304B6155" w14:textId="77777777" w:rsidR="00C7523C" w:rsidRPr="00730F9B" w:rsidRDefault="00C7523C" w:rsidP="00C7523C">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77C42A92" w14:textId="77777777" w:rsidR="00C7523C" w:rsidRPr="00730F9B" w:rsidRDefault="00C7523C" w:rsidP="00C7523C">
      <w:pPr>
        <w:jc w:val="right"/>
      </w:pPr>
      <w:r w:rsidRPr="00730F9B">
        <w:t>☎</w:t>
      </w:r>
      <w:r w:rsidRPr="00730F9B">
        <w:t>5320-4045(直通)、32-561(内線)</w:t>
      </w:r>
    </w:p>
    <w:p w14:paraId="56E1B66B" w14:textId="5E8036D3" w:rsidR="00C7523C" w:rsidRPr="00730F9B" w:rsidRDefault="00C7523C" w:rsidP="00C7523C">
      <w:pPr>
        <w:jc w:val="right"/>
      </w:pPr>
      <w:r w:rsidRPr="00730F9B">
        <w:t xml:space="preserve"> FAX 5388-1405</w:t>
      </w:r>
    </w:p>
    <w:p w14:paraId="2C201E15" w14:textId="77777777" w:rsidR="00C7523C" w:rsidRPr="00730F9B" w:rsidRDefault="00C7523C" w:rsidP="00C7523C">
      <w:pPr>
        <w:spacing w:beforeLines="50" w:before="205" w:afterLines="50" w:after="205" w:line="400" w:lineRule="exact"/>
        <w:ind w:left="444" w:hangingChars="150" w:hanging="444"/>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社会福祉法人</w:t>
      </w:r>
    </w:p>
    <w:p w14:paraId="672EE517" w14:textId="77777777" w:rsidR="00C7523C" w:rsidRPr="00730F9B" w:rsidRDefault="00C7523C" w:rsidP="00C7523C">
      <w:pPr>
        <w:rPr>
          <w:rFonts w:ascii="ＭＳ ゴシック" w:eastAsia="ＭＳ ゴシック" w:hAnsi="ＭＳ ゴシック"/>
        </w:rPr>
      </w:pPr>
      <w:r w:rsidRPr="00730F9B">
        <w:rPr>
          <w:rFonts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0D179EEA" w14:textId="77777777" w:rsidR="00C7523C" w:rsidRPr="00730F9B" w:rsidRDefault="00C7523C" w:rsidP="00C7523C">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指導監査部指導調整課</w:t>
      </w:r>
    </w:p>
    <w:p w14:paraId="5E383EA3" w14:textId="77777777" w:rsidR="00C7523C" w:rsidRPr="00730F9B" w:rsidRDefault="00C7523C" w:rsidP="00C7523C">
      <w:pPr>
        <w:jc w:val="right"/>
      </w:pPr>
      <w:r w:rsidRPr="00730F9B">
        <w:t>☎</w:t>
      </w:r>
      <w:r w:rsidRPr="00730F9B">
        <w:t>5320-4044(直通)、34-531(内線)</w:t>
      </w:r>
    </w:p>
    <w:p w14:paraId="06E7750D" w14:textId="422C74F2" w:rsidR="005244B8" w:rsidRPr="00730F9B" w:rsidRDefault="00C7523C" w:rsidP="00C7523C">
      <w:pPr>
        <w:jc w:val="right"/>
      </w:pPr>
      <w:r w:rsidRPr="00730F9B">
        <w:t>FAX 5388-1416</w:t>
      </w:r>
    </w:p>
    <w:p w14:paraId="3E8F4BCB" w14:textId="77777777" w:rsidR="002457B3" w:rsidRPr="00730F9B" w:rsidRDefault="002457B3" w:rsidP="00C7523C">
      <w:pPr>
        <w:jc w:val="right"/>
      </w:pPr>
    </w:p>
    <w:p w14:paraId="788218CF" w14:textId="77777777" w:rsidR="004804FB" w:rsidRPr="00730F9B" w:rsidRDefault="004804FB" w:rsidP="004804FB">
      <w:pPr>
        <w:jc w:val="right"/>
        <w:sectPr w:rsidR="004804FB" w:rsidRPr="00730F9B" w:rsidSect="00971967">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730F9B" w:rsidRDefault="004804FB" w:rsidP="004804FB"/>
    <w:p w14:paraId="14339010" w14:textId="77777777" w:rsidR="004804FB" w:rsidRPr="00730F9B" w:rsidRDefault="004804FB" w:rsidP="004804FB">
      <w:r w:rsidRPr="00730F9B">
        <w:rPr>
          <w:rFonts w:hint="eastAsia"/>
          <w:noProof/>
        </w:rPr>
        <mc:AlternateContent>
          <mc:Choice Requires="wps">
            <w:drawing>
              <wp:anchor distT="0" distB="0" distL="114300" distR="114300" simplePos="0" relativeHeight="251660800"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77777777" w:rsidR="00C7523C" w:rsidRDefault="00C7523C"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lr0ckFMCAAB3BAAADgAAAAAAAAAAAAAAAAAuAgAAZHJzL2Uyb0RvYy54bWxQSwECLQAU&#10;AAYACAAAACEAURqwoN4AAAAHAQAADwAAAAAAAAAAAAAAAACtBAAAZHJzL2Rvd25yZXYueG1sUEsF&#10;BgAAAAAEAAQA8wAAALgFAAAAAA==&#10;" fillcolor="#969696" strokeweight="1.5pt">
                <v:textbox inset="5.85pt,.7pt,5.85pt,.7pt">
                  <w:txbxContent>
                    <w:p w14:paraId="130E598C" w14:textId="77777777" w:rsidR="00C7523C" w:rsidRDefault="00C7523C"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14:paraId="192A7069" w14:textId="77777777" w:rsidR="004804FB" w:rsidRPr="00730F9B" w:rsidRDefault="004804FB" w:rsidP="004804FB"/>
    <w:p w14:paraId="0C272146" w14:textId="77777777" w:rsidR="004804FB" w:rsidRPr="00730F9B" w:rsidRDefault="004804FB" w:rsidP="004804FB">
      <w:pPr>
        <w:spacing w:line="20" w:lineRule="exact"/>
        <w:sectPr w:rsidR="004804FB" w:rsidRPr="00730F9B" w:rsidSect="004804FB">
          <w:type w:val="continuous"/>
          <w:pgSz w:w="11906" w:h="16838"/>
          <w:pgMar w:top="1304" w:right="1021" w:bottom="1134" w:left="1021" w:header="680" w:footer="567" w:gutter="0"/>
          <w:cols w:space="425"/>
          <w:docGrid w:type="linesAndChars" w:linePitch="411" w:charSpace="3266"/>
        </w:sectPr>
      </w:pPr>
    </w:p>
    <w:p w14:paraId="54342596" w14:textId="77777777" w:rsidR="004804FB" w:rsidRPr="00730F9B" w:rsidRDefault="004804FB" w:rsidP="004804FB">
      <w:pPr>
        <w:spacing w:line="20" w:lineRule="exact"/>
      </w:pPr>
    </w:p>
    <w:p w14:paraId="77108C72"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東京都福祉人材センター</w:t>
      </w:r>
    </w:p>
    <w:p w14:paraId="50E8FAE8" w14:textId="77777777" w:rsidR="002457B3" w:rsidRPr="00730F9B" w:rsidRDefault="002457B3" w:rsidP="002457B3">
      <w:r w:rsidRPr="00730F9B">
        <w:rPr>
          <w:rFonts w:hint="eastAsia"/>
        </w:rPr>
        <w:t xml:space="preserve">　福祉人材の確保・育成・定着の総合拠点として、福祉分野の就職相談・就労あっせんのほか、福祉の仕事に従事する方が安心して働き続けるための支援や、福祉人材のすそ野拡大のための普及啓発など、様々な取組を行っている。</w:t>
      </w:r>
    </w:p>
    <w:p w14:paraId="46D95FFC" w14:textId="77777777" w:rsidR="002457B3" w:rsidRPr="00730F9B" w:rsidRDefault="002457B3" w:rsidP="002457B3">
      <w:pPr>
        <w:rPr>
          <w:rFonts w:ascii="ＭＳ ゴシック" w:eastAsia="ＭＳ ゴシック" w:hAnsi="ＭＳ ゴシック"/>
        </w:rPr>
      </w:pPr>
      <w:r w:rsidRPr="00730F9B">
        <w:rPr>
          <w:rFonts w:ascii="ＭＳ ゴシック" w:eastAsia="ＭＳ ゴシック" w:hAnsi="ＭＳ ゴシック" w:hint="eastAsia"/>
        </w:rPr>
        <w:t>【人材情報室・人材対策推進室】</w:t>
      </w:r>
    </w:p>
    <w:p w14:paraId="1C1C123E" w14:textId="793023C6" w:rsidR="002457B3" w:rsidRPr="00730F9B" w:rsidRDefault="002457B3" w:rsidP="002457B3">
      <w:pPr>
        <w:rPr>
          <w:rStyle w:val="af7"/>
          <w:color w:val="auto"/>
        </w:rPr>
      </w:pPr>
      <w:r w:rsidRPr="00730F9B">
        <w:rPr>
          <w:rStyle w:val="af7"/>
          <w:rFonts w:hint="eastAsia"/>
          <w:color w:val="auto"/>
        </w:rPr>
        <w:t>業務内容</w:t>
      </w:r>
    </w:p>
    <w:p w14:paraId="73ACC4A5" w14:textId="1C442688" w:rsidR="002457B3" w:rsidRPr="00730F9B" w:rsidRDefault="002457B3" w:rsidP="002457B3">
      <w:r w:rsidRPr="00730F9B">
        <w:rPr>
          <w:rFonts w:hAnsi="ＭＳ 明朝" w:hint="eastAsia"/>
        </w:rPr>
        <w:t>①</w:t>
      </w:r>
      <w:r w:rsidRPr="00730F9B">
        <w:rPr>
          <w:rFonts w:hint="eastAsia"/>
        </w:rPr>
        <w:t>福祉の仕事に関する就職相談、あっせん</w:t>
      </w:r>
    </w:p>
    <w:p w14:paraId="4600EC0C" w14:textId="77777777" w:rsidR="002457B3" w:rsidRPr="00730F9B" w:rsidRDefault="002457B3" w:rsidP="002457B3">
      <w:r w:rsidRPr="00730F9B">
        <w:rPr>
          <w:rFonts w:hAnsi="ＭＳ 明朝" w:hint="eastAsia"/>
        </w:rPr>
        <w:t>②</w:t>
      </w:r>
      <w:r w:rsidRPr="00730F9B">
        <w:rPr>
          <w:rFonts w:hint="eastAsia"/>
        </w:rPr>
        <w:t>専門相談員によるキャリアカウンセリング及び就職支援セミナー</w:t>
      </w:r>
    </w:p>
    <w:p w14:paraId="534B23DB" w14:textId="77777777" w:rsidR="002457B3" w:rsidRPr="00730F9B" w:rsidRDefault="002457B3" w:rsidP="002457B3">
      <w:r w:rsidRPr="00730F9B">
        <w:rPr>
          <w:rFonts w:hAnsi="ＭＳ 明朝" w:hint="eastAsia"/>
        </w:rPr>
        <w:t>③</w:t>
      </w:r>
      <w:r w:rsidRPr="00730F9B">
        <w:rPr>
          <w:rFonts w:hint="eastAsia"/>
        </w:rPr>
        <w:t>福祉の仕事就職フォーラム　大規模な合同就職説明会とともに、福祉の仕事の魅力を伝えるセミナー等を実施</w:t>
      </w:r>
    </w:p>
    <w:p w14:paraId="3FBC5FC7" w14:textId="77777777" w:rsidR="002457B3" w:rsidRPr="00730F9B" w:rsidRDefault="002457B3" w:rsidP="002457B3">
      <w:r w:rsidRPr="00730F9B">
        <w:rPr>
          <w:rFonts w:hAnsi="ＭＳ 明朝" w:hint="eastAsia"/>
        </w:rPr>
        <w:t>④</w:t>
      </w:r>
      <w:r w:rsidRPr="00730F9B">
        <w:rPr>
          <w:rFonts w:hint="eastAsia"/>
        </w:rPr>
        <w:t>地域密着型面接会</w:t>
      </w:r>
    </w:p>
    <w:p w14:paraId="265EF7C0" w14:textId="77777777" w:rsidR="002457B3" w:rsidRPr="00730F9B" w:rsidRDefault="002457B3" w:rsidP="002457B3">
      <w:r w:rsidRPr="00730F9B">
        <w:rPr>
          <w:rFonts w:hint="eastAsia"/>
        </w:rPr>
        <w:t xml:space="preserve">　身近な地域で福祉の仕事をしたい人のため、各地域の施設・事業所による合同面接会を実施</w:t>
      </w:r>
    </w:p>
    <w:p w14:paraId="3EA5FCA4" w14:textId="77777777" w:rsidR="002457B3" w:rsidRPr="00730F9B" w:rsidRDefault="002457B3" w:rsidP="002457B3">
      <w:r w:rsidRPr="00730F9B">
        <w:rPr>
          <w:rFonts w:hAnsi="ＭＳ 明朝" w:hint="eastAsia"/>
        </w:rPr>
        <w:t>⑤</w:t>
      </w:r>
      <w:r w:rsidRPr="00730F9B">
        <w:rPr>
          <w:rFonts w:hint="eastAsia"/>
        </w:rPr>
        <w:t>介護人材確保対策事業</w:t>
      </w:r>
    </w:p>
    <w:p w14:paraId="426270A7" w14:textId="77777777" w:rsidR="002457B3" w:rsidRPr="00730F9B" w:rsidRDefault="002457B3" w:rsidP="002457B3">
      <w:r w:rsidRPr="00730F9B">
        <w:rPr>
          <w:rFonts w:hint="eastAsia"/>
        </w:rPr>
        <w:t xml:space="preserve">　将来に向けた介護人材を確保するため</w:t>
      </w:r>
    </w:p>
    <w:p w14:paraId="702B8A3E" w14:textId="77777777" w:rsidR="002457B3" w:rsidRPr="00730F9B" w:rsidRDefault="002457B3" w:rsidP="002457B3">
      <w:r w:rsidRPr="00730F9B">
        <w:rPr>
          <w:rFonts w:hint="eastAsia"/>
        </w:rPr>
        <w:t>ア）介護業務の体験を希望する者に、介護職場を体験する機会を提供する「職場体験事業」</w:t>
      </w:r>
    </w:p>
    <w:p w14:paraId="6DDED249" w14:textId="77777777" w:rsidR="002457B3" w:rsidRPr="00730F9B" w:rsidRDefault="002457B3" w:rsidP="002457B3">
      <w:r w:rsidRPr="00730F9B">
        <w:rPr>
          <w:rFonts w:hint="eastAsia"/>
        </w:rPr>
        <w:t>イ）将来を担う学生等を対象とした無料の「介護職員初任者研修」及び「生活援助従事者研修」講座の開講</w:t>
      </w:r>
    </w:p>
    <w:p w14:paraId="24534C48" w14:textId="516369CE" w:rsidR="002457B3" w:rsidRPr="00730F9B" w:rsidRDefault="002457B3" w:rsidP="002457B3">
      <w:r w:rsidRPr="00730F9B">
        <w:rPr>
          <w:rFonts w:hint="eastAsia"/>
        </w:rPr>
        <w:t>ウ）離職者等に、職場確保と介護資格取得支援を行う「介護職員就業促進事業」を実施</w:t>
      </w:r>
    </w:p>
    <w:p w14:paraId="6EBD7379" w14:textId="77777777" w:rsidR="002457B3" w:rsidRPr="00730F9B" w:rsidRDefault="002457B3" w:rsidP="002457B3">
      <w:r w:rsidRPr="00730F9B">
        <w:rPr>
          <w:rFonts w:hAnsi="ＭＳ 明朝" w:hint="eastAsia"/>
        </w:rPr>
        <w:t>⑥</w:t>
      </w:r>
      <w:r w:rsidRPr="00730F9B">
        <w:rPr>
          <w:rFonts w:hint="eastAsia"/>
        </w:rPr>
        <w:t>次世代の介護人材確保事業</w:t>
      </w:r>
    </w:p>
    <w:p w14:paraId="28482751" w14:textId="18361B2E" w:rsidR="002457B3" w:rsidRPr="00730F9B" w:rsidRDefault="002457B3" w:rsidP="002457B3">
      <w:r w:rsidRPr="00730F9B">
        <w:rPr>
          <w:rFonts w:hint="eastAsia"/>
        </w:rPr>
        <w:t xml:space="preserve">　中学生・高校生等を対象に、福祉の現場職員等による学校訪問セミナーのほか、福祉施設での職場体験を実施</w:t>
      </w:r>
    </w:p>
    <w:p w14:paraId="26335580" w14:textId="77777777" w:rsidR="002457B3" w:rsidRPr="00730F9B" w:rsidRDefault="002457B3" w:rsidP="002457B3">
      <w:r w:rsidRPr="00730F9B">
        <w:rPr>
          <w:rFonts w:hAnsi="ＭＳ 明朝" w:hint="eastAsia"/>
        </w:rPr>
        <w:t>⑦</w:t>
      </w:r>
      <w:r w:rsidRPr="00730F9B">
        <w:rPr>
          <w:rFonts w:hint="eastAsia"/>
        </w:rPr>
        <w:t>人材定着・離職防止相談支援事業</w:t>
      </w:r>
    </w:p>
    <w:p w14:paraId="0789307C" w14:textId="77777777" w:rsidR="002457B3" w:rsidRPr="00730F9B" w:rsidRDefault="002457B3" w:rsidP="002457B3">
      <w:r w:rsidRPr="00730F9B">
        <w:rPr>
          <w:rFonts w:hint="eastAsia"/>
        </w:rPr>
        <w:lastRenderedPageBreak/>
        <w:t xml:space="preserve">　福祉事業従事者を対象に、仕事や職場等に関する相談を受けつける（詳細は</w:t>
      </w:r>
      <w:r w:rsidRPr="00730F9B">
        <w:t>58㌻）。</w:t>
      </w:r>
    </w:p>
    <w:p w14:paraId="2FA4D7C8" w14:textId="77777777" w:rsidR="002457B3" w:rsidRPr="00730F9B" w:rsidRDefault="002457B3" w:rsidP="002457B3">
      <w:r w:rsidRPr="00730F9B">
        <w:rPr>
          <w:rFonts w:hAnsi="ＭＳ 明朝" w:hint="eastAsia"/>
        </w:rPr>
        <w:t>⑧</w:t>
      </w:r>
      <w:r w:rsidRPr="00730F9B">
        <w:rPr>
          <w:rFonts w:hint="eastAsia"/>
        </w:rPr>
        <w:t>開拓専門員及び助成金付インターンシップ</w:t>
      </w:r>
    </w:p>
    <w:p w14:paraId="3515B202" w14:textId="7503D8E6" w:rsidR="002457B3" w:rsidRPr="00730F9B" w:rsidRDefault="002457B3" w:rsidP="002457B3">
      <w:r w:rsidRPr="00730F9B">
        <w:rPr>
          <w:rFonts w:hint="eastAsia"/>
        </w:rPr>
        <w:t xml:space="preserve">　専門員を配置し、大学や関係機関等へ働きかけるとともに、福祉系学部以外の学生を対象に助成金付きのインターンシップを実施</w:t>
      </w:r>
    </w:p>
    <w:p w14:paraId="1C5AB51B" w14:textId="77777777" w:rsidR="002457B3" w:rsidRPr="00730F9B" w:rsidRDefault="002457B3" w:rsidP="002457B3">
      <w:pPr>
        <w:rPr>
          <w:rStyle w:val="af7"/>
          <w:color w:val="auto"/>
        </w:rPr>
      </w:pPr>
      <w:r w:rsidRPr="00730F9B">
        <w:rPr>
          <w:rStyle w:val="af7"/>
          <w:rFonts w:hint="eastAsia"/>
          <w:color w:val="auto"/>
        </w:rPr>
        <w:t>所在地</w:t>
      </w:r>
    </w:p>
    <w:p w14:paraId="5713890D" w14:textId="77777777" w:rsidR="002457B3" w:rsidRPr="00730F9B" w:rsidRDefault="002457B3" w:rsidP="002457B3">
      <w:r w:rsidRPr="00730F9B">
        <w:rPr>
          <w:rFonts w:hint="eastAsia"/>
        </w:rPr>
        <w:t>（本部）千代田区飯田橋</w:t>
      </w:r>
      <w:r w:rsidRPr="00730F9B">
        <w:t xml:space="preserve">3-10-3　東京しごとセンター 7階　</w:t>
      </w:r>
      <w:r w:rsidRPr="00730F9B">
        <w:t>☎</w:t>
      </w:r>
      <w:r w:rsidRPr="00730F9B">
        <w:t>5211-2860</w:t>
      </w:r>
    </w:p>
    <w:p w14:paraId="367DC2CB" w14:textId="61F6E09B" w:rsidR="002457B3" w:rsidRPr="00730F9B" w:rsidRDefault="002457B3" w:rsidP="002457B3">
      <w:r w:rsidRPr="00730F9B">
        <w:t xml:space="preserve">（多摩支所）立川市曙町2-34-13　オリンピック第3ビル7階　</w:t>
      </w:r>
      <w:r w:rsidRPr="00730F9B">
        <w:t>☎</w:t>
      </w:r>
      <w:r w:rsidRPr="00730F9B">
        <w:t>042-595-8422</w:t>
      </w:r>
    </w:p>
    <w:p w14:paraId="11A6C429" w14:textId="77777777" w:rsidR="002457B3" w:rsidRPr="00730F9B" w:rsidRDefault="002457B3" w:rsidP="002457B3">
      <w:pPr>
        <w:rPr>
          <w:rStyle w:val="af7"/>
          <w:color w:val="auto"/>
        </w:rPr>
      </w:pPr>
      <w:r w:rsidRPr="00730F9B">
        <w:rPr>
          <w:rStyle w:val="af7"/>
          <w:rFonts w:hint="eastAsia"/>
          <w:color w:val="auto"/>
        </w:rPr>
        <w:t>開所時間</w:t>
      </w:r>
    </w:p>
    <w:p w14:paraId="25F23435" w14:textId="77777777" w:rsidR="002457B3" w:rsidRPr="00730F9B" w:rsidRDefault="002457B3" w:rsidP="002457B3">
      <w:r w:rsidRPr="00730F9B">
        <w:rPr>
          <w:rFonts w:hint="eastAsia"/>
        </w:rPr>
        <w:t>（本部）平日９時～</w:t>
      </w:r>
      <w:r w:rsidRPr="00730F9B">
        <w:t>20時、土曜日９時～17時、日・休日・年末年始は休み</w:t>
      </w:r>
    </w:p>
    <w:p w14:paraId="72E3F2FA" w14:textId="237DA366" w:rsidR="002457B3" w:rsidRPr="00730F9B" w:rsidRDefault="002457B3" w:rsidP="002457B3">
      <w:r w:rsidRPr="00730F9B">
        <w:t>（多摩支所）平日９時～17時</w:t>
      </w:r>
    </w:p>
    <w:p w14:paraId="6BFC23AB" w14:textId="77777777" w:rsidR="002457B3" w:rsidRPr="00730F9B" w:rsidRDefault="002457B3" w:rsidP="002457B3">
      <w:pPr>
        <w:rPr>
          <w:rStyle w:val="af7"/>
          <w:color w:val="auto"/>
        </w:rPr>
      </w:pPr>
      <w:r w:rsidRPr="00730F9B">
        <w:rPr>
          <w:rStyle w:val="af7"/>
          <w:rFonts w:hint="eastAsia"/>
          <w:color w:val="auto"/>
        </w:rPr>
        <w:t>【研修室】</w:t>
      </w:r>
    </w:p>
    <w:p w14:paraId="2DED45E6" w14:textId="57C998EA" w:rsidR="002457B3" w:rsidRPr="00730F9B" w:rsidRDefault="002457B3" w:rsidP="002457B3">
      <w:pPr>
        <w:rPr>
          <w:rStyle w:val="af7"/>
          <w:color w:val="auto"/>
        </w:rPr>
      </w:pPr>
      <w:r w:rsidRPr="00730F9B">
        <w:rPr>
          <w:rStyle w:val="af7"/>
          <w:rFonts w:hint="eastAsia"/>
          <w:color w:val="auto"/>
        </w:rPr>
        <w:t>業務内容</w:t>
      </w:r>
    </w:p>
    <w:p w14:paraId="029F63BF" w14:textId="77777777" w:rsidR="002457B3" w:rsidRPr="00730F9B" w:rsidRDefault="002457B3" w:rsidP="002457B3">
      <w:r w:rsidRPr="00730F9B">
        <w:rPr>
          <w:rFonts w:hAnsi="ＭＳ 明朝" w:hint="eastAsia"/>
        </w:rPr>
        <w:t>①</w:t>
      </w:r>
      <w:r w:rsidRPr="00730F9B">
        <w:rPr>
          <w:rFonts w:hint="eastAsia"/>
        </w:rPr>
        <w:t>社会福祉事業従事者に対する研修</w:t>
      </w:r>
    </w:p>
    <w:p w14:paraId="33EBD136" w14:textId="77777777" w:rsidR="002457B3" w:rsidRPr="00730F9B" w:rsidRDefault="002457B3" w:rsidP="002457B3">
      <w:r w:rsidRPr="00730F9B">
        <w:rPr>
          <w:rFonts w:hAnsi="ＭＳ 明朝" w:hint="eastAsia"/>
        </w:rPr>
        <w:t>②</w:t>
      </w:r>
      <w:r w:rsidRPr="00730F9B">
        <w:rPr>
          <w:rFonts w:hint="eastAsia"/>
        </w:rPr>
        <w:t>小・中規模の福祉・介護事業所に対して、事業所内での研修実施を支援するため、講師等を派遣する。</w:t>
      </w:r>
    </w:p>
    <w:p w14:paraId="78C5CA39" w14:textId="77777777" w:rsidR="002457B3" w:rsidRPr="00730F9B" w:rsidRDefault="002457B3" w:rsidP="002457B3">
      <w:r w:rsidRPr="00730F9B">
        <w:rPr>
          <w:rFonts w:hint="eastAsia"/>
        </w:rPr>
        <w:t xml:space="preserve">　また、個々の事業所の状況に合わせて研修の企画・実施ができるように、研修アドバイザーによるサポートを行う。</w:t>
      </w:r>
    </w:p>
    <w:p w14:paraId="3273E942" w14:textId="77777777" w:rsidR="002457B3" w:rsidRPr="00730F9B" w:rsidRDefault="002457B3" w:rsidP="002457B3">
      <w:r w:rsidRPr="00730F9B">
        <w:rPr>
          <w:rFonts w:hAnsi="ＭＳ 明朝" w:hint="eastAsia"/>
        </w:rPr>
        <w:t>③</w:t>
      </w:r>
      <w:r w:rsidRPr="00730F9B">
        <w:rPr>
          <w:rFonts w:hint="eastAsia"/>
        </w:rPr>
        <w:t>都内の企業等に対する介護講師等の派遣及び従業員に対する就業等支援</w:t>
      </w:r>
    </w:p>
    <w:p w14:paraId="08944296" w14:textId="77777777" w:rsidR="002457B3" w:rsidRPr="00730F9B" w:rsidRDefault="002457B3" w:rsidP="002457B3">
      <w:pPr>
        <w:rPr>
          <w:rStyle w:val="af7"/>
          <w:color w:val="auto"/>
        </w:rPr>
      </w:pPr>
      <w:r w:rsidRPr="00730F9B">
        <w:rPr>
          <w:rStyle w:val="af7"/>
          <w:rFonts w:hint="eastAsia"/>
          <w:color w:val="auto"/>
        </w:rPr>
        <w:t>所在地</w:t>
      </w:r>
    </w:p>
    <w:p w14:paraId="3ACB27F8" w14:textId="77777777" w:rsidR="002457B3" w:rsidRPr="00730F9B" w:rsidRDefault="002457B3" w:rsidP="002457B3">
      <w:pPr>
        <w:rPr>
          <w:rFonts w:ascii="ＭＳ ゴシック" w:eastAsia="ＭＳ ゴシック" w:hAnsi="ＭＳ ゴシック"/>
        </w:rPr>
      </w:pPr>
      <w:r w:rsidRPr="00730F9B">
        <w:rPr>
          <w:rFonts w:hint="eastAsia"/>
        </w:rPr>
        <w:t>文京区小日向</w:t>
      </w:r>
      <w:r w:rsidRPr="00730F9B">
        <w:t xml:space="preserve">4-1-6　東京都社会福祉保健医療研修センター 1階　</w:t>
      </w:r>
      <w:r w:rsidRPr="00730F9B">
        <w:t>☎</w:t>
      </w:r>
      <w:r w:rsidRPr="00730F9B">
        <w:t>5800-3335</w:t>
      </w:r>
    </w:p>
    <w:p w14:paraId="1EC926C5"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3E73AB20" w14:textId="77777777" w:rsidR="002457B3" w:rsidRPr="00730F9B" w:rsidRDefault="002457B3" w:rsidP="002457B3">
      <w:pPr>
        <w:jc w:val="right"/>
      </w:pPr>
      <w:r w:rsidRPr="00730F9B">
        <w:t>☎</w:t>
      </w:r>
      <w:r w:rsidRPr="00730F9B">
        <w:t>5320-4049（直通）、32-541（内線）</w:t>
      </w:r>
    </w:p>
    <w:p w14:paraId="25E10698" w14:textId="42F14F15" w:rsidR="002457B3" w:rsidRPr="00730F9B" w:rsidRDefault="002457B3" w:rsidP="002457B3">
      <w:pPr>
        <w:jc w:val="right"/>
        <w:rPr>
          <w:rFonts w:ascii="ＭＳ ゴシック" w:eastAsia="ＭＳ ゴシック" w:hAnsi="ＭＳ ゴシック"/>
        </w:rPr>
      </w:pPr>
      <w:r w:rsidRPr="00730F9B">
        <w:t xml:space="preserve"> FAX 5388-1405</w:t>
      </w:r>
    </w:p>
    <w:p w14:paraId="6B07B860" w14:textId="77777777" w:rsidR="002457B3" w:rsidRPr="00730F9B" w:rsidRDefault="002457B3" w:rsidP="002457B3">
      <w:pPr>
        <w:tabs>
          <w:tab w:val="right" w:pos="4678"/>
        </w:tabs>
        <w:rPr>
          <w:spacing w:val="-8"/>
        </w:rPr>
      </w:pPr>
      <w:r w:rsidRPr="00730F9B">
        <w:rPr>
          <w:rFonts w:ascii="ＭＳ ゴシック" w:eastAsia="ＭＳ ゴシック" w:hAnsi="ＭＳ ゴシック"/>
        </w:rPr>
        <w:t>担当課</w:t>
      </w:r>
      <w:r w:rsidRPr="00730F9B">
        <w:rPr>
          <w:rFonts w:ascii="ＭＳ ゴシック" w:eastAsia="ＭＳ ゴシック" w:hAnsi="ＭＳ ゴシック"/>
          <w:spacing w:val="-8"/>
        </w:rPr>
        <w:t xml:space="preserve">　</w:t>
      </w:r>
      <w:r w:rsidRPr="00730F9B">
        <w:rPr>
          <w:spacing w:val="-8"/>
        </w:rPr>
        <w:t>福祉保健局高齢</w:t>
      </w:r>
      <w:r w:rsidRPr="00730F9B">
        <w:t>社会</w:t>
      </w:r>
      <w:r w:rsidRPr="00730F9B">
        <w:rPr>
          <w:spacing w:val="-8"/>
        </w:rPr>
        <w:t>対策部介護保険課</w:t>
      </w:r>
    </w:p>
    <w:p w14:paraId="1201BBD0" w14:textId="678EC425" w:rsidR="002457B3" w:rsidRPr="00730F9B" w:rsidRDefault="002457B3" w:rsidP="002457B3">
      <w:pPr>
        <w:tabs>
          <w:tab w:val="right" w:pos="4678"/>
        </w:tabs>
        <w:jc w:val="right"/>
      </w:pPr>
      <w:r w:rsidRPr="00730F9B">
        <w:t xml:space="preserve"> </w:t>
      </w:r>
      <w:r w:rsidRPr="00730F9B">
        <w:t>☎</w:t>
      </w:r>
      <w:r w:rsidRPr="00730F9B">
        <w:t>5320-4267（直通）、33-643（内線）</w:t>
      </w:r>
    </w:p>
    <w:p w14:paraId="44C6C372" w14:textId="7678C3F0" w:rsidR="002457B3" w:rsidRPr="00730F9B" w:rsidRDefault="002457B3" w:rsidP="002457B3">
      <w:pPr>
        <w:tabs>
          <w:tab w:val="right" w:pos="4678"/>
        </w:tabs>
        <w:jc w:val="right"/>
      </w:pPr>
      <w:r w:rsidRPr="00730F9B">
        <w:t xml:space="preserve"> FAX 5388-1395</w:t>
      </w:r>
    </w:p>
    <w:p w14:paraId="1844B82B" w14:textId="2628812A" w:rsidR="002457B3" w:rsidRPr="00730F9B" w:rsidRDefault="002457B3" w:rsidP="002457B3">
      <w:pPr>
        <w:pStyle w:val="20"/>
      </w:pPr>
      <w:r w:rsidRPr="00730F9B">
        <w:rPr>
          <w:rFonts w:hint="eastAsia"/>
        </w:rPr>
        <w:t>❖ 働きやすい福祉・介護の</w:t>
      </w:r>
      <w:r w:rsidRPr="00730F9B">
        <w:br/>
        <w:t>職場宣言情報公表事業</w:t>
      </w:r>
      <w:r w:rsidRPr="00730F9B">
        <w:br/>
        <w:t>（TOKYO働きやすい福祉の職</w:t>
      </w:r>
      <w:r w:rsidRPr="00730F9B">
        <w:br/>
        <w:t>場宣言事業）</w:t>
      </w:r>
    </w:p>
    <w:p w14:paraId="6100F39F" w14:textId="77777777" w:rsidR="002457B3" w:rsidRPr="00730F9B" w:rsidRDefault="002457B3" w:rsidP="002457B3">
      <w:r w:rsidRPr="00730F9B">
        <w:rPr>
          <w:rFonts w:hint="eastAsia"/>
        </w:rPr>
        <w:t xml:space="preserve">　人材育成、キャリアパス、ライフ・ワーク・バランス等、働きやすさの指標となる項目を明示した「働きやすい福祉の職場ガイドライン」を踏まえた職場づくりに取り組む事業所の情報を公表する。</w:t>
      </w:r>
    </w:p>
    <w:p w14:paraId="12EE8DC2" w14:textId="77777777" w:rsidR="002457B3" w:rsidRPr="00730F9B" w:rsidRDefault="002457B3" w:rsidP="002457B3">
      <w:r w:rsidRPr="00730F9B">
        <w:rPr>
          <w:rStyle w:val="af7"/>
          <w:rFonts w:hint="eastAsia"/>
          <w:color w:val="auto"/>
        </w:rPr>
        <w:t>ホームページ</w:t>
      </w:r>
      <w:r w:rsidRPr="00730F9B">
        <w:rPr>
          <w:rFonts w:hint="eastAsia"/>
        </w:rPr>
        <w:t>（東京都福祉人材情報バンクシステム「ふくむすび」内）</w:t>
      </w:r>
      <w:r w:rsidRPr="00730F9B">
        <w:t xml:space="preserve"> </w:t>
      </w:r>
    </w:p>
    <w:p w14:paraId="1F5A159A" w14:textId="7C8EF233" w:rsidR="002457B3" w:rsidRPr="00730F9B" w:rsidRDefault="002457B3" w:rsidP="002457B3">
      <w:pPr>
        <w:rPr>
          <w:rFonts w:ascii="ＭＳ ゴシック" w:eastAsia="ＭＳ ゴシック" w:hAnsi="ＭＳ ゴシック"/>
        </w:rPr>
      </w:pPr>
      <w:r w:rsidRPr="00730F9B">
        <w:t xml:space="preserve">https://www.fukushijinzai.metro.tokyo. </w:t>
      </w:r>
      <w:proofErr w:type="spellStart"/>
      <w:r w:rsidRPr="00730F9B">
        <w:t>jp</w:t>
      </w:r>
      <w:proofErr w:type="spellEnd"/>
      <w:r w:rsidRPr="00730F9B">
        <w:t>/</w:t>
      </w:r>
    </w:p>
    <w:p w14:paraId="5DFB6F76"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11EFFCC1" w14:textId="77777777" w:rsidR="002457B3" w:rsidRPr="00730F9B" w:rsidRDefault="002457B3" w:rsidP="002457B3">
      <w:pPr>
        <w:jc w:val="right"/>
      </w:pPr>
      <w:r w:rsidRPr="00730F9B">
        <w:t>☎</w:t>
      </w:r>
      <w:r w:rsidRPr="00730F9B">
        <w:t>5320-4095（直通）、32-566（内線）</w:t>
      </w:r>
    </w:p>
    <w:p w14:paraId="3EC02765" w14:textId="77777777" w:rsidR="002457B3" w:rsidRPr="00730F9B" w:rsidRDefault="002457B3" w:rsidP="002457B3">
      <w:pPr>
        <w:jc w:val="right"/>
      </w:pPr>
      <w:r w:rsidRPr="00730F9B">
        <w:t>FAX 5388-1405</w:t>
      </w:r>
    </w:p>
    <w:p w14:paraId="6CB418C4" w14:textId="5D7A0BDC" w:rsidR="002457B3" w:rsidRPr="00730F9B" w:rsidRDefault="002457B3" w:rsidP="002457B3">
      <w:pPr>
        <w:pStyle w:val="20"/>
      </w:pPr>
      <w:r w:rsidRPr="00730F9B">
        <w:rPr>
          <w:rFonts w:hint="eastAsia"/>
        </w:rPr>
        <w:t>❖ 福祉の仕事イメージアップ</w:t>
      </w:r>
      <w:r w:rsidRPr="00730F9B">
        <w:br/>
        <w:t>キャンペーン事業</w:t>
      </w:r>
    </w:p>
    <w:p w14:paraId="5427178E" w14:textId="77777777" w:rsidR="002457B3" w:rsidRPr="00730F9B" w:rsidRDefault="002457B3" w:rsidP="002457B3">
      <w:pPr>
        <w:rPr>
          <w:rFonts w:ascii="ＭＳ ゴシック" w:eastAsia="ＭＳ ゴシック" w:hAnsi="ＭＳ ゴシック"/>
          <w:spacing w:val="2"/>
        </w:rPr>
      </w:pPr>
      <w:r w:rsidRPr="00730F9B">
        <w:rPr>
          <w:rFonts w:hint="eastAsia"/>
        </w:rPr>
        <w:t xml:space="preserve">　</w:t>
      </w:r>
      <w:r w:rsidRPr="00730F9B">
        <w:rPr>
          <w:rFonts w:hint="eastAsia"/>
          <w:spacing w:val="2"/>
        </w:rPr>
        <w:t>福祉の仕事の普及啓発を目的として、</w:t>
      </w:r>
      <w:r w:rsidRPr="00730F9B">
        <w:rPr>
          <w:spacing w:val="2"/>
        </w:rPr>
        <w:t>PR動画の放映やSNS等による情報発信など、福祉の仕事の魅力を伝えるキャンペーンを展開する。</w:t>
      </w:r>
    </w:p>
    <w:p w14:paraId="7ABF8244"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1FF5692F" w14:textId="77777777" w:rsidR="002457B3" w:rsidRPr="00730F9B" w:rsidRDefault="002457B3" w:rsidP="002457B3">
      <w:pPr>
        <w:jc w:val="right"/>
      </w:pPr>
      <w:r w:rsidRPr="00730F9B">
        <w:t>☎</w:t>
      </w:r>
      <w:r w:rsidRPr="00730F9B">
        <w:t>5320-4049（直通）、32-542（内線）</w:t>
      </w:r>
    </w:p>
    <w:p w14:paraId="24D0FAEE" w14:textId="77777777" w:rsidR="002457B3" w:rsidRPr="00730F9B" w:rsidRDefault="002457B3" w:rsidP="002457B3">
      <w:pPr>
        <w:jc w:val="right"/>
      </w:pPr>
      <w:r w:rsidRPr="00730F9B">
        <w:t>FAX 5388-1405</w:t>
      </w:r>
    </w:p>
    <w:p w14:paraId="0037418D" w14:textId="7DD1C2F9" w:rsidR="002457B3" w:rsidRPr="00730F9B" w:rsidRDefault="002457B3" w:rsidP="002457B3">
      <w:pPr>
        <w:pStyle w:val="20"/>
      </w:pPr>
      <w:r w:rsidRPr="00730F9B">
        <w:rPr>
          <w:rFonts w:hint="eastAsia"/>
        </w:rPr>
        <w:t>❖ 東京都福祉人材対策</w:t>
      </w:r>
      <w:r w:rsidRPr="00730F9B">
        <w:br/>
        <w:t>推進機構</w:t>
      </w:r>
    </w:p>
    <w:p w14:paraId="62DA5D77" w14:textId="77777777" w:rsidR="002457B3" w:rsidRPr="00730F9B" w:rsidRDefault="002457B3" w:rsidP="002457B3">
      <w:pPr>
        <w:rPr>
          <w:rFonts w:ascii="ＭＳ ゴシック" w:eastAsia="ＭＳ ゴシック" w:hAnsi="ＭＳ ゴシック"/>
        </w:rPr>
      </w:pPr>
      <w:r w:rsidRPr="00730F9B">
        <w:rPr>
          <w:rFonts w:hint="eastAsia"/>
        </w:rPr>
        <w:t xml:space="preserve">　福祉事業者、職能団体、養成施設、就労支援機関、区市町村等行政機関などが参画する協議体。東京都福祉人材センターと連携し、多様な人材が希望する働き方で福祉職場に就業できるよう、人材の確保・育成・定着のた</w:t>
      </w:r>
      <w:r w:rsidRPr="00730F9B">
        <w:rPr>
          <w:rFonts w:hint="eastAsia"/>
        </w:rPr>
        <w:lastRenderedPageBreak/>
        <w:t>めの方向性や具体策を検討し、施策の推進につなげていく。</w:t>
      </w:r>
    </w:p>
    <w:p w14:paraId="6E40949E" w14:textId="77777777" w:rsidR="002457B3" w:rsidRPr="00730F9B" w:rsidRDefault="002457B3" w:rsidP="002457B3">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地域福祉課</w:t>
      </w:r>
    </w:p>
    <w:p w14:paraId="3E925953" w14:textId="77777777" w:rsidR="002457B3" w:rsidRPr="00730F9B" w:rsidRDefault="002457B3" w:rsidP="002457B3">
      <w:pPr>
        <w:jc w:val="right"/>
      </w:pPr>
      <w:r w:rsidRPr="00730F9B">
        <w:t>☎</w:t>
      </w:r>
      <w:r w:rsidRPr="00730F9B">
        <w:t>5320-4095（直通）、32-566（内線）</w:t>
      </w:r>
    </w:p>
    <w:p w14:paraId="0F799C99" w14:textId="77777777" w:rsidR="002457B3" w:rsidRPr="00730F9B" w:rsidRDefault="002457B3" w:rsidP="002457B3">
      <w:pPr>
        <w:jc w:val="right"/>
      </w:pPr>
      <w:r w:rsidRPr="00730F9B">
        <w:t>FAX 5388-1405</w:t>
      </w:r>
    </w:p>
    <w:p w14:paraId="47794C15" w14:textId="7746AE48" w:rsidR="002457B3" w:rsidRPr="00730F9B" w:rsidRDefault="002457B3" w:rsidP="002457B3">
      <w:pPr>
        <w:pStyle w:val="20"/>
      </w:pPr>
      <w:r w:rsidRPr="00730F9B">
        <w:rPr>
          <w:rFonts w:hint="eastAsia"/>
        </w:rPr>
        <w:t>❖ 「ふくむすび」による</w:t>
      </w:r>
      <w:r w:rsidRPr="00730F9B">
        <w:br/>
        <w:t>情報発信</w:t>
      </w:r>
    </w:p>
    <w:p w14:paraId="1FAFF231" w14:textId="77777777" w:rsidR="002457B3" w:rsidRPr="00730F9B" w:rsidRDefault="002457B3" w:rsidP="002457B3">
      <w:r w:rsidRPr="00730F9B">
        <w:rPr>
          <w:rFonts w:hint="eastAsia"/>
        </w:rPr>
        <w:t xml:space="preserve">　福祉職場に関心のある方に、東京都福祉人材情報バンクシステム「ふくむすび」（</w:t>
      </w:r>
      <w:r w:rsidRPr="00730F9B">
        <w:t>webサイト）への登録を促し、福祉事業所の職員募集や職場環境等に関する情報、都・区市町村の資格取得等に関する支援策や研修・イベント等の情報を発信する。</w:t>
      </w:r>
    </w:p>
    <w:p w14:paraId="1368ABCE" w14:textId="6D98F305" w:rsidR="002457B3" w:rsidRPr="00730F9B" w:rsidRDefault="002457B3" w:rsidP="002457B3">
      <w:r w:rsidRPr="00730F9B">
        <w:rPr>
          <w:rStyle w:val="af7"/>
          <w:color w:val="auto"/>
        </w:rPr>
        <w:t>所在地（事務局）</w:t>
      </w:r>
      <w:r w:rsidRPr="00730F9B">
        <w:t xml:space="preserve">　千代田区飯田橋3-10-3　東京しごとセンター７階</w:t>
      </w:r>
    </w:p>
    <w:p w14:paraId="3193C013" w14:textId="77777777" w:rsidR="002457B3" w:rsidRPr="00730F9B" w:rsidRDefault="002457B3" w:rsidP="002457B3">
      <w:pPr>
        <w:jc w:val="right"/>
        <w:rPr>
          <w:rFonts w:ascii="ＭＳ ゴシック" w:eastAsia="ＭＳ ゴシック" w:hAnsi="ＭＳ ゴシック"/>
        </w:rPr>
      </w:pPr>
      <w:r w:rsidRPr="00730F9B">
        <w:t xml:space="preserve"> </w:t>
      </w:r>
      <w:r w:rsidRPr="00730F9B">
        <w:t>☎</w:t>
      </w:r>
      <w:r w:rsidRPr="00730F9B">
        <w:t>6261-3925　FAX 6256-9690</w:t>
      </w:r>
    </w:p>
    <w:p w14:paraId="417FA311"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 xml:space="preserve">福祉保健局生活福祉部地域福祉課 </w:t>
      </w:r>
    </w:p>
    <w:p w14:paraId="7D9F7C66" w14:textId="77777777" w:rsidR="002457B3" w:rsidRPr="00730F9B" w:rsidRDefault="002457B3" w:rsidP="002457B3">
      <w:pPr>
        <w:tabs>
          <w:tab w:val="right" w:pos="4678"/>
        </w:tabs>
        <w:jc w:val="right"/>
      </w:pPr>
      <w:r w:rsidRPr="00730F9B">
        <w:t>☎</w:t>
      </w:r>
      <w:r w:rsidRPr="00730F9B">
        <w:t>5320-4095（直通）、32-566（内線）</w:t>
      </w:r>
    </w:p>
    <w:p w14:paraId="0C3C6243" w14:textId="589F9838" w:rsidR="002457B3" w:rsidRPr="00730F9B" w:rsidRDefault="002457B3" w:rsidP="002457B3">
      <w:pPr>
        <w:tabs>
          <w:tab w:val="right" w:pos="4678"/>
        </w:tabs>
        <w:jc w:val="right"/>
      </w:pPr>
      <w:r w:rsidRPr="00730F9B">
        <w:t xml:space="preserve"> FAX 5388-1405</w:t>
      </w:r>
    </w:p>
    <w:p w14:paraId="03925127" w14:textId="0B2E5FC8" w:rsidR="002457B3" w:rsidRPr="00730F9B" w:rsidRDefault="002457B3" w:rsidP="002457B3">
      <w:pPr>
        <w:pStyle w:val="20"/>
      </w:pPr>
      <w:r w:rsidRPr="00730F9B">
        <w:rPr>
          <w:rFonts w:hint="eastAsia"/>
        </w:rPr>
        <w:t>❖ 東京都保育人材・</w:t>
      </w:r>
      <w:r w:rsidRPr="00730F9B">
        <w:br/>
        <w:t>保育所支援センター</w:t>
      </w:r>
    </w:p>
    <w:p w14:paraId="31DCF196" w14:textId="77777777" w:rsidR="002457B3" w:rsidRPr="00730F9B" w:rsidRDefault="002457B3" w:rsidP="002457B3">
      <w:r w:rsidRPr="00730F9B">
        <w:rPr>
          <w:rFonts w:hint="eastAsia"/>
        </w:rPr>
        <w:t xml:space="preserve">　保育士の専門性の向上と質の高い人材を安定的に確保するという観点から、潜在保育士の就職や保育所の潜在保育士活用支援等を行う。</w:t>
      </w:r>
    </w:p>
    <w:p w14:paraId="1F3FEA1C" w14:textId="0D1D2339" w:rsidR="002457B3" w:rsidRPr="00730F9B" w:rsidRDefault="002457B3" w:rsidP="002457B3">
      <w:r w:rsidRPr="00730F9B">
        <w:rPr>
          <w:rFonts w:ascii="ＭＳ ゴシック" w:eastAsia="ＭＳ ゴシック" w:hAnsi="ＭＳ ゴシック" w:hint="eastAsia"/>
        </w:rPr>
        <w:t xml:space="preserve">所在地　</w:t>
      </w:r>
      <w:r w:rsidRPr="00730F9B">
        <w:rPr>
          <w:rFonts w:hint="eastAsia"/>
        </w:rPr>
        <w:t>千代田区飯田橋</w:t>
      </w:r>
      <w:r w:rsidRPr="00730F9B">
        <w:t xml:space="preserve"> 3-10-3東京しごとセンター７階　東京都福祉人材センター内</w:t>
      </w:r>
    </w:p>
    <w:p w14:paraId="7204FCB3" w14:textId="77777777" w:rsidR="002457B3" w:rsidRPr="00730F9B" w:rsidRDefault="002457B3" w:rsidP="002457B3">
      <w:pPr>
        <w:jc w:val="right"/>
        <w:rPr>
          <w:rFonts w:ascii="ＭＳ ゴシック" w:eastAsia="ＭＳ ゴシック" w:hAnsi="ＭＳ ゴシック"/>
        </w:rPr>
      </w:pPr>
      <w:r w:rsidRPr="00730F9B">
        <w:t xml:space="preserve"> </w:t>
      </w:r>
      <w:r w:rsidRPr="00730F9B">
        <w:t>☎</w:t>
      </w:r>
      <w:r w:rsidRPr="00730F9B">
        <w:t>5211-2912</w:t>
      </w:r>
    </w:p>
    <w:p w14:paraId="4931E706" w14:textId="77777777" w:rsidR="002457B3" w:rsidRPr="00730F9B" w:rsidRDefault="002457B3" w:rsidP="002457B3">
      <w:pPr>
        <w:tabs>
          <w:tab w:val="right" w:pos="4678"/>
        </w:tabs>
        <w:rPr>
          <w:spacing w:val="-8"/>
        </w:rPr>
      </w:pPr>
      <w:r w:rsidRPr="00730F9B">
        <w:rPr>
          <w:rFonts w:ascii="ＭＳ ゴシック" w:eastAsia="ＭＳ ゴシック" w:hAnsi="ＭＳ ゴシック"/>
        </w:rPr>
        <w:t>担当課</w:t>
      </w:r>
      <w:r w:rsidRPr="00730F9B">
        <w:rPr>
          <w:rFonts w:ascii="ＭＳ ゴシック" w:eastAsia="ＭＳ ゴシック" w:hAnsi="ＭＳ ゴシック"/>
          <w:spacing w:val="-8"/>
        </w:rPr>
        <w:t xml:space="preserve">　</w:t>
      </w:r>
      <w:r w:rsidRPr="00730F9B">
        <w:rPr>
          <w:spacing w:val="-8"/>
        </w:rPr>
        <w:t>福祉保健局少子社会対策部保育支援課</w:t>
      </w:r>
    </w:p>
    <w:p w14:paraId="2396015C" w14:textId="77777777" w:rsidR="002457B3" w:rsidRPr="00730F9B" w:rsidRDefault="002457B3" w:rsidP="002457B3">
      <w:pPr>
        <w:tabs>
          <w:tab w:val="right" w:pos="4678"/>
        </w:tabs>
        <w:jc w:val="right"/>
      </w:pPr>
      <w:r w:rsidRPr="00730F9B">
        <w:t xml:space="preserve"> </w:t>
      </w:r>
      <w:r w:rsidRPr="00730F9B">
        <w:t>☎</w:t>
      </w:r>
      <w:r w:rsidRPr="00730F9B">
        <w:t>5320-4130(直通)、32-758(内線)</w:t>
      </w:r>
    </w:p>
    <w:p w14:paraId="445F58A3" w14:textId="4CBEEA02" w:rsidR="002457B3" w:rsidRPr="00730F9B" w:rsidRDefault="002457B3" w:rsidP="002457B3">
      <w:pPr>
        <w:tabs>
          <w:tab w:val="right" w:pos="4678"/>
        </w:tabs>
        <w:jc w:val="right"/>
      </w:pPr>
      <w:r w:rsidRPr="00730F9B">
        <w:t xml:space="preserve"> FAX 5388-1406</w:t>
      </w:r>
    </w:p>
    <w:p w14:paraId="5324226C" w14:textId="77777777" w:rsidR="002457B3" w:rsidRPr="00730F9B" w:rsidRDefault="002457B3" w:rsidP="002457B3">
      <w:pPr>
        <w:tabs>
          <w:tab w:val="right" w:pos="4678"/>
        </w:tabs>
        <w:jc w:val="right"/>
      </w:pPr>
    </w:p>
    <w:p w14:paraId="18D83790" w14:textId="77777777" w:rsidR="002457B3" w:rsidRPr="00730F9B" w:rsidRDefault="002457B3" w:rsidP="002457B3">
      <w:pPr>
        <w:pStyle w:val="20"/>
      </w:pPr>
      <w:r w:rsidRPr="00730F9B">
        <w:rPr>
          <w:rFonts w:hint="eastAsia"/>
        </w:rPr>
        <w:t xml:space="preserve">❖ </w:t>
      </w:r>
      <w:r w:rsidRPr="00730F9B">
        <w:t>保育人材確保事業</w:t>
      </w:r>
    </w:p>
    <w:p w14:paraId="3C1C07CD" w14:textId="77777777" w:rsidR="002457B3" w:rsidRPr="00730F9B" w:rsidRDefault="002457B3" w:rsidP="002457B3">
      <w:r w:rsidRPr="00730F9B">
        <w:rPr>
          <w:rFonts w:hint="eastAsia"/>
        </w:rPr>
        <w:t xml:space="preserve">　保育サービス拡充の着実な推進を図るため、保育士の専門性向上と質の高い人材の安定的な確保を推進し、子供を安心して育てることができるような体制整備を行うことを目的とする。</w:t>
      </w:r>
    </w:p>
    <w:p w14:paraId="2257812B" w14:textId="2C495EF4" w:rsidR="002457B3" w:rsidRPr="00730F9B" w:rsidRDefault="002457B3" w:rsidP="002457B3">
      <w:pPr>
        <w:rPr>
          <w:rStyle w:val="af7"/>
          <w:color w:val="auto"/>
        </w:rPr>
      </w:pPr>
      <w:r w:rsidRPr="00730F9B">
        <w:rPr>
          <w:rStyle w:val="af7"/>
          <w:color w:val="auto"/>
        </w:rPr>
        <w:t>(1)</w:t>
      </w:r>
      <w:r w:rsidRPr="00730F9B">
        <w:rPr>
          <w:rStyle w:val="af7"/>
          <w:rFonts w:hint="eastAsia"/>
          <w:color w:val="auto"/>
        </w:rPr>
        <w:t>保育士就職支援研修、就職相談会</w:t>
      </w:r>
    </w:p>
    <w:p w14:paraId="62A49DCE" w14:textId="77777777" w:rsidR="002457B3" w:rsidRPr="00730F9B" w:rsidRDefault="002457B3" w:rsidP="002457B3">
      <w:r w:rsidRPr="00730F9B">
        <w:rPr>
          <w:rFonts w:hint="eastAsia"/>
        </w:rPr>
        <w:t xml:space="preserve">　保育現場の最新情報に関する研修、就職相談、求人情報等の情報提供を行う。</w:t>
      </w:r>
    </w:p>
    <w:p w14:paraId="1CD27873" w14:textId="15CC88B1" w:rsidR="002457B3" w:rsidRPr="00730F9B" w:rsidRDefault="002457B3" w:rsidP="002457B3">
      <w:r w:rsidRPr="00730F9B">
        <w:rPr>
          <w:rStyle w:val="af7"/>
          <w:rFonts w:hint="eastAsia"/>
          <w:color w:val="auto"/>
        </w:rPr>
        <w:t>対象者</w:t>
      </w:r>
      <w:r w:rsidRPr="00730F9B">
        <w:rPr>
          <w:rFonts w:hint="eastAsia"/>
        </w:rPr>
        <w:t xml:space="preserve">　保育の仕事を希望する者（保育士・子育て支援員等）</w:t>
      </w:r>
    </w:p>
    <w:p w14:paraId="44A856A6" w14:textId="5E0041BD" w:rsidR="002457B3" w:rsidRPr="00730F9B" w:rsidRDefault="002457B3" w:rsidP="002457B3">
      <w:pPr>
        <w:rPr>
          <w:rStyle w:val="af7"/>
          <w:color w:val="auto"/>
        </w:rPr>
      </w:pPr>
      <w:r w:rsidRPr="00730F9B">
        <w:rPr>
          <w:rStyle w:val="af7"/>
          <w:color w:val="auto"/>
        </w:rPr>
        <w:t>(2)</w:t>
      </w:r>
      <w:r w:rsidRPr="00730F9B">
        <w:rPr>
          <w:rStyle w:val="af7"/>
          <w:rFonts w:hint="eastAsia"/>
          <w:color w:val="auto"/>
        </w:rPr>
        <w:t>保育士就職支援セミナー、職場体験実習</w:t>
      </w:r>
    </w:p>
    <w:p w14:paraId="15AA0432" w14:textId="77777777" w:rsidR="002457B3" w:rsidRPr="00730F9B" w:rsidRDefault="002457B3" w:rsidP="002457B3">
      <w:r w:rsidRPr="00730F9B">
        <w:rPr>
          <w:rFonts w:hint="eastAsia"/>
        </w:rPr>
        <w:t xml:space="preserve">　就職に必要な知識を習得するための講座を開講するとともに、希望者に対しては認可・認証保育所等への現場実習を実施する。</w:t>
      </w:r>
    </w:p>
    <w:p w14:paraId="695788C5" w14:textId="4AE6DC9B" w:rsidR="002457B3" w:rsidRPr="00730F9B" w:rsidRDefault="002457B3" w:rsidP="002457B3">
      <w:r w:rsidRPr="00730F9B">
        <w:rPr>
          <w:rStyle w:val="af7"/>
          <w:rFonts w:hint="eastAsia"/>
          <w:color w:val="auto"/>
        </w:rPr>
        <w:t>対象者</w:t>
      </w:r>
      <w:r w:rsidRPr="00730F9B">
        <w:rPr>
          <w:rFonts w:hint="eastAsia"/>
        </w:rPr>
        <w:t xml:space="preserve">　保育士有資格者（保育所勤務未経験者やブランクの長い方）</w:t>
      </w:r>
    </w:p>
    <w:p w14:paraId="128E5D81" w14:textId="77777777" w:rsidR="002457B3" w:rsidRPr="00730F9B" w:rsidRDefault="002457B3" w:rsidP="002457B3">
      <w:pPr>
        <w:pStyle w:val="3"/>
        <w:ind w:left="230" w:hangingChars="100" w:hanging="230"/>
        <w:rPr>
          <w:rStyle w:val="af7"/>
          <w:color w:val="auto"/>
        </w:rPr>
      </w:pPr>
      <w:r w:rsidRPr="00730F9B">
        <w:rPr>
          <w:rStyle w:val="af7"/>
          <w:color w:val="auto"/>
        </w:rPr>
        <w:t>(3)保育人材コーディネーターの配置による就職支援等</w:t>
      </w:r>
    </w:p>
    <w:p w14:paraId="49BB217B" w14:textId="77777777" w:rsidR="002457B3" w:rsidRPr="00730F9B" w:rsidRDefault="002457B3" w:rsidP="002457B3">
      <w:r w:rsidRPr="00730F9B">
        <w:rPr>
          <w:rFonts w:hint="eastAsia"/>
        </w:rPr>
        <w:t xml:space="preserve">　保育所に関する採用募集状況の把握、求職者のニーズにあった就職先の提案、就職後のアフターフォロー等を行うとともに、求職者・雇用者双方のニーズ調整等を行う。</w:t>
      </w:r>
    </w:p>
    <w:p w14:paraId="6D2BAEE2" w14:textId="4FCD433E" w:rsidR="002457B3" w:rsidRPr="00730F9B" w:rsidRDefault="002457B3" w:rsidP="002457B3">
      <w:pPr>
        <w:rPr>
          <w:rStyle w:val="af7"/>
          <w:color w:val="auto"/>
        </w:rPr>
      </w:pPr>
      <w:r w:rsidRPr="00730F9B">
        <w:rPr>
          <w:rStyle w:val="af7"/>
          <w:color w:val="auto"/>
        </w:rPr>
        <w:t>(4)</w:t>
      </w:r>
      <w:r w:rsidRPr="00730F9B">
        <w:rPr>
          <w:rStyle w:val="af7"/>
          <w:rFonts w:hint="eastAsia"/>
          <w:color w:val="auto"/>
        </w:rPr>
        <w:t>保育事業者向け経営管理研修</w:t>
      </w:r>
    </w:p>
    <w:p w14:paraId="5666B77A" w14:textId="77777777" w:rsidR="002457B3" w:rsidRPr="00730F9B" w:rsidRDefault="002457B3" w:rsidP="002457B3">
      <w:r w:rsidRPr="00730F9B">
        <w:rPr>
          <w:rFonts w:hint="eastAsia"/>
        </w:rPr>
        <w:t xml:space="preserve">　保育士雇用に当たっての施設側の留意点や改善点、保育士を育成・定着させるためのノウハウ等、保育事業者向け経営管理研修を実施する。</w:t>
      </w:r>
    </w:p>
    <w:p w14:paraId="36CF5D5D" w14:textId="5C1CC2B6" w:rsidR="002457B3" w:rsidRPr="00730F9B" w:rsidRDefault="002457B3" w:rsidP="002457B3">
      <w:r w:rsidRPr="00730F9B">
        <w:rPr>
          <w:rStyle w:val="af7"/>
          <w:rFonts w:hint="eastAsia"/>
          <w:color w:val="auto"/>
        </w:rPr>
        <w:t xml:space="preserve">対象者　</w:t>
      </w:r>
      <w:r w:rsidRPr="00730F9B">
        <w:rPr>
          <w:rFonts w:hint="eastAsia"/>
        </w:rPr>
        <w:t>保育施設・事業を運営する事業者</w:t>
      </w:r>
    </w:p>
    <w:p w14:paraId="3136262A" w14:textId="3D99AAB9" w:rsidR="002457B3" w:rsidRPr="00730F9B" w:rsidRDefault="002457B3" w:rsidP="002457B3">
      <w:pPr>
        <w:rPr>
          <w:rStyle w:val="af7"/>
          <w:color w:val="auto"/>
        </w:rPr>
      </w:pPr>
      <w:r w:rsidRPr="00730F9B">
        <w:rPr>
          <w:rStyle w:val="af7"/>
          <w:color w:val="auto"/>
        </w:rPr>
        <w:t>(5)</w:t>
      </w:r>
      <w:r w:rsidRPr="00730F9B">
        <w:rPr>
          <w:rStyle w:val="af7"/>
          <w:rFonts w:hint="eastAsia"/>
          <w:color w:val="auto"/>
        </w:rPr>
        <w:t>次世代の人材確保</w:t>
      </w:r>
    </w:p>
    <w:p w14:paraId="65BA13CC" w14:textId="77777777" w:rsidR="002457B3" w:rsidRPr="00730F9B" w:rsidRDefault="002457B3" w:rsidP="002457B3">
      <w:r w:rsidRPr="00730F9B">
        <w:rPr>
          <w:rFonts w:hint="eastAsia"/>
        </w:rPr>
        <w:t xml:space="preserve">　保育士を目指す又は保育の仕事に興味を持っている都内の高校生を対象に、保育施設での職場体験や保育士養成施設への入学者確保に向けたイベントを行い、保育士の仕事への</w:t>
      </w:r>
      <w:r w:rsidRPr="00730F9B">
        <w:rPr>
          <w:rFonts w:hint="eastAsia"/>
        </w:rPr>
        <w:lastRenderedPageBreak/>
        <w:t>理解・興味を深めることを目的とする。</w:t>
      </w:r>
    </w:p>
    <w:p w14:paraId="5CBEAEFC" w14:textId="77777777" w:rsidR="002457B3" w:rsidRPr="00730F9B" w:rsidRDefault="002457B3" w:rsidP="002457B3">
      <w:pPr>
        <w:rPr>
          <w:rStyle w:val="af7"/>
          <w:color w:val="auto"/>
        </w:rPr>
      </w:pPr>
      <w:r w:rsidRPr="00730F9B">
        <w:rPr>
          <w:rStyle w:val="af7"/>
          <w:color w:val="auto"/>
        </w:rPr>
        <w:t>(6)東京労働局との連携</w:t>
      </w:r>
    </w:p>
    <w:p w14:paraId="7A5161F5" w14:textId="77777777" w:rsidR="002457B3" w:rsidRPr="00730F9B" w:rsidRDefault="002457B3" w:rsidP="002457B3">
      <w:r w:rsidRPr="00730F9B">
        <w:rPr>
          <w:rFonts w:hint="eastAsia"/>
        </w:rPr>
        <w:t xml:space="preserve">　保育人材の確保や就労促進等の雇用面における課題に対し、東京労働局と連携し、効果的・効率的かつ一体的な対策を講じる。</w:t>
      </w:r>
    </w:p>
    <w:p w14:paraId="1A4BE034" w14:textId="1F27DE08" w:rsidR="002457B3" w:rsidRPr="00730F9B" w:rsidRDefault="002457B3" w:rsidP="002457B3">
      <w:pPr>
        <w:pStyle w:val="af4"/>
        <w:rPr>
          <w:rFonts w:ascii="ＭＳ ゴシック" w:eastAsia="ＭＳ ゴシック" w:hAnsi="ＭＳ ゴシック"/>
        </w:rPr>
      </w:pPr>
      <w:r w:rsidRPr="00730F9B">
        <w:rPr>
          <w:rFonts w:ascii="ＭＳ ゴシック" w:eastAsia="ＭＳ ゴシック" w:hAnsi="ＭＳ ゴシック" w:hint="eastAsia"/>
        </w:rPr>
        <w:t xml:space="preserve">問合せ　</w:t>
      </w:r>
      <w:r w:rsidRPr="00730F9B">
        <w:rPr>
          <w:rFonts w:hint="eastAsia"/>
        </w:rPr>
        <w:t>東京都保育人材・保育所支援センター</w:t>
      </w:r>
      <w:r w:rsidRPr="00730F9B">
        <w:tab/>
        <w:t xml:space="preserve"> ☎5211-2912(</w:t>
      </w:r>
      <w:r w:rsidRPr="00730F9B">
        <w:t>直通</w:t>
      </w:r>
      <w:r w:rsidRPr="00730F9B">
        <w:t>)</w:t>
      </w:r>
    </w:p>
    <w:p w14:paraId="6BE4D885" w14:textId="77777777" w:rsidR="002457B3" w:rsidRPr="00730F9B" w:rsidRDefault="002457B3" w:rsidP="002457B3">
      <w:pPr>
        <w:tabs>
          <w:tab w:val="right" w:pos="4678"/>
        </w:tabs>
      </w:pPr>
      <w:r w:rsidRPr="00730F9B">
        <w:rPr>
          <w:rFonts w:ascii="ＭＳ ゴシック" w:eastAsia="ＭＳ ゴシック" w:hAnsi="ＭＳ ゴシック"/>
        </w:rPr>
        <w:t>担当課</w:t>
      </w:r>
      <w:r w:rsidRPr="00730F9B">
        <w:rPr>
          <w:rFonts w:ascii="ＭＳ ゴシック" w:eastAsia="ＭＳ ゴシック" w:hAnsi="ＭＳ ゴシック"/>
          <w:spacing w:val="-8"/>
        </w:rPr>
        <w:t xml:space="preserve">　</w:t>
      </w:r>
      <w:r w:rsidRPr="00730F9B">
        <w:rPr>
          <w:spacing w:val="-8"/>
        </w:rPr>
        <w:t>福祉保健局少子社会対策部保育支援課</w:t>
      </w:r>
    </w:p>
    <w:p w14:paraId="455357E8" w14:textId="77777777" w:rsidR="002457B3" w:rsidRPr="00730F9B" w:rsidRDefault="002457B3" w:rsidP="002457B3">
      <w:pPr>
        <w:jc w:val="right"/>
      </w:pPr>
      <w:r w:rsidRPr="00730F9B">
        <w:t>☎</w:t>
      </w:r>
      <w:r w:rsidRPr="00730F9B">
        <w:t>5320-4130(直通)、32-758(内線)</w:t>
      </w:r>
    </w:p>
    <w:p w14:paraId="29604735" w14:textId="77777777" w:rsidR="002457B3" w:rsidRPr="00730F9B" w:rsidRDefault="002457B3" w:rsidP="002457B3">
      <w:pPr>
        <w:jc w:val="right"/>
      </w:pPr>
      <w:r w:rsidRPr="00730F9B">
        <w:t>FAX 5388-1406</w:t>
      </w:r>
    </w:p>
    <w:p w14:paraId="6D98939E"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保育士養成施設</w:t>
      </w:r>
    </w:p>
    <w:p w14:paraId="3DD8AF0E" w14:textId="77777777" w:rsidR="002457B3" w:rsidRPr="00730F9B" w:rsidRDefault="002457B3" w:rsidP="002457B3">
      <w:r w:rsidRPr="00730F9B">
        <w:rPr>
          <w:rStyle w:val="af7"/>
          <w:rFonts w:hint="eastAsia"/>
          <w:color w:val="auto"/>
        </w:rPr>
        <w:t>入学資格</w:t>
      </w:r>
      <w:r w:rsidRPr="00730F9B">
        <w:rPr>
          <w:rFonts w:hint="eastAsia"/>
        </w:rPr>
        <w:t xml:space="preserve">　高等学校を卒業するかこれと同等以上の資格があると認められた人（各施設により異なる。）</w:t>
      </w:r>
    </w:p>
    <w:p w14:paraId="3FD072ED" w14:textId="77777777" w:rsidR="002457B3" w:rsidRPr="00730F9B" w:rsidRDefault="002457B3" w:rsidP="002457B3">
      <w:r w:rsidRPr="00730F9B">
        <w:rPr>
          <w:rStyle w:val="af7"/>
          <w:rFonts w:hint="eastAsia"/>
          <w:color w:val="auto"/>
        </w:rPr>
        <w:t>修業年限</w:t>
      </w:r>
      <w:r w:rsidRPr="00730F9B">
        <w:rPr>
          <w:rFonts w:hint="eastAsia"/>
        </w:rPr>
        <w:t xml:space="preserve">　各学校により異なる。</w:t>
      </w:r>
    </w:p>
    <w:p w14:paraId="36E28E2B" w14:textId="77777777" w:rsidR="002457B3" w:rsidRPr="00730F9B" w:rsidRDefault="002457B3" w:rsidP="002457B3">
      <w:r w:rsidRPr="00730F9B">
        <w:rPr>
          <w:rStyle w:val="af7"/>
          <w:rFonts w:hint="eastAsia"/>
          <w:color w:val="auto"/>
        </w:rPr>
        <w:t>履修科目</w:t>
      </w:r>
      <w:r w:rsidRPr="00730F9B">
        <w:rPr>
          <w:rFonts w:hint="eastAsia"/>
        </w:rPr>
        <w:t xml:space="preserve">　各学校により異なる。</w:t>
      </w:r>
    </w:p>
    <w:p w14:paraId="1C7B6C36" w14:textId="77777777" w:rsidR="002457B3" w:rsidRPr="00730F9B" w:rsidRDefault="002457B3" w:rsidP="002457B3">
      <w:r w:rsidRPr="00730F9B">
        <w:rPr>
          <w:rStyle w:val="af7"/>
          <w:rFonts w:hint="eastAsia"/>
          <w:color w:val="auto"/>
        </w:rPr>
        <w:t>入学申</w:t>
      </w:r>
      <w:r w:rsidRPr="00730F9B">
        <w:rPr>
          <w:rFonts w:ascii="ＭＳ ゴシック" w:eastAsia="ＭＳ ゴシック" w:hAnsi="ＭＳ ゴシック" w:hint="eastAsia"/>
        </w:rPr>
        <w:t xml:space="preserve">請　</w:t>
      </w:r>
      <w:r w:rsidRPr="00730F9B">
        <w:rPr>
          <w:rFonts w:hint="eastAsia"/>
        </w:rPr>
        <w:t>各学校により異なる。</w:t>
      </w:r>
    </w:p>
    <w:p w14:paraId="1ACDCE14" w14:textId="77777777" w:rsidR="002457B3" w:rsidRPr="00730F9B" w:rsidRDefault="002457B3" w:rsidP="002457B3">
      <w:r w:rsidRPr="00730F9B">
        <w:rPr>
          <w:rFonts w:ascii="ＭＳ ゴシック" w:eastAsia="ＭＳ ゴシック" w:hAnsi="ＭＳ ゴシック" w:hint="eastAsia"/>
        </w:rPr>
        <w:t xml:space="preserve">所在地　</w:t>
      </w:r>
      <w:r w:rsidRPr="00730F9B">
        <w:rPr>
          <w:rFonts w:hint="eastAsia"/>
        </w:rPr>
        <w:t>令和２年４月１日現在</w:t>
      </w:r>
      <w:r w:rsidRPr="00730F9B">
        <w:t>86か所（都内）</w:t>
      </w:r>
    </w:p>
    <w:p w14:paraId="11640CA9" w14:textId="45F31DDF" w:rsidR="002457B3" w:rsidRPr="00730F9B" w:rsidRDefault="002457B3" w:rsidP="002457B3">
      <w:r w:rsidRPr="00730F9B">
        <w:t xml:space="preserve">　なお、都立高等保育学院については、平成 12年度末に閉校した。</w:t>
      </w:r>
    </w:p>
    <w:p w14:paraId="46467767" w14:textId="77777777" w:rsidR="002457B3" w:rsidRPr="00730F9B" w:rsidRDefault="002457B3" w:rsidP="002457B3">
      <w:pPr>
        <w:rPr>
          <w:rFonts w:ascii="ＭＳ ゴシック" w:eastAsia="ＭＳ ゴシック" w:hAnsi="ＭＳ ゴシック"/>
        </w:rPr>
      </w:pPr>
      <w:r w:rsidRPr="00730F9B">
        <w:t xml:space="preserve">　都立高等保育学院の証明書等の発行は下記で取り扱う。</w:t>
      </w:r>
    </w:p>
    <w:p w14:paraId="185F7340" w14:textId="77777777" w:rsidR="002457B3" w:rsidRPr="00730F9B" w:rsidRDefault="002457B3" w:rsidP="002457B3">
      <w:pPr>
        <w:tabs>
          <w:tab w:val="right" w:pos="4678"/>
        </w:tabs>
      </w:pPr>
      <w:r w:rsidRPr="00730F9B">
        <w:rPr>
          <w:rFonts w:ascii="ＭＳ ゴシック" w:eastAsia="ＭＳ ゴシック" w:hAnsi="ＭＳ ゴシック"/>
        </w:rPr>
        <w:t>担当課</w:t>
      </w:r>
      <w:r w:rsidRPr="00730F9B">
        <w:rPr>
          <w:rFonts w:ascii="ＭＳ ゴシック" w:eastAsia="ＭＳ ゴシック" w:hAnsi="ＭＳ ゴシック"/>
          <w:spacing w:val="-8"/>
        </w:rPr>
        <w:t xml:space="preserve">　</w:t>
      </w:r>
      <w:r w:rsidRPr="00730F9B">
        <w:rPr>
          <w:spacing w:val="-8"/>
        </w:rPr>
        <w:t>福祉保健局少子社会対策部保育支援課</w:t>
      </w:r>
    </w:p>
    <w:p w14:paraId="20D52702" w14:textId="77777777" w:rsidR="002457B3" w:rsidRPr="00730F9B" w:rsidRDefault="002457B3" w:rsidP="002457B3">
      <w:pPr>
        <w:jc w:val="right"/>
      </w:pPr>
      <w:r w:rsidRPr="00730F9B">
        <w:t>☎</w:t>
      </w:r>
      <w:r w:rsidRPr="00730F9B">
        <w:t>5320-4130(直通)、32-753(内線)</w:t>
      </w:r>
    </w:p>
    <w:p w14:paraId="2C463984" w14:textId="77777777" w:rsidR="002457B3" w:rsidRPr="00730F9B" w:rsidRDefault="002457B3" w:rsidP="002457B3">
      <w:pPr>
        <w:jc w:val="right"/>
      </w:pPr>
      <w:r w:rsidRPr="00730F9B">
        <w:t>FAX 5388-1406</w:t>
      </w:r>
    </w:p>
    <w:p w14:paraId="1D1942DD"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保育士試験</w:t>
      </w:r>
    </w:p>
    <w:p w14:paraId="6D26DDD1" w14:textId="77777777" w:rsidR="002457B3" w:rsidRPr="00730F9B" w:rsidRDefault="002457B3" w:rsidP="002457B3">
      <w:r w:rsidRPr="00730F9B">
        <w:rPr>
          <w:rStyle w:val="af7"/>
          <w:rFonts w:hint="eastAsia"/>
          <w:color w:val="auto"/>
        </w:rPr>
        <w:t>受験資格</w:t>
      </w:r>
      <w:r w:rsidRPr="00730F9B">
        <w:rPr>
          <w:rFonts w:hint="eastAsia"/>
        </w:rPr>
        <w:t xml:space="preserve">　次のいずれかに該当する人</w:t>
      </w:r>
    </w:p>
    <w:p w14:paraId="74DE5CB5" w14:textId="77777777" w:rsidR="002457B3" w:rsidRPr="00730F9B" w:rsidRDefault="002457B3" w:rsidP="002457B3">
      <w:r w:rsidRPr="00730F9B">
        <w:rPr>
          <w:rFonts w:hAnsi="ＭＳ 明朝" w:hint="eastAsia"/>
        </w:rPr>
        <w:t>①</w:t>
      </w:r>
      <w:r w:rsidRPr="00730F9B">
        <w:rPr>
          <w:rFonts w:hint="eastAsia"/>
        </w:rPr>
        <w:t xml:space="preserve">短期大学若しくは高等専門学校を卒業した人（卒業見込を含む。）又はこれと同等以上の資格があると認められた人　</w:t>
      </w:r>
      <w:r w:rsidRPr="00730F9B">
        <w:rPr>
          <w:rFonts w:hAnsi="ＭＳ 明朝" w:hint="eastAsia"/>
        </w:rPr>
        <w:t>②</w:t>
      </w:r>
      <w:r w:rsidRPr="00730F9B">
        <w:rPr>
          <w:rFonts w:hint="eastAsia"/>
        </w:rPr>
        <w:t>高等学校を卒業した人又はこれと同等以上の資格があると認められた人で、児童福祉施設（児童福祉法による指定施設）等において２年以上児童の</w:t>
      </w:r>
      <w:r w:rsidRPr="00730F9B">
        <w:rPr>
          <w:rFonts w:hint="eastAsia"/>
        </w:rPr>
        <w:t xml:space="preserve">保護又は援護に従事した人　</w:t>
      </w:r>
      <w:r w:rsidRPr="00730F9B">
        <w:rPr>
          <w:rFonts w:hAnsi="ＭＳ 明朝" w:hint="eastAsia"/>
        </w:rPr>
        <w:t>③</w:t>
      </w:r>
      <w:r w:rsidRPr="00730F9B">
        <w:rPr>
          <w:rFonts w:hint="eastAsia"/>
        </w:rPr>
        <w:t xml:space="preserve">児童福祉施設等において５年以上児童の保護又は援護に従事した人　</w:t>
      </w:r>
      <w:r w:rsidRPr="00730F9B">
        <w:rPr>
          <w:rFonts w:hAnsi="ＭＳ 明朝" w:hint="eastAsia"/>
        </w:rPr>
        <w:t>④</w:t>
      </w:r>
      <w:r w:rsidRPr="00730F9B">
        <w:rPr>
          <w:rFonts w:hint="eastAsia"/>
        </w:rPr>
        <w:t>平成３年３月</w:t>
      </w:r>
      <w:r w:rsidRPr="00730F9B">
        <w:t>31日までに、高等学校を卒業した人若しくは12年の学校教育を修了した人又はこれと同等以上の資格があると認められた人</w:t>
      </w:r>
    </w:p>
    <w:p w14:paraId="07188A59" w14:textId="6A55F85B" w:rsidR="002457B3" w:rsidRPr="00730F9B" w:rsidRDefault="002457B3" w:rsidP="002457B3">
      <w:r w:rsidRPr="00730F9B">
        <w:rPr>
          <w:rStyle w:val="af7"/>
          <w:color w:val="auto"/>
        </w:rPr>
        <w:t>受験科目</w:t>
      </w:r>
      <w:r w:rsidRPr="00730F9B">
        <w:t xml:space="preserve">　</w:t>
      </w:r>
      <w:r w:rsidRPr="00730F9B">
        <w:rPr>
          <w:rFonts w:hAnsi="ＭＳ 明朝"/>
        </w:rPr>
        <w:t>①</w:t>
      </w:r>
      <w:r w:rsidRPr="00730F9B">
        <w:t>筆記試験：</w:t>
      </w:r>
      <w:r w:rsidRPr="00730F9B">
        <w:rPr>
          <w:rFonts w:hAnsi="ＭＳ 明朝" w:hint="eastAsia"/>
        </w:rPr>
        <w:t>㋐</w:t>
      </w:r>
      <w:r w:rsidRPr="00730F9B">
        <w:t xml:space="preserve">社会福祉　</w:t>
      </w:r>
      <w:r w:rsidRPr="00730F9B">
        <w:rPr>
          <w:rFonts w:hAnsi="ＭＳ 明朝" w:hint="eastAsia"/>
        </w:rPr>
        <w:t>㋑</w:t>
      </w:r>
      <w:r w:rsidRPr="00730F9B">
        <w:t xml:space="preserve">子ども家庭福祉　</w:t>
      </w:r>
      <w:r w:rsidRPr="00730F9B">
        <w:rPr>
          <w:rFonts w:hAnsi="ＭＳ 明朝" w:hint="eastAsia"/>
        </w:rPr>
        <w:t>㋒</w:t>
      </w:r>
      <w:r w:rsidRPr="00730F9B">
        <w:t xml:space="preserve">保育の心理学　</w:t>
      </w:r>
      <w:r w:rsidRPr="00730F9B">
        <w:rPr>
          <w:rFonts w:hAnsi="ＭＳ 明朝" w:hint="eastAsia"/>
        </w:rPr>
        <w:t>㋓</w:t>
      </w:r>
      <w:r w:rsidRPr="00730F9B">
        <w:t>子どもの保健</w:t>
      </w:r>
      <w:r w:rsidRPr="00730F9B">
        <w:rPr>
          <w:rFonts w:hint="eastAsia"/>
        </w:rPr>
        <w:t xml:space="preserve">　</w:t>
      </w:r>
      <w:r w:rsidRPr="00730F9B">
        <w:rPr>
          <w:rFonts w:hAnsi="ＭＳ 明朝" w:hint="eastAsia"/>
        </w:rPr>
        <w:t>㋔</w:t>
      </w:r>
      <w:r w:rsidRPr="00730F9B">
        <w:t xml:space="preserve">子どもの食と栄養　</w:t>
      </w:r>
      <w:r w:rsidRPr="00730F9B">
        <w:rPr>
          <w:rFonts w:hAnsi="ＭＳ 明朝" w:hint="eastAsia"/>
        </w:rPr>
        <w:t>㋕</w:t>
      </w:r>
      <w:r w:rsidRPr="00730F9B">
        <w:t xml:space="preserve">保育原理　</w:t>
      </w:r>
      <w:r w:rsidRPr="00730F9B">
        <w:rPr>
          <w:rFonts w:hAnsi="ＭＳ 明朝" w:hint="eastAsia"/>
        </w:rPr>
        <w:t>㋖</w:t>
      </w:r>
      <w:r w:rsidRPr="00730F9B">
        <w:t xml:space="preserve">教育原理　</w:t>
      </w:r>
      <w:r w:rsidRPr="00730F9B">
        <w:rPr>
          <w:rFonts w:hAnsi="ＭＳ 明朝" w:hint="eastAsia"/>
        </w:rPr>
        <w:t>㋗</w:t>
      </w:r>
      <w:r w:rsidRPr="00730F9B">
        <w:t xml:space="preserve">社会的養護　</w:t>
      </w:r>
      <w:r w:rsidR="0020237B" w:rsidRPr="00730F9B">
        <w:rPr>
          <w:rFonts w:hAnsi="ＭＳ 明朝" w:hint="eastAsia"/>
        </w:rPr>
        <w:t>㋘</w:t>
      </w:r>
      <w:r w:rsidRPr="00730F9B">
        <w:t>保育実習理論、</w:t>
      </w:r>
      <w:r w:rsidRPr="00730F9B">
        <w:rPr>
          <w:rFonts w:hAnsi="ＭＳ 明朝"/>
        </w:rPr>
        <w:t>②</w:t>
      </w:r>
      <w:r w:rsidRPr="00730F9B">
        <w:t>実技試験　実技試験は、筆記試験合格者のみ受験できる。</w:t>
      </w:r>
    </w:p>
    <w:p w14:paraId="63EFDDA2" w14:textId="04167B61" w:rsidR="0020237B" w:rsidRPr="00730F9B" w:rsidRDefault="002457B3" w:rsidP="002457B3">
      <w:r w:rsidRPr="00730F9B">
        <w:t xml:space="preserve">　なお、一部科目の合格有効期限は合格の年を含め３年間有効。ただし、一定程度の実務経験がある方は延長可実施方法　都の指定試験機関である（一社）全国保育士養成協議会が試験を実施する。令和２年は４月と10月の年２回。受験料（送料含む。）は１万2,950円（全科目免除に該当する場合は上記に加え年２回申請可。受験料は2,650円）。受験申請は同協議会へ。</w:t>
      </w:r>
    </w:p>
    <w:p w14:paraId="53802FB4" w14:textId="6D87DE73" w:rsidR="002457B3" w:rsidRPr="00730F9B" w:rsidRDefault="002457B3" w:rsidP="0020237B">
      <w:pPr>
        <w:pStyle w:val="af4"/>
      </w:pPr>
      <w:r w:rsidRPr="00730F9B">
        <w:rPr>
          <w:rFonts w:ascii="ＭＳ ゴシック" w:eastAsia="ＭＳ ゴシック" w:hAnsi="ＭＳ ゴシック"/>
        </w:rPr>
        <w:t>問合せ</w:t>
      </w:r>
      <w:r w:rsidRPr="00730F9B">
        <w:rPr>
          <w:rFonts w:ascii="ＭＳ ゴシック" w:eastAsia="ＭＳ ゴシック" w:hAnsi="ＭＳ ゴシック" w:hint="eastAsia"/>
        </w:rPr>
        <w:t xml:space="preserve">　</w:t>
      </w:r>
      <w:r w:rsidRPr="00730F9B">
        <w:t>(</w:t>
      </w:r>
      <w:r w:rsidRPr="00730F9B">
        <w:t>一社</w:t>
      </w:r>
      <w:r w:rsidRPr="00730F9B">
        <w:t>)</w:t>
      </w:r>
      <w:r w:rsidRPr="00730F9B">
        <w:t>全国保育士養成協議会保育士試験事務センター</w:t>
      </w:r>
      <w:r w:rsidRPr="00730F9B">
        <w:t xml:space="preserve"> </w:t>
      </w:r>
      <w:r w:rsidR="0020237B" w:rsidRPr="00730F9B">
        <w:tab/>
      </w:r>
      <w:r w:rsidRPr="00730F9B">
        <w:t>☎0120-4194-82</w:t>
      </w:r>
    </w:p>
    <w:p w14:paraId="77B2EF25"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保育士資格取得支援事業</w:t>
      </w:r>
    </w:p>
    <w:p w14:paraId="15051944" w14:textId="77777777" w:rsidR="002457B3" w:rsidRPr="00730F9B" w:rsidRDefault="002457B3" w:rsidP="002457B3">
      <w:pPr>
        <w:rPr>
          <w:rStyle w:val="af7"/>
          <w:color w:val="auto"/>
        </w:rPr>
      </w:pPr>
      <w:r w:rsidRPr="00730F9B">
        <w:rPr>
          <w:rStyle w:val="af7"/>
          <w:rFonts w:hint="eastAsia"/>
          <w:color w:val="auto"/>
        </w:rPr>
        <w:t>①現任保育従事職員資格取得支援事業</w:t>
      </w:r>
    </w:p>
    <w:p w14:paraId="43EE88AB" w14:textId="77777777" w:rsidR="002457B3" w:rsidRPr="00730F9B" w:rsidRDefault="002457B3" w:rsidP="002457B3">
      <w:pPr>
        <w:rPr>
          <w:rStyle w:val="af7"/>
          <w:color w:val="auto"/>
        </w:rPr>
      </w:pPr>
      <w:r w:rsidRPr="00730F9B">
        <w:rPr>
          <w:rStyle w:val="af7"/>
          <w:rFonts w:hint="eastAsia"/>
          <w:color w:val="auto"/>
        </w:rPr>
        <w:t>②保育士試験による資格取得支援事業</w:t>
      </w:r>
    </w:p>
    <w:p w14:paraId="606C83FC" w14:textId="77777777" w:rsidR="0020237B" w:rsidRPr="00730F9B" w:rsidRDefault="002457B3" w:rsidP="002457B3">
      <w:r w:rsidRPr="00730F9B">
        <w:rPr>
          <w:rFonts w:hint="eastAsia"/>
        </w:rPr>
        <w:t xml:space="preserve">　区市町村が保育サービスの短期集中的な拡充を進めるため、保育事業者が保育士資格の取得支援により保育人材を確保する取組に対して区市町村が補助する事業を推進する。</w:t>
      </w:r>
    </w:p>
    <w:p w14:paraId="0F93E1AF" w14:textId="77777777" w:rsidR="0020237B" w:rsidRPr="00730F9B" w:rsidRDefault="002457B3" w:rsidP="002457B3">
      <w:r w:rsidRPr="00730F9B">
        <w:rPr>
          <w:rFonts w:ascii="ＭＳ ゴシック" w:eastAsia="ＭＳ ゴシック" w:hAnsi="ＭＳ ゴシック" w:hint="eastAsia"/>
        </w:rPr>
        <w:t xml:space="preserve">実施主体　</w:t>
      </w:r>
      <w:r w:rsidRPr="00730F9B">
        <w:rPr>
          <w:rFonts w:hint="eastAsia"/>
        </w:rPr>
        <w:t>区市町村</w:t>
      </w:r>
    </w:p>
    <w:p w14:paraId="0C1F53E5" w14:textId="3E103A28" w:rsidR="002457B3" w:rsidRPr="00730F9B" w:rsidRDefault="002457B3" w:rsidP="002457B3">
      <w:r w:rsidRPr="00730F9B">
        <w:rPr>
          <w:rStyle w:val="af7"/>
          <w:rFonts w:hint="eastAsia"/>
          <w:color w:val="auto"/>
        </w:rPr>
        <w:t>補助対象施設</w:t>
      </w:r>
      <w:r w:rsidRPr="00730F9B">
        <w:rPr>
          <w:rFonts w:hint="eastAsia"/>
        </w:rPr>
        <w:t xml:space="preserve">　認可保育所（民間立）、認定こども園、認証保育所、家庭的保育者、小規模保育事業等、その他区市町村が認めるもの</w:t>
      </w:r>
    </w:p>
    <w:p w14:paraId="09D1585B" w14:textId="54E3AFEF" w:rsidR="002457B3" w:rsidRPr="00730F9B" w:rsidRDefault="002457B3" w:rsidP="002457B3">
      <w:r w:rsidRPr="00730F9B">
        <w:rPr>
          <w:rFonts w:hint="eastAsia"/>
        </w:rPr>
        <w:lastRenderedPageBreak/>
        <w:t>※ただし、「認可外保育施設指導監督基準を満たす旨の証明書」の交付を受けていること。</w:t>
      </w:r>
    </w:p>
    <w:p w14:paraId="45FDE443" w14:textId="77777777" w:rsidR="002457B3" w:rsidRPr="00730F9B" w:rsidRDefault="002457B3" w:rsidP="002457B3">
      <w:pPr>
        <w:rPr>
          <w:rStyle w:val="af7"/>
          <w:color w:val="auto"/>
        </w:rPr>
      </w:pPr>
      <w:r w:rsidRPr="00730F9B">
        <w:rPr>
          <w:rStyle w:val="af7"/>
          <w:rFonts w:hint="eastAsia"/>
          <w:color w:val="auto"/>
        </w:rPr>
        <w:t>補助対象者</w:t>
      </w:r>
    </w:p>
    <w:p w14:paraId="5B895BA1" w14:textId="77777777" w:rsidR="002457B3" w:rsidRPr="00730F9B" w:rsidRDefault="002457B3" w:rsidP="002457B3">
      <w:r w:rsidRPr="00730F9B">
        <w:rPr>
          <w:rFonts w:hAnsi="ＭＳ 明朝" w:hint="eastAsia"/>
        </w:rPr>
        <w:t>①</w:t>
      </w:r>
      <w:r w:rsidRPr="00730F9B">
        <w:rPr>
          <w:rFonts w:hint="eastAsia"/>
        </w:rPr>
        <w:t>上記施設において、現に保育に従事する無資格者のうち、特例制度による保育士試験合格又は指定保育士養成施設での受講により資格を取得する者等</w:t>
      </w:r>
    </w:p>
    <w:p w14:paraId="230A31E7" w14:textId="77777777" w:rsidR="002457B3" w:rsidRPr="00730F9B" w:rsidRDefault="002457B3" w:rsidP="002457B3">
      <w:r w:rsidRPr="00730F9B">
        <w:rPr>
          <w:rFonts w:hAnsi="ＭＳ 明朝" w:hint="eastAsia"/>
        </w:rPr>
        <w:t>②</w:t>
      </w:r>
      <w:r w:rsidRPr="00730F9B">
        <w:rPr>
          <w:rFonts w:hint="eastAsia"/>
        </w:rPr>
        <w:t>保育士試験合格者（特例制度を除く。）で、上記施設において、勤務することが決定した者等</w:t>
      </w:r>
    </w:p>
    <w:p w14:paraId="1B5A2507" w14:textId="77777777" w:rsidR="002457B3" w:rsidRPr="00730F9B" w:rsidRDefault="002457B3" w:rsidP="002457B3">
      <w:pPr>
        <w:rPr>
          <w:rStyle w:val="af7"/>
          <w:color w:val="auto"/>
        </w:rPr>
      </w:pPr>
      <w:r w:rsidRPr="00730F9B">
        <w:rPr>
          <w:rStyle w:val="af7"/>
          <w:rFonts w:hint="eastAsia"/>
          <w:color w:val="auto"/>
        </w:rPr>
        <w:t>根拠法令等</w:t>
      </w:r>
    </w:p>
    <w:p w14:paraId="1D286D08" w14:textId="77777777" w:rsidR="002457B3" w:rsidRPr="00730F9B" w:rsidRDefault="002457B3" w:rsidP="002457B3">
      <w:pPr>
        <w:rPr>
          <w:rFonts w:ascii="ＭＳ ゴシック" w:eastAsia="ＭＳ ゴシック" w:hAnsi="ＭＳ ゴシック"/>
        </w:rPr>
      </w:pPr>
      <w:r w:rsidRPr="00730F9B">
        <w:rPr>
          <w:rFonts w:hAnsi="ＭＳ 明朝" w:hint="eastAsia"/>
        </w:rPr>
        <w:t>①</w:t>
      </w:r>
      <w:r w:rsidRPr="00730F9B">
        <w:rPr>
          <w:rFonts w:hint="eastAsia"/>
        </w:rPr>
        <w:t xml:space="preserve">現任保育従事職員資格取得支援事業補助要綱等　</w:t>
      </w:r>
      <w:r w:rsidRPr="00730F9B">
        <w:rPr>
          <w:rFonts w:hAnsi="ＭＳ 明朝" w:hint="eastAsia"/>
        </w:rPr>
        <w:t>②</w:t>
      </w:r>
      <w:r w:rsidRPr="00730F9B">
        <w:rPr>
          <w:rFonts w:hint="eastAsia"/>
        </w:rPr>
        <w:t>保育士試験による資格取得支援事業補助要綱等</w:t>
      </w:r>
    </w:p>
    <w:p w14:paraId="32EB921D"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少子社会対策部保育支援課</w:t>
      </w:r>
    </w:p>
    <w:p w14:paraId="06A561D0" w14:textId="77777777" w:rsidR="0020237B" w:rsidRPr="00730F9B" w:rsidRDefault="002457B3" w:rsidP="0020237B">
      <w:pPr>
        <w:jc w:val="right"/>
      </w:pPr>
      <w:r w:rsidRPr="00730F9B">
        <w:t>☎</w:t>
      </w:r>
      <w:r w:rsidRPr="00730F9B">
        <w:t>5320-4130（直通）、32-758（内線）</w:t>
      </w:r>
    </w:p>
    <w:p w14:paraId="1E979B35" w14:textId="3DE14874" w:rsidR="002457B3" w:rsidRPr="00730F9B" w:rsidRDefault="002457B3" w:rsidP="0020237B">
      <w:pPr>
        <w:jc w:val="right"/>
      </w:pPr>
      <w:r w:rsidRPr="00730F9B">
        <w:t xml:space="preserve"> FAX 5388-1406</w:t>
      </w:r>
    </w:p>
    <w:p w14:paraId="392A0DF5"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保育士修学資金貸付等事業</w:t>
      </w:r>
    </w:p>
    <w:p w14:paraId="79C0319E" w14:textId="77777777" w:rsidR="0020237B" w:rsidRPr="00730F9B" w:rsidRDefault="002457B3" w:rsidP="002457B3">
      <w:pPr>
        <w:rPr>
          <w:rStyle w:val="af7"/>
          <w:color w:val="auto"/>
        </w:rPr>
      </w:pPr>
      <w:r w:rsidRPr="00730F9B">
        <w:rPr>
          <w:rStyle w:val="af7"/>
          <w:color w:val="auto"/>
        </w:rPr>
        <w:t>(1)</w:t>
      </w:r>
      <w:r w:rsidRPr="00730F9B">
        <w:rPr>
          <w:rStyle w:val="af7"/>
          <w:rFonts w:hint="eastAsia"/>
          <w:color w:val="auto"/>
        </w:rPr>
        <w:t>保育士修学資金貸付事業</w:t>
      </w:r>
    </w:p>
    <w:p w14:paraId="747FBF6D" w14:textId="29CB5D1F" w:rsidR="002457B3" w:rsidRPr="00730F9B" w:rsidRDefault="002457B3" w:rsidP="002457B3">
      <w:r w:rsidRPr="00730F9B">
        <w:rPr>
          <w:rStyle w:val="af7"/>
          <w:rFonts w:hint="eastAsia"/>
          <w:color w:val="auto"/>
        </w:rPr>
        <w:t>貸付対</w:t>
      </w:r>
      <w:r w:rsidRPr="00730F9B">
        <w:rPr>
          <w:rFonts w:ascii="ＭＳ ゴシック" w:eastAsia="ＭＳ ゴシック" w:hAnsi="ＭＳ ゴシック" w:hint="eastAsia"/>
        </w:rPr>
        <w:t xml:space="preserve">象　</w:t>
      </w:r>
      <w:r w:rsidRPr="00730F9B">
        <w:rPr>
          <w:rFonts w:hint="eastAsia"/>
        </w:rPr>
        <w:t>指定保育士養成施設入学者で次のいずれにも該当する方</w:t>
      </w:r>
    </w:p>
    <w:p w14:paraId="75EA443C" w14:textId="77777777" w:rsidR="0020237B" w:rsidRPr="00730F9B" w:rsidRDefault="002457B3" w:rsidP="002457B3">
      <w:r w:rsidRPr="00730F9B">
        <w:rPr>
          <w:rFonts w:hAnsi="ＭＳ 明朝" w:hint="eastAsia"/>
        </w:rPr>
        <w:t>①</w:t>
      </w:r>
      <w:r w:rsidRPr="00730F9B">
        <w:rPr>
          <w:rFonts w:hint="eastAsia"/>
        </w:rPr>
        <w:t xml:space="preserve">東京都内に住民登録をしている方で保育士養成施設に在学している方又は都内に所在する保育士養成施設（通信制を除く。）に在学している方　</w:t>
      </w:r>
      <w:r w:rsidRPr="00730F9B">
        <w:rPr>
          <w:rFonts w:hAnsi="ＭＳ 明朝" w:hint="eastAsia"/>
        </w:rPr>
        <w:t>②</w:t>
      </w:r>
      <w:r w:rsidRPr="00730F9B">
        <w:rPr>
          <w:rFonts w:hint="eastAsia"/>
        </w:rPr>
        <w:t xml:space="preserve">卒業後、都内の保育所等で保育士の業務に従事しようとしている方　</w:t>
      </w:r>
      <w:r w:rsidRPr="00730F9B">
        <w:rPr>
          <w:rFonts w:hAnsi="ＭＳ 明朝" w:hint="eastAsia"/>
        </w:rPr>
        <w:t>③</w:t>
      </w:r>
      <w:r w:rsidRPr="00730F9B">
        <w:rPr>
          <w:rFonts w:hint="eastAsia"/>
        </w:rPr>
        <w:t>学業優秀であって、家庭の経済状況等から貸付けが必要と認められ、かつ、他道府県で実施する保育士修学資金を借りていない方</w:t>
      </w:r>
    </w:p>
    <w:p w14:paraId="46F2C441" w14:textId="77777777" w:rsidR="0020237B" w:rsidRPr="00730F9B" w:rsidRDefault="002457B3" w:rsidP="002457B3">
      <w:r w:rsidRPr="00730F9B">
        <w:rPr>
          <w:rStyle w:val="af7"/>
          <w:rFonts w:hint="eastAsia"/>
          <w:color w:val="auto"/>
        </w:rPr>
        <w:t>貸付期間</w:t>
      </w:r>
      <w:r w:rsidRPr="00730F9B">
        <w:rPr>
          <w:rFonts w:hint="eastAsia"/>
        </w:rPr>
        <w:t xml:space="preserve">　原則２年間</w:t>
      </w:r>
    </w:p>
    <w:p w14:paraId="196AFAAB" w14:textId="05025E92" w:rsidR="002457B3" w:rsidRPr="00730F9B" w:rsidRDefault="002457B3" w:rsidP="002457B3">
      <w:r w:rsidRPr="00730F9B">
        <w:rPr>
          <w:rStyle w:val="af7"/>
          <w:rFonts w:hint="eastAsia"/>
          <w:color w:val="auto"/>
        </w:rPr>
        <w:t>貸付金額等</w:t>
      </w:r>
      <w:r w:rsidRPr="00730F9B">
        <w:rPr>
          <w:rFonts w:hint="eastAsia"/>
        </w:rPr>
        <w:t xml:space="preserve">　月額５万円（ただし、２年間分を限度）、入学準備金</w:t>
      </w:r>
      <w:r w:rsidRPr="00730F9B">
        <w:t>20万円、就職準備金 20万円、貸付申請時に生活保護受給世帯の方等には、在学中の生活費加算あり。無利子</w:t>
      </w:r>
    </w:p>
    <w:p w14:paraId="1CD1A7B5" w14:textId="77777777" w:rsidR="0020237B" w:rsidRPr="00730F9B" w:rsidRDefault="002457B3" w:rsidP="002457B3">
      <w:r w:rsidRPr="00730F9B">
        <w:rPr>
          <w:rStyle w:val="af7"/>
          <w:rFonts w:hint="eastAsia"/>
          <w:color w:val="auto"/>
        </w:rPr>
        <w:t>申込み</w:t>
      </w:r>
      <w:r w:rsidRPr="00730F9B">
        <w:rPr>
          <w:rFonts w:hint="eastAsia"/>
        </w:rPr>
        <w:t xml:space="preserve">　在学している養成施設を通じて東京都福祉人材センターで受付</w:t>
      </w:r>
    </w:p>
    <w:p w14:paraId="66FF69FD" w14:textId="77777777" w:rsidR="0020237B" w:rsidRPr="00730F9B" w:rsidRDefault="002457B3" w:rsidP="002457B3">
      <w:r w:rsidRPr="00730F9B">
        <w:rPr>
          <w:rStyle w:val="af7"/>
          <w:rFonts w:hint="eastAsia"/>
          <w:color w:val="auto"/>
        </w:rPr>
        <w:t>返済免除</w:t>
      </w:r>
      <w:r w:rsidRPr="00730F9B">
        <w:rPr>
          <w:rFonts w:hint="eastAsia"/>
        </w:rPr>
        <w:t xml:space="preserve">　卒業後、都内の保育所等で引き続き５年間、保育士業務に従事した場合等</w:t>
      </w:r>
    </w:p>
    <w:p w14:paraId="731EEC3C" w14:textId="321B93BC" w:rsidR="002457B3" w:rsidRPr="00730F9B" w:rsidRDefault="002457B3" w:rsidP="002457B3">
      <w:pPr>
        <w:rPr>
          <w:rStyle w:val="af7"/>
          <w:color w:val="auto"/>
        </w:rPr>
      </w:pPr>
      <w:r w:rsidRPr="00730F9B">
        <w:rPr>
          <w:rStyle w:val="af7"/>
          <w:rFonts w:hint="eastAsia"/>
          <w:color w:val="auto"/>
        </w:rPr>
        <w:t>返還等</w:t>
      </w:r>
      <w:r w:rsidRPr="00730F9B">
        <w:rPr>
          <w:rFonts w:hint="eastAsia"/>
        </w:rPr>
        <w:t xml:space="preserve">　貸付月数の２倍に相当する期間内に月賦、半年賦又は年賦の均等払い若しくは一括払い</w:t>
      </w:r>
    </w:p>
    <w:p w14:paraId="73C18CD7" w14:textId="77777777" w:rsidR="0020237B" w:rsidRPr="00730F9B" w:rsidRDefault="002457B3" w:rsidP="002457B3">
      <w:pPr>
        <w:rPr>
          <w:rStyle w:val="af7"/>
          <w:color w:val="auto"/>
        </w:rPr>
      </w:pPr>
      <w:r w:rsidRPr="00730F9B">
        <w:rPr>
          <w:rStyle w:val="af7"/>
          <w:color w:val="auto"/>
        </w:rPr>
        <w:t>(2)</w:t>
      </w:r>
      <w:r w:rsidRPr="00730F9B">
        <w:rPr>
          <w:rStyle w:val="af7"/>
          <w:rFonts w:hint="eastAsia"/>
          <w:color w:val="auto"/>
        </w:rPr>
        <w:t>保育補助者雇上支援事業</w:t>
      </w:r>
    </w:p>
    <w:p w14:paraId="6A432260" w14:textId="77777777" w:rsidR="0020237B" w:rsidRPr="00730F9B" w:rsidRDefault="002457B3" w:rsidP="002457B3">
      <w:r w:rsidRPr="00730F9B">
        <w:rPr>
          <w:rStyle w:val="af7"/>
          <w:rFonts w:hint="eastAsia"/>
          <w:color w:val="auto"/>
        </w:rPr>
        <w:t>貸付</w:t>
      </w:r>
      <w:r w:rsidRPr="00730F9B">
        <w:rPr>
          <w:rFonts w:ascii="ＭＳ ゴシック" w:eastAsia="ＭＳ ゴシック" w:hAnsi="ＭＳ ゴシック" w:hint="eastAsia"/>
        </w:rPr>
        <w:t xml:space="preserve">対象　</w:t>
      </w:r>
      <w:r w:rsidRPr="00730F9B">
        <w:rPr>
          <w:rFonts w:hint="eastAsia"/>
        </w:rPr>
        <w:t>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5EAD3AA8" w14:textId="77777777" w:rsidR="0020237B" w:rsidRPr="00730F9B" w:rsidRDefault="002457B3" w:rsidP="002457B3">
      <w:r w:rsidRPr="00730F9B">
        <w:rPr>
          <w:rStyle w:val="af7"/>
          <w:rFonts w:hint="eastAsia"/>
          <w:color w:val="auto"/>
        </w:rPr>
        <w:t xml:space="preserve">貸付期間　</w:t>
      </w:r>
      <w:r w:rsidRPr="00730F9B">
        <w:rPr>
          <w:rFonts w:hint="eastAsia"/>
        </w:rPr>
        <w:t>保育補助者が保育所等に勤務する期間。ただし、３年間を限度</w:t>
      </w:r>
    </w:p>
    <w:p w14:paraId="1DAB49B1" w14:textId="77777777" w:rsidR="0020237B" w:rsidRPr="00730F9B" w:rsidRDefault="002457B3" w:rsidP="002457B3">
      <w:r w:rsidRPr="00730F9B">
        <w:rPr>
          <w:rStyle w:val="af7"/>
          <w:rFonts w:hint="eastAsia"/>
          <w:color w:val="auto"/>
        </w:rPr>
        <w:t>貸付金額等</w:t>
      </w:r>
      <w:r w:rsidRPr="00730F9B">
        <w:rPr>
          <w:rFonts w:hint="eastAsia"/>
        </w:rPr>
        <w:t xml:space="preserve">　年額</w:t>
      </w:r>
      <w:r w:rsidRPr="00730F9B">
        <w:t>295万３千円以内。ただし、一定の要件を満たした場合には、年額 516万８千円以内</w:t>
      </w:r>
    </w:p>
    <w:p w14:paraId="072F9132" w14:textId="77777777" w:rsidR="0020237B" w:rsidRPr="00730F9B" w:rsidRDefault="002457B3" w:rsidP="002457B3">
      <w:r w:rsidRPr="00730F9B">
        <w:rPr>
          <w:rStyle w:val="af7"/>
          <w:color w:val="auto"/>
        </w:rPr>
        <w:t>申込み</w:t>
      </w:r>
      <w:r w:rsidRPr="00730F9B">
        <w:t xml:space="preserve">　保育所等が所在する区市町村を通じて東京都福祉人材センターで受付</w:t>
      </w:r>
    </w:p>
    <w:p w14:paraId="7FE87343" w14:textId="4F36DFAB" w:rsidR="002457B3" w:rsidRPr="00730F9B" w:rsidRDefault="002457B3" w:rsidP="002457B3">
      <w:r w:rsidRPr="00730F9B">
        <w:rPr>
          <w:rStyle w:val="af7"/>
          <w:color w:val="auto"/>
        </w:rPr>
        <w:t>返済免除</w:t>
      </w:r>
      <w:r w:rsidRPr="00730F9B">
        <w:t xml:space="preserve">　保育補助者が貸付</w:t>
      </w:r>
      <w:r w:rsidRPr="00730F9B">
        <w:rPr>
          <w:rFonts w:hint="eastAsia"/>
        </w:rPr>
        <w:t>期間以内又は貸付終了後１年の間に保育士資格を取得した場合等</w:t>
      </w:r>
    </w:p>
    <w:p w14:paraId="7808C6FD" w14:textId="03C6D6EB" w:rsidR="005023E8" w:rsidRPr="00730F9B" w:rsidRDefault="002457B3" w:rsidP="005023E8">
      <w:pPr>
        <w:ind w:left="230" w:hangingChars="100" w:hanging="230"/>
        <w:rPr>
          <w:rStyle w:val="af7"/>
          <w:color w:val="auto"/>
        </w:rPr>
      </w:pPr>
      <w:r w:rsidRPr="00730F9B">
        <w:rPr>
          <w:rStyle w:val="af7"/>
          <w:color w:val="auto"/>
        </w:rPr>
        <w:t>(3)</w:t>
      </w:r>
      <w:r w:rsidRPr="00730F9B">
        <w:rPr>
          <w:rStyle w:val="af7"/>
          <w:rFonts w:hint="eastAsia"/>
          <w:color w:val="auto"/>
        </w:rPr>
        <w:t>未就学児をもつ潜在保育士に対する保育所復帰支援事業</w:t>
      </w:r>
    </w:p>
    <w:p w14:paraId="20DDA11B" w14:textId="77777777" w:rsidR="005023E8" w:rsidRPr="00730F9B" w:rsidRDefault="002457B3" w:rsidP="002457B3">
      <w:r w:rsidRPr="00730F9B">
        <w:rPr>
          <w:rStyle w:val="af7"/>
          <w:rFonts w:hint="eastAsia"/>
          <w:color w:val="auto"/>
        </w:rPr>
        <w:t>貸付</w:t>
      </w:r>
      <w:r w:rsidRPr="00730F9B">
        <w:rPr>
          <w:rFonts w:ascii="ＭＳ ゴシック" w:eastAsia="ＭＳ ゴシック" w:hAnsi="ＭＳ ゴシック" w:hint="eastAsia"/>
        </w:rPr>
        <w:t xml:space="preserve">対象　</w:t>
      </w:r>
      <w:r w:rsidRPr="00730F9B">
        <w:rPr>
          <w:rFonts w:hint="eastAsia"/>
        </w:rPr>
        <w:t>未就学児をもつ保育士等であって、保育所等に新たに勤務する者等</w:t>
      </w:r>
    </w:p>
    <w:p w14:paraId="7E415652" w14:textId="77777777" w:rsidR="005023E8" w:rsidRPr="00730F9B" w:rsidRDefault="002457B3" w:rsidP="002457B3">
      <w:r w:rsidRPr="00730F9B">
        <w:rPr>
          <w:rStyle w:val="af7"/>
          <w:rFonts w:hint="eastAsia"/>
          <w:color w:val="auto"/>
        </w:rPr>
        <w:t xml:space="preserve">貸付期間　</w:t>
      </w:r>
      <w:r w:rsidRPr="00730F9B">
        <w:rPr>
          <w:rFonts w:hint="eastAsia"/>
        </w:rPr>
        <w:t>１年間</w:t>
      </w:r>
    </w:p>
    <w:p w14:paraId="39A18870" w14:textId="77777777" w:rsidR="005023E8" w:rsidRPr="00730F9B" w:rsidRDefault="002457B3" w:rsidP="002457B3">
      <w:r w:rsidRPr="00730F9B">
        <w:rPr>
          <w:rStyle w:val="af7"/>
          <w:rFonts w:hint="eastAsia"/>
          <w:color w:val="auto"/>
        </w:rPr>
        <w:t xml:space="preserve">貸付金額等　</w:t>
      </w:r>
      <w:r w:rsidRPr="00730F9B">
        <w:rPr>
          <w:rFonts w:hint="eastAsia"/>
        </w:rPr>
        <w:t>未就学児の保育料の半額（ただし、月額２万７千円を上限）</w:t>
      </w:r>
    </w:p>
    <w:p w14:paraId="53D95277" w14:textId="77777777" w:rsidR="005023E8" w:rsidRPr="00730F9B" w:rsidRDefault="002457B3" w:rsidP="002457B3">
      <w:r w:rsidRPr="00730F9B">
        <w:rPr>
          <w:rStyle w:val="af7"/>
          <w:rFonts w:hint="eastAsia"/>
          <w:color w:val="auto"/>
        </w:rPr>
        <w:t xml:space="preserve">申込み　</w:t>
      </w:r>
      <w:r w:rsidRPr="00730F9B">
        <w:rPr>
          <w:rFonts w:hint="eastAsia"/>
        </w:rPr>
        <w:t>保育所等が所在する区市町村を通じて東京都福祉人材センターで受付</w:t>
      </w:r>
    </w:p>
    <w:p w14:paraId="6F58445C" w14:textId="04FC085C" w:rsidR="002457B3" w:rsidRPr="00730F9B" w:rsidRDefault="002457B3" w:rsidP="002457B3">
      <w:r w:rsidRPr="00730F9B">
        <w:rPr>
          <w:rStyle w:val="af7"/>
          <w:rFonts w:hint="eastAsia"/>
          <w:color w:val="auto"/>
        </w:rPr>
        <w:t xml:space="preserve">返済免除　</w:t>
      </w:r>
      <w:r w:rsidRPr="00730F9B">
        <w:rPr>
          <w:rFonts w:hint="eastAsia"/>
        </w:rPr>
        <w:t>２年間引き続き保育士業務に従事した場合等</w:t>
      </w:r>
    </w:p>
    <w:p w14:paraId="167CD237" w14:textId="77777777" w:rsidR="005023E8" w:rsidRPr="00730F9B" w:rsidRDefault="002457B3" w:rsidP="002457B3">
      <w:pPr>
        <w:rPr>
          <w:rStyle w:val="af7"/>
          <w:color w:val="auto"/>
        </w:rPr>
      </w:pPr>
      <w:r w:rsidRPr="00730F9B">
        <w:rPr>
          <w:rStyle w:val="af7"/>
          <w:color w:val="auto"/>
        </w:rPr>
        <w:lastRenderedPageBreak/>
        <w:t>(4)</w:t>
      </w:r>
      <w:r w:rsidRPr="00730F9B">
        <w:rPr>
          <w:rStyle w:val="af7"/>
          <w:rFonts w:hint="eastAsia"/>
          <w:color w:val="auto"/>
        </w:rPr>
        <w:t>潜在保育士の再就職支援事業</w:t>
      </w:r>
    </w:p>
    <w:p w14:paraId="67FFA34F" w14:textId="78F2D25A" w:rsidR="002457B3" w:rsidRPr="00730F9B" w:rsidRDefault="002457B3" w:rsidP="002457B3">
      <w:r w:rsidRPr="00730F9B">
        <w:rPr>
          <w:rStyle w:val="af7"/>
          <w:rFonts w:hint="eastAsia"/>
          <w:color w:val="auto"/>
        </w:rPr>
        <w:t>貸付対</w:t>
      </w:r>
      <w:r w:rsidRPr="00730F9B">
        <w:rPr>
          <w:rFonts w:ascii="ＭＳ ゴシック" w:eastAsia="ＭＳ ゴシック" w:hAnsi="ＭＳ ゴシック" w:hint="eastAsia"/>
        </w:rPr>
        <w:t xml:space="preserve">象　</w:t>
      </w:r>
      <w:r w:rsidRPr="00730F9B">
        <w:rPr>
          <w:rFonts w:hint="eastAsia"/>
        </w:rPr>
        <w:t>以下の要件を満たす者</w:t>
      </w:r>
    </w:p>
    <w:p w14:paraId="0BCCBAB2" w14:textId="77777777" w:rsidR="005023E8" w:rsidRPr="00730F9B" w:rsidRDefault="002457B3" w:rsidP="002457B3">
      <w:r w:rsidRPr="00730F9B">
        <w:rPr>
          <w:rFonts w:hAnsi="ＭＳ 明朝" w:hint="eastAsia"/>
        </w:rPr>
        <w:t>①</w:t>
      </w:r>
      <w:r w:rsidRPr="00730F9B">
        <w:rPr>
          <w:rFonts w:hint="eastAsia"/>
        </w:rPr>
        <w:t xml:space="preserve">保育士養成施設の卒業又は保育士試験の合格から１年以上経過した者　</w:t>
      </w:r>
      <w:r w:rsidRPr="00730F9B">
        <w:rPr>
          <w:rFonts w:hAnsi="ＭＳ 明朝" w:hint="eastAsia"/>
        </w:rPr>
        <w:t>②</w:t>
      </w:r>
      <w:r w:rsidRPr="00730F9B">
        <w:rPr>
          <w:rFonts w:hint="eastAsia"/>
        </w:rPr>
        <w:t xml:space="preserve">保育所等を離職した又は勤務経験がない者　</w:t>
      </w:r>
      <w:r w:rsidRPr="00730F9B">
        <w:rPr>
          <w:rFonts w:hAnsi="ＭＳ 明朝" w:hint="eastAsia"/>
        </w:rPr>
        <w:t>③</w:t>
      </w:r>
      <w:r w:rsidRPr="00730F9B">
        <w:rPr>
          <w:rFonts w:hint="eastAsia"/>
        </w:rPr>
        <w:t>保育所等に新たに勤務する者等</w:t>
      </w:r>
    </w:p>
    <w:p w14:paraId="7F70E397" w14:textId="77777777" w:rsidR="005023E8" w:rsidRPr="00730F9B" w:rsidRDefault="002457B3" w:rsidP="002457B3">
      <w:r w:rsidRPr="00730F9B">
        <w:rPr>
          <w:rStyle w:val="af7"/>
          <w:rFonts w:hint="eastAsia"/>
          <w:color w:val="auto"/>
        </w:rPr>
        <w:t>貸付回数</w:t>
      </w:r>
      <w:r w:rsidRPr="00730F9B">
        <w:rPr>
          <w:rFonts w:hint="eastAsia"/>
        </w:rPr>
        <w:t xml:space="preserve">　１人１回限り</w:t>
      </w:r>
    </w:p>
    <w:p w14:paraId="072531EC" w14:textId="77777777" w:rsidR="005023E8" w:rsidRPr="00730F9B" w:rsidRDefault="002457B3" w:rsidP="002457B3">
      <w:r w:rsidRPr="00730F9B">
        <w:rPr>
          <w:rStyle w:val="af7"/>
          <w:rFonts w:hint="eastAsia"/>
          <w:color w:val="auto"/>
        </w:rPr>
        <w:t>貸付金額等</w:t>
      </w:r>
      <w:r w:rsidRPr="00730F9B">
        <w:rPr>
          <w:rFonts w:hint="eastAsia"/>
        </w:rPr>
        <w:t xml:space="preserve">　</w:t>
      </w:r>
      <w:r w:rsidRPr="00730F9B">
        <w:t>40万円以内</w:t>
      </w:r>
    </w:p>
    <w:p w14:paraId="3D7D3A48" w14:textId="77777777" w:rsidR="005023E8" w:rsidRPr="00730F9B" w:rsidRDefault="002457B3" w:rsidP="002457B3">
      <w:r w:rsidRPr="00730F9B">
        <w:rPr>
          <w:rStyle w:val="af7"/>
          <w:color w:val="auto"/>
        </w:rPr>
        <w:t>申込み</w:t>
      </w:r>
      <w:r w:rsidRPr="00730F9B">
        <w:t xml:space="preserve">　保育所等が所在する区市町村を通じて東京都福祉人材センターで受付</w:t>
      </w:r>
    </w:p>
    <w:p w14:paraId="2188D9CB" w14:textId="38F8D7D8" w:rsidR="002457B3" w:rsidRPr="00730F9B" w:rsidRDefault="002457B3" w:rsidP="002457B3">
      <w:r w:rsidRPr="00730F9B">
        <w:rPr>
          <w:rStyle w:val="af7"/>
          <w:color w:val="auto"/>
        </w:rPr>
        <w:t xml:space="preserve">返済免除　</w:t>
      </w:r>
      <w:r w:rsidRPr="00730F9B">
        <w:t>２年間引き続き保育士業務に従事した場合等</w:t>
      </w:r>
    </w:p>
    <w:p w14:paraId="0341F06C" w14:textId="77777777" w:rsidR="005023E8" w:rsidRPr="00730F9B" w:rsidRDefault="002457B3" w:rsidP="005023E8">
      <w:pPr>
        <w:ind w:left="230" w:hangingChars="100" w:hanging="230"/>
        <w:rPr>
          <w:rStyle w:val="af7"/>
          <w:color w:val="auto"/>
        </w:rPr>
      </w:pPr>
      <w:r w:rsidRPr="00730F9B">
        <w:rPr>
          <w:rStyle w:val="af7"/>
          <w:color w:val="auto"/>
        </w:rPr>
        <w:t>(5)</w:t>
      </w:r>
      <w:r w:rsidRPr="00730F9B">
        <w:rPr>
          <w:rStyle w:val="af7"/>
          <w:rFonts w:hint="eastAsia"/>
          <w:color w:val="auto"/>
        </w:rPr>
        <w:t>未就学児をもつ潜在保育士の子供の預かり支援事業利用料金一部貸付け</w:t>
      </w:r>
    </w:p>
    <w:p w14:paraId="1240B537" w14:textId="76CF216B" w:rsidR="002457B3" w:rsidRPr="00730F9B" w:rsidRDefault="002457B3" w:rsidP="002457B3">
      <w:r w:rsidRPr="00730F9B">
        <w:rPr>
          <w:rStyle w:val="af7"/>
          <w:rFonts w:hint="eastAsia"/>
          <w:color w:val="auto"/>
        </w:rPr>
        <w:t>貸付</w:t>
      </w:r>
      <w:r w:rsidRPr="00730F9B">
        <w:rPr>
          <w:rFonts w:ascii="ＭＳ ゴシック" w:eastAsia="ＭＳ ゴシック" w:hAnsi="ＭＳ ゴシック" w:hint="eastAsia"/>
        </w:rPr>
        <w:t xml:space="preserve">対象　</w:t>
      </w:r>
      <w:r w:rsidRPr="00730F9B">
        <w:rPr>
          <w:rFonts w:hint="eastAsia"/>
        </w:rPr>
        <w:t>保育所等に勤務している保育士で、以下の要件を満たすもの</w:t>
      </w:r>
    </w:p>
    <w:p w14:paraId="335C3F43" w14:textId="77777777" w:rsidR="002457B3" w:rsidRPr="00730F9B" w:rsidRDefault="002457B3" w:rsidP="002457B3">
      <w:r w:rsidRPr="00730F9B">
        <w:rPr>
          <w:rFonts w:hAnsi="ＭＳ 明朝" w:hint="eastAsia"/>
        </w:rPr>
        <w:t>①</w:t>
      </w:r>
      <w:r w:rsidRPr="00730F9B">
        <w:rPr>
          <w:rFonts w:hint="eastAsia"/>
        </w:rPr>
        <w:t>未就学児を持ち、保育所等に預けている者</w:t>
      </w:r>
    </w:p>
    <w:p w14:paraId="743A67AF" w14:textId="77777777" w:rsidR="005023E8" w:rsidRPr="00730F9B" w:rsidRDefault="002457B3" w:rsidP="002457B3">
      <w:r w:rsidRPr="00730F9B">
        <w:rPr>
          <w:rFonts w:hAnsi="ＭＳ 明朝" w:hint="eastAsia"/>
        </w:rPr>
        <w:t>②</w:t>
      </w:r>
      <w:r w:rsidRPr="00730F9B">
        <w:rPr>
          <w:rFonts w:hint="eastAsia"/>
        </w:rPr>
        <w:t>勤務時間により、預かり支援に関する事業を利用する必要がある者</w:t>
      </w:r>
    </w:p>
    <w:p w14:paraId="7FEF2444" w14:textId="77777777" w:rsidR="005023E8" w:rsidRPr="00730F9B" w:rsidRDefault="002457B3" w:rsidP="002457B3">
      <w:r w:rsidRPr="00730F9B">
        <w:rPr>
          <w:rStyle w:val="af7"/>
          <w:rFonts w:hint="eastAsia"/>
          <w:color w:val="auto"/>
        </w:rPr>
        <w:t xml:space="preserve">貸付期間　</w:t>
      </w:r>
      <w:r w:rsidRPr="00730F9B">
        <w:rPr>
          <w:rFonts w:hint="eastAsia"/>
        </w:rPr>
        <w:t>２年間</w:t>
      </w:r>
    </w:p>
    <w:p w14:paraId="3F8F0FFA" w14:textId="77777777" w:rsidR="005023E8" w:rsidRPr="00730F9B" w:rsidRDefault="002457B3" w:rsidP="002457B3">
      <w:r w:rsidRPr="00730F9B">
        <w:rPr>
          <w:rStyle w:val="af7"/>
          <w:rFonts w:hint="eastAsia"/>
          <w:color w:val="auto"/>
        </w:rPr>
        <w:t>貸付金額等</w:t>
      </w:r>
      <w:r w:rsidRPr="00730F9B">
        <w:rPr>
          <w:rFonts w:hint="eastAsia"/>
        </w:rPr>
        <w:t xml:space="preserve">　預かり支援に関する事業の利用料の半額（ただし、年額</w:t>
      </w:r>
      <w:r w:rsidRPr="00730F9B">
        <w:t>12万３千円を上限）</w:t>
      </w:r>
    </w:p>
    <w:p w14:paraId="2B56D4B2" w14:textId="77777777" w:rsidR="005023E8" w:rsidRPr="00730F9B" w:rsidRDefault="002457B3" w:rsidP="002457B3">
      <w:r w:rsidRPr="00730F9B">
        <w:rPr>
          <w:rStyle w:val="af7"/>
          <w:color w:val="auto"/>
        </w:rPr>
        <w:t>申込み</w:t>
      </w:r>
      <w:r w:rsidRPr="00730F9B">
        <w:t xml:space="preserve">　保育所等が所在する区市町村を通じて東京都福祉人材センターで受付</w:t>
      </w:r>
    </w:p>
    <w:p w14:paraId="234CD155" w14:textId="77777777" w:rsidR="005023E8" w:rsidRPr="00730F9B" w:rsidRDefault="002457B3" w:rsidP="002457B3">
      <w:r w:rsidRPr="00730F9B">
        <w:rPr>
          <w:rStyle w:val="af7"/>
          <w:color w:val="auto"/>
        </w:rPr>
        <w:t>返済免除</w:t>
      </w:r>
      <w:r w:rsidRPr="00730F9B">
        <w:t xml:space="preserve">　２年間引き続き保育士業務に従事した場合等</w:t>
      </w:r>
    </w:p>
    <w:p w14:paraId="46A30797" w14:textId="3D2A8569" w:rsidR="002457B3" w:rsidRPr="00730F9B" w:rsidRDefault="002457B3" w:rsidP="002457B3">
      <w:r w:rsidRPr="00730F9B">
        <w:rPr>
          <w:rFonts w:ascii="ＭＳ ゴシック" w:eastAsia="ＭＳ ゴシック" w:hAnsi="ＭＳ ゴシック"/>
        </w:rPr>
        <w:t xml:space="preserve">問合せ　</w:t>
      </w:r>
      <w:r w:rsidRPr="00730F9B">
        <w:t>東京都福祉人材センター</w:t>
      </w:r>
    </w:p>
    <w:p w14:paraId="1BA1DF79" w14:textId="77777777" w:rsidR="002457B3" w:rsidRPr="00730F9B" w:rsidRDefault="002457B3" w:rsidP="005023E8">
      <w:pPr>
        <w:jc w:val="right"/>
        <w:rPr>
          <w:rFonts w:ascii="ＭＳ ゴシック" w:eastAsia="ＭＳ ゴシック" w:hAnsi="ＭＳ ゴシック"/>
        </w:rPr>
      </w:pPr>
      <w:r w:rsidRPr="00730F9B">
        <w:t>☎</w:t>
      </w:r>
      <w:r w:rsidRPr="00730F9B">
        <w:t>5211-2911</w:t>
      </w:r>
    </w:p>
    <w:p w14:paraId="18446A56" w14:textId="77777777" w:rsidR="005023E8" w:rsidRPr="00730F9B" w:rsidRDefault="002457B3" w:rsidP="002457B3">
      <w:pPr>
        <w:tabs>
          <w:tab w:val="right" w:pos="4678"/>
        </w:tabs>
        <w:rPr>
          <w:spacing w:val="-8"/>
        </w:rPr>
      </w:pPr>
      <w:r w:rsidRPr="00730F9B">
        <w:rPr>
          <w:rFonts w:ascii="ＭＳ ゴシック" w:eastAsia="ＭＳ ゴシック" w:hAnsi="ＭＳ ゴシック"/>
        </w:rPr>
        <w:t>担当課</w:t>
      </w:r>
      <w:r w:rsidRPr="00730F9B">
        <w:rPr>
          <w:rFonts w:ascii="ＭＳ ゴシック" w:eastAsia="ＭＳ ゴシック" w:hAnsi="ＭＳ ゴシック"/>
          <w:spacing w:val="-8"/>
        </w:rPr>
        <w:t xml:space="preserve">　</w:t>
      </w:r>
      <w:r w:rsidRPr="00730F9B">
        <w:rPr>
          <w:spacing w:val="-8"/>
        </w:rPr>
        <w:t>福祉保健局少子社会対策部保育支援課</w:t>
      </w:r>
    </w:p>
    <w:p w14:paraId="64F924CA" w14:textId="77777777" w:rsidR="005023E8" w:rsidRPr="00730F9B" w:rsidRDefault="002457B3" w:rsidP="005023E8">
      <w:pPr>
        <w:tabs>
          <w:tab w:val="right" w:pos="4678"/>
        </w:tabs>
        <w:jc w:val="right"/>
      </w:pPr>
      <w:r w:rsidRPr="00730F9B">
        <w:t xml:space="preserve"> </w:t>
      </w:r>
      <w:r w:rsidRPr="00730F9B">
        <w:t>☎</w:t>
      </w:r>
      <w:r w:rsidRPr="00730F9B">
        <w:t>5320-4130（直通）、32-758（内線）</w:t>
      </w:r>
    </w:p>
    <w:p w14:paraId="2C06F73B" w14:textId="13B013ED" w:rsidR="002457B3" w:rsidRPr="00730F9B" w:rsidRDefault="002457B3" w:rsidP="005023E8">
      <w:pPr>
        <w:tabs>
          <w:tab w:val="right" w:pos="4678"/>
        </w:tabs>
        <w:jc w:val="right"/>
      </w:pPr>
      <w:r w:rsidRPr="00730F9B">
        <w:t xml:space="preserve"> FAX 5388-1406</w:t>
      </w:r>
    </w:p>
    <w:p w14:paraId="224756D8" w14:textId="17D4AD4E" w:rsidR="002457B3" w:rsidRPr="00730F9B" w:rsidRDefault="002457B3" w:rsidP="005023E8">
      <w:pPr>
        <w:pStyle w:val="20"/>
      </w:pPr>
      <w:r w:rsidRPr="00730F9B">
        <w:rPr>
          <w:rFonts w:hint="eastAsia"/>
        </w:rPr>
        <w:t>❖ 保育従事職員宿舎借り上げ</w:t>
      </w:r>
      <w:r w:rsidR="005023E8" w:rsidRPr="00730F9B">
        <w:br/>
      </w:r>
      <w:r w:rsidRPr="00730F9B">
        <w:t>支援事業</w:t>
      </w:r>
    </w:p>
    <w:p w14:paraId="4D5E2B50" w14:textId="77777777" w:rsidR="005023E8" w:rsidRPr="00730F9B" w:rsidRDefault="002457B3" w:rsidP="002457B3">
      <w:r w:rsidRPr="00730F9B">
        <w:rPr>
          <w:rFonts w:hint="eastAsia"/>
        </w:rPr>
        <w:t xml:space="preserve">　保育従事職員用の宿舎の借り上げを行う事</w:t>
      </w:r>
      <w:r w:rsidRPr="00730F9B">
        <w:rPr>
          <w:rFonts w:hint="eastAsia"/>
        </w:rPr>
        <w:t>業者に対して、区市町村が経費を支出した場合に、その一部の補助を行うことにより、保育人材の確保、定着及び離職防止を図る。</w:t>
      </w:r>
    </w:p>
    <w:p w14:paraId="7B5D5F76" w14:textId="77777777" w:rsidR="005023E8" w:rsidRPr="00730F9B" w:rsidRDefault="002457B3" w:rsidP="002457B3">
      <w:r w:rsidRPr="00730F9B">
        <w:rPr>
          <w:rFonts w:ascii="ＭＳ ゴシック" w:eastAsia="ＭＳ ゴシック" w:hAnsi="ＭＳ ゴシック" w:hint="eastAsia"/>
        </w:rPr>
        <w:t xml:space="preserve">実施主体　</w:t>
      </w:r>
      <w:r w:rsidRPr="00730F9B">
        <w:rPr>
          <w:rFonts w:hint="eastAsia"/>
        </w:rPr>
        <w:t>区市町村</w:t>
      </w:r>
    </w:p>
    <w:p w14:paraId="2BD8F9F2" w14:textId="77777777" w:rsidR="005023E8" w:rsidRPr="00730F9B" w:rsidRDefault="002457B3" w:rsidP="002457B3">
      <w:r w:rsidRPr="00730F9B">
        <w:rPr>
          <w:rStyle w:val="af7"/>
          <w:rFonts w:hint="eastAsia"/>
          <w:color w:val="auto"/>
        </w:rPr>
        <w:t>対象者</w:t>
      </w:r>
      <w:r w:rsidRPr="00730F9B">
        <w:rPr>
          <w:rFonts w:hint="eastAsia"/>
        </w:rPr>
        <w:t xml:space="preserve">　認可保育所、認定こども園、地域型保育事業、認可等への移行を前提としている認可外保育施設、認証保育所、定期利用保育等に勤務する常勤保育従事職員</w:t>
      </w:r>
    </w:p>
    <w:p w14:paraId="6E67F11A" w14:textId="482418D2" w:rsidR="002457B3" w:rsidRPr="00730F9B" w:rsidRDefault="002457B3" w:rsidP="002457B3">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東京都保育従事職員宿舎借り上げ支援事業補助金交付要綱等</w:t>
      </w:r>
    </w:p>
    <w:p w14:paraId="24996EFA"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少子社会対策部保育支援課</w:t>
      </w:r>
    </w:p>
    <w:p w14:paraId="2D434277" w14:textId="77777777" w:rsidR="002457B3" w:rsidRPr="00730F9B" w:rsidRDefault="002457B3" w:rsidP="005023E8">
      <w:pPr>
        <w:jc w:val="right"/>
      </w:pPr>
      <w:r w:rsidRPr="00730F9B">
        <w:t>☎</w:t>
      </w:r>
      <w:r w:rsidRPr="00730F9B">
        <w:t>5320-4130(直通)、32-758(内線)</w:t>
      </w:r>
    </w:p>
    <w:p w14:paraId="08599A50" w14:textId="77777777" w:rsidR="002457B3" w:rsidRPr="00730F9B" w:rsidRDefault="002457B3" w:rsidP="005023E8">
      <w:pPr>
        <w:jc w:val="right"/>
      </w:pPr>
      <w:r w:rsidRPr="00730F9B">
        <w:t>FAX 5388-1406</w:t>
      </w:r>
    </w:p>
    <w:p w14:paraId="7081A2AF" w14:textId="77777777" w:rsidR="002457B3" w:rsidRPr="00730F9B" w:rsidRDefault="002457B3" w:rsidP="005023E8">
      <w:pPr>
        <w:pStyle w:val="20"/>
      </w:pPr>
      <w:r w:rsidRPr="00730F9B">
        <w:rPr>
          <w:rFonts w:hint="eastAsia"/>
        </w:rPr>
        <w:t>❖ 東京都子育て支援員研修事業</w:t>
      </w:r>
    </w:p>
    <w:p w14:paraId="27ED8567" w14:textId="77777777" w:rsidR="005023E8" w:rsidRPr="00730F9B" w:rsidRDefault="002457B3" w:rsidP="002457B3">
      <w:r w:rsidRPr="00730F9B">
        <w:rPr>
          <w:rFonts w:hint="eastAsia"/>
        </w:rPr>
        <w:t xml:space="preserve">　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とともに質の向上を図る。</w:t>
      </w:r>
    </w:p>
    <w:p w14:paraId="2DACF9DD" w14:textId="3DF98198" w:rsidR="00BD259B" w:rsidRPr="00730F9B" w:rsidRDefault="002457B3" w:rsidP="002457B3">
      <w:pPr>
        <w:rPr>
          <w:rFonts w:hAnsi="ＭＳ 明朝"/>
        </w:rPr>
      </w:pPr>
      <w:r w:rsidRPr="00730F9B">
        <w:rPr>
          <w:rStyle w:val="af7"/>
          <w:rFonts w:hint="eastAsia"/>
          <w:color w:val="auto"/>
        </w:rPr>
        <w:t>研修形式</w:t>
      </w:r>
      <w:r w:rsidRPr="00730F9B">
        <w:rPr>
          <w:rFonts w:hint="eastAsia"/>
        </w:rPr>
        <w:t xml:space="preserve">　座学形式（一部コースに、実際に現場で見学を行う見学実習あり。）</w:t>
      </w:r>
    </w:p>
    <w:tbl>
      <w:tblPr>
        <w:tblStyle w:val="a8"/>
        <w:tblW w:w="0" w:type="auto"/>
        <w:tblCellMar>
          <w:left w:w="28" w:type="dxa"/>
          <w:right w:w="28" w:type="dxa"/>
        </w:tblCellMar>
        <w:tblLook w:val="04A0" w:firstRow="1" w:lastRow="0" w:firstColumn="1" w:lastColumn="0" w:noHBand="0" w:noVBand="1"/>
      </w:tblPr>
      <w:tblGrid>
        <w:gridCol w:w="1162"/>
        <w:gridCol w:w="2552"/>
        <w:gridCol w:w="1061"/>
      </w:tblGrid>
      <w:tr w:rsidR="00B03295" w:rsidRPr="00730F9B" w14:paraId="6DEDB600" w14:textId="77777777" w:rsidTr="00500419">
        <w:trPr>
          <w:trHeight w:val="340"/>
        </w:trPr>
        <w:tc>
          <w:tcPr>
            <w:tcW w:w="3714" w:type="dxa"/>
            <w:gridSpan w:val="2"/>
            <w:vAlign w:val="center"/>
          </w:tcPr>
          <w:p w14:paraId="0A1A170B" w14:textId="33779AA7"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コース名</w:t>
            </w:r>
          </w:p>
        </w:tc>
        <w:tc>
          <w:tcPr>
            <w:tcW w:w="1061" w:type="dxa"/>
            <w:vAlign w:val="center"/>
          </w:tcPr>
          <w:p w14:paraId="25F2C7F5" w14:textId="0E74D8A8"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研修時間※</w:t>
            </w:r>
          </w:p>
        </w:tc>
      </w:tr>
      <w:tr w:rsidR="00B03295" w:rsidRPr="00730F9B" w14:paraId="14F64298" w14:textId="77777777" w:rsidTr="00500419">
        <w:trPr>
          <w:trHeight w:val="340"/>
        </w:trPr>
        <w:tc>
          <w:tcPr>
            <w:tcW w:w="1162" w:type="dxa"/>
            <w:vMerge w:val="restart"/>
            <w:vAlign w:val="center"/>
          </w:tcPr>
          <w:p w14:paraId="34F142EB" w14:textId="77777777"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地域保育</w:t>
            </w:r>
          </w:p>
          <w:p w14:paraId="536C2073" w14:textId="3505A755"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コース</w:t>
            </w:r>
          </w:p>
        </w:tc>
        <w:tc>
          <w:tcPr>
            <w:tcW w:w="2552" w:type="dxa"/>
            <w:vAlign w:val="center"/>
          </w:tcPr>
          <w:p w14:paraId="7625BEC1" w14:textId="77777777"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地域型保育</w:t>
            </w:r>
          </w:p>
        </w:tc>
        <w:tc>
          <w:tcPr>
            <w:tcW w:w="1061" w:type="dxa"/>
            <w:vAlign w:val="center"/>
          </w:tcPr>
          <w:p w14:paraId="087A96F3" w14:textId="77777777"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30.5時間＋</w:t>
            </w:r>
          </w:p>
          <w:p w14:paraId="2113F04B" w14:textId="11C9DEF2"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２日</w:t>
            </w:r>
          </w:p>
        </w:tc>
      </w:tr>
      <w:tr w:rsidR="00B03295" w:rsidRPr="00730F9B" w14:paraId="440BB785" w14:textId="77777777" w:rsidTr="00500419">
        <w:trPr>
          <w:trHeight w:val="340"/>
        </w:trPr>
        <w:tc>
          <w:tcPr>
            <w:tcW w:w="1162" w:type="dxa"/>
            <w:vMerge/>
            <w:vAlign w:val="center"/>
          </w:tcPr>
          <w:p w14:paraId="4665706C" w14:textId="30D70529" w:rsidR="00500419" w:rsidRPr="00730F9B" w:rsidRDefault="00500419" w:rsidP="00500419">
            <w:pPr>
              <w:spacing w:line="240" w:lineRule="exact"/>
              <w:jc w:val="center"/>
              <w:rPr>
                <w:rFonts w:ascii="ＭＳ Ｐ明朝" w:eastAsia="ＭＳ Ｐ明朝"/>
                <w:sz w:val="21"/>
                <w:szCs w:val="21"/>
              </w:rPr>
            </w:pPr>
          </w:p>
        </w:tc>
        <w:tc>
          <w:tcPr>
            <w:tcW w:w="2552" w:type="dxa"/>
            <w:vAlign w:val="center"/>
          </w:tcPr>
          <w:p w14:paraId="3C96C9B5" w14:textId="1E2A96E8"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一時預かり事業</w:t>
            </w:r>
          </w:p>
        </w:tc>
        <w:tc>
          <w:tcPr>
            <w:tcW w:w="1061" w:type="dxa"/>
            <w:vAlign w:val="center"/>
          </w:tcPr>
          <w:p w14:paraId="5A4161CB" w14:textId="77777777"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30</w:t>
            </w:r>
            <w:r w:rsidRPr="00730F9B">
              <w:rPr>
                <w:rFonts w:ascii="ＭＳ Ｐ明朝" w:eastAsia="ＭＳ Ｐ明朝" w:hint="eastAsia"/>
                <w:w w:val="80"/>
                <w:sz w:val="21"/>
                <w:szCs w:val="21"/>
              </w:rPr>
              <w:t>.</w:t>
            </w:r>
            <w:r w:rsidRPr="00730F9B">
              <w:rPr>
                <w:rFonts w:ascii="ＭＳ Ｐ明朝" w:eastAsia="ＭＳ Ｐ明朝"/>
                <w:w w:val="80"/>
                <w:sz w:val="21"/>
                <w:szCs w:val="21"/>
              </w:rPr>
              <w:t>5時間＋</w:t>
            </w:r>
          </w:p>
          <w:p w14:paraId="7FC502DC" w14:textId="61FDA21F"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２日</w:t>
            </w:r>
          </w:p>
        </w:tc>
      </w:tr>
      <w:tr w:rsidR="00B03295" w:rsidRPr="00730F9B" w14:paraId="2CA0EBCB" w14:textId="77777777" w:rsidTr="00500419">
        <w:trPr>
          <w:trHeight w:val="340"/>
        </w:trPr>
        <w:tc>
          <w:tcPr>
            <w:tcW w:w="1162" w:type="dxa"/>
            <w:vMerge w:val="restart"/>
            <w:vAlign w:val="center"/>
          </w:tcPr>
          <w:p w14:paraId="09749C99" w14:textId="77777777"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地域子育て</w:t>
            </w:r>
          </w:p>
          <w:p w14:paraId="4F068821" w14:textId="26A0FF73"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支援コース</w:t>
            </w:r>
          </w:p>
        </w:tc>
        <w:tc>
          <w:tcPr>
            <w:tcW w:w="2552" w:type="dxa"/>
            <w:vAlign w:val="center"/>
          </w:tcPr>
          <w:p w14:paraId="48A1389F" w14:textId="596F3E5B"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利用者支援事業（基本型）</w:t>
            </w:r>
          </w:p>
        </w:tc>
        <w:tc>
          <w:tcPr>
            <w:tcW w:w="1061" w:type="dxa"/>
            <w:vAlign w:val="center"/>
          </w:tcPr>
          <w:p w14:paraId="40703B54" w14:textId="01563510" w:rsidR="00500419" w:rsidRPr="00730F9B" w:rsidRDefault="00500419" w:rsidP="00500419">
            <w:pPr>
              <w:spacing w:line="240" w:lineRule="exact"/>
              <w:jc w:val="center"/>
              <w:rPr>
                <w:rFonts w:ascii="ＭＳ Ｐ明朝" w:eastAsia="ＭＳ Ｐ明朝"/>
                <w:w w:val="80"/>
                <w:sz w:val="21"/>
                <w:szCs w:val="21"/>
              </w:rPr>
            </w:pPr>
            <w:r w:rsidRPr="00730F9B">
              <w:rPr>
                <w:rFonts w:ascii="ＭＳ Ｐ明朝" w:eastAsia="ＭＳ Ｐ明朝"/>
                <w:w w:val="80"/>
                <w:sz w:val="21"/>
                <w:szCs w:val="21"/>
              </w:rPr>
              <w:t>25時間＋1日</w:t>
            </w:r>
          </w:p>
        </w:tc>
      </w:tr>
      <w:tr w:rsidR="00B03295" w:rsidRPr="00730F9B" w14:paraId="2F7AF2B9" w14:textId="77777777" w:rsidTr="00500419">
        <w:trPr>
          <w:trHeight w:val="340"/>
        </w:trPr>
        <w:tc>
          <w:tcPr>
            <w:tcW w:w="1162" w:type="dxa"/>
            <w:vMerge/>
            <w:vAlign w:val="center"/>
          </w:tcPr>
          <w:p w14:paraId="3482A243" w14:textId="77777777" w:rsidR="00500419" w:rsidRPr="00730F9B" w:rsidRDefault="00500419" w:rsidP="00500419">
            <w:pPr>
              <w:spacing w:line="240" w:lineRule="exact"/>
              <w:jc w:val="center"/>
              <w:rPr>
                <w:rFonts w:ascii="ＭＳ Ｐ明朝" w:eastAsia="ＭＳ Ｐ明朝"/>
                <w:sz w:val="21"/>
                <w:szCs w:val="21"/>
              </w:rPr>
            </w:pPr>
          </w:p>
        </w:tc>
        <w:tc>
          <w:tcPr>
            <w:tcW w:w="2552" w:type="dxa"/>
            <w:vAlign w:val="center"/>
          </w:tcPr>
          <w:p w14:paraId="1297C42D" w14:textId="7F7EA5BE"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利用者支援事業（特定型）</w:t>
            </w:r>
          </w:p>
        </w:tc>
        <w:tc>
          <w:tcPr>
            <w:tcW w:w="1061" w:type="dxa"/>
            <w:vAlign w:val="center"/>
          </w:tcPr>
          <w:p w14:paraId="36B3EC3F" w14:textId="576578EB"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14.5時間</w:t>
            </w:r>
          </w:p>
        </w:tc>
      </w:tr>
      <w:tr w:rsidR="00B03295" w:rsidRPr="00730F9B" w14:paraId="509A2910" w14:textId="77777777" w:rsidTr="00500419">
        <w:trPr>
          <w:trHeight w:val="340"/>
        </w:trPr>
        <w:tc>
          <w:tcPr>
            <w:tcW w:w="1162" w:type="dxa"/>
            <w:vMerge/>
            <w:vAlign w:val="center"/>
          </w:tcPr>
          <w:p w14:paraId="4705CE82" w14:textId="77777777" w:rsidR="00500419" w:rsidRPr="00730F9B" w:rsidRDefault="00500419" w:rsidP="00500419">
            <w:pPr>
              <w:spacing w:line="240" w:lineRule="exact"/>
              <w:jc w:val="center"/>
              <w:rPr>
                <w:rFonts w:ascii="ＭＳ Ｐ明朝" w:eastAsia="ＭＳ Ｐ明朝"/>
                <w:sz w:val="21"/>
                <w:szCs w:val="21"/>
              </w:rPr>
            </w:pPr>
          </w:p>
        </w:tc>
        <w:tc>
          <w:tcPr>
            <w:tcW w:w="2552" w:type="dxa"/>
            <w:vAlign w:val="center"/>
          </w:tcPr>
          <w:p w14:paraId="44D0291E" w14:textId="6ADCB439"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地域子育て支援拠点事業</w:t>
            </w:r>
          </w:p>
        </w:tc>
        <w:tc>
          <w:tcPr>
            <w:tcW w:w="1061" w:type="dxa"/>
            <w:vAlign w:val="center"/>
          </w:tcPr>
          <w:p w14:paraId="00C64037" w14:textId="2FFADB48"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sz w:val="21"/>
                <w:szCs w:val="21"/>
              </w:rPr>
              <w:t>15時間</w:t>
            </w:r>
          </w:p>
        </w:tc>
      </w:tr>
      <w:tr w:rsidR="00B03295" w:rsidRPr="00730F9B" w14:paraId="719BAC4C" w14:textId="77777777" w:rsidTr="00500419">
        <w:trPr>
          <w:trHeight w:val="340"/>
        </w:trPr>
        <w:tc>
          <w:tcPr>
            <w:tcW w:w="3714" w:type="dxa"/>
            <w:gridSpan w:val="2"/>
            <w:vAlign w:val="center"/>
          </w:tcPr>
          <w:p w14:paraId="56D253D2" w14:textId="1FED9D2B"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放課後児童コース</w:t>
            </w:r>
          </w:p>
        </w:tc>
        <w:tc>
          <w:tcPr>
            <w:tcW w:w="1061" w:type="dxa"/>
            <w:vAlign w:val="center"/>
          </w:tcPr>
          <w:p w14:paraId="5DE692D4" w14:textId="79B32C25"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18時間</w:t>
            </w:r>
          </w:p>
        </w:tc>
      </w:tr>
      <w:tr w:rsidR="00B03295" w:rsidRPr="00730F9B" w14:paraId="38C28634" w14:textId="77777777" w:rsidTr="00500419">
        <w:trPr>
          <w:trHeight w:val="340"/>
        </w:trPr>
        <w:tc>
          <w:tcPr>
            <w:tcW w:w="3714" w:type="dxa"/>
            <w:gridSpan w:val="2"/>
            <w:vAlign w:val="center"/>
          </w:tcPr>
          <w:p w14:paraId="2AF88B57" w14:textId="69B18A1D"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社会的養護コース</w:t>
            </w:r>
          </w:p>
        </w:tc>
        <w:tc>
          <w:tcPr>
            <w:tcW w:w="1061" w:type="dxa"/>
            <w:vAlign w:val="center"/>
          </w:tcPr>
          <w:p w14:paraId="1C064CF1" w14:textId="5B0C7258" w:rsidR="00500419" w:rsidRPr="00730F9B" w:rsidRDefault="00500419" w:rsidP="00500419">
            <w:pPr>
              <w:spacing w:line="240" w:lineRule="exact"/>
              <w:jc w:val="center"/>
              <w:rPr>
                <w:rFonts w:ascii="ＭＳ Ｐ明朝" w:eastAsia="ＭＳ Ｐ明朝"/>
                <w:sz w:val="21"/>
                <w:szCs w:val="21"/>
              </w:rPr>
            </w:pPr>
            <w:r w:rsidRPr="00730F9B">
              <w:rPr>
                <w:rFonts w:ascii="ＭＳ Ｐ明朝" w:eastAsia="ＭＳ Ｐ明朝" w:hint="eastAsia"/>
                <w:sz w:val="21"/>
                <w:szCs w:val="21"/>
              </w:rPr>
              <w:t>20時間</w:t>
            </w:r>
          </w:p>
        </w:tc>
      </w:tr>
    </w:tbl>
    <w:p w14:paraId="4374F9AA" w14:textId="77777777" w:rsidR="002457B3" w:rsidRPr="00730F9B" w:rsidRDefault="002457B3" w:rsidP="005023E8">
      <w:pPr>
        <w:spacing w:beforeLines="25" w:before="102" w:afterLines="25" w:after="102" w:line="240" w:lineRule="exact"/>
        <w:rPr>
          <w:sz w:val="20"/>
          <w:szCs w:val="20"/>
        </w:rPr>
      </w:pPr>
      <w:r w:rsidRPr="00730F9B">
        <w:rPr>
          <w:rFonts w:hint="eastAsia"/>
          <w:sz w:val="20"/>
          <w:szCs w:val="20"/>
        </w:rPr>
        <w:t>※「基本研修」と「専門研修」を合算した時間数。コースによっては、特定の資格の有無によって基本研修の免除あり。</w:t>
      </w:r>
    </w:p>
    <w:p w14:paraId="6796EB98" w14:textId="77777777" w:rsidR="005023E8" w:rsidRPr="00730F9B" w:rsidRDefault="002457B3" w:rsidP="002457B3">
      <w:r w:rsidRPr="00730F9B">
        <w:rPr>
          <w:rStyle w:val="af7"/>
          <w:rFonts w:hint="eastAsia"/>
          <w:color w:val="auto"/>
        </w:rPr>
        <w:t>修了証明書の発行</w:t>
      </w:r>
      <w:r w:rsidRPr="00730F9B">
        <w:rPr>
          <w:rFonts w:hint="eastAsia"/>
        </w:rPr>
        <w:t xml:space="preserve">　研修修了者には、東京都知事名の修了証明書が発行される。</w:t>
      </w:r>
    </w:p>
    <w:p w14:paraId="405C5AC8" w14:textId="09C1B705" w:rsidR="002457B3" w:rsidRPr="00730F9B" w:rsidRDefault="002457B3" w:rsidP="002457B3">
      <w:r w:rsidRPr="00730F9B">
        <w:rPr>
          <w:rStyle w:val="af7"/>
          <w:rFonts w:hint="eastAsia"/>
          <w:color w:val="auto"/>
        </w:rPr>
        <w:lastRenderedPageBreak/>
        <w:t>申込み</w:t>
      </w:r>
      <w:r w:rsidRPr="00730F9B">
        <w:rPr>
          <w:rFonts w:hint="eastAsia"/>
        </w:rPr>
        <w:t xml:space="preserve">　申込みは、東京都ホームページ</w:t>
      </w:r>
    </w:p>
    <w:p w14:paraId="32138C97" w14:textId="77777777" w:rsidR="002457B3" w:rsidRPr="00730F9B" w:rsidRDefault="002457B3" w:rsidP="002457B3">
      <w:r w:rsidRPr="00730F9B">
        <w:rPr>
          <w:rFonts w:hint="eastAsia"/>
        </w:rPr>
        <w:t>や、各区市町村で配布している募集要項等を</w:t>
      </w:r>
    </w:p>
    <w:p w14:paraId="33053FD8" w14:textId="77777777" w:rsidR="002457B3" w:rsidRPr="00730F9B" w:rsidRDefault="002457B3" w:rsidP="002457B3">
      <w:r w:rsidRPr="00730F9B">
        <w:rPr>
          <w:rFonts w:hint="eastAsia"/>
        </w:rPr>
        <w:t>参照</w:t>
      </w:r>
    </w:p>
    <w:p w14:paraId="1CF0DFFB" w14:textId="77777777" w:rsidR="002457B3" w:rsidRPr="00730F9B" w:rsidRDefault="002457B3" w:rsidP="002457B3">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少子社会対策部計画課</w:t>
      </w:r>
    </w:p>
    <w:p w14:paraId="5FCD6F3B" w14:textId="77777777" w:rsidR="002457B3" w:rsidRPr="00730F9B" w:rsidRDefault="002457B3" w:rsidP="00043771">
      <w:pPr>
        <w:jc w:val="right"/>
      </w:pPr>
      <w:r w:rsidRPr="00730F9B">
        <w:t>☎</w:t>
      </w:r>
      <w:r w:rsidRPr="00730F9B">
        <w:t>5320-4121(直通)、32-663(内線)</w:t>
      </w:r>
    </w:p>
    <w:p w14:paraId="67311C79" w14:textId="77777777" w:rsidR="002457B3" w:rsidRPr="00730F9B" w:rsidRDefault="002457B3" w:rsidP="00043771">
      <w:pPr>
        <w:jc w:val="right"/>
      </w:pPr>
      <w:r w:rsidRPr="00730F9B">
        <w:t>FAX 5388-1406</w:t>
      </w:r>
    </w:p>
    <w:p w14:paraId="3C8A3085" w14:textId="440DD472" w:rsidR="002457B3" w:rsidRPr="00730F9B" w:rsidRDefault="002457B3" w:rsidP="00043771">
      <w:pPr>
        <w:pStyle w:val="20"/>
      </w:pPr>
      <w:r w:rsidRPr="00730F9B">
        <w:rPr>
          <w:rFonts w:hint="eastAsia"/>
        </w:rPr>
        <w:t>❖ 介護支援専門員</w:t>
      </w:r>
      <w:r w:rsidR="00043771" w:rsidRPr="00730F9B">
        <w:br/>
      </w:r>
      <w:r w:rsidRPr="00730F9B">
        <w:t>(ケアマネジャー)の養成</w:t>
      </w:r>
    </w:p>
    <w:p w14:paraId="5EA1C4F8" w14:textId="20CB79B9" w:rsidR="002457B3" w:rsidRPr="00730F9B" w:rsidRDefault="002457B3" w:rsidP="002457B3">
      <w:r w:rsidRPr="00730F9B">
        <w:rPr>
          <w:rFonts w:hint="eastAsia"/>
        </w:rPr>
        <w:t xml:space="preserve">　介護支援専門員とは、要介護者等の相談に応じ、本人の希望や必要性に対応して介護サービス等を利用するためのケアプラン（サービス計画）の作成を行うほか、本人と行政、サービス提供機関等の間で連絡・調整業務等を行う人をいう。</w:t>
      </w:r>
    </w:p>
    <w:p w14:paraId="7F0E4F4F" w14:textId="77777777" w:rsidR="002457B3" w:rsidRPr="00730F9B" w:rsidRDefault="002457B3" w:rsidP="002457B3">
      <w:pPr>
        <w:rPr>
          <w:rStyle w:val="af7"/>
          <w:color w:val="auto"/>
        </w:rPr>
      </w:pPr>
      <w:r w:rsidRPr="00730F9B">
        <w:rPr>
          <w:rStyle w:val="af7"/>
          <w:rFonts w:hint="eastAsia"/>
          <w:color w:val="auto"/>
        </w:rPr>
        <w:t>介護支援専門員の登録</w:t>
      </w:r>
    </w:p>
    <w:p w14:paraId="63057525" w14:textId="77777777" w:rsidR="002457B3" w:rsidRPr="00730F9B" w:rsidRDefault="002457B3" w:rsidP="002457B3">
      <w:r w:rsidRPr="00730F9B">
        <w:rPr>
          <w:rFonts w:hint="eastAsia"/>
        </w:rPr>
        <w:t xml:space="preserve">　介護支援専門員の業務を行うためには「介護支援専門員実務研修受講試験」に合格後、実務研修を修了し、介護支援専門員の登録を受け、介護支援専門員証（有効期間５年）の交付を受けることが必要</w:t>
      </w:r>
    </w:p>
    <w:p w14:paraId="636BF890" w14:textId="77777777" w:rsidR="002457B3" w:rsidRPr="00730F9B" w:rsidRDefault="002457B3" w:rsidP="002457B3">
      <w:pPr>
        <w:rPr>
          <w:rStyle w:val="af7"/>
          <w:color w:val="auto"/>
        </w:rPr>
      </w:pPr>
      <w:r w:rsidRPr="00730F9B">
        <w:rPr>
          <w:rStyle w:val="af7"/>
          <w:rFonts w:hint="eastAsia"/>
          <w:color w:val="auto"/>
        </w:rPr>
        <w:t>実務研修受講試験</w:t>
      </w:r>
    </w:p>
    <w:p w14:paraId="402B8A46" w14:textId="77777777" w:rsidR="002457B3" w:rsidRPr="00730F9B" w:rsidRDefault="002457B3" w:rsidP="002457B3">
      <w:r w:rsidRPr="00730F9B">
        <w:rPr>
          <w:rFonts w:hint="eastAsia"/>
        </w:rPr>
        <w:t xml:space="preserve">　毎年１回、各都道府県又は都道府県の指定</w:t>
      </w:r>
    </w:p>
    <w:p w14:paraId="616470BA" w14:textId="77777777" w:rsidR="002457B3" w:rsidRPr="00730F9B" w:rsidRDefault="002457B3" w:rsidP="002457B3">
      <w:r w:rsidRPr="00730F9B">
        <w:rPr>
          <w:rFonts w:hint="eastAsia"/>
        </w:rPr>
        <w:t>する団体が実施（都は（公財）東京都福祉保</w:t>
      </w:r>
    </w:p>
    <w:p w14:paraId="65456C7B" w14:textId="77777777" w:rsidR="002457B3" w:rsidRPr="00730F9B" w:rsidRDefault="002457B3" w:rsidP="002457B3">
      <w:r w:rsidRPr="00730F9B">
        <w:rPr>
          <w:rFonts w:hint="eastAsia"/>
        </w:rPr>
        <w:t>健財団が指定を受けて実施）</w:t>
      </w:r>
    </w:p>
    <w:p w14:paraId="335F8D84" w14:textId="77777777" w:rsidR="002457B3" w:rsidRPr="00730F9B" w:rsidRDefault="002457B3" w:rsidP="002457B3">
      <w:r w:rsidRPr="00730F9B">
        <w:rPr>
          <w:rFonts w:hint="eastAsia"/>
        </w:rPr>
        <w:t xml:space="preserve">　受験資格は、保健・医療・福祉分野に関す</w:t>
      </w:r>
    </w:p>
    <w:p w14:paraId="73C4CAD4" w14:textId="77777777" w:rsidR="002457B3" w:rsidRPr="00730F9B" w:rsidRDefault="002457B3" w:rsidP="002457B3">
      <w:r w:rsidRPr="00730F9B">
        <w:rPr>
          <w:rFonts w:hint="eastAsia"/>
        </w:rPr>
        <w:t>る国家資格に基づく業務に一定期間従事した</w:t>
      </w:r>
    </w:p>
    <w:p w14:paraId="5FA62AF6" w14:textId="77777777" w:rsidR="002457B3" w:rsidRPr="00730F9B" w:rsidRDefault="002457B3" w:rsidP="002457B3">
      <w:r w:rsidRPr="00730F9B">
        <w:rPr>
          <w:rFonts w:hint="eastAsia"/>
        </w:rPr>
        <w:t>方等</w:t>
      </w:r>
    </w:p>
    <w:p w14:paraId="04CB1AA1" w14:textId="77777777" w:rsidR="002457B3" w:rsidRPr="00730F9B" w:rsidRDefault="002457B3" w:rsidP="002457B3">
      <w:r w:rsidRPr="00730F9B">
        <w:rPr>
          <w:rStyle w:val="af7"/>
          <w:rFonts w:hint="eastAsia"/>
          <w:color w:val="auto"/>
        </w:rPr>
        <w:t>実務研修</w:t>
      </w:r>
      <w:r w:rsidRPr="00730F9B">
        <w:rPr>
          <w:rFonts w:hint="eastAsia"/>
        </w:rPr>
        <w:t xml:space="preserve">　試験合格者に対し、</w:t>
      </w:r>
      <w:r w:rsidRPr="00730F9B">
        <w:t>87時間の日程</w:t>
      </w:r>
    </w:p>
    <w:p w14:paraId="7EC93E3E" w14:textId="77777777" w:rsidR="002457B3" w:rsidRPr="00730F9B" w:rsidRDefault="002457B3" w:rsidP="002457B3">
      <w:r w:rsidRPr="00730F9B">
        <w:rPr>
          <w:rFonts w:hint="eastAsia"/>
        </w:rPr>
        <w:t>で毎年１月から順次実施</w:t>
      </w:r>
    </w:p>
    <w:p w14:paraId="22783C25" w14:textId="3909619C" w:rsidR="002457B3" w:rsidRPr="00730F9B" w:rsidRDefault="002457B3" w:rsidP="002457B3">
      <w:r w:rsidRPr="00730F9B">
        <w:rPr>
          <w:rFonts w:hint="eastAsia"/>
        </w:rPr>
        <w:t xml:space="preserve">　試験、実務研修についての問合せは</w:t>
      </w:r>
      <w:r w:rsidRPr="00730F9B">
        <w:t>(公財)</w:t>
      </w:r>
      <w:r w:rsidRPr="00730F9B">
        <w:rPr>
          <w:rFonts w:hint="eastAsia"/>
        </w:rPr>
        <w:t>東京都福祉保健財団（</w:t>
      </w:r>
      <w:r w:rsidRPr="00730F9B">
        <w:t>☎</w:t>
      </w:r>
      <w:r w:rsidRPr="00730F9B">
        <w:t>3344-8512）へ。</w:t>
      </w:r>
    </w:p>
    <w:p w14:paraId="43BC913C"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高齢社会対策部介護保険課</w:t>
      </w:r>
    </w:p>
    <w:p w14:paraId="341C8397" w14:textId="77777777" w:rsidR="002457B3" w:rsidRPr="00730F9B" w:rsidRDefault="002457B3" w:rsidP="00043771">
      <w:pPr>
        <w:jc w:val="right"/>
      </w:pPr>
      <w:r w:rsidRPr="00730F9B">
        <w:t>☎</w:t>
      </w:r>
      <w:r w:rsidRPr="00730F9B">
        <w:t>5320-4279(直通)、33-631(内線)</w:t>
      </w:r>
    </w:p>
    <w:p w14:paraId="44F0F4B3" w14:textId="77777777" w:rsidR="002457B3" w:rsidRPr="00730F9B" w:rsidRDefault="002457B3" w:rsidP="00043771">
      <w:pPr>
        <w:jc w:val="right"/>
      </w:pPr>
      <w:r w:rsidRPr="00730F9B">
        <w:t>FAX 5388-1395</w:t>
      </w:r>
    </w:p>
    <w:p w14:paraId="6AE83D62"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訪問介護員などの養成研修</w:t>
      </w:r>
    </w:p>
    <w:p w14:paraId="6A87C7F1" w14:textId="77777777" w:rsidR="002457B3" w:rsidRPr="00730F9B" w:rsidRDefault="002457B3" w:rsidP="002457B3">
      <w:r w:rsidRPr="00730F9B">
        <w:rPr>
          <w:rFonts w:hint="eastAsia"/>
        </w:rPr>
        <w:t xml:space="preserve">　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14:paraId="78C994AF" w14:textId="760E65C1" w:rsidR="00F70237" w:rsidRPr="00730F9B" w:rsidRDefault="002457B3" w:rsidP="002457B3">
      <w:pPr>
        <w:rPr>
          <w:rStyle w:val="af7"/>
          <w:color w:val="auto"/>
        </w:rPr>
      </w:pPr>
      <w:r w:rsidRPr="00730F9B">
        <w:rPr>
          <w:rStyle w:val="af7"/>
          <w:rFonts w:hint="eastAsia"/>
          <w:color w:val="auto"/>
        </w:rPr>
        <w:t>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708"/>
        <w:gridCol w:w="1872"/>
        <w:gridCol w:w="1134"/>
      </w:tblGrid>
      <w:tr w:rsidR="00B03295" w:rsidRPr="00730F9B" w14:paraId="53D5FA70" w14:textId="77777777" w:rsidTr="00C43AE3">
        <w:trPr>
          <w:trHeight w:val="113"/>
          <w:tblHeader/>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793EB38" w14:textId="77777777" w:rsidR="00C43AE3" w:rsidRPr="00730F9B" w:rsidRDefault="00C43AE3" w:rsidP="00CE152A">
            <w:pPr>
              <w:spacing w:line="250" w:lineRule="exact"/>
              <w:jc w:val="center"/>
              <w:rPr>
                <w:sz w:val="20"/>
                <w:szCs w:val="20"/>
              </w:rPr>
            </w:pPr>
            <w:r w:rsidRPr="00730F9B">
              <w:rPr>
                <w:rFonts w:hint="eastAsia"/>
                <w:sz w:val="20"/>
                <w:szCs w:val="20"/>
              </w:rPr>
              <w:t>課　　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39133" w14:textId="77777777" w:rsidR="00C43AE3" w:rsidRPr="00730F9B" w:rsidRDefault="00C43AE3" w:rsidP="00CE152A">
            <w:pPr>
              <w:spacing w:line="250" w:lineRule="exact"/>
              <w:jc w:val="center"/>
              <w:rPr>
                <w:sz w:val="20"/>
                <w:szCs w:val="20"/>
              </w:rPr>
            </w:pPr>
            <w:r w:rsidRPr="00730F9B">
              <w:rPr>
                <w:rFonts w:hint="eastAsia"/>
                <w:sz w:val="20"/>
                <w:szCs w:val="20"/>
              </w:rPr>
              <w:t>研修時間※</w:t>
            </w:r>
          </w:p>
        </w:tc>
      </w:tr>
      <w:tr w:rsidR="00B03295" w:rsidRPr="00730F9B" w14:paraId="080EF009" w14:textId="77777777" w:rsidTr="00C43AE3">
        <w:trPr>
          <w:trHeight w:val="11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2F57B45" w14:textId="77777777" w:rsidR="00C43AE3" w:rsidRPr="00730F9B" w:rsidRDefault="00C43AE3" w:rsidP="00043771">
            <w:pPr>
              <w:spacing w:line="250" w:lineRule="exact"/>
              <w:jc w:val="left"/>
              <w:rPr>
                <w:sz w:val="20"/>
                <w:szCs w:val="20"/>
              </w:rPr>
            </w:pPr>
            <w:r w:rsidRPr="00730F9B">
              <w:rPr>
                <w:rFonts w:hint="eastAsia"/>
                <w:sz w:val="20"/>
                <w:szCs w:val="20"/>
              </w:rPr>
              <w:t>介護福祉士実務者研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6E514" w14:textId="77777777" w:rsidR="00C43AE3" w:rsidRPr="00730F9B" w:rsidRDefault="00C43AE3" w:rsidP="00043771">
            <w:pPr>
              <w:spacing w:line="250" w:lineRule="exact"/>
              <w:jc w:val="right"/>
              <w:rPr>
                <w:sz w:val="20"/>
                <w:szCs w:val="20"/>
              </w:rPr>
            </w:pPr>
            <w:r w:rsidRPr="00730F9B">
              <w:rPr>
                <w:rFonts w:hint="eastAsia"/>
                <w:sz w:val="20"/>
                <w:szCs w:val="20"/>
              </w:rPr>
              <w:t>450時間</w:t>
            </w:r>
          </w:p>
        </w:tc>
      </w:tr>
      <w:tr w:rsidR="00730F9B" w:rsidRPr="00730F9B" w14:paraId="5AE17F90" w14:textId="77777777" w:rsidTr="00CE152A">
        <w:trPr>
          <w:trHeight w:val="113"/>
        </w:trPr>
        <w:tc>
          <w:tcPr>
            <w:tcW w:w="964" w:type="dxa"/>
            <w:vMerge w:val="restart"/>
            <w:tcBorders>
              <w:top w:val="single" w:sz="4" w:space="0" w:color="auto"/>
              <w:left w:val="single" w:sz="4" w:space="0" w:color="auto"/>
              <w:right w:val="single" w:sz="4" w:space="0" w:color="auto"/>
            </w:tcBorders>
            <w:vAlign w:val="center"/>
          </w:tcPr>
          <w:p w14:paraId="022B8312" w14:textId="46F5934B" w:rsidR="00C43AE3" w:rsidRPr="00730F9B" w:rsidRDefault="00C43AE3" w:rsidP="00043771">
            <w:pPr>
              <w:spacing w:line="250" w:lineRule="exact"/>
              <w:jc w:val="left"/>
              <w:rPr>
                <w:sz w:val="20"/>
                <w:szCs w:val="20"/>
              </w:rPr>
            </w:pPr>
            <w:r w:rsidRPr="00730F9B">
              <w:rPr>
                <w:rFonts w:hint="eastAsia"/>
                <w:sz w:val="20"/>
                <w:szCs w:val="20"/>
              </w:rPr>
              <w:t>介護員</w:t>
            </w:r>
          </w:p>
          <w:p w14:paraId="401B2C7C" w14:textId="5A4FEAF5" w:rsidR="00C43AE3" w:rsidRPr="00730F9B" w:rsidRDefault="00C43AE3" w:rsidP="00043771">
            <w:pPr>
              <w:spacing w:line="250" w:lineRule="exact"/>
              <w:jc w:val="left"/>
              <w:rPr>
                <w:sz w:val="20"/>
                <w:szCs w:val="20"/>
              </w:rPr>
            </w:pPr>
            <w:r w:rsidRPr="00730F9B">
              <w:rPr>
                <w:rFonts w:hint="eastAsia"/>
                <w:sz w:val="20"/>
                <w:szCs w:val="20"/>
              </w:rPr>
              <w:t>養成研修</w:t>
            </w:r>
          </w:p>
        </w:tc>
        <w:tc>
          <w:tcPr>
            <w:tcW w:w="2580" w:type="dxa"/>
            <w:gridSpan w:val="2"/>
            <w:tcBorders>
              <w:top w:val="single" w:sz="4" w:space="0" w:color="auto"/>
              <w:left w:val="single" w:sz="4" w:space="0" w:color="auto"/>
              <w:bottom w:val="single" w:sz="4" w:space="0" w:color="auto"/>
              <w:right w:val="single" w:sz="4" w:space="0" w:color="auto"/>
            </w:tcBorders>
          </w:tcPr>
          <w:p w14:paraId="10B938F9" w14:textId="72B71D18" w:rsidR="00C43AE3" w:rsidRPr="00730F9B" w:rsidRDefault="00C43AE3" w:rsidP="00043771">
            <w:pPr>
              <w:spacing w:line="250" w:lineRule="exact"/>
              <w:jc w:val="left"/>
              <w:rPr>
                <w:sz w:val="20"/>
                <w:szCs w:val="20"/>
              </w:rPr>
            </w:pPr>
            <w:r w:rsidRPr="00730F9B">
              <w:rPr>
                <w:rFonts w:hint="eastAsia"/>
                <w:sz w:val="20"/>
                <w:szCs w:val="20"/>
              </w:rPr>
              <w:t>介護職員初任者研修課程</w:t>
            </w:r>
          </w:p>
        </w:tc>
        <w:tc>
          <w:tcPr>
            <w:tcW w:w="1134" w:type="dxa"/>
            <w:tcBorders>
              <w:top w:val="single" w:sz="4" w:space="0" w:color="auto"/>
              <w:left w:val="single" w:sz="4" w:space="0" w:color="auto"/>
              <w:bottom w:val="single" w:sz="4" w:space="0" w:color="auto"/>
              <w:right w:val="single" w:sz="4" w:space="0" w:color="auto"/>
            </w:tcBorders>
          </w:tcPr>
          <w:p w14:paraId="6D86791F" w14:textId="4A3000EA" w:rsidR="00C43AE3" w:rsidRPr="00730F9B" w:rsidRDefault="00C43AE3" w:rsidP="00043771">
            <w:pPr>
              <w:spacing w:line="250" w:lineRule="exact"/>
              <w:jc w:val="right"/>
              <w:rPr>
                <w:sz w:val="20"/>
                <w:szCs w:val="20"/>
              </w:rPr>
            </w:pPr>
            <w:r w:rsidRPr="00730F9B">
              <w:rPr>
                <w:sz w:val="20"/>
                <w:szCs w:val="20"/>
              </w:rPr>
              <w:t>130時間</w:t>
            </w:r>
          </w:p>
        </w:tc>
      </w:tr>
      <w:tr w:rsidR="00B03295" w:rsidRPr="00730F9B" w14:paraId="2152BF22" w14:textId="77777777" w:rsidTr="00CE152A">
        <w:trPr>
          <w:trHeight w:val="113"/>
        </w:trPr>
        <w:tc>
          <w:tcPr>
            <w:tcW w:w="964" w:type="dxa"/>
            <w:vMerge/>
            <w:tcBorders>
              <w:left w:val="single" w:sz="4" w:space="0" w:color="auto"/>
              <w:bottom w:val="single" w:sz="4" w:space="0" w:color="auto"/>
              <w:right w:val="single" w:sz="4" w:space="0" w:color="auto"/>
            </w:tcBorders>
            <w:vAlign w:val="center"/>
          </w:tcPr>
          <w:p w14:paraId="17E7A755" w14:textId="1DB1F88A" w:rsidR="00C43AE3" w:rsidRPr="00730F9B" w:rsidRDefault="00C43AE3" w:rsidP="00043771">
            <w:pPr>
              <w:spacing w:line="250" w:lineRule="exact"/>
              <w:jc w:val="left"/>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14:paraId="2BA2500D" w14:textId="48D60EEF" w:rsidR="00C43AE3" w:rsidRPr="00730F9B" w:rsidRDefault="00C43AE3" w:rsidP="00043771">
            <w:pPr>
              <w:spacing w:line="250" w:lineRule="exact"/>
              <w:jc w:val="left"/>
              <w:rPr>
                <w:sz w:val="20"/>
                <w:szCs w:val="20"/>
              </w:rPr>
            </w:pPr>
            <w:r w:rsidRPr="00730F9B">
              <w:rPr>
                <w:rFonts w:hint="eastAsia"/>
                <w:sz w:val="20"/>
                <w:szCs w:val="20"/>
              </w:rPr>
              <w:t>生活援助従事者研修課程</w:t>
            </w:r>
          </w:p>
        </w:tc>
        <w:tc>
          <w:tcPr>
            <w:tcW w:w="1134" w:type="dxa"/>
            <w:tcBorders>
              <w:top w:val="single" w:sz="4" w:space="0" w:color="auto"/>
              <w:left w:val="single" w:sz="4" w:space="0" w:color="auto"/>
              <w:bottom w:val="single" w:sz="4" w:space="0" w:color="auto"/>
              <w:right w:val="single" w:sz="4" w:space="0" w:color="auto"/>
            </w:tcBorders>
          </w:tcPr>
          <w:p w14:paraId="2D0B3090" w14:textId="5FB088D7" w:rsidR="00C43AE3" w:rsidRPr="00730F9B" w:rsidRDefault="00C43AE3" w:rsidP="00043771">
            <w:pPr>
              <w:spacing w:line="250" w:lineRule="exact"/>
              <w:jc w:val="right"/>
              <w:rPr>
                <w:sz w:val="20"/>
                <w:szCs w:val="20"/>
              </w:rPr>
            </w:pPr>
            <w:r w:rsidRPr="00730F9B">
              <w:rPr>
                <w:sz w:val="20"/>
                <w:szCs w:val="20"/>
              </w:rPr>
              <w:t>59時間</w:t>
            </w:r>
          </w:p>
        </w:tc>
      </w:tr>
      <w:tr w:rsidR="00730F9B" w:rsidRPr="00730F9B" w14:paraId="5315567E" w14:textId="77777777" w:rsidTr="00C43AE3">
        <w:trPr>
          <w:trHeight w:val="113"/>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E7B4561" w14:textId="12D9BDBA" w:rsidR="00C43AE3" w:rsidRPr="00730F9B" w:rsidRDefault="00C43AE3" w:rsidP="00043771">
            <w:pPr>
              <w:spacing w:line="250" w:lineRule="exact"/>
              <w:jc w:val="left"/>
              <w:rPr>
                <w:sz w:val="20"/>
                <w:szCs w:val="20"/>
              </w:rPr>
            </w:pPr>
            <w:r w:rsidRPr="00730F9B">
              <w:rPr>
                <w:rFonts w:hint="eastAsia"/>
                <w:sz w:val="20"/>
                <w:szCs w:val="20"/>
              </w:rPr>
              <w:t>居宅介護職員初任者研修</w:t>
            </w:r>
          </w:p>
        </w:tc>
        <w:tc>
          <w:tcPr>
            <w:tcW w:w="1134" w:type="dxa"/>
            <w:tcBorders>
              <w:top w:val="single" w:sz="4" w:space="0" w:color="auto"/>
              <w:left w:val="single" w:sz="4" w:space="0" w:color="auto"/>
              <w:bottom w:val="single" w:sz="4" w:space="0" w:color="auto"/>
              <w:right w:val="single" w:sz="4" w:space="0" w:color="auto"/>
            </w:tcBorders>
            <w:vAlign w:val="center"/>
          </w:tcPr>
          <w:p w14:paraId="5A2185C2" w14:textId="77777777" w:rsidR="00C43AE3" w:rsidRPr="00730F9B" w:rsidRDefault="00C43AE3" w:rsidP="00043771">
            <w:pPr>
              <w:spacing w:line="250" w:lineRule="exact"/>
              <w:jc w:val="right"/>
              <w:rPr>
                <w:sz w:val="20"/>
                <w:szCs w:val="20"/>
              </w:rPr>
            </w:pPr>
            <w:r w:rsidRPr="00730F9B">
              <w:rPr>
                <w:rFonts w:hint="eastAsia"/>
                <w:sz w:val="20"/>
                <w:szCs w:val="20"/>
              </w:rPr>
              <w:t>130時間</w:t>
            </w:r>
          </w:p>
        </w:tc>
      </w:tr>
      <w:tr w:rsidR="00730F9B" w:rsidRPr="00730F9B" w14:paraId="1E1480AF" w14:textId="77777777" w:rsidTr="00043771">
        <w:tc>
          <w:tcPr>
            <w:tcW w:w="1672" w:type="dxa"/>
            <w:gridSpan w:val="2"/>
            <w:vMerge w:val="restart"/>
            <w:tcBorders>
              <w:top w:val="single" w:sz="4" w:space="0" w:color="auto"/>
              <w:left w:val="single" w:sz="4" w:space="0" w:color="auto"/>
              <w:right w:val="single" w:sz="4" w:space="0" w:color="auto"/>
            </w:tcBorders>
            <w:vAlign w:val="center"/>
          </w:tcPr>
          <w:p w14:paraId="74A3F2A4" w14:textId="0AF61F6F" w:rsidR="00043771" w:rsidRPr="00730F9B" w:rsidRDefault="00043771" w:rsidP="00043771">
            <w:pPr>
              <w:spacing w:line="250" w:lineRule="exact"/>
              <w:jc w:val="left"/>
              <w:rPr>
                <w:spacing w:val="-8"/>
                <w:sz w:val="20"/>
                <w:szCs w:val="20"/>
              </w:rPr>
            </w:pPr>
            <w:r w:rsidRPr="00730F9B">
              <w:rPr>
                <w:rFonts w:hint="eastAsia"/>
                <w:spacing w:val="-8"/>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tcPr>
          <w:p w14:paraId="50A079BC" w14:textId="0ECE40DF" w:rsidR="00043771" w:rsidRPr="00730F9B" w:rsidRDefault="00043771" w:rsidP="00043771">
            <w:pPr>
              <w:spacing w:line="250" w:lineRule="exact"/>
              <w:jc w:val="left"/>
              <w:rPr>
                <w:sz w:val="20"/>
                <w:szCs w:val="20"/>
              </w:rPr>
            </w:pPr>
            <w:r w:rsidRPr="00730F9B">
              <w:rPr>
                <w:rFonts w:hint="eastAsia"/>
                <w:sz w:val="20"/>
                <w:szCs w:val="20"/>
              </w:rPr>
              <w:t>障害者居宅介護従業者基礎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376AFA63" w14:textId="77777777" w:rsidR="00043771" w:rsidRPr="00730F9B" w:rsidRDefault="00043771" w:rsidP="00043771">
            <w:pPr>
              <w:spacing w:line="250" w:lineRule="exact"/>
              <w:jc w:val="right"/>
              <w:rPr>
                <w:sz w:val="20"/>
                <w:szCs w:val="20"/>
              </w:rPr>
            </w:pPr>
            <w:r w:rsidRPr="00730F9B">
              <w:rPr>
                <w:sz w:val="20"/>
                <w:szCs w:val="20"/>
              </w:rPr>
              <w:t>50時間</w:t>
            </w:r>
          </w:p>
        </w:tc>
      </w:tr>
      <w:tr w:rsidR="00730F9B" w:rsidRPr="00730F9B" w14:paraId="7C9F8B57" w14:textId="77777777" w:rsidTr="00043771">
        <w:tc>
          <w:tcPr>
            <w:tcW w:w="1672" w:type="dxa"/>
            <w:gridSpan w:val="2"/>
            <w:vMerge/>
            <w:tcBorders>
              <w:left w:val="single" w:sz="4" w:space="0" w:color="auto"/>
              <w:right w:val="single" w:sz="4" w:space="0" w:color="auto"/>
            </w:tcBorders>
            <w:vAlign w:val="center"/>
            <w:hideMark/>
          </w:tcPr>
          <w:p w14:paraId="13996F73" w14:textId="77777777" w:rsidR="00043771" w:rsidRPr="00730F9B" w:rsidRDefault="00043771" w:rsidP="00043771">
            <w:pPr>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00555943" w14:textId="7B3C53C8" w:rsidR="00043771" w:rsidRPr="00730F9B" w:rsidRDefault="00043771" w:rsidP="00043771">
            <w:pPr>
              <w:spacing w:line="250" w:lineRule="exact"/>
              <w:jc w:val="left"/>
              <w:rPr>
                <w:sz w:val="20"/>
                <w:szCs w:val="20"/>
              </w:rPr>
            </w:pPr>
            <w:r w:rsidRPr="00730F9B">
              <w:rPr>
                <w:rFonts w:hint="eastAsia"/>
                <w:sz w:val="20"/>
                <w:szCs w:val="20"/>
              </w:rPr>
              <w:t>重度訪問介護従業者養成研修（基礎課程及び追加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E0195" w14:textId="77777777" w:rsidR="00043771" w:rsidRPr="00730F9B" w:rsidRDefault="00043771" w:rsidP="00043771">
            <w:pPr>
              <w:spacing w:line="250" w:lineRule="exact"/>
              <w:jc w:val="right"/>
              <w:rPr>
                <w:sz w:val="20"/>
                <w:szCs w:val="20"/>
              </w:rPr>
            </w:pPr>
            <w:r w:rsidRPr="00730F9B">
              <w:rPr>
                <w:sz w:val="20"/>
                <w:szCs w:val="20"/>
              </w:rPr>
              <w:t>各10時間</w:t>
            </w:r>
          </w:p>
        </w:tc>
      </w:tr>
      <w:tr w:rsidR="00730F9B" w:rsidRPr="00730F9B" w14:paraId="332550D6" w14:textId="77777777" w:rsidTr="00043771">
        <w:tc>
          <w:tcPr>
            <w:tcW w:w="1672" w:type="dxa"/>
            <w:gridSpan w:val="2"/>
            <w:vMerge/>
            <w:tcBorders>
              <w:left w:val="single" w:sz="4" w:space="0" w:color="auto"/>
              <w:right w:val="single" w:sz="4" w:space="0" w:color="auto"/>
            </w:tcBorders>
            <w:vAlign w:val="center"/>
          </w:tcPr>
          <w:p w14:paraId="0FB18B82" w14:textId="77777777" w:rsidR="00043771" w:rsidRPr="00730F9B" w:rsidRDefault="00043771" w:rsidP="00043771">
            <w:pPr>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2941BA4B" w14:textId="13328D30" w:rsidR="00043771" w:rsidRPr="00730F9B" w:rsidRDefault="00043771" w:rsidP="00043771">
            <w:pPr>
              <w:spacing w:line="250" w:lineRule="exact"/>
              <w:jc w:val="left"/>
              <w:rPr>
                <w:sz w:val="20"/>
                <w:szCs w:val="20"/>
              </w:rPr>
            </w:pPr>
            <w:r w:rsidRPr="00730F9B">
              <w:rPr>
                <w:rFonts w:hint="eastAsia"/>
                <w:sz w:val="20"/>
                <w:szCs w:val="20"/>
              </w:rPr>
              <w:t>重度訪問介護従業者養成研修（統合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48E56" w14:textId="77777777" w:rsidR="00043771" w:rsidRPr="00730F9B" w:rsidRDefault="00043771" w:rsidP="00043771">
            <w:pPr>
              <w:spacing w:line="250" w:lineRule="exact"/>
              <w:jc w:val="right"/>
              <w:rPr>
                <w:sz w:val="20"/>
                <w:szCs w:val="20"/>
              </w:rPr>
            </w:pPr>
            <w:r w:rsidRPr="00730F9B">
              <w:rPr>
                <w:sz w:val="20"/>
                <w:szCs w:val="20"/>
              </w:rPr>
              <w:t>20.5時間</w:t>
            </w:r>
          </w:p>
        </w:tc>
      </w:tr>
      <w:tr w:rsidR="00730F9B" w:rsidRPr="00730F9B" w14:paraId="048158C7" w14:textId="77777777" w:rsidTr="00043771">
        <w:tc>
          <w:tcPr>
            <w:tcW w:w="1672" w:type="dxa"/>
            <w:gridSpan w:val="2"/>
            <w:vMerge/>
            <w:tcBorders>
              <w:left w:val="single" w:sz="4" w:space="0" w:color="auto"/>
              <w:right w:val="single" w:sz="4" w:space="0" w:color="auto"/>
            </w:tcBorders>
            <w:vAlign w:val="center"/>
            <w:hideMark/>
          </w:tcPr>
          <w:p w14:paraId="399AE22E" w14:textId="77777777" w:rsidR="00043771" w:rsidRPr="00730F9B" w:rsidRDefault="00043771" w:rsidP="00043771">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05E3E0A5" w14:textId="007DE3FB" w:rsidR="00043771" w:rsidRPr="00730F9B" w:rsidRDefault="00043771" w:rsidP="00043771">
            <w:pPr>
              <w:spacing w:line="250" w:lineRule="exact"/>
              <w:jc w:val="left"/>
              <w:rPr>
                <w:sz w:val="20"/>
                <w:szCs w:val="20"/>
              </w:rPr>
            </w:pPr>
            <w:r w:rsidRPr="00730F9B">
              <w:rPr>
                <w:rFonts w:hint="eastAsia"/>
                <w:sz w:val="20"/>
                <w:szCs w:val="20"/>
              </w:rPr>
              <w:t>重度訪問介護従業者養成研修（行動障害支援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DDCEE" w14:textId="77777777" w:rsidR="00043771" w:rsidRPr="00730F9B" w:rsidRDefault="00043771" w:rsidP="00043771">
            <w:pPr>
              <w:spacing w:line="250" w:lineRule="exact"/>
              <w:jc w:val="right"/>
              <w:rPr>
                <w:sz w:val="20"/>
                <w:szCs w:val="20"/>
              </w:rPr>
            </w:pPr>
            <w:r w:rsidRPr="00730F9B">
              <w:rPr>
                <w:sz w:val="20"/>
                <w:szCs w:val="20"/>
              </w:rPr>
              <w:t>12時間</w:t>
            </w:r>
          </w:p>
        </w:tc>
      </w:tr>
      <w:tr w:rsidR="00730F9B" w:rsidRPr="00730F9B" w14:paraId="290AAEA5" w14:textId="77777777" w:rsidTr="00043771">
        <w:tc>
          <w:tcPr>
            <w:tcW w:w="1672" w:type="dxa"/>
            <w:gridSpan w:val="2"/>
            <w:vMerge/>
            <w:tcBorders>
              <w:left w:val="single" w:sz="4" w:space="0" w:color="auto"/>
              <w:right w:val="single" w:sz="4" w:space="0" w:color="auto"/>
            </w:tcBorders>
            <w:vAlign w:val="center"/>
            <w:hideMark/>
          </w:tcPr>
          <w:p w14:paraId="71377440" w14:textId="77777777" w:rsidR="00043771" w:rsidRPr="00730F9B" w:rsidRDefault="00043771" w:rsidP="00043771">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7773B0A9" w14:textId="24C9CF6C" w:rsidR="00043771" w:rsidRPr="00730F9B" w:rsidRDefault="00043771" w:rsidP="00043771">
            <w:pPr>
              <w:spacing w:line="250" w:lineRule="exact"/>
              <w:jc w:val="left"/>
              <w:rPr>
                <w:sz w:val="20"/>
                <w:szCs w:val="20"/>
              </w:rPr>
            </w:pPr>
            <w:r w:rsidRPr="00730F9B">
              <w:rPr>
                <w:rFonts w:hint="eastAsia"/>
                <w:sz w:val="20"/>
                <w:szCs w:val="20"/>
              </w:rPr>
              <w:t>行動援護従業者養成研修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D3583" w14:textId="77777777" w:rsidR="00043771" w:rsidRPr="00730F9B" w:rsidRDefault="00043771" w:rsidP="00043771">
            <w:pPr>
              <w:spacing w:line="250" w:lineRule="exact"/>
              <w:jc w:val="right"/>
              <w:rPr>
                <w:sz w:val="20"/>
                <w:szCs w:val="20"/>
              </w:rPr>
            </w:pPr>
            <w:r w:rsidRPr="00730F9B">
              <w:rPr>
                <w:sz w:val="20"/>
                <w:szCs w:val="20"/>
              </w:rPr>
              <w:t>24時間</w:t>
            </w:r>
          </w:p>
        </w:tc>
      </w:tr>
      <w:tr w:rsidR="00730F9B" w:rsidRPr="00730F9B" w14:paraId="450D9A9B" w14:textId="77777777" w:rsidTr="00043771">
        <w:tc>
          <w:tcPr>
            <w:tcW w:w="1672" w:type="dxa"/>
            <w:gridSpan w:val="2"/>
            <w:vMerge/>
            <w:tcBorders>
              <w:left w:val="single" w:sz="4" w:space="0" w:color="auto"/>
              <w:bottom w:val="single" w:sz="4" w:space="0" w:color="auto"/>
              <w:right w:val="single" w:sz="4" w:space="0" w:color="auto"/>
            </w:tcBorders>
            <w:vAlign w:val="center"/>
          </w:tcPr>
          <w:p w14:paraId="19DAB16E" w14:textId="77777777" w:rsidR="00043771" w:rsidRPr="00730F9B" w:rsidRDefault="00043771" w:rsidP="00043771">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5D5995B" w14:textId="13CE46DF" w:rsidR="00043771" w:rsidRPr="00730F9B" w:rsidRDefault="00043771" w:rsidP="00043771">
            <w:pPr>
              <w:spacing w:line="250" w:lineRule="exact"/>
              <w:jc w:val="left"/>
              <w:rPr>
                <w:sz w:val="20"/>
                <w:szCs w:val="20"/>
              </w:rPr>
            </w:pPr>
            <w:r w:rsidRPr="00730F9B">
              <w:rPr>
                <w:rFonts w:hint="eastAsia"/>
                <w:sz w:val="20"/>
                <w:szCs w:val="20"/>
              </w:rPr>
              <w:t>同行援護従業者養成研修（一般課程及び応用課程）</w:t>
            </w:r>
          </w:p>
        </w:tc>
        <w:tc>
          <w:tcPr>
            <w:tcW w:w="1134" w:type="dxa"/>
            <w:tcBorders>
              <w:top w:val="single" w:sz="4" w:space="0" w:color="auto"/>
              <w:left w:val="single" w:sz="4" w:space="0" w:color="auto"/>
              <w:bottom w:val="single" w:sz="4" w:space="0" w:color="auto"/>
              <w:right w:val="single" w:sz="4" w:space="0" w:color="auto"/>
            </w:tcBorders>
            <w:vAlign w:val="center"/>
          </w:tcPr>
          <w:p w14:paraId="30B16271" w14:textId="77777777" w:rsidR="00043771" w:rsidRPr="00730F9B" w:rsidRDefault="00043771" w:rsidP="00043771">
            <w:pPr>
              <w:spacing w:line="250" w:lineRule="exact"/>
              <w:jc w:val="right"/>
              <w:rPr>
                <w:rFonts w:ascii="ＭＳ Ｐ明朝" w:eastAsia="ＭＳ Ｐ明朝"/>
                <w:w w:val="80"/>
                <w:sz w:val="20"/>
                <w:szCs w:val="20"/>
              </w:rPr>
            </w:pPr>
            <w:r w:rsidRPr="00730F9B">
              <w:rPr>
                <w:rFonts w:ascii="ＭＳ Ｐ明朝" w:eastAsia="ＭＳ Ｐ明朝"/>
                <w:w w:val="80"/>
                <w:sz w:val="20"/>
                <w:szCs w:val="20"/>
              </w:rPr>
              <w:t>20時間（一般）</w:t>
            </w:r>
          </w:p>
          <w:p w14:paraId="1E693471" w14:textId="2D04EAD3" w:rsidR="00043771" w:rsidRPr="00730F9B" w:rsidRDefault="00043771" w:rsidP="00043771">
            <w:pPr>
              <w:spacing w:line="250" w:lineRule="exact"/>
              <w:jc w:val="right"/>
              <w:rPr>
                <w:rFonts w:ascii="ＭＳ Ｐ明朝" w:eastAsia="ＭＳ Ｐ明朝"/>
                <w:w w:val="80"/>
                <w:sz w:val="20"/>
                <w:szCs w:val="20"/>
              </w:rPr>
            </w:pPr>
            <w:r w:rsidRPr="00730F9B">
              <w:rPr>
                <w:rFonts w:ascii="ＭＳ Ｐ明朝" w:eastAsia="ＭＳ Ｐ明朝"/>
                <w:w w:val="80"/>
                <w:sz w:val="20"/>
                <w:szCs w:val="20"/>
              </w:rPr>
              <w:t>12時間（応用）</w:t>
            </w:r>
          </w:p>
        </w:tc>
      </w:tr>
      <w:tr w:rsidR="00730F9B" w:rsidRPr="00730F9B" w14:paraId="1E40EACE" w14:textId="77777777" w:rsidTr="00043771">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F1180E" w14:textId="1F20AE15" w:rsidR="00043771" w:rsidRPr="00730F9B" w:rsidRDefault="00043771" w:rsidP="00043771">
            <w:pPr>
              <w:spacing w:line="250" w:lineRule="exact"/>
              <w:rPr>
                <w:spacing w:val="-8"/>
                <w:sz w:val="20"/>
                <w:szCs w:val="20"/>
              </w:rPr>
            </w:pPr>
            <w:r w:rsidRPr="00730F9B">
              <w:rPr>
                <w:rFonts w:hint="eastAsia"/>
                <w:spacing w:val="-8"/>
                <w:sz w:val="20"/>
                <w:szCs w:val="20"/>
              </w:rPr>
              <w:t>移動支援従業者養成研修</w:t>
            </w:r>
          </w:p>
        </w:tc>
        <w:tc>
          <w:tcPr>
            <w:tcW w:w="1872" w:type="dxa"/>
            <w:tcBorders>
              <w:top w:val="single" w:sz="4" w:space="0" w:color="auto"/>
              <w:left w:val="single" w:sz="4" w:space="0" w:color="auto"/>
              <w:bottom w:val="single" w:sz="4" w:space="0" w:color="auto"/>
              <w:right w:val="single" w:sz="4" w:space="0" w:color="auto"/>
            </w:tcBorders>
            <w:hideMark/>
          </w:tcPr>
          <w:p w14:paraId="7D34B290" w14:textId="66F9C66C" w:rsidR="00043771" w:rsidRPr="00730F9B" w:rsidRDefault="00043771" w:rsidP="00043771">
            <w:pPr>
              <w:spacing w:line="250" w:lineRule="exact"/>
              <w:jc w:val="left"/>
              <w:rPr>
                <w:sz w:val="20"/>
                <w:szCs w:val="20"/>
              </w:rPr>
            </w:pPr>
            <w:r w:rsidRPr="00730F9B">
              <w:rPr>
                <w:rFonts w:hint="eastAsia"/>
                <w:sz w:val="20"/>
                <w:szCs w:val="20"/>
              </w:rPr>
              <w:t>視覚障害者</w:t>
            </w:r>
          </w:p>
        </w:tc>
        <w:tc>
          <w:tcPr>
            <w:tcW w:w="1134" w:type="dxa"/>
            <w:tcBorders>
              <w:top w:val="single" w:sz="4" w:space="0" w:color="auto"/>
              <w:left w:val="single" w:sz="4" w:space="0" w:color="auto"/>
              <w:bottom w:val="single" w:sz="4" w:space="0" w:color="auto"/>
              <w:right w:val="single" w:sz="4" w:space="0" w:color="auto"/>
            </w:tcBorders>
            <w:hideMark/>
          </w:tcPr>
          <w:p w14:paraId="69B34A93" w14:textId="473C0E6D" w:rsidR="00043771" w:rsidRPr="00730F9B" w:rsidRDefault="00043771" w:rsidP="00043771">
            <w:pPr>
              <w:spacing w:line="250" w:lineRule="exact"/>
              <w:jc w:val="right"/>
              <w:rPr>
                <w:sz w:val="20"/>
                <w:szCs w:val="20"/>
              </w:rPr>
            </w:pPr>
            <w:r w:rsidRPr="00730F9B">
              <w:rPr>
                <w:sz w:val="20"/>
                <w:szCs w:val="20"/>
              </w:rPr>
              <w:t>20時間</w:t>
            </w:r>
          </w:p>
        </w:tc>
      </w:tr>
      <w:tr w:rsidR="00730F9B" w:rsidRPr="00730F9B" w14:paraId="643DD925" w14:textId="77777777" w:rsidTr="00043771">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3B7CAEE9" w14:textId="77777777" w:rsidR="00043771" w:rsidRPr="00730F9B" w:rsidRDefault="00043771" w:rsidP="00043771">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394F04D3" w14:textId="40675820" w:rsidR="00043771" w:rsidRPr="00730F9B" w:rsidRDefault="00043771" w:rsidP="00043771">
            <w:pPr>
              <w:spacing w:line="250" w:lineRule="exact"/>
              <w:jc w:val="left"/>
              <w:rPr>
                <w:sz w:val="20"/>
                <w:szCs w:val="20"/>
              </w:rPr>
            </w:pPr>
            <w:r w:rsidRPr="00730F9B">
              <w:rPr>
                <w:rFonts w:hint="eastAsia"/>
                <w:sz w:val="20"/>
                <w:szCs w:val="20"/>
              </w:rPr>
              <w:t>全身性障害者</w:t>
            </w:r>
          </w:p>
        </w:tc>
        <w:tc>
          <w:tcPr>
            <w:tcW w:w="1134" w:type="dxa"/>
            <w:tcBorders>
              <w:top w:val="single" w:sz="4" w:space="0" w:color="auto"/>
              <w:left w:val="single" w:sz="4" w:space="0" w:color="auto"/>
              <w:bottom w:val="single" w:sz="4" w:space="0" w:color="auto"/>
              <w:right w:val="single" w:sz="4" w:space="0" w:color="auto"/>
            </w:tcBorders>
            <w:hideMark/>
          </w:tcPr>
          <w:p w14:paraId="2778E6E0" w14:textId="74A1BC19" w:rsidR="00043771" w:rsidRPr="00730F9B" w:rsidRDefault="00043771" w:rsidP="00043771">
            <w:pPr>
              <w:spacing w:line="250" w:lineRule="exact"/>
              <w:jc w:val="right"/>
              <w:rPr>
                <w:sz w:val="20"/>
                <w:szCs w:val="20"/>
              </w:rPr>
            </w:pPr>
            <w:r w:rsidRPr="00730F9B">
              <w:rPr>
                <w:sz w:val="20"/>
                <w:szCs w:val="20"/>
              </w:rPr>
              <w:t>16時間</w:t>
            </w:r>
          </w:p>
        </w:tc>
      </w:tr>
      <w:tr w:rsidR="00730F9B" w:rsidRPr="00730F9B" w14:paraId="3BA9D3AC" w14:textId="77777777" w:rsidTr="00043771">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33C03C01" w14:textId="77777777" w:rsidR="00043771" w:rsidRPr="00730F9B" w:rsidRDefault="00043771" w:rsidP="00043771">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70CACADA" w14:textId="13137C10" w:rsidR="00043771" w:rsidRPr="00730F9B" w:rsidRDefault="00043771" w:rsidP="00043771">
            <w:pPr>
              <w:spacing w:line="250" w:lineRule="exact"/>
              <w:jc w:val="left"/>
              <w:rPr>
                <w:sz w:val="20"/>
                <w:szCs w:val="20"/>
              </w:rPr>
            </w:pPr>
            <w:r w:rsidRPr="00730F9B">
              <w:rPr>
                <w:rFonts w:hint="eastAsia"/>
                <w:sz w:val="20"/>
                <w:szCs w:val="20"/>
              </w:rPr>
              <w:t>知的障害者</w:t>
            </w:r>
          </w:p>
        </w:tc>
        <w:tc>
          <w:tcPr>
            <w:tcW w:w="1134" w:type="dxa"/>
            <w:tcBorders>
              <w:top w:val="single" w:sz="4" w:space="0" w:color="auto"/>
              <w:left w:val="single" w:sz="4" w:space="0" w:color="auto"/>
              <w:bottom w:val="single" w:sz="4" w:space="0" w:color="auto"/>
              <w:right w:val="single" w:sz="4" w:space="0" w:color="auto"/>
            </w:tcBorders>
            <w:hideMark/>
          </w:tcPr>
          <w:p w14:paraId="2ED4FAE4" w14:textId="57E59B58" w:rsidR="00043771" w:rsidRPr="00730F9B" w:rsidRDefault="00043771" w:rsidP="00043771">
            <w:pPr>
              <w:spacing w:line="250" w:lineRule="exact"/>
              <w:jc w:val="right"/>
              <w:rPr>
                <w:sz w:val="20"/>
                <w:szCs w:val="20"/>
              </w:rPr>
            </w:pPr>
            <w:r w:rsidRPr="00730F9B">
              <w:rPr>
                <w:sz w:val="20"/>
                <w:szCs w:val="20"/>
              </w:rPr>
              <w:t>19時間</w:t>
            </w:r>
          </w:p>
        </w:tc>
      </w:tr>
    </w:tbl>
    <w:p w14:paraId="2584EA4D" w14:textId="77777777" w:rsidR="00043771" w:rsidRPr="00730F9B" w:rsidRDefault="002457B3" w:rsidP="00043771">
      <w:pPr>
        <w:spacing w:after="120" w:line="320" w:lineRule="exact"/>
        <w:rPr>
          <w:sz w:val="20"/>
          <w:szCs w:val="20"/>
        </w:rPr>
      </w:pPr>
      <w:r w:rsidRPr="00730F9B">
        <w:rPr>
          <w:rFonts w:hint="eastAsia"/>
          <w:sz w:val="20"/>
          <w:szCs w:val="20"/>
        </w:rPr>
        <w:t>※修了課程等によって科目等の一部免除あり</w:t>
      </w:r>
    </w:p>
    <w:p w14:paraId="0CE5625F" w14:textId="77777777" w:rsidR="00043771" w:rsidRPr="00730F9B" w:rsidRDefault="002457B3" w:rsidP="002457B3">
      <w:r w:rsidRPr="00730F9B">
        <w:rPr>
          <w:rStyle w:val="af7"/>
          <w:rFonts w:hint="eastAsia"/>
          <w:color w:val="auto"/>
        </w:rPr>
        <w:t>研修の形式</w:t>
      </w:r>
      <w:r w:rsidRPr="00730F9B">
        <w:rPr>
          <w:rFonts w:hint="eastAsia"/>
        </w:rPr>
        <w:t xml:space="preserve">　</w:t>
      </w:r>
      <w:r w:rsidRPr="00730F9B">
        <w:rPr>
          <w:rFonts w:hAnsi="ＭＳ 明朝" w:hint="eastAsia"/>
        </w:rPr>
        <w:t>①</w:t>
      </w:r>
      <w:r w:rsidRPr="00730F9B">
        <w:rPr>
          <w:rFonts w:hint="eastAsia"/>
        </w:rPr>
        <w:t xml:space="preserve">通学形式：講義、演習、実習の全ての科目を通学により実施　</w:t>
      </w:r>
      <w:r w:rsidRPr="00730F9B">
        <w:rPr>
          <w:rFonts w:hAnsi="ＭＳ 明朝" w:hint="eastAsia"/>
        </w:rPr>
        <w:t>②</w:t>
      </w:r>
      <w:r w:rsidRPr="00730F9B">
        <w:rPr>
          <w:rFonts w:hint="eastAsia"/>
        </w:rPr>
        <w:t>通信形式：講義を通信講習及び通学により実施し、演習・実習は通学により実施</w:t>
      </w:r>
    </w:p>
    <w:p w14:paraId="0CCC6ADC" w14:textId="77777777" w:rsidR="00043771" w:rsidRPr="00730F9B" w:rsidRDefault="002457B3" w:rsidP="002457B3">
      <w:r w:rsidRPr="00730F9B">
        <w:rPr>
          <w:rStyle w:val="af7"/>
          <w:rFonts w:hint="eastAsia"/>
          <w:color w:val="auto"/>
        </w:rPr>
        <w:t>修了証明書の発行</w:t>
      </w:r>
      <w:r w:rsidRPr="00730F9B">
        <w:rPr>
          <w:rFonts w:hint="eastAsia"/>
        </w:rPr>
        <w:t xml:space="preserve">　修了者には受講した研修事業者より修了証明書が発行される。</w:t>
      </w:r>
    </w:p>
    <w:p w14:paraId="44D7B850" w14:textId="56FB9693" w:rsidR="002457B3" w:rsidRPr="00730F9B" w:rsidRDefault="002457B3" w:rsidP="002457B3">
      <w:r w:rsidRPr="00730F9B">
        <w:rPr>
          <w:rStyle w:val="af7"/>
          <w:rFonts w:hint="eastAsia"/>
          <w:color w:val="auto"/>
        </w:rPr>
        <w:t>申込み</w:t>
      </w:r>
      <w:r w:rsidRPr="00730F9B">
        <w:rPr>
          <w:rFonts w:hint="eastAsia"/>
        </w:rPr>
        <w:t xml:space="preserve">　受講の申込みは直接、指定養成研修事業者へ（募集中の研修情報は福祉保健局のホームページに掲載）</w:t>
      </w:r>
    </w:p>
    <w:p w14:paraId="04F7A893" w14:textId="77777777" w:rsidR="00043771" w:rsidRPr="00730F9B" w:rsidRDefault="002457B3" w:rsidP="002457B3">
      <w:pPr>
        <w:tabs>
          <w:tab w:val="right" w:pos="4678"/>
        </w:tabs>
      </w:pPr>
      <w:r w:rsidRPr="00730F9B">
        <w:rPr>
          <w:rFonts w:ascii="ＭＳ ゴシック" w:eastAsia="ＭＳ ゴシック" w:hAnsi="ＭＳ ゴシック" w:hint="eastAsia"/>
        </w:rPr>
        <w:lastRenderedPageBreak/>
        <w:t xml:space="preserve">担当課　</w:t>
      </w:r>
      <w:r w:rsidRPr="00730F9B">
        <w:rPr>
          <w:rFonts w:hint="eastAsia"/>
        </w:rPr>
        <w:t>福祉保健局生活福祉部地域福祉課</w:t>
      </w:r>
    </w:p>
    <w:p w14:paraId="33A985FF" w14:textId="77777777" w:rsidR="00043771" w:rsidRPr="00730F9B" w:rsidRDefault="002457B3" w:rsidP="00043771">
      <w:pPr>
        <w:tabs>
          <w:tab w:val="right" w:pos="4678"/>
        </w:tabs>
        <w:jc w:val="right"/>
      </w:pPr>
      <w:r w:rsidRPr="00730F9B">
        <w:t xml:space="preserve"> </w:t>
      </w:r>
      <w:r w:rsidRPr="00730F9B">
        <w:t>☎</w:t>
      </w:r>
      <w:r w:rsidRPr="00730F9B">
        <w:t>5320-4083(直通)、32-545～546(内線)</w:t>
      </w:r>
    </w:p>
    <w:p w14:paraId="3D3EBC4F" w14:textId="2C0AC162" w:rsidR="002457B3" w:rsidRPr="00730F9B" w:rsidRDefault="002457B3" w:rsidP="00043771">
      <w:pPr>
        <w:tabs>
          <w:tab w:val="right" w:pos="4678"/>
        </w:tabs>
        <w:jc w:val="right"/>
      </w:pPr>
      <w:r w:rsidRPr="00730F9B">
        <w:t xml:space="preserve"> FAX 5388-1405</w:t>
      </w:r>
    </w:p>
    <w:p w14:paraId="2ACB0468"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社会福祉士養成施設</w:t>
      </w:r>
    </w:p>
    <w:p w14:paraId="041F8DF1" w14:textId="77777777" w:rsidR="00043771" w:rsidRPr="00730F9B" w:rsidRDefault="002457B3" w:rsidP="002457B3">
      <w:r w:rsidRPr="00730F9B">
        <w:rPr>
          <w:rStyle w:val="af7"/>
          <w:rFonts w:hint="eastAsia"/>
          <w:color w:val="auto"/>
        </w:rPr>
        <w:t>入学資格</w:t>
      </w:r>
      <w:r w:rsidRPr="00730F9B">
        <w:rPr>
          <w:rFonts w:hint="eastAsia"/>
        </w:rPr>
        <w:t xml:space="preserve">　次のいずれかに該当する人</w:t>
      </w:r>
    </w:p>
    <w:p w14:paraId="4974DE3A" w14:textId="098666B9" w:rsidR="002457B3" w:rsidRPr="00730F9B" w:rsidRDefault="002457B3" w:rsidP="002457B3">
      <w:r w:rsidRPr="00730F9B">
        <w:rPr>
          <w:rFonts w:hAnsi="ＭＳ 明朝" w:hint="eastAsia"/>
        </w:rPr>
        <w:t>①</w:t>
      </w:r>
      <w:r w:rsidRPr="00730F9B">
        <w:rPr>
          <w:rFonts w:hint="eastAsia"/>
        </w:rPr>
        <w:t xml:space="preserve">４年制の一般大学を卒業した人　</w:t>
      </w:r>
      <w:r w:rsidRPr="00730F9B">
        <w:rPr>
          <w:rFonts w:hAnsi="ＭＳ 明朝" w:hint="eastAsia"/>
        </w:rPr>
        <w:t>②</w:t>
      </w:r>
      <w:r w:rsidRPr="00730F9B">
        <w:rPr>
          <w:rFonts w:hint="eastAsia"/>
        </w:rPr>
        <w:t>２年制・３年制一般短期大学等を卒業後、指定施設で実務経験（１年ないし２年）を経た人</w:t>
      </w:r>
    </w:p>
    <w:p w14:paraId="7860612C" w14:textId="77777777" w:rsidR="00043771" w:rsidRPr="00730F9B" w:rsidRDefault="002457B3" w:rsidP="002457B3">
      <w:r w:rsidRPr="00730F9B">
        <w:rPr>
          <w:rFonts w:hAnsi="ＭＳ 明朝" w:hint="eastAsia"/>
        </w:rPr>
        <w:t>③</w:t>
      </w:r>
      <w:r w:rsidRPr="00730F9B">
        <w:rPr>
          <w:rFonts w:hint="eastAsia"/>
        </w:rPr>
        <w:t>指定施設で４年以上の実務経験を経た人</w:t>
      </w:r>
    </w:p>
    <w:p w14:paraId="653F3A26" w14:textId="77777777" w:rsidR="00043771" w:rsidRPr="00730F9B" w:rsidRDefault="002457B3" w:rsidP="002457B3">
      <w:r w:rsidRPr="00730F9B">
        <w:rPr>
          <w:rStyle w:val="af7"/>
          <w:rFonts w:hint="eastAsia"/>
          <w:color w:val="auto"/>
        </w:rPr>
        <w:t>修業年限</w:t>
      </w:r>
      <w:r w:rsidRPr="00730F9B">
        <w:rPr>
          <w:rFonts w:hint="eastAsia"/>
        </w:rPr>
        <w:t xml:space="preserve">　各養成施設により異なる。</w:t>
      </w:r>
    </w:p>
    <w:p w14:paraId="257043CE" w14:textId="77777777" w:rsidR="00043771" w:rsidRPr="00730F9B" w:rsidRDefault="002457B3" w:rsidP="002457B3">
      <w:r w:rsidRPr="00730F9B">
        <w:rPr>
          <w:rStyle w:val="af7"/>
          <w:rFonts w:hint="eastAsia"/>
          <w:color w:val="auto"/>
        </w:rPr>
        <w:t>課程</w:t>
      </w:r>
      <w:r w:rsidRPr="00730F9B">
        <w:rPr>
          <w:rFonts w:hint="eastAsia"/>
        </w:rPr>
        <w:t xml:space="preserve">　通学（昼間・夜間）、通信</w:t>
      </w:r>
    </w:p>
    <w:p w14:paraId="3556F22F" w14:textId="77777777" w:rsidR="00043771" w:rsidRPr="00730F9B" w:rsidRDefault="002457B3" w:rsidP="002457B3">
      <w:r w:rsidRPr="00730F9B">
        <w:rPr>
          <w:rStyle w:val="af7"/>
          <w:rFonts w:hint="eastAsia"/>
          <w:color w:val="auto"/>
        </w:rPr>
        <w:t>学費</w:t>
      </w:r>
      <w:r w:rsidRPr="00730F9B">
        <w:rPr>
          <w:rFonts w:hint="eastAsia"/>
        </w:rPr>
        <w:t xml:space="preserve">　各養成施設により異なる。</w:t>
      </w:r>
    </w:p>
    <w:p w14:paraId="03750C9A" w14:textId="77777777" w:rsidR="00043771" w:rsidRPr="00730F9B" w:rsidRDefault="002457B3" w:rsidP="002457B3">
      <w:r w:rsidRPr="00730F9B">
        <w:rPr>
          <w:rStyle w:val="af7"/>
          <w:rFonts w:hint="eastAsia"/>
          <w:color w:val="auto"/>
        </w:rPr>
        <w:t>入所申込</w:t>
      </w:r>
      <w:r w:rsidRPr="00730F9B">
        <w:rPr>
          <w:rFonts w:hint="eastAsia"/>
        </w:rPr>
        <w:t xml:space="preserve">　各養成施設により異なる。</w:t>
      </w:r>
    </w:p>
    <w:p w14:paraId="58B6D6F1" w14:textId="77777777" w:rsidR="00043771" w:rsidRPr="00730F9B" w:rsidRDefault="002457B3" w:rsidP="002457B3">
      <w:r w:rsidRPr="00730F9B">
        <w:rPr>
          <w:rFonts w:ascii="ＭＳ ゴシック" w:eastAsia="ＭＳ ゴシック" w:hAnsi="ＭＳ ゴシック" w:hint="eastAsia"/>
        </w:rPr>
        <w:t xml:space="preserve">所在地　</w:t>
      </w:r>
      <w:r w:rsidRPr="00730F9B">
        <w:rPr>
          <w:rFonts w:hint="eastAsia"/>
        </w:rPr>
        <w:t>令和２年４月１日現在</w:t>
      </w:r>
      <w:r w:rsidRPr="00730F9B">
        <w:t>12か所</w:t>
      </w:r>
    </w:p>
    <w:p w14:paraId="237E25BF" w14:textId="3C711170" w:rsidR="002457B3" w:rsidRPr="00730F9B" w:rsidRDefault="002457B3" w:rsidP="002457B3">
      <w:pPr>
        <w:rPr>
          <w:rFonts w:ascii="ＭＳ ゴシック" w:eastAsia="ＭＳ ゴシック" w:hAnsi="ＭＳ ゴシック"/>
        </w:rPr>
      </w:pPr>
      <w:r w:rsidRPr="00730F9B">
        <w:rPr>
          <w:rStyle w:val="af7"/>
          <w:color w:val="auto"/>
        </w:rPr>
        <w:t>根拠法令</w:t>
      </w:r>
      <w:r w:rsidRPr="00730F9B">
        <w:t xml:space="preserve">　社会福祉士及び介護福祉士法</w:t>
      </w:r>
    </w:p>
    <w:p w14:paraId="397ADF96"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12881C0C" w14:textId="77777777" w:rsidR="00043771" w:rsidRPr="00730F9B" w:rsidRDefault="002457B3" w:rsidP="00043771">
      <w:pPr>
        <w:jc w:val="right"/>
      </w:pPr>
      <w:r w:rsidRPr="00730F9B">
        <w:t>☎</w:t>
      </w:r>
      <w:r w:rsidRPr="00730F9B">
        <w:t xml:space="preserve">5320-4083（直通）、32-547（内線） </w:t>
      </w:r>
    </w:p>
    <w:p w14:paraId="39E0571B" w14:textId="7960D2E9" w:rsidR="002457B3" w:rsidRPr="00730F9B" w:rsidRDefault="002457B3" w:rsidP="00043771">
      <w:pPr>
        <w:jc w:val="right"/>
      </w:pPr>
      <w:r w:rsidRPr="00730F9B">
        <w:t>FAX 5388-1405</w:t>
      </w:r>
    </w:p>
    <w:p w14:paraId="6E7A89F0" w14:textId="77777777" w:rsidR="002457B3" w:rsidRPr="00730F9B" w:rsidRDefault="002457B3" w:rsidP="002457B3">
      <w:pPr>
        <w:spacing w:beforeLines="50" w:before="205" w:afterLines="50" w:after="205" w:line="400" w:lineRule="exact"/>
        <w:ind w:left="435" w:hangingChars="150" w:hanging="435"/>
        <w:rPr>
          <w:rFonts w:ascii="ＭＳ ゴシック" w:eastAsia="ＭＳ ゴシック" w:hAnsi="ＭＳ ゴシック"/>
          <w:sz w:val="28"/>
          <w:szCs w:val="28"/>
        </w:rPr>
      </w:pPr>
      <w:r w:rsidRPr="00730F9B">
        <w:rPr>
          <w:rFonts w:ascii="ＭＳ ゴシック" w:eastAsia="ＭＳ ゴシック" w:hAnsi="ＭＳ ゴシック" w:hint="eastAsia"/>
          <w:sz w:val="28"/>
          <w:szCs w:val="28"/>
        </w:rPr>
        <w:t xml:space="preserve">❖ </w:t>
      </w:r>
      <w:r w:rsidRPr="00730F9B">
        <w:rPr>
          <w:rFonts w:ascii="ＭＳ ゴシック" w:eastAsia="ＭＳ ゴシック" w:hAnsi="ＭＳ ゴシック"/>
          <w:sz w:val="28"/>
          <w:szCs w:val="28"/>
        </w:rPr>
        <w:t>介護福祉士養成施設</w:t>
      </w:r>
    </w:p>
    <w:p w14:paraId="07A65672" w14:textId="77777777" w:rsidR="00043771" w:rsidRPr="00730F9B" w:rsidRDefault="002457B3" w:rsidP="002457B3">
      <w:r w:rsidRPr="00730F9B">
        <w:rPr>
          <w:rStyle w:val="af7"/>
          <w:rFonts w:hint="eastAsia"/>
          <w:color w:val="auto"/>
        </w:rPr>
        <w:t>入学資格</w:t>
      </w:r>
      <w:r w:rsidRPr="00730F9B">
        <w:rPr>
          <w:rFonts w:hint="eastAsia"/>
        </w:rPr>
        <w:t xml:space="preserve">　高等学校を卒業するかこれと同等以上の資格があると認められた人（各養成施設により異なる。）</w:t>
      </w:r>
    </w:p>
    <w:p w14:paraId="5C744BB8" w14:textId="77777777" w:rsidR="00043771" w:rsidRPr="00730F9B" w:rsidRDefault="002457B3" w:rsidP="002457B3">
      <w:r w:rsidRPr="00730F9B">
        <w:rPr>
          <w:rStyle w:val="af7"/>
          <w:rFonts w:hint="eastAsia"/>
          <w:color w:val="auto"/>
        </w:rPr>
        <w:t xml:space="preserve">修業年限　</w:t>
      </w:r>
      <w:r w:rsidRPr="00730F9B">
        <w:rPr>
          <w:rFonts w:hint="eastAsia"/>
        </w:rPr>
        <w:t>各養成施設により異なる。</w:t>
      </w:r>
    </w:p>
    <w:p w14:paraId="62F90E4F" w14:textId="77777777" w:rsidR="00043771" w:rsidRPr="00730F9B" w:rsidRDefault="002457B3" w:rsidP="002457B3">
      <w:r w:rsidRPr="00730F9B">
        <w:rPr>
          <w:rStyle w:val="af7"/>
          <w:rFonts w:hint="eastAsia"/>
          <w:color w:val="auto"/>
        </w:rPr>
        <w:t>課程</w:t>
      </w:r>
      <w:r w:rsidRPr="00730F9B">
        <w:rPr>
          <w:rFonts w:hint="eastAsia"/>
        </w:rPr>
        <w:t xml:space="preserve">　通学（昼間・夜間）</w:t>
      </w:r>
    </w:p>
    <w:p w14:paraId="28A4B98F" w14:textId="77777777" w:rsidR="00043771" w:rsidRPr="00730F9B" w:rsidRDefault="002457B3" w:rsidP="002457B3">
      <w:r w:rsidRPr="00730F9B">
        <w:rPr>
          <w:rStyle w:val="af7"/>
          <w:rFonts w:hint="eastAsia"/>
          <w:color w:val="auto"/>
        </w:rPr>
        <w:t>学費</w:t>
      </w:r>
      <w:r w:rsidRPr="00730F9B">
        <w:rPr>
          <w:rFonts w:hint="eastAsia"/>
        </w:rPr>
        <w:t xml:space="preserve">　各養成施設により異なる。</w:t>
      </w:r>
    </w:p>
    <w:p w14:paraId="17B77E37" w14:textId="77777777" w:rsidR="00043771" w:rsidRPr="00730F9B" w:rsidRDefault="002457B3" w:rsidP="002457B3">
      <w:r w:rsidRPr="00730F9B">
        <w:rPr>
          <w:rStyle w:val="af7"/>
          <w:rFonts w:hint="eastAsia"/>
          <w:color w:val="auto"/>
        </w:rPr>
        <w:t>入所申込</w:t>
      </w:r>
      <w:r w:rsidRPr="00730F9B">
        <w:rPr>
          <w:rFonts w:hint="eastAsia"/>
        </w:rPr>
        <w:t xml:space="preserve">　各養成施設により異なる。</w:t>
      </w:r>
    </w:p>
    <w:p w14:paraId="29BCB0F7" w14:textId="77777777" w:rsidR="00043771" w:rsidRPr="00730F9B" w:rsidRDefault="002457B3" w:rsidP="002457B3">
      <w:r w:rsidRPr="00730F9B">
        <w:rPr>
          <w:rFonts w:ascii="ＭＳ ゴシック" w:eastAsia="ＭＳ ゴシック" w:hAnsi="ＭＳ ゴシック" w:hint="eastAsia"/>
        </w:rPr>
        <w:t xml:space="preserve">所在地　</w:t>
      </w:r>
      <w:r w:rsidRPr="00730F9B">
        <w:rPr>
          <w:rFonts w:hint="eastAsia"/>
        </w:rPr>
        <w:t>令和２年４月１日現在</w:t>
      </w:r>
      <w:r w:rsidRPr="00730F9B">
        <w:t>22か所</w:t>
      </w:r>
    </w:p>
    <w:p w14:paraId="6E0AA1F0" w14:textId="7571CC6F" w:rsidR="002457B3" w:rsidRPr="00730F9B" w:rsidRDefault="002457B3" w:rsidP="002457B3">
      <w:pPr>
        <w:rPr>
          <w:rFonts w:ascii="ＭＳ ゴシック" w:eastAsia="ＭＳ ゴシック" w:hAnsi="ＭＳ ゴシック"/>
        </w:rPr>
      </w:pPr>
      <w:r w:rsidRPr="00730F9B">
        <w:rPr>
          <w:rStyle w:val="af7"/>
          <w:color w:val="auto"/>
        </w:rPr>
        <w:t xml:space="preserve">根拠法令　</w:t>
      </w:r>
      <w:r w:rsidRPr="00730F9B">
        <w:t>社会福祉士及び介護福祉士法</w:t>
      </w:r>
    </w:p>
    <w:p w14:paraId="28F367CE" w14:textId="77777777" w:rsidR="002457B3" w:rsidRPr="00730F9B" w:rsidRDefault="002457B3" w:rsidP="002457B3">
      <w:pPr>
        <w:tabs>
          <w:tab w:val="right" w:pos="4678"/>
        </w:tabs>
      </w:pPr>
      <w:r w:rsidRPr="00730F9B">
        <w:rPr>
          <w:rFonts w:ascii="ＭＳ ゴシック" w:eastAsia="ＭＳ ゴシック" w:hAnsi="ＭＳ ゴシック"/>
        </w:rPr>
        <w:t xml:space="preserve">担当課　</w:t>
      </w:r>
      <w:r w:rsidRPr="00730F9B">
        <w:t>福祉保健局生活福祉部地域福祉課</w:t>
      </w:r>
    </w:p>
    <w:p w14:paraId="1CE207CE" w14:textId="77777777" w:rsidR="002457B3" w:rsidRPr="00730F9B" w:rsidRDefault="002457B3" w:rsidP="00043771">
      <w:pPr>
        <w:jc w:val="right"/>
      </w:pPr>
      <w:r w:rsidRPr="00730F9B">
        <w:t>☎</w:t>
      </w:r>
      <w:r w:rsidRPr="00730F9B">
        <w:t>5320-4083（直通）、32-547（内線）</w:t>
      </w:r>
    </w:p>
    <w:p w14:paraId="265225A1" w14:textId="59B92297" w:rsidR="002457B3" w:rsidRPr="00730F9B" w:rsidRDefault="002457B3" w:rsidP="00043771">
      <w:pPr>
        <w:jc w:val="right"/>
      </w:pPr>
      <w:r w:rsidRPr="00730F9B">
        <w:t>FAX 5388-1405</w:t>
      </w:r>
    </w:p>
    <w:p w14:paraId="2E70EED9" w14:textId="77777777" w:rsidR="00043771" w:rsidRPr="00730F9B" w:rsidRDefault="00043771" w:rsidP="00043771">
      <w:pPr>
        <w:jc w:val="right"/>
      </w:pPr>
    </w:p>
    <w:p w14:paraId="387A6961" w14:textId="77777777" w:rsidR="002457B3" w:rsidRPr="00730F9B" w:rsidRDefault="002457B3" w:rsidP="00043771">
      <w:pPr>
        <w:pStyle w:val="20"/>
      </w:pPr>
      <w:r w:rsidRPr="00730F9B">
        <w:rPr>
          <w:rFonts w:hint="eastAsia"/>
        </w:rPr>
        <w:t xml:space="preserve">❖ </w:t>
      </w:r>
      <w:r w:rsidRPr="00730F9B">
        <w:t>社会福祉主事養成機関</w:t>
      </w:r>
    </w:p>
    <w:p w14:paraId="24E6CEF9" w14:textId="1A3F527A" w:rsidR="002457B3" w:rsidRPr="00730F9B" w:rsidRDefault="002457B3" w:rsidP="002457B3">
      <w:r w:rsidRPr="00730F9B">
        <w:rPr>
          <w:rStyle w:val="af7"/>
          <w:rFonts w:hint="eastAsia"/>
          <w:color w:val="auto"/>
        </w:rPr>
        <w:t xml:space="preserve">入学資格　</w:t>
      </w:r>
      <w:r w:rsidRPr="00730F9B">
        <w:rPr>
          <w:rFonts w:hint="eastAsia"/>
        </w:rPr>
        <w:t>高等学校を卒業するかこれと同等以上の資格があると認められた人（各養成機関により異なる。）</w:t>
      </w:r>
    </w:p>
    <w:p w14:paraId="459EDAAF" w14:textId="77777777" w:rsidR="002457B3" w:rsidRPr="00730F9B" w:rsidRDefault="002457B3" w:rsidP="002457B3">
      <w:r w:rsidRPr="00730F9B">
        <w:rPr>
          <w:rStyle w:val="af7"/>
          <w:rFonts w:hint="eastAsia"/>
          <w:color w:val="auto"/>
        </w:rPr>
        <w:t>修業年限</w:t>
      </w:r>
      <w:r w:rsidRPr="00730F9B">
        <w:rPr>
          <w:rFonts w:hint="eastAsia"/>
        </w:rPr>
        <w:t xml:space="preserve">　各養成機関により異なる。</w:t>
      </w:r>
    </w:p>
    <w:p w14:paraId="7A383633" w14:textId="77777777" w:rsidR="002457B3" w:rsidRPr="00730F9B" w:rsidRDefault="002457B3" w:rsidP="002457B3">
      <w:r w:rsidRPr="00730F9B">
        <w:rPr>
          <w:rStyle w:val="af7"/>
          <w:rFonts w:hint="eastAsia"/>
          <w:color w:val="auto"/>
        </w:rPr>
        <w:t>課程</w:t>
      </w:r>
      <w:r w:rsidRPr="00730F9B">
        <w:rPr>
          <w:rFonts w:hint="eastAsia"/>
        </w:rPr>
        <w:t xml:space="preserve">　通学（昼間・夜間）、通信</w:t>
      </w:r>
    </w:p>
    <w:p w14:paraId="59843F6E" w14:textId="77777777" w:rsidR="002457B3" w:rsidRPr="00730F9B" w:rsidRDefault="002457B3" w:rsidP="002457B3">
      <w:r w:rsidRPr="00730F9B">
        <w:rPr>
          <w:rStyle w:val="af7"/>
          <w:rFonts w:hint="eastAsia"/>
          <w:color w:val="auto"/>
        </w:rPr>
        <w:t>学費</w:t>
      </w:r>
      <w:r w:rsidRPr="00730F9B">
        <w:rPr>
          <w:rFonts w:hint="eastAsia"/>
        </w:rPr>
        <w:t xml:space="preserve">　各養成機関により異なる。</w:t>
      </w:r>
    </w:p>
    <w:p w14:paraId="4182575F" w14:textId="77777777" w:rsidR="002457B3" w:rsidRPr="00730F9B" w:rsidRDefault="002457B3" w:rsidP="002457B3">
      <w:r w:rsidRPr="00730F9B">
        <w:rPr>
          <w:rStyle w:val="af7"/>
          <w:rFonts w:hint="eastAsia"/>
          <w:color w:val="auto"/>
        </w:rPr>
        <w:t>入所申込</w:t>
      </w:r>
      <w:r w:rsidRPr="00730F9B">
        <w:rPr>
          <w:rFonts w:hint="eastAsia"/>
        </w:rPr>
        <w:t xml:space="preserve">　各養成機関により異なる。</w:t>
      </w:r>
    </w:p>
    <w:p w14:paraId="405EAD61" w14:textId="77777777" w:rsidR="002457B3" w:rsidRPr="00730F9B" w:rsidRDefault="002457B3" w:rsidP="002457B3">
      <w:r w:rsidRPr="00730F9B">
        <w:rPr>
          <w:rFonts w:ascii="ＭＳ ゴシック" w:eastAsia="ＭＳ ゴシック" w:hAnsi="ＭＳ ゴシック" w:hint="eastAsia"/>
        </w:rPr>
        <w:t xml:space="preserve">所在地　</w:t>
      </w:r>
      <w:r w:rsidRPr="00730F9B">
        <w:rPr>
          <w:rFonts w:hint="eastAsia"/>
        </w:rPr>
        <w:t>令和２年４月１日現在３か所</w:t>
      </w:r>
    </w:p>
    <w:p w14:paraId="0B2E423A" w14:textId="77777777" w:rsidR="002457B3" w:rsidRPr="00730F9B" w:rsidRDefault="002457B3" w:rsidP="002457B3">
      <w:r w:rsidRPr="00730F9B">
        <w:rPr>
          <w:rStyle w:val="af7"/>
          <w:rFonts w:hint="eastAsia"/>
          <w:color w:val="auto"/>
        </w:rPr>
        <w:t>根拠法令</w:t>
      </w:r>
      <w:r w:rsidRPr="00730F9B">
        <w:rPr>
          <w:rFonts w:hint="eastAsia"/>
        </w:rPr>
        <w:t xml:space="preserve">　社会福祉法</w:t>
      </w:r>
    </w:p>
    <w:p w14:paraId="48F6679C" w14:textId="77777777" w:rsidR="002457B3" w:rsidRPr="00730F9B" w:rsidRDefault="002457B3" w:rsidP="002457B3">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地域福祉課</w:t>
      </w:r>
    </w:p>
    <w:p w14:paraId="2FF1B89E" w14:textId="77777777" w:rsidR="002457B3" w:rsidRPr="00730F9B" w:rsidRDefault="002457B3" w:rsidP="00043771">
      <w:pPr>
        <w:jc w:val="right"/>
      </w:pPr>
      <w:r w:rsidRPr="00730F9B">
        <w:t>☎</w:t>
      </w:r>
      <w:r w:rsidRPr="00730F9B">
        <w:t>5320-4083（直通）、32-547（内線）</w:t>
      </w:r>
    </w:p>
    <w:p w14:paraId="67446348" w14:textId="77777777" w:rsidR="002457B3" w:rsidRPr="00730F9B" w:rsidRDefault="002457B3" w:rsidP="00043771">
      <w:pPr>
        <w:jc w:val="right"/>
      </w:pPr>
      <w:r w:rsidRPr="00730F9B">
        <w:t>FAX 5388-1405</w:t>
      </w:r>
    </w:p>
    <w:p w14:paraId="45A1B1D9" w14:textId="77777777" w:rsidR="002457B3" w:rsidRPr="00730F9B" w:rsidRDefault="002457B3" w:rsidP="00043771">
      <w:pPr>
        <w:pStyle w:val="20"/>
      </w:pPr>
      <w:r w:rsidRPr="00730F9B">
        <w:rPr>
          <w:rFonts w:hint="eastAsia"/>
        </w:rPr>
        <w:t>❖ 介護福祉士修学資金等の貸付</w:t>
      </w:r>
    </w:p>
    <w:p w14:paraId="6730B2DD" w14:textId="77777777" w:rsidR="002457B3" w:rsidRPr="00730F9B" w:rsidRDefault="002457B3" w:rsidP="002457B3">
      <w:pPr>
        <w:rPr>
          <w:rStyle w:val="af7"/>
          <w:color w:val="auto"/>
        </w:rPr>
      </w:pPr>
      <w:r w:rsidRPr="00730F9B">
        <w:rPr>
          <w:rStyle w:val="af7"/>
          <w:rFonts w:hint="eastAsia"/>
          <w:color w:val="auto"/>
        </w:rPr>
        <w:t>修学資金の貸付</w:t>
      </w:r>
    </w:p>
    <w:p w14:paraId="4710605C" w14:textId="22AAD631" w:rsidR="002457B3" w:rsidRPr="00730F9B" w:rsidRDefault="002457B3" w:rsidP="002457B3">
      <w:r w:rsidRPr="00730F9B">
        <w:rPr>
          <w:rStyle w:val="af7"/>
          <w:rFonts w:hint="eastAsia"/>
          <w:color w:val="auto"/>
        </w:rPr>
        <w:t>貸付対象</w:t>
      </w:r>
      <w:r w:rsidRPr="00730F9B">
        <w:rPr>
          <w:rFonts w:ascii="ＭＳ ゴシック" w:eastAsia="ＭＳ ゴシック" w:hAnsi="ＭＳ ゴシック" w:hint="eastAsia"/>
        </w:rPr>
        <w:t xml:space="preserve">　</w:t>
      </w:r>
      <w:r w:rsidRPr="00730F9B">
        <w:rPr>
          <w:rFonts w:hAnsi="ＭＳ 明朝" w:hint="eastAsia"/>
        </w:rPr>
        <w:t>①</w:t>
      </w:r>
      <w:r w:rsidRPr="00730F9B">
        <w:rPr>
          <w:rFonts w:hint="eastAsia"/>
        </w:rPr>
        <w:t xml:space="preserve">介護福祉士養成施設等に在学する人で、都内在住、都内在学、養成施設の学生となった前年度に都内在住であった人で修学のために都外に転居した人又は卒業後に都内で介護業務等に従事しようとする人　</w:t>
      </w:r>
      <w:r w:rsidRPr="00730F9B">
        <w:rPr>
          <w:rFonts w:hAnsi="ＭＳ 明朝" w:hint="eastAsia"/>
        </w:rPr>
        <w:t>②</w:t>
      </w:r>
      <w:r w:rsidRPr="00730F9B">
        <w:rPr>
          <w:rFonts w:hint="eastAsia"/>
        </w:rPr>
        <w:t xml:space="preserve">社会福祉士養成施設等に在学する人で、都内在住、都内在学又は養成施設の学生となった前年度に都内在住であった人で修学のために都外に転居した人　</w:t>
      </w:r>
      <w:r w:rsidRPr="00730F9B">
        <w:rPr>
          <w:rFonts w:hAnsi="ＭＳ 明朝" w:hint="eastAsia"/>
        </w:rPr>
        <w:t>③</w:t>
      </w:r>
      <w:r w:rsidRPr="00730F9B">
        <w:rPr>
          <w:rFonts w:hint="eastAsia"/>
        </w:rPr>
        <w:t>介護等の実務経験が３年以上ある実務者研修の受講者のうち、都内在住、都内在学、実務者研修施設等の学生となった前年度に都内在住であった人で修学のために都外に転居した人又は都内の介護事業所等に在勤している人</w:t>
      </w:r>
    </w:p>
    <w:p w14:paraId="375BDC69" w14:textId="77777777" w:rsidR="006B05CD" w:rsidRPr="00730F9B" w:rsidRDefault="002457B3" w:rsidP="002457B3">
      <w:r w:rsidRPr="00730F9B">
        <w:rPr>
          <w:rFonts w:hint="eastAsia"/>
        </w:rPr>
        <w:t xml:space="preserve">　</w:t>
      </w:r>
      <w:r w:rsidRPr="00730F9B">
        <w:rPr>
          <w:rFonts w:hAnsi="ＭＳ 明朝" w:hint="eastAsia"/>
        </w:rPr>
        <w:t>①</w:t>
      </w:r>
      <w:r w:rsidRPr="00730F9B">
        <w:rPr>
          <w:rFonts w:hint="eastAsia"/>
        </w:rPr>
        <w:t>から</w:t>
      </w:r>
      <w:r w:rsidRPr="00730F9B">
        <w:rPr>
          <w:rFonts w:hAnsi="ＭＳ 明朝" w:hint="eastAsia"/>
        </w:rPr>
        <w:t>③</w:t>
      </w:r>
      <w:r w:rsidRPr="00730F9B">
        <w:rPr>
          <w:rFonts w:hint="eastAsia"/>
        </w:rPr>
        <w:t>のいずれかに該当し、卒業後都内の社会福祉施設等で介護業務等に５年以上（実務者研修受講者は２年以上）従事しようとする意思があり、同種の修学資金を他から</w:t>
      </w:r>
      <w:r w:rsidRPr="00730F9B">
        <w:rPr>
          <w:rFonts w:hint="eastAsia"/>
        </w:rPr>
        <w:lastRenderedPageBreak/>
        <w:t>借り受けていない人。その他、同一生計世帯員の前年の所得税額による制限等がある。</w:t>
      </w:r>
    </w:p>
    <w:p w14:paraId="54E8F1FA" w14:textId="77777777" w:rsidR="006B05CD" w:rsidRPr="00730F9B" w:rsidRDefault="002457B3" w:rsidP="002457B3">
      <w:r w:rsidRPr="00730F9B">
        <w:rPr>
          <w:rStyle w:val="af7"/>
          <w:rFonts w:hint="eastAsia"/>
          <w:color w:val="auto"/>
        </w:rPr>
        <w:t>貸付金額等</w:t>
      </w:r>
      <w:r w:rsidRPr="00730F9B">
        <w:rPr>
          <w:rFonts w:hint="eastAsia"/>
        </w:rPr>
        <w:t xml:space="preserve">　介護福祉士又は社会福祉士養成施設等に在学する人は月額５万円、入学準備金</w:t>
      </w:r>
      <w:r w:rsidRPr="00730F9B">
        <w:t>20万円、就職準備金20万円、国家試験受験対策費用４万円（介護福祉士養成施設在学者のみ）　貸付期間は正規の修学期間、貸付申請時に生活保護世帯の子供等には、在学中の生活費加算あり。実務者研修受講者は20万円。いずれも無利子</w:t>
      </w:r>
    </w:p>
    <w:p w14:paraId="69CE9AAA" w14:textId="77777777" w:rsidR="006B05CD" w:rsidRPr="00730F9B" w:rsidRDefault="002457B3" w:rsidP="002457B3">
      <w:r w:rsidRPr="00730F9B">
        <w:rPr>
          <w:rStyle w:val="af7"/>
          <w:color w:val="auto"/>
        </w:rPr>
        <w:t xml:space="preserve">申込み　</w:t>
      </w:r>
      <w:r w:rsidRPr="00730F9B">
        <w:t>在学している養成施設等を通じて東京都福祉人材センターで受付</w:t>
      </w:r>
    </w:p>
    <w:p w14:paraId="7F0E0151" w14:textId="0797E8E7" w:rsidR="002457B3" w:rsidRPr="00730F9B" w:rsidRDefault="002457B3" w:rsidP="002457B3">
      <w:pPr>
        <w:rPr>
          <w:rStyle w:val="af7"/>
          <w:color w:val="auto"/>
        </w:rPr>
      </w:pPr>
      <w:r w:rsidRPr="00730F9B">
        <w:rPr>
          <w:rStyle w:val="af7"/>
          <w:color w:val="auto"/>
        </w:rPr>
        <w:t>返還免除</w:t>
      </w:r>
      <w:r w:rsidRPr="00730F9B">
        <w:t xml:space="preserve">　卒業後、都内の社会福祉施設等で介護福祉士又は社会福祉士と</w:t>
      </w:r>
      <w:r w:rsidRPr="00730F9B">
        <w:rPr>
          <w:rFonts w:hint="eastAsia"/>
        </w:rPr>
        <w:t>して５年間（実務者研修受講者は２年間。他に特例あり）業務に従事したとき。</w:t>
      </w:r>
    </w:p>
    <w:p w14:paraId="2E529651" w14:textId="77777777" w:rsidR="006B05CD" w:rsidRPr="00730F9B" w:rsidRDefault="002457B3" w:rsidP="002457B3">
      <w:pPr>
        <w:rPr>
          <w:rStyle w:val="af7"/>
          <w:color w:val="auto"/>
        </w:rPr>
      </w:pPr>
      <w:r w:rsidRPr="00730F9B">
        <w:rPr>
          <w:rStyle w:val="af7"/>
          <w:rFonts w:hint="eastAsia"/>
          <w:color w:val="auto"/>
        </w:rPr>
        <w:t>再就職準備金の貸付</w:t>
      </w:r>
    </w:p>
    <w:p w14:paraId="5755825A" w14:textId="3610672A" w:rsidR="002457B3" w:rsidRPr="00730F9B" w:rsidRDefault="002457B3" w:rsidP="002457B3">
      <w:r w:rsidRPr="00730F9B">
        <w:rPr>
          <w:rStyle w:val="af7"/>
          <w:rFonts w:hint="eastAsia"/>
          <w:color w:val="auto"/>
        </w:rPr>
        <w:t>貸付</w:t>
      </w:r>
      <w:r w:rsidRPr="00730F9B">
        <w:rPr>
          <w:rFonts w:ascii="ＭＳ ゴシック" w:eastAsia="ＭＳ ゴシック" w:hAnsi="ＭＳ ゴシック" w:hint="eastAsia"/>
        </w:rPr>
        <w:t xml:space="preserve">対象　</w:t>
      </w:r>
      <w:r w:rsidRPr="00730F9B">
        <w:rPr>
          <w:rFonts w:hAnsi="ＭＳ 明朝" w:hint="eastAsia"/>
        </w:rPr>
        <w:t>①</w:t>
      </w:r>
      <w:r w:rsidRPr="00730F9B">
        <w:rPr>
          <w:rFonts w:hint="eastAsia"/>
        </w:rPr>
        <w:t>介護職員等としての実務経験を１年以上有する。</w:t>
      </w:r>
      <w:r w:rsidRPr="00730F9B">
        <w:rPr>
          <w:rFonts w:hAnsi="ＭＳ 明朝" w:hint="eastAsia"/>
        </w:rPr>
        <w:t>②</w:t>
      </w:r>
      <w:r w:rsidRPr="00730F9B">
        <w:rPr>
          <w:rFonts w:hint="eastAsia"/>
        </w:rPr>
        <w:t>介護職員等としての離職日から１年以上経過している。</w:t>
      </w:r>
      <w:r w:rsidRPr="00730F9B">
        <w:rPr>
          <w:rFonts w:hAnsi="ＭＳ 明朝" w:hint="eastAsia"/>
        </w:rPr>
        <w:t>③</w:t>
      </w:r>
      <w:r w:rsidRPr="00730F9B">
        <w:rPr>
          <w:rFonts w:hint="eastAsia"/>
        </w:rPr>
        <w:t>介護福祉士等一定の知識、経験を有する。</w:t>
      </w:r>
      <w:r w:rsidRPr="00730F9B">
        <w:rPr>
          <w:rFonts w:hAnsi="ＭＳ 明朝" w:hint="eastAsia"/>
        </w:rPr>
        <w:t>④</w:t>
      </w:r>
      <w:r w:rsidRPr="00730F9B">
        <w:rPr>
          <w:rFonts w:hint="eastAsia"/>
        </w:rPr>
        <w:t>東京都福祉人材センターに登録し再就職準備金利用計画書を提出した。</w:t>
      </w:r>
      <w:r w:rsidRPr="00730F9B">
        <w:rPr>
          <w:rFonts w:hAnsi="ＭＳ 明朝" w:hint="eastAsia"/>
        </w:rPr>
        <w:t>⑤</w:t>
      </w:r>
      <w:r w:rsidRPr="00730F9B">
        <w:rPr>
          <w:rFonts w:hint="eastAsia"/>
        </w:rPr>
        <w:t>都内の社会福祉施設等に介護職員等として再就職した。</w:t>
      </w:r>
      <w:r w:rsidRPr="00730F9B">
        <w:rPr>
          <w:rFonts w:hAnsi="ＭＳ 明朝" w:hint="eastAsia"/>
        </w:rPr>
        <w:t>⑥</w:t>
      </w:r>
      <w:r w:rsidRPr="00730F9B">
        <w:rPr>
          <w:rFonts w:hint="eastAsia"/>
        </w:rPr>
        <w:t>他から同種の資金を借りていない。</w:t>
      </w:r>
    </w:p>
    <w:p w14:paraId="69857A6D" w14:textId="77777777" w:rsidR="006B05CD" w:rsidRPr="00730F9B" w:rsidRDefault="002457B3" w:rsidP="002457B3">
      <w:r w:rsidRPr="00730F9B">
        <w:rPr>
          <w:rFonts w:hint="eastAsia"/>
        </w:rPr>
        <w:t xml:space="preserve">　</w:t>
      </w:r>
      <w:r w:rsidRPr="00730F9B">
        <w:rPr>
          <w:rFonts w:hAnsi="ＭＳ 明朝" w:hint="eastAsia"/>
        </w:rPr>
        <w:t>①</w:t>
      </w:r>
      <w:r w:rsidRPr="00730F9B">
        <w:rPr>
          <w:rFonts w:hint="eastAsia"/>
        </w:rPr>
        <w:t>から</w:t>
      </w:r>
      <w:r w:rsidRPr="00730F9B">
        <w:rPr>
          <w:rFonts w:hAnsi="ＭＳ 明朝" w:hint="eastAsia"/>
        </w:rPr>
        <w:t>⑥</w:t>
      </w:r>
      <w:r w:rsidRPr="00730F9B">
        <w:rPr>
          <w:rFonts w:hint="eastAsia"/>
        </w:rPr>
        <w:t>の全てに該当し、再就職後、都内の社会福祉施設等で介護職員等の業務に２年以上従事しようとする意思がある人</w:t>
      </w:r>
    </w:p>
    <w:p w14:paraId="377BD5BC" w14:textId="77777777" w:rsidR="006B05CD" w:rsidRPr="00730F9B" w:rsidRDefault="002457B3" w:rsidP="002457B3">
      <w:r w:rsidRPr="00730F9B">
        <w:rPr>
          <w:rStyle w:val="af7"/>
          <w:rFonts w:hint="eastAsia"/>
          <w:color w:val="auto"/>
        </w:rPr>
        <w:t>貸付金額等</w:t>
      </w:r>
      <w:r w:rsidRPr="00730F9B">
        <w:rPr>
          <w:rFonts w:hint="eastAsia"/>
        </w:rPr>
        <w:t xml:space="preserve">　</w:t>
      </w:r>
      <w:r w:rsidRPr="00730F9B">
        <w:t>40万円　無利子</w:t>
      </w:r>
    </w:p>
    <w:p w14:paraId="77AEB781" w14:textId="77777777" w:rsidR="006B05CD" w:rsidRPr="00730F9B" w:rsidRDefault="002457B3" w:rsidP="002457B3">
      <w:r w:rsidRPr="00730F9B">
        <w:rPr>
          <w:rStyle w:val="af7"/>
          <w:color w:val="auto"/>
        </w:rPr>
        <w:t>申込み</w:t>
      </w:r>
      <w:r w:rsidRPr="00730F9B">
        <w:t xml:space="preserve">　東京都福祉人材センターで受付</w:t>
      </w:r>
    </w:p>
    <w:p w14:paraId="3F5BFD71" w14:textId="77777777" w:rsidR="006B05CD" w:rsidRPr="00730F9B" w:rsidRDefault="002457B3" w:rsidP="002457B3">
      <w:r w:rsidRPr="00730F9B">
        <w:rPr>
          <w:rStyle w:val="af7"/>
          <w:color w:val="auto"/>
        </w:rPr>
        <w:t xml:space="preserve">返還免除　</w:t>
      </w:r>
      <w:r w:rsidRPr="00730F9B">
        <w:t>再就職後</w:t>
      </w:r>
      <w:r w:rsidRPr="00730F9B">
        <w:rPr>
          <w:rFonts w:hint="eastAsia"/>
        </w:rPr>
        <w:t>、都内の社会福祉施設等で２年間介護職員等として業務に従事したとき。</w:t>
      </w:r>
    </w:p>
    <w:p w14:paraId="06768F57" w14:textId="04C2C714" w:rsidR="002457B3" w:rsidRPr="00730F9B" w:rsidRDefault="002457B3" w:rsidP="002457B3">
      <w:r w:rsidRPr="00730F9B">
        <w:rPr>
          <w:rFonts w:ascii="ＭＳ ゴシック" w:eastAsia="ＭＳ ゴシック" w:hAnsi="ＭＳ ゴシック" w:hint="eastAsia"/>
        </w:rPr>
        <w:t xml:space="preserve">問合せ　</w:t>
      </w:r>
      <w:r w:rsidRPr="00730F9B">
        <w:rPr>
          <w:rFonts w:hint="eastAsia"/>
        </w:rPr>
        <w:t>東京都福祉人材センター</w:t>
      </w:r>
    </w:p>
    <w:p w14:paraId="0D65AB84" w14:textId="77777777" w:rsidR="002457B3" w:rsidRPr="00730F9B" w:rsidRDefault="002457B3" w:rsidP="006B05CD">
      <w:pPr>
        <w:jc w:val="right"/>
      </w:pPr>
      <w:r w:rsidRPr="00730F9B">
        <w:t>☎</w:t>
      </w:r>
      <w:r w:rsidRPr="00730F9B">
        <w:t>5211-2911</w:t>
      </w:r>
    </w:p>
    <w:p w14:paraId="4D0C657E" w14:textId="77777777" w:rsidR="006B05CD" w:rsidRPr="00730F9B" w:rsidRDefault="002457B3" w:rsidP="002457B3">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地域福祉課</w:t>
      </w:r>
      <w:r w:rsidRPr="00730F9B">
        <w:t xml:space="preserve"> </w:t>
      </w:r>
    </w:p>
    <w:p w14:paraId="29C28B57" w14:textId="77777777" w:rsidR="006B05CD" w:rsidRPr="00730F9B" w:rsidRDefault="002457B3" w:rsidP="006B05CD">
      <w:pPr>
        <w:tabs>
          <w:tab w:val="right" w:pos="4678"/>
        </w:tabs>
        <w:jc w:val="right"/>
      </w:pPr>
      <w:r w:rsidRPr="00730F9B">
        <w:t>☎</w:t>
      </w:r>
      <w:r w:rsidRPr="00730F9B">
        <w:t>5320-4049（直通）、32-542（内線）</w:t>
      </w:r>
    </w:p>
    <w:p w14:paraId="6F8F1307" w14:textId="6F9E5F7F" w:rsidR="002457B3" w:rsidRPr="00730F9B" w:rsidRDefault="002457B3" w:rsidP="006B05CD">
      <w:pPr>
        <w:tabs>
          <w:tab w:val="right" w:pos="4678"/>
        </w:tabs>
        <w:jc w:val="right"/>
      </w:pPr>
      <w:r w:rsidRPr="00730F9B">
        <w:t xml:space="preserve"> FAX 5388-1405</w:t>
      </w:r>
    </w:p>
    <w:p w14:paraId="5ED9F7A4" w14:textId="695F0F0D" w:rsidR="002457B3" w:rsidRPr="00730F9B" w:rsidRDefault="002457B3" w:rsidP="006B05CD">
      <w:pPr>
        <w:pStyle w:val="20"/>
      </w:pPr>
      <w:r w:rsidRPr="00730F9B">
        <w:rPr>
          <w:rFonts w:hint="eastAsia"/>
        </w:rPr>
        <w:t>❖ 介護職員のキャリアパス</w:t>
      </w:r>
      <w:r w:rsidR="006B05CD" w:rsidRPr="00730F9B">
        <w:br/>
      </w:r>
      <w:r w:rsidRPr="00730F9B">
        <w:t>導入支援</w:t>
      </w:r>
    </w:p>
    <w:p w14:paraId="6AFE3168" w14:textId="77777777" w:rsidR="002457B3" w:rsidRPr="00730F9B" w:rsidRDefault="002457B3" w:rsidP="002457B3">
      <w:pPr>
        <w:rPr>
          <w:rFonts w:ascii="ＭＳ ゴシック" w:eastAsia="ＭＳ ゴシック" w:hAnsi="ＭＳ ゴシック"/>
        </w:rPr>
      </w:pPr>
      <w:r w:rsidRPr="00730F9B">
        <w:rPr>
          <w:rFonts w:hint="eastAsia"/>
        </w:rPr>
        <w:t xml:space="preserve">　「介護プロフェショナルキャリア段位制度」を活用し、キャリアパスの導入に取り組む都内の介護事業所を支援する。</w:t>
      </w:r>
    </w:p>
    <w:p w14:paraId="34BA5306"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高齢社会対策部介護保険課</w:t>
      </w:r>
    </w:p>
    <w:p w14:paraId="51A296A6" w14:textId="77777777" w:rsidR="006B05CD" w:rsidRPr="00730F9B" w:rsidRDefault="002457B3" w:rsidP="006B05CD">
      <w:pPr>
        <w:jc w:val="right"/>
      </w:pPr>
      <w:r w:rsidRPr="00730F9B">
        <w:t>☎</w:t>
      </w:r>
      <w:r w:rsidRPr="00730F9B">
        <w:t>5320-4267（直通）、33-643（内線）</w:t>
      </w:r>
    </w:p>
    <w:p w14:paraId="6B0FEAEA" w14:textId="378DAFEB" w:rsidR="002457B3" w:rsidRPr="00730F9B" w:rsidRDefault="002457B3" w:rsidP="006B05CD">
      <w:pPr>
        <w:jc w:val="right"/>
      </w:pPr>
      <w:r w:rsidRPr="00730F9B">
        <w:t xml:space="preserve"> FAX 5388-1395</w:t>
      </w:r>
    </w:p>
    <w:p w14:paraId="5CB3F5C3" w14:textId="77777777" w:rsidR="002457B3" w:rsidRPr="00730F9B" w:rsidRDefault="002457B3" w:rsidP="006B05CD">
      <w:pPr>
        <w:pStyle w:val="20"/>
      </w:pPr>
      <w:r w:rsidRPr="00730F9B">
        <w:rPr>
          <w:rFonts w:hint="eastAsia"/>
        </w:rPr>
        <w:t>❖ 介護職員の宿舎借り上げ支援</w:t>
      </w:r>
    </w:p>
    <w:p w14:paraId="7EE82343" w14:textId="77777777" w:rsidR="002457B3" w:rsidRPr="00730F9B" w:rsidRDefault="002457B3" w:rsidP="002457B3">
      <w:pPr>
        <w:rPr>
          <w:rFonts w:ascii="ＭＳ ゴシック" w:eastAsia="ＭＳ ゴシック" w:hAnsi="ＭＳ ゴシック"/>
        </w:rPr>
      </w:pPr>
      <w:r w:rsidRPr="00730F9B">
        <w:rPr>
          <w:rFonts w:hint="eastAsia"/>
        </w:rPr>
        <w:t xml:space="preserve">　施設周辺での介護職員の宿舎を確保し、職住近接等による働きやすい職場環境の推進と災害時の運営体制強化に取り組む都内の介護事業所を支援する。</w:t>
      </w:r>
    </w:p>
    <w:p w14:paraId="2A9DB0FC"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高齢社会対策部介護保険課</w:t>
      </w:r>
    </w:p>
    <w:p w14:paraId="1C447B11" w14:textId="77777777" w:rsidR="006B05CD" w:rsidRPr="00730F9B" w:rsidRDefault="002457B3" w:rsidP="006B05CD">
      <w:pPr>
        <w:jc w:val="right"/>
      </w:pPr>
      <w:r w:rsidRPr="00730F9B">
        <w:t>☎</w:t>
      </w:r>
      <w:r w:rsidRPr="00730F9B">
        <w:t>5320-4267（直通）、33-643（内線）</w:t>
      </w:r>
    </w:p>
    <w:p w14:paraId="7E9B7FE5" w14:textId="657A34B2" w:rsidR="002457B3" w:rsidRPr="00730F9B" w:rsidRDefault="002457B3" w:rsidP="006B05CD">
      <w:pPr>
        <w:jc w:val="right"/>
      </w:pPr>
      <w:r w:rsidRPr="00730F9B">
        <w:t xml:space="preserve"> FAX 5388-1395</w:t>
      </w:r>
    </w:p>
    <w:p w14:paraId="2E8677EB" w14:textId="77777777" w:rsidR="002457B3" w:rsidRPr="00730F9B" w:rsidRDefault="002457B3" w:rsidP="006B05CD">
      <w:pPr>
        <w:pStyle w:val="20"/>
      </w:pPr>
      <w:r w:rsidRPr="00730F9B">
        <w:rPr>
          <w:rFonts w:hint="eastAsia"/>
        </w:rPr>
        <w:t xml:space="preserve">❖ </w:t>
      </w:r>
      <w:r w:rsidRPr="00730F9B">
        <w:rPr>
          <w:rFonts w:hint="eastAsia"/>
          <w:w w:val="90"/>
        </w:rPr>
        <w:t>介護職員の奨学金返済・育成支援</w:t>
      </w:r>
    </w:p>
    <w:p w14:paraId="77B3326F" w14:textId="77777777" w:rsidR="002457B3" w:rsidRPr="00730F9B" w:rsidRDefault="002457B3" w:rsidP="002457B3">
      <w:pPr>
        <w:rPr>
          <w:rFonts w:ascii="ＭＳ ゴシック" w:eastAsia="ＭＳ ゴシック" w:hAnsi="ＭＳ ゴシック"/>
        </w:rPr>
      </w:pPr>
      <w:r w:rsidRPr="00730F9B">
        <w:rPr>
          <w:rFonts w:hint="eastAsia"/>
        </w:rPr>
        <w:t xml:space="preserve">　介護の職場で働きながら奨学金を返還する新卒者等の育成に取り組む事業者を支援する。</w:t>
      </w:r>
    </w:p>
    <w:p w14:paraId="30A2B1C7" w14:textId="77777777" w:rsidR="002457B3" w:rsidRPr="00730F9B" w:rsidRDefault="002457B3" w:rsidP="002457B3">
      <w:pPr>
        <w:tabs>
          <w:tab w:val="right" w:pos="4678"/>
        </w:tabs>
      </w:pPr>
      <w:r w:rsidRPr="00730F9B">
        <w:rPr>
          <w:rFonts w:ascii="ＭＳ ゴシック" w:eastAsia="ＭＳ ゴシック" w:hAnsi="ＭＳ ゴシック" w:hint="eastAsia"/>
        </w:rPr>
        <w:t>担当課</w:t>
      </w:r>
      <w:r w:rsidRPr="00730F9B">
        <w:rPr>
          <w:rFonts w:ascii="ＭＳ ゴシック" w:eastAsia="ＭＳ ゴシック" w:hAnsi="ＭＳ ゴシック" w:hint="eastAsia"/>
          <w:spacing w:val="-8"/>
        </w:rPr>
        <w:t xml:space="preserve">　</w:t>
      </w:r>
      <w:r w:rsidRPr="00730F9B">
        <w:rPr>
          <w:rFonts w:hint="eastAsia"/>
          <w:spacing w:val="-8"/>
        </w:rPr>
        <w:t>福祉保健局高齢社会対策部介護保険課</w:t>
      </w:r>
    </w:p>
    <w:p w14:paraId="4515192B" w14:textId="77777777" w:rsidR="006B05CD" w:rsidRPr="00730F9B" w:rsidRDefault="002457B3" w:rsidP="006B05CD">
      <w:pPr>
        <w:widowControl/>
        <w:autoSpaceDE/>
        <w:autoSpaceDN/>
        <w:jc w:val="right"/>
      </w:pPr>
      <w:r w:rsidRPr="00730F9B">
        <w:t>☎</w:t>
      </w:r>
      <w:r w:rsidRPr="00730F9B">
        <w:t>5320-4267（直通）、33-643（内線）</w:t>
      </w:r>
    </w:p>
    <w:p w14:paraId="3437D9A1" w14:textId="55737331" w:rsidR="00AB6B93" w:rsidRPr="00730F9B" w:rsidRDefault="002457B3" w:rsidP="006B05CD">
      <w:pPr>
        <w:widowControl/>
        <w:autoSpaceDE/>
        <w:autoSpaceDN/>
        <w:jc w:val="right"/>
      </w:pPr>
      <w:r w:rsidRPr="00730F9B">
        <w:t xml:space="preserve"> FAX 5388-1395</w:t>
      </w:r>
    </w:p>
    <w:p w14:paraId="49170035" w14:textId="126FD031" w:rsidR="006B05CD" w:rsidRPr="00730F9B" w:rsidRDefault="006B05CD" w:rsidP="006B05CD">
      <w:pPr>
        <w:widowControl/>
        <w:autoSpaceDE/>
        <w:autoSpaceDN/>
        <w:jc w:val="right"/>
      </w:pPr>
    </w:p>
    <w:p w14:paraId="6692A098" w14:textId="2227DB49" w:rsidR="006B05CD" w:rsidRPr="00730F9B" w:rsidRDefault="006B05CD" w:rsidP="006B05CD">
      <w:pPr>
        <w:widowControl/>
        <w:autoSpaceDE/>
        <w:autoSpaceDN/>
        <w:jc w:val="right"/>
      </w:pPr>
    </w:p>
    <w:p w14:paraId="6E1440DB" w14:textId="1A08FA63" w:rsidR="006B05CD" w:rsidRPr="00730F9B" w:rsidRDefault="006B05CD" w:rsidP="006B05CD">
      <w:pPr>
        <w:widowControl/>
        <w:autoSpaceDE/>
        <w:autoSpaceDN/>
        <w:jc w:val="right"/>
      </w:pPr>
    </w:p>
    <w:p w14:paraId="657A5FEF" w14:textId="22BF47F7" w:rsidR="006B05CD" w:rsidRPr="00730F9B" w:rsidRDefault="006B05CD" w:rsidP="006B05CD">
      <w:pPr>
        <w:widowControl/>
        <w:autoSpaceDE/>
        <w:autoSpaceDN/>
        <w:jc w:val="right"/>
      </w:pPr>
    </w:p>
    <w:p w14:paraId="1F38970A" w14:textId="590718F9" w:rsidR="006B05CD" w:rsidRPr="00730F9B" w:rsidRDefault="006B05CD" w:rsidP="006B05CD">
      <w:pPr>
        <w:widowControl/>
        <w:autoSpaceDE/>
        <w:autoSpaceDN/>
        <w:jc w:val="right"/>
      </w:pPr>
    </w:p>
    <w:p w14:paraId="0055E718" w14:textId="77777777" w:rsidR="006B05CD" w:rsidRPr="00730F9B" w:rsidRDefault="006B05CD" w:rsidP="006B05CD">
      <w:pPr>
        <w:widowControl/>
        <w:autoSpaceDE/>
        <w:autoSpaceDN/>
        <w:jc w:val="right"/>
      </w:pPr>
    </w:p>
    <w:p w14:paraId="48153583" w14:textId="77777777" w:rsidR="009967DC" w:rsidRPr="00730F9B" w:rsidRDefault="009967DC" w:rsidP="003F4650">
      <w:pPr>
        <w:sectPr w:rsidR="009967DC" w:rsidRPr="00730F9B" w:rsidSect="002D36BB">
          <w:type w:val="continuous"/>
          <w:pgSz w:w="11906" w:h="16838"/>
          <w:pgMar w:top="1304" w:right="1021" w:bottom="1134" w:left="1021" w:header="680" w:footer="567" w:gutter="0"/>
          <w:cols w:num="2" w:space="425"/>
          <w:docGrid w:type="linesAndChars" w:linePitch="411" w:charSpace="2048"/>
        </w:sectPr>
      </w:pPr>
    </w:p>
    <w:p w14:paraId="70B2D00F" w14:textId="77777777" w:rsidR="009967DC" w:rsidRPr="00730F9B" w:rsidRDefault="009967DC" w:rsidP="003F4650"/>
    <w:p w14:paraId="16E4B7C1" w14:textId="77777777" w:rsidR="009967DC" w:rsidRPr="00730F9B" w:rsidRDefault="009967DC" w:rsidP="009967DC">
      <w:r w:rsidRPr="00730F9B">
        <w:rPr>
          <w:rFonts w:hint="eastAsia"/>
          <w:noProof/>
        </w:rPr>
        <mc:AlternateContent>
          <mc:Choice Requires="wps">
            <w:drawing>
              <wp:anchor distT="0" distB="0" distL="114300" distR="114300" simplePos="0" relativeHeight="251663872"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C7523C" w:rsidRDefault="00C7523C"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6E224962" w14:textId="77777777" w:rsidR="00C7523C" w:rsidRDefault="00C7523C"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730F9B" w:rsidRDefault="009967DC" w:rsidP="003F4650"/>
    <w:p w14:paraId="03A4EEE1" w14:textId="77777777" w:rsidR="009967DC" w:rsidRPr="00730F9B" w:rsidRDefault="009967DC" w:rsidP="003F4650">
      <w:pPr>
        <w:sectPr w:rsidR="009967DC" w:rsidRPr="00730F9B" w:rsidSect="009967DC">
          <w:type w:val="continuous"/>
          <w:pgSz w:w="11906" w:h="16838"/>
          <w:pgMar w:top="1304" w:right="1021" w:bottom="1134" w:left="1021" w:header="680" w:footer="567" w:gutter="0"/>
          <w:cols w:space="425"/>
          <w:docGrid w:type="linesAndChars" w:linePitch="411" w:charSpace="2048"/>
        </w:sectPr>
      </w:pPr>
    </w:p>
    <w:p w14:paraId="7D8FE280" w14:textId="77777777" w:rsidR="006B05CD" w:rsidRPr="00730F9B" w:rsidRDefault="006B05CD" w:rsidP="006B05CD">
      <w:r w:rsidRPr="00730F9B">
        <w:rPr>
          <w:rFonts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13F156DE" w14:textId="77777777" w:rsidR="006B05CD" w:rsidRPr="00730F9B" w:rsidRDefault="006B05CD" w:rsidP="006B05CD">
      <w:pPr>
        <w:rPr>
          <w:spacing w:val="-8"/>
        </w:rPr>
      </w:pPr>
      <w:r w:rsidRPr="00730F9B">
        <w:rPr>
          <w:rFonts w:hint="eastAsia"/>
        </w:rPr>
        <w:t xml:space="preserve">　そのほか、民間のボランティア・市民活動推進団体でも窓口を開いているところがある。</w:t>
      </w:r>
      <w:r w:rsidRPr="00730F9B">
        <w:rPr>
          <w:rFonts w:ascii="ＭＳ ゴシック" w:eastAsia="ＭＳ ゴシック" w:hAnsi="ＭＳ ゴシック" w:hint="eastAsia"/>
        </w:rPr>
        <w:t xml:space="preserve">問合せ　</w:t>
      </w:r>
      <w:r w:rsidRPr="00730F9B">
        <w:rPr>
          <w:rFonts w:hint="eastAsia"/>
          <w:spacing w:val="-8"/>
        </w:rPr>
        <w:t>生活文化局都民生活部地域活動推進課</w:t>
      </w:r>
    </w:p>
    <w:p w14:paraId="2C9E3A9F" w14:textId="77777777" w:rsidR="006B05CD" w:rsidRPr="00730F9B" w:rsidRDefault="006B05CD" w:rsidP="006B05CD">
      <w:pPr>
        <w:jc w:val="right"/>
      </w:pPr>
      <w:r w:rsidRPr="00730F9B">
        <w:t xml:space="preserve"> </w:t>
      </w:r>
      <w:r w:rsidRPr="00730F9B">
        <w:t>☎</w:t>
      </w:r>
      <w:r w:rsidRPr="00730F9B">
        <w:t>5388-3156(直通)、29-551(内線)</w:t>
      </w:r>
    </w:p>
    <w:p w14:paraId="4D3BB389" w14:textId="011448A3" w:rsidR="006B05CD" w:rsidRPr="00730F9B" w:rsidRDefault="006B05CD" w:rsidP="006B05CD">
      <w:pPr>
        <w:pStyle w:val="20"/>
      </w:pPr>
      <w:r w:rsidRPr="00730F9B">
        <w:rPr>
          <w:rFonts w:hint="eastAsia"/>
        </w:rPr>
        <w:t>❖ 東京ボランティア・</w:t>
      </w:r>
      <w:r w:rsidRPr="00730F9B">
        <w:br/>
        <w:t>市民活動センター</w:t>
      </w:r>
    </w:p>
    <w:p w14:paraId="055B95C3" w14:textId="77777777" w:rsidR="006B05CD" w:rsidRPr="00730F9B" w:rsidRDefault="006B05CD" w:rsidP="006B05CD">
      <w:r w:rsidRPr="00730F9B">
        <w:rPr>
          <w:rFonts w:hint="eastAsia"/>
        </w:rPr>
        <w:t xml:space="preserve">　区市町村ボランティアセンター、民間ボランティア・市民活動推進団体、</w:t>
      </w:r>
      <w:r w:rsidRPr="00730F9B">
        <w:t>NPO法人などの活動を推進・支援する場として設置された東京ボランティア・市民活動センターでは都と連携し、広域的な立場からボランティア・市民活動の推進を図っている。</w:t>
      </w:r>
    </w:p>
    <w:p w14:paraId="06637D71" w14:textId="02334E9D" w:rsidR="006B05CD" w:rsidRPr="00730F9B" w:rsidRDefault="006B05CD" w:rsidP="006B05CD">
      <w:r w:rsidRPr="00730F9B">
        <w:rPr>
          <w:rStyle w:val="af7"/>
          <w:color w:val="auto"/>
        </w:rPr>
        <w:t>業務内容</w:t>
      </w:r>
      <w:r w:rsidRPr="00730F9B">
        <w:t xml:space="preserve">　</w:t>
      </w:r>
      <w:r w:rsidRPr="00730F9B">
        <w:rPr>
          <w:rFonts w:hAnsi="ＭＳ 明朝"/>
        </w:rPr>
        <w:t>①</w:t>
      </w:r>
      <w:r w:rsidRPr="00730F9B">
        <w:t xml:space="preserve">ボランティア・市民活動に関する情報の収集・提供　</w:t>
      </w:r>
      <w:r w:rsidRPr="00730F9B">
        <w:rPr>
          <w:rFonts w:hAnsi="ＭＳ 明朝"/>
        </w:rPr>
        <w:t>②</w:t>
      </w:r>
      <w:r w:rsidRPr="00730F9B">
        <w:t xml:space="preserve">ボランティア・市民活動に関する調査研究　</w:t>
      </w:r>
      <w:r w:rsidRPr="00730F9B">
        <w:rPr>
          <w:rFonts w:hAnsi="ＭＳ 明朝"/>
        </w:rPr>
        <w:t>③</w:t>
      </w:r>
      <w:r w:rsidRPr="00730F9B">
        <w:t>研修・講座の実施</w:t>
      </w:r>
    </w:p>
    <w:p w14:paraId="31D01664" w14:textId="77777777" w:rsidR="006B05CD" w:rsidRPr="00730F9B" w:rsidRDefault="006B05CD" w:rsidP="006B05CD">
      <w:r w:rsidRPr="00730F9B">
        <w:rPr>
          <w:rFonts w:hAnsi="ＭＳ 明朝" w:hint="eastAsia"/>
        </w:rPr>
        <w:t>④</w:t>
      </w:r>
      <w:r w:rsidRPr="00730F9B">
        <w:rPr>
          <w:rFonts w:hint="eastAsia"/>
        </w:rPr>
        <w:t>各団体相互の連携を深めるための連絡調整</w:t>
      </w:r>
    </w:p>
    <w:p w14:paraId="2E20D43B" w14:textId="77777777" w:rsidR="006B05CD" w:rsidRPr="00730F9B" w:rsidRDefault="006B05CD" w:rsidP="006B05CD">
      <w:r w:rsidRPr="00730F9B">
        <w:rPr>
          <w:rFonts w:hAnsi="ＭＳ 明朝" w:hint="eastAsia"/>
        </w:rPr>
        <w:t>⑤</w:t>
      </w:r>
      <w:r w:rsidRPr="00730F9B">
        <w:rPr>
          <w:rFonts w:hint="eastAsia"/>
        </w:rPr>
        <w:t xml:space="preserve">ボランティア・市民活動の啓発・交流事業の実施　</w:t>
      </w:r>
      <w:r w:rsidRPr="00730F9B">
        <w:rPr>
          <w:rFonts w:hAnsi="ＭＳ 明朝" w:hint="eastAsia"/>
        </w:rPr>
        <w:t>⑥</w:t>
      </w:r>
      <w:r w:rsidRPr="00730F9B">
        <w:rPr>
          <w:rFonts w:hint="eastAsia"/>
        </w:rPr>
        <w:t xml:space="preserve">関係図書・資料の閲覧　</w:t>
      </w:r>
      <w:r w:rsidRPr="00730F9B">
        <w:rPr>
          <w:rFonts w:hAnsi="ＭＳ 明朝" w:hint="eastAsia"/>
        </w:rPr>
        <w:t>⑦</w:t>
      </w:r>
      <w:r w:rsidRPr="00730F9B">
        <w:rPr>
          <w:rFonts w:hint="eastAsia"/>
        </w:rPr>
        <w:t xml:space="preserve">学習会などのため会議室、メールボックス及びプロジェクタ、ＯＨＰ、ホワイトボード、印刷機、複写機などの貸出し　</w:t>
      </w:r>
      <w:r w:rsidRPr="00730F9B">
        <w:rPr>
          <w:rFonts w:hAnsi="ＭＳ 明朝" w:hint="eastAsia"/>
        </w:rPr>
        <w:t>⑧</w:t>
      </w:r>
      <w:r w:rsidRPr="00730F9B">
        <w:rPr>
          <w:rFonts w:hint="eastAsia"/>
        </w:rPr>
        <w:t xml:space="preserve">災害ボランティア活動支援　</w:t>
      </w:r>
      <w:r w:rsidRPr="00730F9B">
        <w:rPr>
          <w:rFonts w:hAnsi="ＭＳ 明朝" w:hint="eastAsia"/>
        </w:rPr>
        <w:t>⑨</w:t>
      </w:r>
      <w:r w:rsidRPr="00730F9B">
        <w:rPr>
          <w:rFonts w:hint="eastAsia"/>
        </w:rPr>
        <w:t>ボランティアグループへの助成の実施</w:t>
      </w:r>
    </w:p>
    <w:p w14:paraId="4AAE6E6C" w14:textId="77777777" w:rsidR="006B05CD" w:rsidRPr="00730F9B" w:rsidRDefault="006B05CD" w:rsidP="006B05CD">
      <w:r w:rsidRPr="00730F9B">
        <w:rPr>
          <w:rStyle w:val="af7"/>
          <w:rFonts w:hint="eastAsia"/>
          <w:color w:val="auto"/>
        </w:rPr>
        <w:t>窓口時間</w:t>
      </w:r>
      <w:r w:rsidRPr="00730F9B">
        <w:rPr>
          <w:rFonts w:hint="eastAsia"/>
        </w:rPr>
        <w:t xml:space="preserve">　火～土曜日　９時～</w:t>
      </w:r>
      <w:r w:rsidRPr="00730F9B">
        <w:t>21時、日曜日９時～17時</w:t>
      </w:r>
    </w:p>
    <w:p w14:paraId="16F7D8F7" w14:textId="115C66A5" w:rsidR="006B05CD" w:rsidRPr="00730F9B" w:rsidRDefault="006B05CD" w:rsidP="006B05CD">
      <w:pPr>
        <w:pStyle w:val="af4"/>
      </w:pPr>
      <w:r w:rsidRPr="00730F9B">
        <w:rPr>
          <w:rFonts w:ascii="ＭＳ ゴシック" w:eastAsia="ＭＳ ゴシック" w:hAnsi="ＭＳ ゴシック"/>
        </w:rPr>
        <w:t xml:space="preserve">所在地　</w:t>
      </w:r>
      <w:r w:rsidRPr="00730F9B">
        <w:t>新宿区神楽河岸</w:t>
      </w:r>
      <w:r w:rsidRPr="00730F9B">
        <w:t>1-1</w:t>
      </w:r>
      <w:r w:rsidRPr="00730F9B">
        <w:t xml:space="preserve">　セントラルプラザ</w:t>
      </w:r>
      <w:r w:rsidRPr="00730F9B">
        <w:t>10</w:t>
      </w:r>
      <w:r w:rsidRPr="00730F9B">
        <w:t>階</w:t>
      </w:r>
      <w:r w:rsidRPr="00730F9B">
        <w:tab/>
        <w:t xml:space="preserve"> ☎3235-1171</w:t>
      </w:r>
    </w:p>
    <w:p w14:paraId="3D4B3F04" w14:textId="20DA9498" w:rsidR="006B05CD" w:rsidRPr="00730F9B" w:rsidRDefault="006B05CD" w:rsidP="006B05CD">
      <w:pPr>
        <w:pStyle w:val="af4"/>
      </w:pPr>
      <w:r w:rsidRPr="00730F9B">
        <w:tab/>
        <w:t>FAX 3235-0050</w:t>
      </w:r>
    </w:p>
    <w:p w14:paraId="0ABD5AA4" w14:textId="5CE9E4C5" w:rsidR="006B05CD" w:rsidRPr="00730F9B" w:rsidRDefault="006B05CD" w:rsidP="006B05CD">
      <w:pPr>
        <w:pStyle w:val="20"/>
      </w:pPr>
      <w:r w:rsidRPr="00730F9B">
        <w:rPr>
          <w:rFonts w:hint="eastAsia"/>
        </w:rPr>
        <w:t>❖ 区市町村のボランティア</w:t>
      </w:r>
      <w:r w:rsidRPr="00730F9B">
        <w:br/>
        <w:t>相談窓口（ボランティア</w:t>
      </w:r>
      <w:r w:rsidRPr="00730F9B">
        <w:br/>
        <w:t>センター等）</w:t>
      </w:r>
    </w:p>
    <w:p w14:paraId="1D4B056B" w14:textId="77777777" w:rsidR="006B05CD" w:rsidRPr="00730F9B" w:rsidRDefault="006B05CD" w:rsidP="006B05CD">
      <w:r w:rsidRPr="00730F9B">
        <w:rPr>
          <w:rFonts w:hint="eastAsia"/>
        </w:rPr>
        <w:t xml:space="preserve">　ボランティア・市民活動に対する情報の提供や活動のコーディネート・研修などを行っている。</w:t>
      </w:r>
    </w:p>
    <w:p w14:paraId="7674070C" w14:textId="416A1018" w:rsidR="00C529B1" w:rsidRPr="00730F9B" w:rsidRDefault="006B05CD" w:rsidP="006B05CD">
      <w:r w:rsidRPr="00730F9B">
        <w:rPr>
          <w:rFonts w:hint="eastAsia"/>
        </w:rPr>
        <w:t xml:space="preserve">　また、各センターでは、ボランティアコーディネーターが、ボランティアに関する相談を受け付けている。</w:t>
      </w:r>
    </w:p>
    <w:p w14:paraId="1CF83081" w14:textId="77777777" w:rsidR="006B05CD" w:rsidRPr="00730F9B" w:rsidRDefault="006B05CD" w:rsidP="006B05CD"/>
    <w:p w14:paraId="47A7B30E" w14:textId="22D23CD2" w:rsidR="006B05CD" w:rsidRPr="00730F9B" w:rsidRDefault="006B05CD" w:rsidP="006B05CD">
      <w:pPr>
        <w:sectPr w:rsidR="006B05CD" w:rsidRPr="00730F9B" w:rsidSect="002D36BB">
          <w:type w:val="continuous"/>
          <w:pgSz w:w="11906" w:h="16838"/>
          <w:pgMar w:top="1304" w:right="1021" w:bottom="1134" w:left="1021" w:header="680" w:footer="567" w:gutter="0"/>
          <w:cols w:num="2" w:space="425"/>
          <w:docGrid w:type="linesAndChars" w:linePitch="411" w:charSpace="2048"/>
        </w:sectPr>
      </w:pPr>
    </w:p>
    <w:p w14:paraId="078D07A4" w14:textId="77777777" w:rsidR="00C529B1" w:rsidRPr="00730F9B" w:rsidRDefault="00C529B1" w:rsidP="003F4650"/>
    <w:p w14:paraId="486AD31A" w14:textId="77777777" w:rsidR="00C529B1" w:rsidRPr="00730F9B" w:rsidRDefault="00C529B1" w:rsidP="00C529B1">
      <w:r w:rsidRPr="00730F9B">
        <w:rPr>
          <w:rFonts w:hint="eastAsia"/>
          <w:noProof/>
        </w:rPr>
        <mc:AlternateContent>
          <mc:Choice Requires="wps">
            <w:drawing>
              <wp:anchor distT="0" distB="0" distL="114300" distR="114300" simplePos="0" relativeHeight="251666944"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C7523C" w:rsidRDefault="00C7523C"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0RQtbUgIAAHcEAAAOAAAAAAAAAAAAAAAAAC4CAABkcnMvZTJvRG9jLnhtbFBLAQItABQA&#10;BgAIAAAAIQBRGrCg3gAAAAcBAAAPAAAAAAAAAAAAAAAAAKwEAABkcnMvZG93bnJldi54bWxQSwUG&#10;AAAAAAQABADzAAAAtwUAAAAA&#10;" fillcolor="#969696" strokeweight="1.5pt">
                <v:textbox inset="5.85pt,.7pt,5.85pt,.7pt">
                  <w:txbxContent>
                    <w:p w14:paraId="4C08226B" w14:textId="77777777" w:rsidR="00C7523C" w:rsidRDefault="00C7523C"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77777777" w:rsidR="00C529B1" w:rsidRPr="00730F9B" w:rsidRDefault="00C529B1" w:rsidP="003F4650"/>
    <w:p w14:paraId="15139A57" w14:textId="77777777" w:rsidR="00C529B1" w:rsidRPr="00730F9B" w:rsidRDefault="00C529B1" w:rsidP="003F4650">
      <w:pPr>
        <w:sectPr w:rsidR="00C529B1" w:rsidRPr="00730F9B" w:rsidSect="00C529B1">
          <w:type w:val="continuous"/>
          <w:pgSz w:w="11906" w:h="16838"/>
          <w:pgMar w:top="1304" w:right="1021" w:bottom="1134" w:left="1021" w:header="680" w:footer="567" w:gutter="0"/>
          <w:cols w:space="425"/>
          <w:docGrid w:type="linesAndChars" w:linePitch="411" w:charSpace="2048"/>
        </w:sectPr>
      </w:pPr>
    </w:p>
    <w:p w14:paraId="088A999C" w14:textId="77777777" w:rsidR="006B05CD" w:rsidRPr="00730F9B" w:rsidRDefault="006B05CD" w:rsidP="006B05CD">
      <w:r w:rsidRPr="00730F9B">
        <w:rPr>
          <w:rFonts w:hint="eastAsia"/>
        </w:rPr>
        <w:t xml:space="preserve">　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w:t>
      </w:r>
      <w:r w:rsidRPr="00730F9B">
        <w:rPr>
          <w:rFonts w:hint="eastAsia"/>
        </w:rPr>
        <w:t>と協働で、福祉のまちづくりを進めている。平成</w:t>
      </w:r>
      <w:r w:rsidRPr="00730F9B">
        <w:t>21年には、基本理念としてユニバーサルデザインの考え方を明確に位置づけるよう条例を改正するとともに、小規模な物販店、飲食店等も、届出の対象とし、生活に身近な施設の整備を促進している。</w:t>
      </w:r>
    </w:p>
    <w:p w14:paraId="4833AC25" w14:textId="77777777" w:rsidR="006B05CD" w:rsidRPr="00730F9B" w:rsidRDefault="006B05CD" w:rsidP="006B05CD">
      <w:r w:rsidRPr="00730F9B">
        <w:lastRenderedPageBreak/>
        <w:t xml:space="preserve">　また、福祉のまちづくりに関する施策の総合的かつ計画的な推進を図るため、「東京都福祉のまちづくり推進計画（2019年度～2023年度）」を策定し、区市町村、事業者、都民等と協働して、福祉のまちづくり施策の充実を図っている。そのほか、都ホームページによる情報提供、福祉のまちづくり功労者</w:t>
      </w:r>
      <w:r w:rsidRPr="00730F9B">
        <w:rPr>
          <w:rFonts w:hint="eastAsia"/>
        </w:rPr>
        <w:t>に対する知事感謝状の贈呈などにより、福祉のまちづくりの取組を幅広く普及している。</w:t>
      </w:r>
    </w:p>
    <w:p w14:paraId="2C7162F2" w14:textId="63E224C2" w:rsidR="006B05CD" w:rsidRPr="00730F9B" w:rsidRDefault="006B05CD" w:rsidP="006B05CD">
      <w:pPr>
        <w:pStyle w:val="20"/>
      </w:pPr>
      <w:r w:rsidRPr="00730F9B">
        <w:rPr>
          <w:rFonts w:hint="eastAsia"/>
        </w:rPr>
        <w:t>❖ 東京都福祉のまちづくり</w:t>
      </w:r>
      <w:r w:rsidRPr="00730F9B">
        <w:br/>
        <w:t>整備基準適合証</w:t>
      </w:r>
    </w:p>
    <w:p w14:paraId="14EDB5A8" w14:textId="77777777" w:rsidR="006B05CD" w:rsidRPr="00730F9B" w:rsidRDefault="006B05CD" w:rsidP="006B05CD">
      <w:r w:rsidRPr="00730F9B">
        <w:rPr>
          <w:rFonts w:hint="eastAsia"/>
        </w:rPr>
        <w:t xml:space="preserve">　条例では、多数の者が利用する施設を「都市施設」として、全ての人が円滑に利用できるようにするための「整備基準」への適合努力義務を課している。</w:t>
      </w:r>
    </w:p>
    <w:p w14:paraId="39A5E731" w14:textId="73D8A13A" w:rsidR="006B05CD" w:rsidRPr="00730F9B" w:rsidRDefault="006B05CD" w:rsidP="006B05CD">
      <w:r w:rsidRPr="00730F9B">
        <w:rPr>
          <w:rFonts w:hint="eastAsia"/>
        </w:rPr>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14:paraId="1FBD7988" w14:textId="77777777" w:rsidR="006B05CD" w:rsidRPr="00730F9B" w:rsidRDefault="006B05CD" w:rsidP="006B05CD">
      <w:r w:rsidRPr="00730F9B">
        <w:rPr>
          <w:rFonts w:hint="eastAsia"/>
        </w:rPr>
        <w:t xml:space="preserve">　また、整備</w:t>
      </w:r>
      <w:r w:rsidRPr="00730F9B">
        <w:rPr>
          <w:rFonts w:hAnsi="ＭＳ 明朝" w:hint="eastAsia"/>
          <w:noProof/>
        </w:rPr>
        <w:drawing>
          <wp:anchor distT="0" distB="0" distL="36195" distR="36195" simplePos="0" relativeHeight="251679232" behindDoc="0" locked="0" layoutInCell="1" allowOverlap="1" wp14:anchorId="7404AC32" wp14:editId="50BBC5F2">
            <wp:simplePos x="0" y="0"/>
            <wp:positionH relativeFrom="margin">
              <wp:align>right</wp:align>
            </wp:positionH>
            <wp:positionV relativeFrom="margin">
              <wp:align>top</wp:align>
            </wp:positionV>
            <wp:extent cx="1573560" cy="1573560"/>
            <wp:effectExtent l="0" t="0" r="762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60" cy="157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9B">
        <w:rPr>
          <w:rFonts w:hint="eastAsia"/>
        </w:rPr>
        <w:t>基準に適合する都市施設には、施設所有者等の請求に基づき、「東京都福祉のまちづくり整備基準適合証」を交付している。</w:t>
      </w:r>
    </w:p>
    <w:p w14:paraId="2CA315F9" w14:textId="4C98DF5B" w:rsidR="006B05CD" w:rsidRPr="00730F9B" w:rsidRDefault="006B05CD" w:rsidP="006B05CD">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東京都福祉のまちづくり条例・同条例施行規則</w:t>
      </w:r>
    </w:p>
    <w:p w14:paraId="078EBCC4" w14:textId="77777777" w:rsidR="006B05CD" w:rsidRPr="00730F9B" w:rsidRDefault="006B05CD" w:rsidP="006B05CD">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計画課</w:t>
      </w:r>
    </w:p>
    <w:p w14:paraId="76439DC0" w14:textId="77777777" w:rsidR="006B05CD" w:rsidRPr="00730F9B" w:rsidRDefault="006B05CD" w:rsidP="006B05CD">
      <w:pPr>
        <w:jc w:val="right"/>
      </w:pPr>
      <w:r w:rsidRPr="00730F9B">
        <w:t>☎</w:t>
      </w:r>
      <w:r w:rsidRPr="00730F9B">
        <w:t>5320-4047(直通)、32-571(内線)</w:t>
      </w:r>
    </w:p>
    <w:p w14:paraId="63E36B41" w14:textId="42EC1738" w:rsidR="00AB6B93" w:rsidRPr="00730F9B" w:rsidRDefault="006B05CD" w:rsidP="006B05CD">
      <w:pPr>
        <w:jc w:val="right"/>
        <w:rPr>
          <w:rFonts w:hAnsi="ＭＳ 明朝"/>
        </w:rPr>
      </w:pPr>
      <w:r w:rsidRPr="00730F9B">
        <w:t xml:space="preserve"> FAX 5388-1403</w:t>
      </w:r>
    </w:p>
    <w:p w14:paraId="61910049" w14:textId="77777777" w:rsidR="003F4650" w:rsidRPr="00730F9B" w:rsidRDefault="003F4650" w:rsidP="000739D2"/>
    <w:p w14:paraId="12C4ED21" w14:textId="77777777" w:rsidR="004168D1" w:rsidRPr="00730F9B" w:rsidRDefault="004168D1" w:rsidP="004168D1">
      <w:pPr>
        <w:sectPr w:rsidR="004168D1" w:rsidRPr="00730F9B" w:rsidSect="00432F62">
          <w:type w:val="continuous"/>
          <w:pgSz w:w="11906" w:h="16838"/>
          <w:pgMar w:top="1304" w:right="1021" w:bottom="1134" w:left="1021" w:header="680" w:footer="567" w:gutter="0"/>
          <w:cols w:num="2" w:space="425"/>
          <w:docGrid w:type="linesAndChars" w:linePitch="411" w:charSpace="2048"/>
        </w:sectPr>
      </w:pPr>
    </w:p>
    <w:p w14:paraId="27C9C117" w14:textId="77777777" w:rsidR="004168D1" w:rsidRPr="00730F9B" w:rsidRDefault="004168D1" w:rsidP="004168D1"/>
    <w:p w14:paraId="02014861" w14:textId="0FF8FE7E" w:rsidR="004168D1" w:rsidRPr="00730F9B" w:rsidRDefault="004168D1" w:rsidP="004168D1">
      <w:r w:rsidRPr="00730F9B">
        <w:rPr>
          <w:rFonts w:hint="eastAsia"/>
          <w:noProof/>
        </w:rPr>
        <mc:AlternateContent>
          <mc:Choice Requires="wps">
            <w:drawing>
              <wp:anchor distT="0" distB="0" distL="114300" distR="114300" simplePos="0" relativeHeight="251670016"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C7523C" w:rsidRDefault="00C7523C"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wYzrBRAgAAdwQAAA4AAAAAAAAAAAAAAAAALgIAAGRycy9lMm9Eb2MueG1sUEsBAi0AFAAG&#10;AAgAAAAhAFEasKDeAAAABwEAAA8AAAAAAAAAAAAAAAAAqwQAAGRycy9kb3ducmV2LnhtbFBLBQYA&#10;AAAABAAEAPMAAAC2BQAAAAA=&#10;" fillcolor="#969696" strokeweight="1.5pt">
                <v:textbox inset="5.85pt,.7pt,5.85pt,.7pt">
                  <w:txbxContent>
                    <w:p w14:paraId="5063FBA4" w14:textId="77777777" w:rsidR="00C7523C" w:rsidRDefault="00C7523C"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730F9B" w:rsidRDefault="004168D1" w:rsidP="004168D1"/>
    <w:p w14:paraId="3D6EE306" w14:textId="77777777" w:rsidR="004168D1" w:rsidRPr="00730F9B" w:rsidRDefault="004168D1" w:rsidP="004168D1">
      <w:pPr>
        <w:jc w:val="right"/>
        <w:sectPr w:rsidR="004168D1" w:rsidRPr="00730F9B" w:rsidSect="004168D1">
          <w:type w:val="continuous"/>
          <w:pgSz w:w="11906" w:h="16838"/>
          <w:pgMar w:top="1304" w:right="1021" w:bottom="1134" w:left="1021" w:header="680" w:footer="567" w:gutter="0"/>
          <w:cols w:space="425"/>
          <w:docGrid w:type="linesAndChars" w:linePitch="411" w:charSpace="2048"/>
        </w:sectPr>
      </w:pPr>
    </w:p>
    <w:p w14:paraId="620837C2" w14:textId="77777777" w:rsidR="004168D1" w:rsidRPr="00730F9B" w:rsidRDefault="004168D1" w:rsidP="004168D1">
      <w:pPr>
        <w:spacing w:line="20" w:lineRule="exact"/>
      </w:pPr>
    </w:p>
    <w:p w14:paraId="34E17B12" w14:textId="77777777" w:rsidR="006B05CD" w:rsidRPr="00730F9B" w:rsidRDefault="006B05CD" w:rsidP="006B05CD">
      <w:pPr>
        <w:pStyle w:val="20"/>
      </w:pPr>
      <w:r w:rsidRPr="00730F9B">
        <w:rPr>
          <w:rFonts w:hint="eastAsia"/>
        </w:rPr>
        <w:t xml:space="preserve">❖ </w:t>
      </w:r>
      <w:r w:rsidRPr="00730F9B">
        <w:t>授産場</w:t>
      </w:r>
    </w:p>
    <w:p w14:paraId="33BBB55E" w14:textId="77777777" w:rsidR="006B05CD" w:rsidRPr="00730F9B" w:rsidRDefault="006B05CD" w:rsidP="006B05CD">
      <w:r w:rsidRPr="00730F9B">
        <w:rPr>
          <w:rStyle w:val="af7"/>
          <w:rFonts w:hint="eastAsia"/>
          <w:color w:val="auto"/>
        </w:rPr>
        <w:t>利用</w:t>
      </w:r>
      <w:r w:rsidRPr="00730F9B">
        <w:rPr>
          <w:rFonts w:ascii="ＭＳ ゴシック" w:eastAsia="ＭＳ ゴシック" w:hAnsi="ＭＳ ゴシック" w:hint="eastAsia"/>
        </w:rPr>
        <w:t xml:space="preserve">対象　</w:t>
      </w:r>
      <w:r w:rsidRPr="00730F9B">
        <w:rPr>
          <w:rFonts w:hint="eastAsia"/>
        </w:rPr>
        <w:t>高齢又はその他の事情により一般就労が困難な人を対象に、その人に適した技術を指導するとともに設備と仕事を提供する。</w:t>
      </w:r>
    </w:p>
    <w:p w14:paraId="4336E38F" w14:textId="2BC4B0B4" w:rsidR="006B05CD" w:rsidRPr="00730F9B" w:rsidRDefault="006B05CD" w:rsidP="006B05CD">
      <w:r w:rsidRPr="00730F9B">
        <w:rPr>
          <w:rStyle w:val="af7"/>
          <w:rFonts w:hint="eastAsia"/>
          <w:color w:val="auto"/>
        </w:rPr>
        <w:t>作業種目</w:t>
      </w:r>
      <w:r w:rsidRPr="00730F9B">
        <w:rPr>
          <w:rFonts w:hint="eastAsia"/>
        </w:rPr>
        <w:t xml:space="preserve">　簡単な手加工作業</w:t>
      </w:r>
    </w:p>
    <w:p w14:paraId="3285DF6D" w14:textId="77777777" w:rsidR="006B05CD" w:rsidRPr="00730F9B" w:rsidRDefault="006B05CD" w:rsidP="006B05CD">
      <w:r w:rsidRPr="00730F9B">
        <w:rPr>
          <w:rStyle w:val="af7"/>
          <w:rFonts w:hint="eastAsia"/>
          <w:color w:val="auto"/>
        </w:rPr>
        <w:t xml:space="preserve">利用方法　</w:t>
      </w:r>
      <w:r w:rsidRPr="00730F9B">
        <w:rPr>
          <w:rFonts w:hAnsi="ＭＳ 明朝" w:hint="eastAsia"/>
        </w:rPr>
        <w:t>①</w:t>
      </w:r>
      <w:r w:rsidRPr="00730F9B">
        <w:rPr>
          <w:rFonts w:hint="eastAsia"/>
        </w:rPr>
        <w:t>授産場での作業</w:t>
      </w:r>
      <w:r w:rsidRPr="00730F9B">
        <w:rPr>
          <w:rFonts w:hAnsi="ＭＳ 明朝" w:hint="eastAsia"/>
        </w:rPr>
        <w:t>②</w:t>
      </w:r>
      <w:r w:rsidRPr="00730F9B">
        <w:rPr>
          <w:rFonts w:hint="eastAsia"/>
        </w:rPr>
        <w:t>家庭での作業</w:t>
      </w:r>
    </w:p>
    <w:p w14:paraId="493B3C34" w14:textId="4329B808" w:rsidR="006B05CD" w:rsidRPr="00730F9B" w:rsidRDefault="006B05CD" w:rsidP="006B05CD">
      <w:pPr>
        <w:rPr>
          <w:rFonts w:ascii="ＭＳ ゴシック" w:eastAsia="ＭＳ ゴシック" w:hAnsi="ＭＳ ゴシック"/>
        </w:rPr>
      </w:pPr>
      <w:r w:rsidRPr="00730F9B">
        <w:rPr>
          <w:rStyle w:val="af7"/>
          <w:rFonts w:hint="eastAsia"/>
          <w:color w:val="auto"/>
        </w:rPr>
        <w:t xml:space="preserve">利用手続　</w:t>
      </w:r>
      <w:r w:rsidRPr="00730F9B">
        <w:rPr>
          <w:rFonts w:hint="eastAsia"/>
        </w:rPr>
        <w:t>各授産場によって利用資格は異なる。働くことを希望する人及び仕事を提供する人は直接授産場へ。</w:t>
      </w:r>
    </w:p>
    <w:p w14:paraId="0081687E" w14:textId="77777777" w:rsidR="006B05CD" w:rsidRPr="00730F9B" w:rsidRDefault="006B05CD" w:rsidP="006B05CD">
      <w:pPr>
        <w:tabs>
          <w:tab w:val="right" w:pos="4678"/>
        </w:tabs>
      </w:pPr>
      <w:r w:rsidRPr="00730F9B">
        <w:rPr>
          <w:rFonts w:ascii="ＭＳ ゴシック" w:eastAsia="ＭＳ ゴシック" w:hAnsi="ＭＳ ゴシック" w:hint="eastAsia"/>
        </w:rPr>
        <w:t xml:space="preserve">担当課　</w:t>
      </w:r>
      <w:r w:rsidRPr="00730F9B">
        <w:rPr>
          <w:rFonts w:hint="eastAsia"/>
          <w:spacing w:val="-8"/>
        </w:rPr>
        <w:t>福祉保健局高齢社会対策部在宅支援課</w:t>
      </w:r>
    </w:p>
    <w:p w14:paraId="7F9255D4" w14:textId="77777777" w:rsidR="006B05CD" w:rsidRPr="00730F9B" w:rsidRDefault="006B05CD" w:rsidP="006B05CD">
      <w:pPr>
        <w:jc w:val="right"/>
      </w:pPr>
      <w:r w:rsidRPr="00730F9B">
        <w:t>☎</w:t>
      </w:r>
      <w:r w:rsidRPr="00730F9B">
        <w:t>5320-4275(直通)、33-581(内線)</w:t>
      </w:r>
    </w:p>
    <w:p w14:paraId="2BF39EBA" w14:textId="77777777" w:rsidR="006B05CD" w:rsidRPr="00730F9B" w:rsidRDefault="006B05CD" w:rsidP="006B05CD">
      <w:pPr>
        <w:jc w:val="right"/>
      </w:pPr>
      <w:r w:rsidRPr="00730F9B">
        <w:t>FAX 5388-1395</w:t>
      </w:r>
    </w:p>
    <w:p w14:paraId="3C1D1C90" w14:textId="77777777" w:rsidR="006B05CD" w:rsidRPr="00730F9B" w:rsidRDefault="006B05CD" w:rsidP="006B05CD">
      <w:pPr>
        <w:pStyle w:val="20"/>
      </w:pPr>
      <w:r w:rsidRPr="00730F9B">
        <w:rPr>
          <w:rFonts w:hint="eastAsia"/>
        </w:rPr>
        <w:t xml:space="preserve">❖ </w:t>
      </w:r>
      <w:r w:rsidRPr="00730F9B">
        <w:t>宿泊所</w:t>
      </w:r>
    </w:p>
    <w:p w14:paraId="6D7BF54F" w14:textId="77777777" w:rsidR="006B05CD" w:rsidRPr="00730F9B" w:rsidRDefault="006B05CD" w:rsidP="006B05CD">
      <w:r w:rsidRPr="00730F9B">
        <w:rPr>
          <w:rFonts w:ascii="ＭＳ ゴシック" w:eastAsia="ＭＳ ゴシック" w:hAnsi="ＭＳ ゴシック" w:hint="eastAsia"/>
        </w:rPr>
        <w:t xml:space="preserve">対象　</w:t>
      </w:r>
      <w:r w:rsidRPr="00730F9B">
        <w:rPr>
          <w:rFonts w:hint="eastAsia"/>
        </w:rPr>
        <w:t>火災・立ち退き・高家賃等により住宅に困っている低所得の人及び生活困難等により住宅確保のできない人</w:t>
      </w:r>
    </w:p>
    <w:p w14:paraId="65EBC4BB" w14:textId="77777777" w:rsidR="006B05CD" w:rsidRPr="00730F9B" w:rsidRDefault="006B05CD" w:rsidP="006B05CD">
      <w:r w:rsidRPr="00730F9B">
        <w:rPr>
          <w:rStyle w:val="af7"/>
          <w:rFonts w:hint="eastAsia"/>
          <w:color w:val="auto"/>
        </w:rPr>
        <w:t>費用</w:t>
      </w:r>
      <w:r w:rsidRPr="00730F9B">
        <w:rPr>
          <w:rFonts w:hint="eastAsia"/>
        </w:rPr>
        <w:t xml:space="preserve">　居室使用料等、光熱水費等</w:t>
      </w:r>
    </w:p>
    <w:p w14:paraId="615AC623" w14:textId="77777777" w:rsidR="006B05CD" w:rsidRPr="00730F9B" w:rsidRDefault="006B05CD" w:rsidP="006B05CD">
      <w:r w:rsidRPr="00730F9B">
        <w:rPr>
          <w:rStyle w:val="af7"/>
          <w:rFonts w:hint="eastAsia"/>
          <w:color w:val="auto"/>
        </w:rPr>
        <w:t>入所相談</w:t>
      </w:r>
      <w:r w:rsidRPr="00730F9B">
        <w:rPr>
          <w:rFonts w:hint="eastAsia"/>
        </w:rPr>
        <w:t xml:space="preserve">　各宿泊所</w:t>
      </w:r>
    </w:p>
    <w:p w14:paraId="43DD95BB" w14:textId="20E737F7" w:rsidR="006B05CD" w:rsidRPr="00730F9B" w:rsidRDefault="006B05CD" w:rsidP="006B05CD">
      <w:pPr>
        <w:rPr>
          <w:rFonts w:ascii="ＭＳ ゴシック" w:eastAsia="ＭＳ ゴシック" w:hAnsi="ＭＳ ゴシック"/>
        </w:rPr>
      </w:pPr>
      <w:r w:rsidRPr="00730F9B">
        <w:rPr>
          <w:rFonts w:ascii="ＭＳ ゴシック" w:eastAsia="ＭＳ ゴシック" w:hAnsi="ＭＳ ゴシック" w:hint="eastAsia"/>
        </w:rPr>
        <w:t xml:space="preserve">根拠法令等　</w:t>
      </w:r>
      <w:r w:rsidRPr="00730F9B">
        <w:rPr>
          <w:rFonts w:hint="eastAsia"/>
        </w:rPr>
        <w:t>社会福祉法、東京都無料低額宿泊所の設備及び運営の基準に関する条例</w:t>
      </w:r>
    </w:p>
    <w:p w14:paraId="26C60379" w14:textId="77777777" w:rsidR="006B05CD" w:rsidRPr="00730F9B" w:rsidRDefault="006B05CD" w:rsidP="006B05CD">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保護課</w:t>
      </w:r>
    </w:p>
    <w:p w14:paraId="157FF8F3" w14:textId="77777777" w:rsidR="006B05CD" w:rsidRPr="00730F9B" w:rsidRDefault="006B05CD" w:rsidP="006B05CD">
      <w:pPr>
        <w:jc w:val="right"/>
      </w:pPr>
      <w:r w:rsidRPr="00730F9B">
        <w:t>☎</w:t>
      </w:r>
      <w:r w:rsidRPr="00730F9B">
        <w:t>5320-4086(直通)、32-434(内線)</w:t>
      </w:r>
    </w:p>
    <w:p w14:paraId="697E3A65" w14:textId="77777777" w:rsidR="006B05CD" w:rsidRPr="00730F9B" w:rsidRDefault="006B05CD" w:rsidP="006B05CD">
      <w:pPr>
        <w:jc w:val="right"/>
      </w:pPr>
      <w:r w:rsidRPr="00730F9B">
        <w:t>FAX 5388-1405</w:t>
      </w:r>
    </w:p>
    <w:p w14:paraId="7A91606C" w14:textId="322F046C" w:rsidR="00AB6B93" w:rsidRPr="00730F9B" w:rsidRDefault="00AB6B93">
      <w:pPr>
        <w:widowControl/>
        <w:autoSpaceDE/>
        <w:autoSpaceDN/>
        <w:jc w:val="left"/>
      </w:pPr>
      <w:r w:rsidRPr="00730F9B">
        <w:br w:type="page"/>
      </w:r>
    </w:p>
    <w:p w14:paraId="50C96FF6" w14:textId="77777777" w:rsidR="004168D1" w:rsidRPr="00730F9B" w:rsidRDefault="004168D1" w:rsidP="003F4650">
      <w:pPr>
        <w:sectPr w:rsidR="004168D1" w:rsidRPr="00730F9B" w:rsidSect="00432F62">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730F9B" w:rsidRDefault="004168D1" w:rsidP="009015EE">
      <w:pPr>
        <w:widowControl/>
        <w:autoSpaceDE/>
        <w:autoSpaceDN/>
        <w:jc w:val="left"/>
      </w:pPr>
    </w:p>
    <w:p w14:paraId="77886685" w14:textId="77777777" w:rsidR="004168D1" w:rsidRPr="00730F9B" w:rsidRDefault="004168D1" w:rsidP="004168D1">
      <w:r w:rsidRPr="00730F9B">
        <w:rPr>
          <w:rFonts w:hint="eastAsia"/>
          <w:noProof/>
        </w:rPr>
        <mc:AlternateContent>
          <mc:Choice Requires="wps">
            <w:drawing>
              <wp:anchor distT="0" distB="0" distL="114300" distR="114300" simplePos="0" relativeHeight="251673088"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C7523C" w:rsidRDefault="00C7523C"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" fillcolor="#969696" strokeweight="1.5pt">
                <v:textbox inset="5.85pt,.7pt,5.85pt,.7pt">
                  <w:txbxContent>
                    <w:p w14:paraId="3AFA37CD" w14:textId="77777777" w:rsidR="00C7523C" w:rsidRDefault="00C7523C"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730F9B" w:rsidRDefault="004168D1" w:rsidP="003F4650"/>
    <w:p w14:paraId="00DFAB59" w14:textId="77777777" w:rsidR="004168D1" w:rsidRPr="00730F9B" w:rsidRDefault="004168D1" w:rsidP="003F4650">
      <w:pPr>
        <w:sectPr w:rsidR="004168D1" w:rsidRPr="00730F9B" w:rsidSect="004168D1">
          <w:type w:val="continuous"/>
          <w:pgSz w:w="11906" w:h="16838"/>
          <w:pgMar w:top="1304" w:right="1021" w:bottom="1134" w:left="1021" w:header="680" w:footer="567" w:gutter="0"/>
          <w:cols w:space="425"/>
          <w:docGrid w:type="linesAndChars" w:linePitch="411" w:charSpace="2048"/>
        </w:sectPr>
      </w:pPr>
    </w:p>
    <w:p w14:paraId="5F5D2DC9" w14:textId="62E5E842" w:rsidR="006B05CD" w:rsidRPr="00730F9B" w:rsidRDefault="006B05CD" w:rsidP="006B05CD">
      <w:r w:rsidRPr="00730F9B">
        <w:rPr>
          <w:rFonts w:hint="eastAsia"/>
        </w:rPr>
        <w:t xml:space="preserve">　台風・地震など自然災害や、大規模な火災・爆発など人為的災害が起こり、被害が大規模で救助を必要とする場合には災害救助法が適用され、各種の救助活動が行われる。</w:t>
      </w:r>
    </w:p>
    <w:p w14:paraId="7C05659A" w14:textId="77777777" w:rsidR="006B05CD" w:rsidRPr="00730F9B" w:rsidRDefault="006B05CD" w:rsidP="006B05CD">
      <w:r w:rsidRPr="00730F9B">
        <w:rPr>
          <w:rFonts w:hint="eastAsia"/>
        </w:rPr>
        <w:t xml:space="preserve">　詳細は、区市町村、総務局総合防災部又は福祉保健局生活福祉部計画課へ。</w:t>
      </w:r>
    </w:p>
    <w:p w14:paraId="1BDD5E9B" w14:textId="16830EB1" w:rsidR="0077683A" w:rsidRPr="00730F9B" w:rsidRDefault="006B05CD" w:rsidP="0077683A">
      <w:pPr>
        <w:pStyle w:val="af4"/>
      </w:pPr>
      <w:r w:rsidRPr="00730F9B">
        <w:rPr>
          <w:rFonts w:hint="eastAsia"/>
        </w:rPr>
        <w:t>（総務局）</w:t>
      </w:r>
      <w:r w:rsidR="0077683A" w:rsidRPr="00730F9B">
        <w:tab/>
      </w:r>
      <w:r w:rsidRPr="00730F9B">
        <w:t>☎5388-2452(</w:t>
      </w:r>
      <w:r w:rsidRPr="00730F9B">
        <w:t>直通</w:t>
      </w:r>
      <w:r w:rsidRPr="00730F9B">
        <w:t>)</w:t>
      </w:r>
      <w:r w:rsidRPr="00730F9B">
        <w:t>、</w:t>
      </w:r>
      <w:r w:rsidRPr="00730F9B">
        <w:t>25-117(</w:t>
      </w:r>
      <w:r w:rsidRPr="00730F9B">
        <w:t>内線</w:t>
      </w:r>
      <w:r w:rsidRPr="00730F9B">
        <w:t>)</w:t>
      </w:r>
    </w:p>
    <w:p w14:paraId="384EF2E3" w14:textId="5445FBE5" w:rsidR="006B05CD" w:rsidRPr="00730F9B" w:rsidRDefault="006B05CD" w:rsidP="006B05CD">
      <w:r w:rsidRPr="00730F9B">
        <w:t>（福祉保健局）</w:t>
      </w:r>
    </w:p>
    <w:p w14:paraId="47C8CADA" w14:textId="3CD7607C" w:rsidR="006B05CD" w:rsidRPr="00730F9B" w:rsidRDefault="0077683A" w:rsidP="0077683A">
      <w:pPr>
        <w:pStyle w:val="af4"/>
      </w:pPr>
      <w:r w:rsidRPr="00730F9B">
        <w:tab/>
      </w:r>
      <w:r w:rsidR="006B05CD" w:rsidRPr="00730F9B">
        <w:t>☎5320-4066(</w:t>
      </w:r>
      <w:r w:rsidR="006B05CD" w:rsidRPr="00730F9B">
        <w:t>直通</w:t>
      </w:r>
      <w:r w:rsidR="006B05CD" w:rsidRPr="00730F9B">
        <w:t>)</w:t>
      </w:r>
      <w:r w:rsidR="006B05CD" w:rsidRPr="00730F9B">
        <w:t>、</w:t>
      </w:r>
      <w:r w:rsidR="006B05CD" w:rsidRPr="00730F9B">
        <w:t>32-425(</w:t>
      </w:r>
      <w:r w:rsidR="006B05CD" w:rsidRPr="00730F9B">
        <w:t>内線</w:t>
      </w:r>
      <w:r w:rsidR="006B05CD" w:rsidRPr="00730F9B">
        <w:t>)</w:t>
      </w:r>
    </w:p>
    <w:p w14:paraId="089758BE" w14:textId="77777777" w:rsidR="0077683A" w:rsidRPr="00730F9B" w:rsidRDefault="006B05CD" w:rsidP="0077683A">
      <w:pPr>
        <w:jc w:val="right"/>
      </w:pPr>
      <w:r w:rsidRPr="00730F9B">
        <w:t>FAX 5388-1403</w:t>
      </w:r>
    </w:p>
    <w:p w14:paraId="37B11C73" w14:textId="77777777" w:rsidR="0077683A" w:rsidRPr="00730F9B" w:rsidRDefault="006B05CD" w:rsidP="006B05CD">
      <w:r w:rsidRPr="00730F9B">
        <w:rPr>
          <w:rStyle w:val="af7"/>
          <w:color w:val="auto"/>
        </w:rPr>
        <w:t>災害救助法</w:t>
      </w:r>
      <w:r w:rsidRPr="00730F9B">
        <w:t xml:space="preserve">　</w:t>
      </w:r>
      <w:r w:rsidRPr="00730F9B">
        <w:rPr>
          <w:rFonts w:hAnsi="ＭＳ 明朝"/>
        </w:rPr>
        <w:t>①</w:t>
      </w:r>
      <w:r w:rsidRPr="00730F9B">
        <w:t xml:space="preserve">災害により区市町村の人口に応じた一定数以上の住家の滅失がある場合等に適用（例　人口 5,000人未満　住家滅失 30世帯以上）　</w:t>
      </w:r>
      <w:r w:rsidRPr="00730F9B">
        <w:rPr>
          <w:rFonts w:hAnsi="ＭＳ 明朝"/>
        </w:rPr>
        <w:t>②</w:t>
      </w:r>
      <w:r w:rsidRPr="00730F9B">
        <w:t>多数の者が生命又は身体に危害を受け、又は受けるおそれが生じた場合に適用</w:t>
      </w:r>
    </w:p>
    <w:p w14:paraId="153CE524" w14:textId="77777777" w:rsidR="0077683A" w:rsidRPr="00730F9B" w:rsidRDefault="006B05CD" w:rsidP="006B05CD">
      <w:r w:rsidRPr="00730F9B">
        <w:t xml:space="preserve">　救助の種類は、</w:t>
      </w:r>
      <w:r w:rsidR="0077683A" w:rsidRPr="00730F9B">
        <w:rPr>
          <w:rFonts w:hAnsi="ＭＳ 明朝" w:hint="eastAsia"/>
        </w:rPr>
        <w:t>㋐</w:t>
      </w:r>
      <w:r w:rsidRPr="00730F9B">
        <w:t xml:space="preserve">避難所及び応急仮設住宅の供与　</w:t>
      </w:r>
      <w:r w:rsidR="0077683A" w:rsidRPr="00730F9B">
        <w:rPr>
          <w:rFonts w:hAnsi="ＭＳ 明朝" w:hint="eastAsia"/>
        </w:rPr>
        <w:t>㋑</w:t>
      </w:r>
      <w:r w:rsidRPr="00730F9B">
        <w:t xml:space="preserve">炊き出しその他食品の給与及び飲料水の供給　</w:t>
      </w:r>
      <w:r w:rsidR="0077683A" w:rsidRPr="00730F9B">
        <w:rPr>
          <w:rFonts w:hAnsi="ＭＳ 明朝" w:hint="eastAsia"/>
        </w:rPr>
        <w:t>㋒</w:t>
      </w:r>
      <w:r w:rsidRPr="00730F9B">
        <w:t xml:space="preserve">被服・寝具その他生活必需品の給与又は貸与　</w:t>
      </w:r>
      <w:r w:rsidR="0077683A" w:rsidRPr="00730F9B">
        <w:rPr>
          <w:rFonts w:hAnsi="ＭＳ 明朝" w:hint="eastAsia"/>
        </w:rPr>
        <w:t>㋓</w:t>
      </w:r>
      <w:r w:rsidRPr="00730F9B">
        <w:t xml:space="preserve">医療及び助産　</w:t>
      </w:r>
      <w:r w:rsidR="0077683A" w:rsidRPr="00730F9B">
        <w:rPr>
          <w:rFonts w:hAnsi="ＭＳ 明朝" w:hint="eastAsia"/>
        </w:rPr>
        <w:t>㋔</w:t>
      </w:r>
      <w:r w:rsidRPr="00730F9B">
        <w:t xml:space="preserve">被災者の救出　</w:t>
      </w:r>
      <w:r w:rsidR="0077683A" w:rsidRPr="00730F9B">
        <w:rPr>
          <w:rFonts w:hAnsi="ＭＳ 明朝" w:hint="eastAsia"/>
        </w:rPr>
        <w:t>㋕</w:t>
      </w:r>
      <w:r w:rsidRPr="00730F9B">
        <w:t xml:space="preserve">被災住宅の応急修理　</w:t>
      </w:r>
      <w:r w:rsidR="0077683A" w:rsidRPr="00730F9B">
        <w:rPr>
          <w:rFonts w:hAnsi="ＭＳ 明朝" w:hint="eastAsia"/>
        </w:rPr>
        <w:t>㋖</w:t>
      </w:r>
      <w:r w:rsidRPr="00730F9B">
        <w:t>生業に必要な資金の貸与</w:t>
      </w:r>
      <w:r w:rsidR="0077683A" w:rsidRPr="00730F9B">
        <w:rPr>
          <w:rFonts w:hint="eastAsia"/>
        </w:rPr>
        <w:t xml:space="preserve">　</w:t>
      </w:r>
      <w:r w:rsidR="0077683A" w:rsidRPr="00730F9B">
        <w:rPr>
          <w:rFonts w:hAnsi="ＭＳ 明朝" w:hint="eastAsia"/>
        </w:rPr>
        <w:t>㋗</w:t>
      </w:r>
      <w:r w:rsidRPr="00730F9B">
        <w:t xml:space="preserve">学用品の給与　</w:t>
      </w:r>
      <w:r w:rsidR="0077683A" w:rsidRPr="00730F9B">
        <w:rPr>
          <w:rFonts w:hAnsi="ＭＳ 明朝" w:hint="eastAsia"/>
        </w:rPr>
        <w:t>㋘</w:t>
      </w:r>
      <w:r w:rsidRPr="00730F9B">
        <w:t>埋葬、その他の救助</w:t>
      </w:r>
    </w:p>
    <w:p w14:paraId="202DBB58" w14:textId="77777777" w:rsidR="0077683A" w:rsidRPr="00730F9B" w:rsidRDefault="006B05CD" w:rsidP="006B05CD">
      <w:r w:rsidRPr="00730F9B">
        <w:rPr>
          <w:rStyle w:val="af7"/>
          <w:color w:val="auto"/>
        </w:rPr>
        <w:t xml:space="preserve">小災害り災者応急援助　</w:t>
      </w:r>
      <w:r w:rsidRPr="00730F9B">
        <w:rPr>
          <w:rFonts w:hint="eastAsia"/>
        </w:rPr>
        <w:t xml:space="preserve">住家滅失世帯数が次の程度の場合、区市町村を通じて毛布を１人１枚支給　</w:t>
      </w:r>
      <w:r w:rsidRPr="00730F9B">
        <w:rPr>
          <w:rFonts w:hAnsi="ＭＳ 明朝" w:hint="eastAsia"/>
        </w:rPr>
        <w:t>①</w:t>
      </w:r>
      <w:r w:rsidRPr="00730F9B">
        <w:rPr>
          <w:rFonts w:hint="eastAsia"/>
        </w:rPr>
        <w:t xml:space="preserve">区部　</w:t>
      </w:r>
      <w:r w:rsidRPr="00730F9B">
        <w:t xml:space="preserve">15世帯以上　</w:t>
      </w:r>
      <w:r w:rsidRPr="00730F9B">
        <w:rPr>
          <w:rFonts w:hAnsi="ＭＳ 明朝"/>
        </w:rPr>
        <w:t>②</w:t>
      </w:r>
      <w:r w:rsidRPr="00730F9B">
        <w:t xml:space="preserve">市部　８世帯以上　</w:t>
      </w:r>
      <w:r w:rsidRPr="00730F9B">
        <w:rPr>
          <w:rFonts w:hAnsi="ＭＳ 明朝"/>
        </w:rPr>
        <w:t>③</w:t>
      </w:r>
      <w:r w:rsidRPr="00730F9B">
        <w:t>町村部　５世帯以上</w:t>
      </w:r>
    </w:p>
    <w:p w14:paraId="5717321F" w14:textId="77777777" w:rsidR="0077683A" w:rsidRPr="00730F9B" w:rsidRDefault="006B05CD" w:rsidP="006B05CD">
      <w:r w:rsidRPr="00730F9B">
        <w:rPr>
          <w:rFonts w:ascii="ＭＳ ゴシック" w:eastAsia="ＭＳ ゴシック" w:hAnsi="ＭＳ ゴシック"/>
        </w:rPr>
        <w:t xml:space="preserve">根拠法令等　</w:t>
      </w:r>
      <w:r w:rsidRPr="00730F9B">
        <w:t>小災害り災者応急援助要綱</w:t>
      </w:r>
    </w:p>
    <w:p w14:paraId="310C694B" w14:textId="77777777" w:rsidR="0077683A" w:rsidRPr="00730F9B" w:rsidRDefault="006B05CD" w:rsidP="006B05CD">
      <w:r w:rsidRPr="00730F9B">
        <w:rPr>
          <w:rStyle w:val="af7"/>
          <w:color w:val="auto"/>
        </w:rPr>
        <w:t>災害弔慰金</w:t>
      </w:r>
      <w:r w:rsidRPr="00730F9B">
        <w:t xml:space="preserve">　自然災害により死亡した住民の遺族（配偶者・子・父母・孫・祖父母・同居又は生計を同じくしていた兄弟姉妹）に支給</w:t>
      </w:r>
    </w:p>
    <w:p w14:paraId="084D3760" w14:textId="77777777" w:rsidR="0077683A" w:rsidRPr="00730F9B" w:rsidRDefault="006B05CD" w:rsidP="006B05CD">
      <w:r w:rsidRPr="00730F9B">
        <w:t xml:space="preserve">　支給額は死亡者１人につき生計維持者500</w:t>
      </w:r>
      <w:r w:rsidRPr="00730F9B">
        <w:t>万円、その他は250万円　対象となる災害は、</w:t>
      </w:r>
      <w:r w:rsidRPr="00730F9B">
        <w:rPr>
          <w:rFonts w:hAnsi="ＭＳ 明朝"/>
        </w:rPr>
        <w:t>①</w:t>
      </w:r>
      <w:r w:rsidRPr="00730F9B">
        <w:t xml:space="preserve">１区市町村の区域内において５世帯以上の住居が滅失した災害　</w:t>
      </w:r>
      <w:r w:rsidRPr="00730F9B">
        <w:rPr>
          <w:rFonts w:hAnsi="ＭＳ 明朝"/>
        </w:rPr>
        <w:t>②</w:t>
      </w:r>
      <w:r w:rsidRPr="00730F9B">
        <w:t xml:space="preserve">災害救助法が適用された災害　</w:t>
      </w:r>
      <w:r w:rsidRPr="00730F9B">
        <w:rPr>
          <w:rFonts w:hAnsi="ＭＳ 明朝"/>
        </w:rPr>
        <w:t>③</w:t>
      </w:r>
      <w:r w:rsidRPr="00730F9B">
        <w:t>その他</w:t>
      </w:r>
    </w:p>
    <w:p w14:paraId="0A98628A" w14:textId="77777777" w:rsidR="0077683A" w:rsidRPr="00730F9B" w:rsidRDefault="006B05CD" w:rsidP="006B05CD">
      <w:r w:rsidRPr="00730F9B">
        <w:rPr>
          <w:rFonts w:ascii="ＭＳ ゴシック" w:eastAsia="ＭＳ ゴシック" w:hAnsi="ＭＳ ゴシック"/>
        </w:rPr>
        <w:t xml:space="preserve">申請　</w:t>
      </w:r>
      <w:r w:rsidRPr="00730F9B">
        <w:t>区市町村</w:t>
      </w:r>
    </w:p>
    <w:p w14:paraId="5CC0094A" w14:textId="77777777" w:rsidR="0077683A" w:rsidRPr="00730F9B" w:rsidRDefault="006B05CD" w:rsidP="006B05CD">
      <w:pPr>
        <w:rPr>
          <w:spacing w:val="-8"/>
        </w:rPr>
      </w:pPr>
      <w:r w:rsidRPr="00730F9B">
        <w:rPr>
          <w:rFonts w:ascii="ＭＳ ゴシック" w:eastAsia="ＭＳ ゴシック" w:hAnsi="ＭＳ ゴシック"/>
        </w:rPr>
        <w:t xml:space="preserve">根拠法令等　</w:t>
      </w:r>
      <w:r w:rsidRPr="00730F9B">
        <w:rPr>
          <w:spacing w:val="-8"/>
        </w:rPr>
        <w:t>災害弔慰金の支給</w:t>
      </w:r>
      <w:r w:rsidRPr="00730F9B">
        <w:rPr>
          <w:rFonts w:hint="eastAsia"/>
          <w:spacing w:val="-8"/>
        </w:rPr>
        <w:t>等に関する法律</w:t>
      </w:r>
    </w:p>
    <w:p w14:paraId="50F24B5C" w14:textId="77777777" w:rsidR="0077683A" w:rsidRPr="00730F9B" w:rsidRDefault="006B05CD" w:rsidP="006B05CD">
      <w:r w:rsidRPr="00730F9B">
        <w:rPr>
          <w:rStyle w:val="af7"/>
          <w:rFonts w:hint="eastAsia"/>
          <w:color w:val="auto"/>
        </w:rPr>
        <w:t>災害障害見舞金</w:t>
      </w:r>
      <w:r w:rsidRPr="00730F9B">
        <w:rPr>
          <w:rFonts w:hint="eastAsia"/>
        </w:rPr>
        <w:t xml:space="preserve">　自然災害により負傷し、又は疾病にかかり、治ったときに一定程度の障害を有する住民に支給　支給額は生計維持者</w:t>
      </w:r>
      <w:r w:rsidRPr="00730F9B">
        <w:t xml:space="preserve"> 250万円、その他は125万円　対象災害、根拠法令は災害弔慰金と同じ。</w:t>
      </w:r>
    </w:p>
    <w:p w14:paraId="4FC81106" w14:textId="77777777" w:rsidR="0077683A" w:rsidRPr="00730F9B" w:rsidRDefault="006B05CD" w:rsidP="006B05CD">
      <w:r w:rsidRPr="00730F9B">
        <w:rPr>
          <w:rFonts w:ascii="ＭＳ ゴシック" w:eastAsia="ＭＳ ゴシック" w:hAnsi="ＭＳ ゴシック"/>
        </w:rPr>
        <w:t xml:space="preserve">申請　</w:t>
      </w:r>
      <w:r w:rsidRPr="00730F9B">
        <w:t>区市町村</w:t>
      </w:r>
    </w:p>
    <w:p w14:paraId="719FB63B" w14:textId="77777777" w:rsidR="0077683A" w:rsidRPr="00730F9B" w:rsidRDefault="006B05CD" w:rsidP="006B05CD">
      <w:r w:rsidRPr="00730F9B">
        <w:rPr>
          <w:rStyle w:val="af7"/>
          <w:color w:val="auto"/>
        </w:rPr>
        <w:t>災害援護資金</w:t>
      </w:r>
      <w:r w:rsidRPr="00730F9B">
        <w:t xml:space="preserve">　都の区域内で災害救助法が適用された災害により、住居などに被害を受けた世帯に貸付け。ただし、世帯に属する者の所得の合計額が次の額に満たない世帯に限る。</w:t>
      </w:r>
      <w:r w:rsidRPr="00730F9B">
        <w:rPr>
          <w:rFonts w:hAnsi="ＭＳ 明朝"/>
        </w:rPr>
        <w:t>①</w:t>
      </w:r>
      <w:r w:rsidRPr="00730F9B">
        <w:t xml:space="preserve">１人　220万円　</w:t>
      </w:r>
      <w:r w:rsidRPr="00730F9B">
        <w:rPr>
          <w:rFonts w:hAnsi="ＭＳ 明朝"/>
        </w:rPr>
        <w:t>②</w:t>
      </w:r>
      <w:r w:rsidRPr="00730F9B">
        <w:t xml:space="preserve">２人　430万円　</w:t>
      </w:r>
      <w:r w:rsidRPr="00730F9B">
        <w:rPr>
          <w:rFonts w:hAnsi="ＭＳ 明朝"/>
        </w:rPr>
        <w:t>③</w:t>
      </w:r>
      <w:r w:rsidRPr="00730F9B">
        <w:t>３人</w:t>
      </w:r>
      <w:r w:rsidR="0077683A" w:rsidRPr="00730F9B">
        <w:rPr>
          <w:rFonts w:hint="eastAsia"/>
        </w:rPr>
        <w:t xml:space="preserve">　</w:t>
      </w:r>
      <w:r w:rsidRPr="00730F9B">
        <w:t xml:space="preserve">620万円　</w:t>
      </w:r>
      <w:r w:rsidRPr="00730F9B">
        <w:rPr>
          <w:rFonts w:hAnsi="ＭＳ 明朝"/>
        </w:rPr>
        <w:t>④</w:t>
      </w:r>
      <w:r w:rsidRPr="00730F9B">
        <w:t xml:space="preserve">４人　730万円　</w:t>
      </w:r>
      <w:r w:rsidRPr="00730F9B">
        <w:rPr>
          <w:rFonts w:hAnsi="ＭＳ 明朝"/>
        </w:rPr>
        <w:t>⑤</w:t>
      </w:r>
      <w:r w:rsidRPr="00730F9B">
        <w:t>５人以上　730万円に世帯人員が１人増えるご</w:t>
      </w:r>
      <w:r w:rsidRPr="00730F9B">
        <w:rPr>
          <w:rFonts w:hint="eastAsia"/>
        </w:rPr>
        <w:t>とに</w:t>
      </w:r>
      <w:r w:rsidRPr="00730F9B">
        <w:t>30万円を加算した額。ただし、住居が滅失した場合は、1,270万円に緩和</w:t>
      </w:r>
    </w:p>
    <w:p w14:paraId="163478EF" w14:textId="77777777" w:rsidR="0077683A" w:rsidRPr="00730F9B" w:rsidRDefault="006B05CD" w:rsidP="006B05CD">
      <w:r w:rsidRPr="00730F9B">
        <w:t xml:space="preserve">　貸付額は被災の程度により150万円以上350万円以内</w:t>
      </w:r>
    </w:p>
    <w:p w14:paraId="6498D671" w14:textId="77777777" w:rsidR="0077683A" w:rsidRPr="00730F9B" w:rsidRDefault="006B05CD" w:rsidP="006B05CD">
      <w:r w:rsidRPr="00730F9B">
        <w:t xml:space="preserve">　償還期間は10年、利子は年３％以内（据置期間３年間は無利子）</w:t>
      </w:r>
    </w:p>
    <w:p w14:paraId="60B97BF1" w14:textId="77777777" w:rsidR="0077683A" w:rsidRPr="00730F9B" w:rsidRDefault="006B05CD" w:rsidP="006B05CD">
      <w:r w:rsidRPr="00730F9B">
        <w:t xml:space="preserve">　東日本大震災については、償還期間は13年、利子は保証人を立てる場合は無利子、保証人を立てない場合は年1.5％（据置期間６年間は無利子）</w:t>
      </w:r>
    </w:p>
    <w:p w14:paraId="68D1C70C" w14:textId="77777777" w:rsidR="0077683A" w:rsidRPr="00730F9B" w:rsidRDefault="006B05CD" w:rsidP="006B05CD">
      <w:r w:rsidRPr="00730F9B">
        <w:t xml:space="preserve">　根拠法令は災害弔慰金に同じ。</w:t>
      </w:r>
    </w:p>
    <w:p w14:paraId="45095C67" w14:textId="77777777" w:rsidR="0077683A" w:rsidRPr="00730F9B" w:rsidRDefault="006B05CD" w:rsidP="006B05CD">
      <w:r w:rsidRPr="00730F9B">
        <w:rPr>
          <w:rFonts w:ascii="ＭＳ ゴシック" w:eastAsia="ＭＳ ゴシック" w:hAnsi="ＭＳ ゴシック"/>
        </w:rPr>
        <w:t xml:space="preserve">申請　</w:t>
      </w:r>
      <w:r w:rsidRPr="00730F9B">
        <w:t>区市町村</w:t>
      </w:r>
    </w:p>
    <w:p w14:paraId="4A02BC18" w14:textId="6719C66D" w:rsidR="006B05CD" w:rsidRPr="00730F9B" w:rsidRDefault="006B05CD" w:rsidP="006B05CD">
      <w:r w:rsidRPr="00730F9B">
        <w:rPr>
          <w:rStyle w:val="af7"/>
          <w:color w:val="auto"/>
        </w:rPr>
        <w:t>被災者生活再建支援金</w:t>
      </w:r>
      <w:r w:rsidRPr="00730F9B">
        <w:t xml:space="preserve">　被災者生活再建支援</w:t>
      </w:r>
      <w:r w:rsidRPr="00730F9B">
        <w:rPr>
          <w:rFonts w:hint="eastAsia"/>
          <w:spacing w:val="-6"/>
        </w:rPr>
        <w:lastRenderedPageBreak/>
        <w:t>法が適用された自然災害により、その生活基盤に著しい被害を受けた世帯に対し、支給する。</w:t>
      </w:r>
    </w:p>
    <w:p w14:paraId="65C1CD51" w14:textId="764197A8" w:rsidR="006B05CD" w:rsidRPr="00730F9B" w:rsidRDefault="006B05CD" w:rsidP="006B05CD">
      <w:r w:rsidRPr="00730F9B">
        <w:rPr>
          <w:rStyle w:val="af7"/>
          <w:rFonts w:hint="eastAsia"/>
          <w:color w:val="auto"/>
        </w:rPr>
        <w:t xml:space="preserve">支給要件等　</w:t>
      </w:r>
      <w:r w:rsidRPr="00730F9B">
        <w:rPr>
          <w:rFonts w:hint="eastAsia"/>
        </w:rPr>
        <w:t>居住する住宅が、全壊・大規模半壊した世帯又はこれに準ずる程度の被害を受けたと認められる世帯</w:t>
      </w:r>
    </w:p>
    <w:p w14:paraId="46EB4BC0" w14:textId="77777777" w:rsidR="00806AB2" w:rsidRPr="00730F9B" w:rsidRDefault="006B05CD" w:rsidP="006B05CD">
      <w:r w:rsidRPr="00730F9B">
        <w:rPr>
          <w:rFonts w:hint="eastAsia"/>
        </w:rPr>
        <w:t xml:space="preserve">　支給額は、以下の２つの支援金の合計額となる。</w:t>
      </w:r>
    </w:p>
    <w:p w14:paraId="1450FBF7" w14:textId="177C6205" w:rsidR="006B05CD" w:rsidRPr="00730F9B" w:rsidRDefault="006B05CD" w:rsidP="006B05CD">
      <w:r w:rsidRPr="00730F9B">
        <w:rPr>
          <w:rFonts w:hint="eastAsia"/>
        </w:rPr>
        <w:t>（※世帯人数が</w:t>
      </w:r>
      <w:r w:rsidR="00806AB2" w:rsidRPr="00730F9B">
        <w:rPr>
          <w:rFonts w:hint="eastAsia"/>
        </w:rPr>
        <w:t>１</w:t>
      </w:r>
      <w:r w:rsidRPr="00730F9B">
        <w:t>人の場合は、各該当欄の金</w:t>
      </w:r>
      <w:r w:rsidRPr="00730F9B">
        <w:rPr>
          <w:rFonts w:hint="eastAsia"/>
        </w:rPr>
        <w:t>額の４分の３の額）</w:t>
      </w:r>
    </w:p>
    <w:p w14:paraId="01DEE337" w14:textId="77777777" w:rsidR="006B05CD" w:rsidRPr="00730F9B" w:rsidRDefault="006B05CD" w:rsidP="006B05CD"/>
    <w:p w14:paraId="5EBF5619" w14:textId="77777777" w:rsidR="006B05CD" w:rsidRPr="00730F9B" w:rsidRDefault="006B05CD" w:rsidP="006B05CD">
      <w:r w:rsidRPr="00730F9B">
        <w:rPr>
          <w:rFonts w:hAnsi="ＭＳ 明朝" w:hint="eastAsia"/>
        </w:rPr>
        <w:t>①</w:t>
      </w:r>
      <w:r w:rsidRPr="00730F9B">
        <w:rPr>
          <w:rFonts w:hint="eastAsia"/>
        </w:rPr>
        <w:t>住宅の被害程度に応じて支給する支援金（基礎支援金）</w:t>
      </w:r>
    </w:p>
    <w:tbl>
      <w:tblPr>
        <w:tblStyle w:val="a8"/>
        <w:tblW w:w="0" w:type="auto"/>
        <w:tblCellMar>
          <w:left w:w="28" w:type="dxa"/>
          <w:right w:w="28" w:type="dxa"/>
        </w:tblCellMar>
        <w:tblLook w:val="04A0" w:firstRow="1" w:lastRow="0" w:firstColumn="1" w:lastColumn="0" w:noHBand="0" w:noVBand="1"/>
      </w:tblPr>
      <w:tblGrid>
        <w:gridCol w:w="951"/>
        <w:gridCol w:w="938"/>
        <w:gridCol w:w="939"/>
        <w:gridCol w:w="939"/>
        <w:gridCol w:w="939"/>
      </w:tblGrid>
      <w:tr w:rsidR="00B03295" w:rsidRPr="00730F9B" w14:paraId="400EB1A6" w14:textId="77777777" w:rsidTr="00CE152A">
        <w:trPr>
          <w:trHeight w:val="624"/>
        </w:trPr>
        <w:tc>
          <w:tcPr>
            <w:tcW w:w="951" w:type="dxa"/>
            <w:vAlign w:val="center"/>
          </w:tcPr>
          <w:p w14:paraId="28898B17" w14:textId="77777777" w:rsidR="005C4F05" w:rsidRPr="00730F9B" w:rsidRDefault="005C4F05" w:rsidP="00CE152A">
            <w:pPr>
              <w:spacing w:line="240" w:lineRule="exact"/>
              <w:jc w:val="center"/>
              <w:rPr>
                <w:rFonts w:hAnsi="ＭＳ 明朝"/>
              </w:rPr>
            </w:pPr>
            <w:r w:rsidRPr="00730F9B">
              <w:rPr>
                <w:rFonts w:hAnsi="ＭＳ 明朝" w:hint="eastAsia"/>
              </w:rPr>
              <w:t>住宅の</w:t>
            </w:r>
          </w:p>
          <w:p w14:paraId="3FA9A714" w14:textId="77777777" w:rsidR="005C4F05" w:rsidRPr="00730F9B" w:rsidRDefault="005C4F05" w:rsidP="00CE152A">
            <w:pPr>
              <w:spacing w:line="240" w:lineRule="exact"/>
              <w:jc w:val="center"/>
              <w:rPr>
                <w:rFonts w:hAnsi="ＭＳ 明朝"/>
                <w:w w:val="90"/>
              </w:rPr>
            </w:pPr>
            <w:r w:rsidRPr="00730F9B">
              <w:rPr>
                <w:rFonts w:hAnsi="ＭＳ 明朝" w:hint="eastAsia"/>
                <w:w w:val="90"/>
              </w:rPr>
              <w:t>被害程度</w:t>
            </w:r>
          </w:p>
        </w:tc>
        <w:tc>
          <w:tcPr>
            <w:tcW w:w="938" w:type="dxa"/>
            <w:vAlign w:val="center"/>
          </w:tcPr>
          <w:p w14:paraId="6A7B8D2B" w14:textId="77777777" w:rsidR="005C4F05" w:rsidRPr="00730F9B" w:rsidRDefault="005C4F05" w:rsidP="00CE152A">
            <w:pPr>
              <w:spacing w:line="240" w:lineRule="exact"/>
              <w:jc w:val="center"/>
              <w:rPr>
                <w:rFonts w:hAnsi="ＭＳ 明朝"/>
              </w:rPr>
            </w:pPr>
            <w:r w:rsidRPr="00730F9B">
              <w:rPr>
                <w:rFonts w:hAnsi="ＭＳ 明朝"/>
              </w:rPr>
              <w:t>全壊</w:t>
            </w:r>
          </w:p>
        </w:tc>
        <w:tc>
          <w:tcPr>
            <w:tcW w:w="939" w:type="dxa"/>
            <w:vAlign w:val="center"/>
          </w:tcPr>
          <w:p w14:paraId="20E3A1D6" w14:textId="77777777" w:rsidR="005C4F05" w:rsidRPr="00730F9B" w:rsidRDefault="005C4F05" w:rsidP="00CE152A">
            <w:pPr>
              <w:spacing w:line="240" w:lineRule="exact"/>
              <w:jc w:val="center"/>
              <w:rPr>
                <w:rFonts w:hAnsi="ＭＳ 明朝"/>
              </w:rPr>
            </w:pPr>
            <w:r w:rsidRPr="00730F9B">
              <w:rPr>
                <w:rFonts w:hAnsi="ＭＳ 明朝"/>
              </w:rPr>
              <w:t>解体</w:t>
            </w:r>
          </w:p>
        </w:tc>
        <w:tc>
          <w:tcPr>
            <w:tcW w:w="939" w:type="dxa"/>
            <w:vAlign w:val="center"/>
          </w:tcPr>
          <w:p w14:paraId="57C441D8" w14:textId="77777777" w:rsidR="005C4F05" w:rsidRPr="00730F9B" w:rsidRDefault="005C4F05" w:rsidP="00CE152A">
            <w:pPr>
              <w:spacing w:line="240" w:lineRule="exact"/>
              <w:jc w:val="center"/>
              <w:rPr>
                <w:rFonts w:hAnsi="ＭＳ 明朝"/>
              </w:rPr>
            </w:pPr>
            <w:r w:rsidRPr="00730F9B">
              <w:rPr>
                <w:rFonts w:hAnsi="ＭＳ 明朝"/>
              </w:rPr>
              <w:t>長期</w:t>
            </w:r>
          </w:p>
          <w:p w14:paraId="1F1ED0AA" w14:textId="77777777" w:rsidR="005C4F05" w:rsidRPr="00730F9B" w:rsidRDefault="005C4F05" w:rsidP="00CE152A">
            <w:pPr>
              <w:spacing w:line="240" w:lineRule="exact"/>
              <w:jc w:val="center"/>
              <w:rPr>
                <w:rFonts w:hAnsi="ＭＳ 明朝"/>
              </w:rPr>
            </w:pPr>
            <w:r w:rsidRPr="00730F9B">
              <w:rPr>
                <w:rFonts w:hAnsi="ＭＳ 明朝"/>
              </w:rPr>
              <w:t>避難</w:t>
            </w:r>
          </w:p>
        </w:tc>
        <w:tc>
          <w:tcPr>
            <w:tcW w:w="939" w:type="dxa"/>
            <w:vAlign w:val="center"/>
          </w:tcPr>
          <w:p w14:paraId="7C37D163" w14:textId="77777777" w:rsidR="005C4F05" w:rsidRPr="00730F9B" w:rsidRDefault="005C4F05" w:rsidP="00CE152A">
            <w:pPr>
              <w:spacing w:line="240" w:lineRule="exact"/>
              <w:jc w:val="center"/>
              <w:rPr>
                <w:rFonts w:hAnsi="ＭＳ 明朝"/>
              </w:rPr>
            </w:pPr>
            <w:r w:rsidRPr="00730F9B">
              <w:rPr>
                <w:rFonts w:hAnsi="ＭＳ 明朝"/>
              </w:rPr>
              <w:t>大規模</w:t>
            </w:r>
          </w:p>
          <w:p w14:paraId="0468B5AF" w14:textId="77777777" w:rsidR="005C4F05" w:rsidRPr="00730F9B" w:rsidRDefault="005C4F05" w:rsidP="00CE152A">
            <w:pPr>
              <w:spacing w:line="240" w:lineRule="exact"/>
              <w:jc w:val="center"/>
              <w:rPr>
                <w:rFonts w:hAnsi="ＭＳ 明朝"/>
              </w:rPr>
            </w:pPr>
            <w:r w:rsidRPr="00730F9B">
              <w:rPr>
                <w:rFonts w:hAnsi="ＭＳ 明朝"/>
              </w:rPr>
              <w:t>半　壊</w:t>
            </w:r>
          </w:p>
        </w:tc>
      </w:tr>
      <w:tr w:rsidR="00B03295" w:rsidRPr="00730F9B" w14:paraId="37519EEE" w14:textId="77777777" w:rsidTr="00CE152A">
        <w:trPr>
          <w:trHeight w:val="340"/>
        </w:trPr>
        <w:tc>
          <w:tcPr>
            <w:tcW w:w="951" w:type="dxa"/>
            <w:vAlign w:val="center"/>
          </w:tcPr>
          <w:p w14:paraId="0EC1F431" w14:textId="77777777" w:rsidR="005C4F05" w:rsidRPr="00730F9B" w:rsidRDefault="005C4F05" w:rsidP="00CE152A">
            <w:pPr>
              <w:spacing w:line="240" w:lineRule="exact"/>
              <w:jc w:val="center"/>
              <w:rPr>
                <w:rFonts w:hAnsi="ＭＳ 明朝"/>
              </w:rPr>
            </w:pPr>
            <w:r w:rsidRPr="00730F9B">
              <w:rPr>
                <w:rFonts w:hAnsi="ＭＳ 明朝" w:hint="eastAsia"/>
              </w:rPr>
              <w:t>支給額</w:t>
            </w:r>
          </w:p>
        </w:tc>
        <w:tc>
          <w:tcPr>
            <w:tcW w:w="938" w:type="dxa"/>
            <w:vAlign w:val="center"/>
          </w:tcPr>
          <w:p w14:paraId="41C1A8D5" w14:textId="77777777" w:rsidR="005C4F05" w:rsidRPr="00730F9B" w:rsidRDefault="005C4F05" w:rsidP="00CE152A">
            <w:pPr>
              <w:spacing w:line="240" w:lineRule="exact"/>
              <w:jc w:val="center"/>
              <w:rPr>
                <w:rFonts w:hAnsi="ＭＳ 明朝"/>
              </w:rPr>
            </w:pPr>
            <w:r w:rsidRPr="00730F9B">
              <w:rPr>
                <w:rFonts w:hAnsi="ＭＳ 明朝"/>
              </w:rPr>
              <w:t>100万円</w:t>
            </w:r>
          </w:p>
        </w:tc>
        <w:tc>
          <w:tcPr>
            <w:tcW w:w="939" w:type="dxa"/>
            <w:vAlign w:val="center"/>
          </w:tcPr>
          <w:p w14:paraId="3D76D396" w14:textId="77777777" w:rsidR="005C4F05" w:rsidRPr="00730F9B" w:rsidRDefault="005C4F05" w:rsidP="00CE152A">
            <w:pPr>
              <w:spacing w:line="240" w:lineRule="exact"/>
              <w:jc w:val="center"/>
              <w:rPr>
                <w:rFonts w:hAnsi="ＭＳ 明朝"/>
              </w:rPr>
            </w:pPr>
            <w:r w:rsidRPr="00730F9B">
              <w:rPr>
                <w:rFonts w:hAnsi="ＭＳ 明朝"/>
              </w:rPr>
              <w:t>100万円</w:t>
            </w:r>
          </w:p>
        </w:tc>
        <w:tc>
          <w:tcPr>
            <w:tcW w:w="939" w:type="dxa"/>
            <w:vAlign w:val="center"/>
          </w:tcPr>
          <w:p w14:paraId="12A00407" w14:textId="77777777" w:rsidR="005C4F05" w:rsidRPr="00730F9B" w:rsidRDefault="005C4F05" w:rsidP="00CE152A">
            <w:pPr>
              <w:spacing w:line="240" w:lineRule="exact"/>
              <w:jc w:val="center"/>
              <w:rPr>
                <w:rFonts w:hAnsi="ＭＳ 明朝"/>
              </w:rPr>
            </w:pPr>
            <w:r w:rsidRPr="00730F9B">
              <w:rPr>
                <w:rFonts w:hAnsi="ＭＳ 明朝"/>
              </w:rPr>
              <w:t>100万円</w:t>
            </w:r>
          </w:p>
        </w:tc>
        <w:tc>
          <w:tcPr>
            <w:tcW w:w="939" w:type="dxa"/>
            <w:vAlign w:val="center"/>
          </w:tcPr>
          <w:p w14:paraId="1FC72E8D" w14:textId="77777777" w:rsidR="005C4F05" w:rsidRPr="00730F9B" w:rsidRDefault="005C4F05" w:rsidP="00CE152A">
            <w:pPr>
              <w:spacing w:line="240" w:lineRule="exact"/>
              <w:jc w:val="center"/>
            </w:pPr>
            <w:r w:rsidRPr="00730F9B">
              <w:rPr>
                <w:rFonts w:hAnsi="ＭＳ 明朝"/>
              </w:rPr>
              <w:t>50万円</w:t>
            </w:r>
          </w:p>
        </w:tc>
      </w:tr>
    </w:tbl>
    <w:p w14:paraId="14ED71E6" w14:textId="77777777" w:rsidR="00806AB2" w:rsidRPr="00730F9B" w:rsidRDefault="005C4F05" w:rsidP="00806AB2">
      <w:r w:rsidRPr="00730F9B">
        <w:rPr>
          <w:rFonts w:hAnsi="ＭＳ 明朝"/>
        </w:rPr>
        <w:br w:type="column"/>
      </w:r>
      <w:r w:rsidR="00806AB2" w:rsidRPr="00730F9B">
        <w:rPr>
          <w:rFonts w:hAnsi="ＭＳ 明朝" w:hint="eastAsia"/>
        </w:rPr>
        <w:t>②</w:t>
      </w:r>
      <w:r w:rsidR="00806AB2" w:rsidRPr="00730F9B">
        <w:rPr>
          <w:rFonts w:hint="eastAsia"/>
        </w:rPr>
        <w:t>住宅の再建方法に応じて支給する支援金（加算支援金）</w:t>
      </w:r>
    </w:p>
    <w:tbl>
      <w:tblPr>
        <w:tblStyle w:val="a8"/>
        <w:tblW w:w="0" w:type="auto"/>
        <w:tblCellMar>
          <w:left w:w="28" w:type="dxa"/>
          <w:right w:w="28" w:type="dxa"/>
        </w:tblCellMar>
        <w:tblLook w:val="04A0" w:firstRow="1" w:lastRow="0" w:firstColumn="1" w:lastColumn="0" w:noHBand="0" w:noVBand="1"/>
      </w:tblPr>
      <w:tblGrid>
        <w:gridCol w:w="1021"/>
        <w:gridCol w:w="1228"/>
        <w:gridCol w:w="1228"/>
        <w:gridCol w:w="1229"/>
      </w:tblGrid>
      <w:tr w:rsidR="00B03295" w:rsidRPr="00730F9B" w14:paraId="348CAF9E" w14:textId="77777777" w:rsidTr="005C4F05">
        <w:tc>
          <w:tcPr>
            <w:tcW w:w="1021" w:type="dxa"/>
            <w:vAlign w:val="center"/>
          </w:tcPr>
          <w:p w14:paraId="4ECC7226" w14:textId="77777777" w:rsidR="005C4F05" w:rsidRPr="00730F9B" w:rsidRDefault="005C4F05" w:rsidP="00CE152A">
            <w:pPr>
              <w:spacing w:line="240" w:lineRule="exact"/>
              <w:jc w:val="center"/>
              <w:rPr>
                <w:rFonts w:hAnsi="ＭＳ 明朝"/>
              </w:rPr>
            </w:pPr>
            <w:r w:rsidRPr="00730F9B">
              <w:rPr>
                <w:rFonts w:hAnsi="ＭＳ 明朝" w:hint="eastAsia"/>
              </w:rPr>
              <w:t>住宅の</w:t>
            </w:r>
          </w:p>
          <w:p w14:paraId="14440262" w14:textId="77777777" w:rsidR="005C4F05" w:rsidRPr="00730F9B" w:rsidRDefault="005C4F05" w:rsidP="00CE152A">
            <w:pPr>
              <w:spacing w:line="240" w:lineRule="exact"/>
              <w:jc w:val="center"/>
              <w:rPr>
                <w:rFonts w:hAnsi="ＭＳ 明朝"/>
              </w:rPr>
            </w:pPr>
            <w:r w:rsidRPr="00730F9B">
              <w:rPr>
                <w:rFonts w:hAnsi="ＭＳ 明朝" w:hint="eastAsia"/>
              </w:rPr>
              <w:t>再建方法</w:t>
            </w:r>
          </w:p>
        </w:tc>
        <w:tc>
          <w:tcPr>
            <w:tcW w:w="1228" w:type="dxa"/>
            <w:vAlign w:val="center"/>
          </w:tcPr>
          <w:p w14:paraId="101C36A2" w14:textId="77777777" w:rsidR="005C4F05" w:rsidRPr="00730F9B" w:rsidRDefault="005C4F05" w:rsidP="00CE152A">
            <w:pPr>
              <w:spacing w:line="240" w:lineRule="exact"/>
              <w:jc w:val="center"/>
              <w:rPr>
                <w:rFonts w:hAnsi="ＭＳ 明朝"/>
              </w:rPr>
            </w:pPr>
            <w:r w:rsidRPr="00730F9B">
              <w:rPr>
                <w:rFonts w:hAnsi="ＭＳ 明朝"/>
              </w:rPr>
              <w:t>建設・</w:t>
            </w:r>
          </w:p>
          <w:p w14:paraId="25688DD7" w14:textId="77777777" w:rsidR="005C4F05" w:rsidRPr="00730F9B" w:rsidRDefault="005C4F05" w:rsidP="00CE152A">
            <w:pPr>
              <w:spacing w:line="240" w:lineRule="exact"/>
              <w:jc w:val="center"/>
              <w:rPr>
                <w:rFonts w:hAnsi="ＭＳ 明朝"/>
              </w:rPr>
            </w:pPr>
            <w:r w:rsidRPr="00730F9B">
              <w:rPr>
                <w:rFonts w:hAnsi="ＭＳ 明朝"/>
              </w:rPr>
              <w:t>購　入</w:t>
            </w:r>
          </w:p>
        </w:tc>
        <w:tc>
          <w:tcPr>
            <w:tcW w:w="1228" w:type="dxa"/>
            <w:vAlign w:val="center"/>
          </w:tcPr>
          <w:p w14:paraId="3716324B" w14:textId="77777777" w:rsidR="005C4F05" w:rsidRPr="00730F9B" w:rsidRDefault="005C4F05" w:rsidP="00CE152A">
            <w:pPr>
              <w:spacing w:line="240" w:lineRule="exact"/>
              <w:jc w:val="center"/>
              <w:rPr>
                <w:rFonts w:hAnsi="ＭＳ 明朝"/>
              </w:rPr>
            </w:pPr>
            <w:r w:rsidRPr="00730F9B">
              <w:rPr>
                <w:rFonts w:hAnsi="ＭＳ 明朝"/>
              </w:rPr>
              <w:t>補修</w:t>
            </w:r>
          </w:p>
        </w:tc>
        <w:tc>
          <w:tcPr>
            <w:tcW w:w="1229" w:type="dxa"/>
            <w:vAlign w:val="center"/>
          </w:tcPr>
          <w:p w14:paraId="69944222" w14:textId="77777777" w:rsidR="005C4F05" w:rsidRPr="00730F9B" w:rsidRDefault="005C4F05" w:rsidP="00CE152A">
            <w:pPr>
              <w:spacing w:line="240" w:lineRule="exact"/>
              <w:jc w:val="center"/>
              <w:rPr>
                <w:rFonts w:hAnsi="ＭＳ 明朝"/>
              </w:rPr>
            </w:pPr>
            <w:r w:rsidRPr="00730F9B">
              <w:rPr>
                <w:rFonts w:hAnsi="ＭＳ 明朝"/>
              </w:rPr>
              <w:t>賃借</w:t>
            </w:r>
          </w:p>
          <w:p w14:paraId="77B9F8DA" w14:textId="77777777" w:rsidR="005C4F05" w:rsidRPr="00730F9B" w:rsidRDefault="005C4F05" w:rsidP="00CE152A">
            <w:pPr>
              <w:spacing w:line="240" w:lineRule="exact"/>
              <w:jc w:val="center"/>
              <w:rPr>
                <w:rFonts w:hAnsi="ＭＳ 明朝"/>
              </w:rPr>
            </w:pPr>
            <w:r w:rsidRPr="00730F9B">
              <w:rPr>
                <w:rFonts w:hAnsi="ＭＳ 明朝"/>
              </w:rPr>
              <w:t>(公営住宅以外)</w:t>
            </w:r>
          </w:p>
        </w:tc>
      </w:tr>
      <w:tr w:rsidR="00B03295" w:rsidRPr="00730F9B" w14:paraId="75AB9A80" w14:textId="77777777" w:rsidTr="005C4F05">
        <w:trPr>
          <w:trHeight w:val="340"/>
        </w:trPr>
        <w:tc>
          <w:tcPr>
            <w:tcW w:w="1021" w:type="dxa"/>
            <w:vAlign w:val="center"/>
          </w:tcPr>
          <w:p w14:paraId="143A13F2" w14:textId="77777777" w:rsidR="005C4F05" w:rsidRPr="00730F9B" w:rsidRDefault="005C4F05" w:rsidP="00CE152A">
            <w:pPr>
              <w:spacing w:line="240" w:lineRule="exact"/>
              <w:jc w:val="center"/>
              <w:rPr>
                <w:rFonts w:hAnsi="ＭＳ 明朝"/>
              </w:rPr>
            </w:pPr>
            <w:r w:rsidRPr="00730F9B">
              <w:rPr>
                <w:rFonts w:hAnsi="ＭＳ 明朝" w:hint="eastAsia"/>
              </w:rPr>
              <w:t>支給額</w:t>
            </w:r>
          </w:p>
        </w:tc>
        <w:tc>
          <w:tcPr>
            <w:tcW w:w="1228" w:type="dxa"/>
            <w:vAlign w:val="center"/>
          </w:tcPr>
          <w:p w14:paraId="131BF2B3" w14:textId="77777777" w:rsidR="005C4F05" w:rsidRPr="00730F9B" w:rsidRDefault="005C4F05" w:rsidP="00CE152A">
            <w:pPr>
              <w:spacing w:line="240" w:lineRule="exact"/>
              <w:jc w:val="center"/>
              <w:rPr>
                <w:rFonts w:hAnsi="ＭＳ 明朝"/>
              </w:rPr>
            </w:pPr>
            <w:r w:rsidRPr="00730F9B">
              <w:rPr>
                <w:rFonts w:hAnsi="ＭＳ 明朝"/>
              </w:rPr>
              <w:t>200万円</w:t>
            </w:r>
          </w:p>
        </w:tc>
        <w:tc>
          <w:tcPr>
            <w:tcW w:w="1228" w:type="dxa"/>
            <w:vAlign w:val="center"/>
          </w:tcPr>
          <w:p w14:paraId="323A70F4" w14:textId="77777777" w:rsidR="005C4F05" w:rsidRPr="00730F9B" w:rsidRDefault="005C4F05" w:rsidP="00CE152A">
            <w:pPr>
              <w:spacing w:line="240" w:lineRule="exact"/>
              <w:jc w:val="center"/>
              <w:rPr>
                <w:rFonts w:hAnsi="ＭＳ 明朝"/>
              </w:rPr>
            </w:pPr>
            <w:r w:rsidRPr="00730F9B">
              <w:rPr>
                <w:rFonts w:hAnsi="ＭＳ 明朝"/>
              </w:rPr>
              <w:t>100万円</w:t>
            </w:r>
          </w:p>
        </w:tc>
        <w:tc>
          <w:tcPr>
            <w:tcW w:w="1229" w:type="dxa"/>
            <w:vAlign w:val="center"/>
          </w:tcPr>
          <w:p w14:paraId="070C15C3" w14:textId="77777777" w:rsidR="005C4F05" w:rsidRPr="00730F9B" w:rsidRDefault="005C4F05" w:rsidP="00CE152A">
            <w:pPr>
              <w:spacing w:line="240" w:lineRule="exact"/>
              <w:jc w:val="center"/>
              <w:rPr>
                <w:rFonts w:hAnsi="ＭＳ 明朝"/>
              </w:rPr>
            </w:pPr>
            <w:r w:rsidRPr="00730F9B">
              <w:rPr>
                <w:rFonts w:hAnsi="ＭＳ 明朝"/>
              </w:rPr>
              <w:t>50万円</w:t>
            </w:r>
          </w:p>
        </w:tc>
      </w:tr>
    </w:tbl>
    <w:p w14:paraId="2DF33450" w14:textId="77777777" w:rsidR="00806AB2" w:rsidRPr="00730F9B" w:rsidRDefault="00806AB2" w:rsidP="003F4650">
      <w:r w:rsidRPr="00730F9B">
        <w:rPr>
          <w:rFonts w:hint="eastAsia"/>
        </w:rPr>
        <w:t>※一旦住宅を賃借した後、自ら居住する住宅を建設・購入（又は補修）する場合は、合計で</w:t>
      </w:r>
      <w:r w:rsidRPr="00730F9B">
        <w:t>200万円（又は100万円）</w:t>
      </w:r>
    </w:p>
    <w:p w14:paraId="0D4044E6" w14:textId="77777777" w:rsidR="00806AB2" w:rsidRPr="00730F9B" w:rsidRDefault="00806AB2" w:rsidP="003F4650">
      <w:r w:rsidRPr="00730F9B">
        <w:rPr>
          <w:rFonts w:ascii="ＭＳ ゴシック" w:eastAsia="ＭＳ ゴシック" w:hAnsi="ＭＳ ゴシック"/>
        </w:rPr>
        <w:t xml:space="preserve">申請　</w:t>
      </w:r>
      <w:r w:rsidRPr="00730F9B">
        <w:t>区市町村</w:t>
      </w:r>
    </w:p>
    <w:p w14:paraId="0E37B577" w14:textId="759FEB17" w:rsidR="005C4F05" w:rsidRPr="00730F9B" w:rsidRDefault="00806AB2" w:rsidP="003F4650">
      <w:r w:rsidRPr="00730F9B">
        <w:rPr>
          <w:rFonts w:ascii="ＭＳ ゴシック" w:eastAsia="ＭＳ ゴシック" w:hAnsi="ＭＳ ゴシック"/>
        </w:rPr>
        <w:t xml:space="preserve">根拠法令等　</w:t>
      </w:r>
      <w:r w:rsidRPr="00730F9B">
        <w:t>被災者生活再建支援法</w:t>
      </w:r>
    </w:p>
    <w:p w14:paraId="130AD2C2" w14:textId="21442AA1" w:rsidR="00806AB2" w:rsidRPr="00730F9B" w:rsidRDefault="00806AB2" w:rsidP="003F4650"/>
    <w:p w14:paraId="4F242746" w14:textId="39037887" w:rsidR="00806AB2" w:rsidRPr="00730F9B" w:rsidRDefault="00806AB2" w:rsidP="003F4650"/>
    <w:p w14:paraId="5533B38D" w14:textId="3B7C0044" w:rsidR="00806AB2" w:rsidRPr="00730F9B" w:rsidRDefault="00806AB2" w:rsidP="003F4650"/>
    <w:p w14:paraId="1F22F497" w14:textId="77777777" w:rsidR="00806AB2" w:rsidRPr="00730F9B" w:rsidRDefault="00806AB2" w:rsidP="003F4650">
      <w:pPr>
        <w:rPr>
          <w:rFonts w:hAnsi="ＭＳ 明朝"/>
        </w:rPr>
      </w:pPr>
    </w:p>
    <w:p w14:paraId="565CAD6E" w14:textId="77777777" w:rsidR="005C4F05" w:rsidRPr="00730F9B" w:rsidRDefault="005C4F05" w:rsidP="003F4650">
      <w:pPr>
        <w:rPr>
          <w:rFonts w:hAnsi="ＭＳ 明朝"/>
        </w:rPr>
      </w:pPr>
    </w:p>
    <w:p w14:paraId="6443699C" w14:textId="77777777" w:rsidR="004168D1" w:rsidRPr="00730F9B" w:rsidRDefault="004168D1" w:rsidP="003F4650">
      <w:pPr>
        <w:sectPr w:rsidR="004168D1" w:rsidRPr="00730F9B" w:rsidSect="00203831">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730F9B" w:rsidRDefault="004168D1" w:rsidP="003F4650"/>
    <w:p w14:paraId="2C6095E0" w14:textId="77777777" w:rsidR="004168D1" w:rsidRPr="00730F9B" w:rsidRDefault="004168D1" w:rsidP="004168D1">
      <w:r w:rsidRPr="00730F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C7523C" w:rsidRDefault="00C7523C"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uVA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TqrMfsuV+AuiT2EYYJoIklowG84qyj21/x8GklUHNmXzpScP/ZeDahcUnOdDoj6nE3&#10;sNgJCCcJqOKRs8E8jsOArTyaZUPnjFL7Do5I89rEu8sx1LQtnu43WQ8GaNdPu379MeY/A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NcsVK5UAgAAeQQAAA4AAAAAAAAAAAAAAAAALgIAAGRycy9lMm9Eb2MueG1sUEsBAi0A&#10;FAAGAAgAAAAhAFEasKDeAAAABwEAAA8AAAAAAAAAAAAAAAAArgQAAGRycy9kb3ducmV2LnhtbFBL&#10;BQYAAAAABAAEAPMAAAC5BQAAAAA=&#10;" fillcolor="#969696" strokeweight="1.5pt">
                <v:textbox inset="5.85pt,.7pt,5.85pt,.7pt">
                  <w:txbxContent>
                    <w:p w14:paraId="022D98CF" w14:textId="77777777" w:rsidR="00C7523C" w:rsidRDefault="00C7523C"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730F9B" w:rsidRDefault="004168D1" w:rsidP="003F4650"/>
    <w:p w14:paraId="2DBE61C5" w14:textId="77777777" w:rsidR="004168D1" w:rsidRPr="00730F9B" w:rsidRDefault="004168D1" w:rsidP="003F4650">
      <w:pPr>
        <w:sectPr w:rsidR="004168D1" w:rsidRPr="00730F9B" w:rsidSect="004168D1">
          <w:type w:val="continuous"/>
          <w:pgSz w:w="11906" w:h="16838"/>
          <w:pgMar w:top="1304" w:right="1021" w:bottom="1134" w:left="1021" w:header="680" w:footer="567" w:gutter="0"/>
          <w:cols w:space="425"/>
          <w:docGrid w:type="linesAndChars" w:linePitch="411" w:charSpace="2048"/>
        </w:sectPr>
      </w:pPr>
    </w:p>
    <w:p w14:paraId="131BD2C4" w14:textId="77777777" w:rsidR="00730F9B" w:rsidRPr="00730F9B" w:rsidRDefault="00730F9B" w:rsidP="00730F9B">
      <w:r w:rsidRPr="00730F9B">
        <w:rPr>
          <w:rFonts w:hint="eastAsia"/>
        </w:rPr>
        <w:t xml:space="preserve">　ホームレス問題は、社会全体で取り組むことが重要である。都は、特別区と共同して、社会復帰に向けての自助努力を前提としたホームレス対策に取り組んでいる。</w:t>
      </w:r>
    </w:p>
    <w:p w14:paraId="0C655B15" w14:textId="11CD7C07" w:rsidR="00730F9B" w:rsidRPr="00730F9B" w:rsidRDefault="00730F9B" w:rsidP="00730F9B">
      <w:r w:rsidRPr="00730F9B">
        <w:rPr>
          <w:rFonts w:ascii="ＭＳ ゴシック" w:eastAsia="ＭＳ ゴシック" w:hAnsi="ＭＳ ゴシック" w:hint="eastAsia"/>
        </w:rPr>
        <w:t xml:space="preserve">根拠法令等　</w:t>
      </w:r>
      <w:r w:rsidRPr="00730F9B">
        <w:rPr>
          <w:rFonts w:hint="eastAsia"/>
        </w:rPr>
        <w:t>生活困窮者自立支援法、ホームレスの自立の支援等に関する特別措置法</w:t>
      </w:r>
    </w:p>
    <w:p w14:paraId="2763ECFA"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巡回相談事業</w:t>
      </w:r>
    </w:p>
    <w:p w14:paraId="38A79BF8" w14:textId="77777777" w:rsidR="00730F9B" w:rsidRPr="00730F9B" w:rsidRDefault="00730F9B" w:rsidP="00730F9B">
      <w:r w:rsidRPr="00730F9B">
        <w:rPr>
          <w:rFonts w:hint="eastAsia"/>
        </w:rPr>
        <w:t xml:space="preserve">　</w:t>
      </w:r>
      <w:r w:rsidRPr="00730F9B">
        <w:t>23区内のホームレス及びホームレスとなるおそれのある者の状況を把握し、これらの者に対して面接相談を行い、自立支援センター等の福祉施策につなげる。</w:t>
      </w:r>
    </w:p>
    <w:p w14:paraId="42FE58BA"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自立支援センター</w:t>
      </w:r>
    </w:p>
    <w:p w14:paraId="0B766CED"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緊急一時保護事業</w:t>
      </w:r>
    </w:p>
    <w:p w14:paraId="66EE9CC2" w14:textId="77777777" w:rsidR="00730F9B" w:rsidRPr="00730F9B" w:rsidRDefault="00730F9B" w:rsidP="00730F9B">
      <w:r w:rsidRPr="00730F9B">
        <w:rPr>
          <w:rFonts w:hint="eastAsia"/>
        </w:rPr>
        <w:t xml:space="preserve">　</w:t>
      </w:r>
      <w:r w:rsidRPr="00730F9B">
        <w:t>23区内のホームレスを一時的に保護し、２週間程度の食事の提供及び生活相談を行い、自立に向けた処遇方針作成のためのアセスメントを行う。心身ともに就労に支障がないと</w:t>
      </w:r>
      <w:r w:rsidRPr="00730F9B">
        <w:t>認められる場合、次の自立支援事業に移行する。</w:t>
      </w:r>
    </w:p>
    <w:p w14:paraId="6B00B84F"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自立支援事業</w:t>
      </w:r>
    </w:p>
    <w:p w14:paraId="71C3A7F5" w14:textId="77777777" w:rsidR="00730F9B" w:rsidRPr="00730F9B" w:rsidRDefault="00730F9B" w:rsidP="00730F9B">
      <w:r w:rsidRPr="00730F9B">
        <w:rPr>
          <w:rFonts w:hint="eastAsia"/>
        </w:rPr>
        <w:t xml:space="preserve">　緊急一時保護事業から通算して６か月を上限として入所し、就労による自立を目指して、生活相談や健康相談、公共職業安定所等と連携した職業相談等の支援を行う。</w:t>
      </w:r>
    </w:p>
    <w:p w14:paraId="72A190DB" w14:textId="2D7161DA" w:rsidR="00730F9B" w:rsidRPr="00730F9B" w:rsidRDefault="00730F9B" w:rsidP="00730F9B">
      <w:r w:rsidRPr="00730F9B">
        <w:rPr>
          <w:rStyle w:val="af7"/>
          <w:rFonts w:hint="eastAsia"/>
          <w:color w:val="auto"/>
        </w:rPr>
        <w:t xml:space="preserve">入所相談　</w:t>
      </w:r>
      <w:r w:rsidRPr="00730F9B">
        <w:rPr>
          <w:rFonts w:hint="eastAsia"/>
        </w:rPr>
        <w:t>各区の自立相談支援機関（</w:t>
      </w:r>
      <w:r w:rsidRPr="00730F9B">
        <w:t>298㌻）</w:t>
      </w:r>
    </w:p>
    <w:p w14:paraId="0046E448"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地域生活継続支援事業</w:t>
      </w:r>
    </w:p>
    <w:p w14:paraId="1AF6117B" w14:textId="77777777" w:rsidR="00730F9B" w:rsidRPr="00730F9B" w:rsidRDefault="00730F9B" w:rsidP="00730F9B">
      <w:r w:rsidRPr="00730F9B">
        <w:rPr>
          <w:rFonts w:hint="eastAsia"/>
        </w:rPr>
        <w:t xml:space="preserve">　自立支援センターを退所した者に対し訪問による相談助言等を行い、地域での生活を継続できるよう支援する。</w:t>
      </w:r>
    </w:p>
    <w:p w14:paraId="1D47DA5D"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支援付地域生活移行事業</w:t>
      </w:r>
    </w:p>
    <w:p w14:paraId="1700E9BF" w14:textId="5C4AC707" w:rsidR="00730F9B" w:rsidRPr="00730F9B" w:rsidRDefault="00730F9B" w:rsidP="00730F9B">
      <w:pPr>
        <w:rPr>
          <w:rFonts w:ascii="ＭＳ ゴシック" w:eastAsia="ＭＳ ゴシック" w:hAnsi="ＭＳ ゴシック"/>
        </w:rPr>
      </w:pPr>
      <w:r w:rsidRPr="00730F9B">
        <w:rPr>
          <w:rFonts w:hint="eastAsia"/>
        </w:rPr>
        <w:t xml:space="preserve">　路上での生活が長期化し、高齢化した路上生活者に対し、重点的な相談を行うとともに、一時的なすまいにおいて、地域生活へ移行するために必要な見守り等の支援を行うことに</w:t>
      </w:r>
      <w:r w:rsidRPr="00730F9B">
        <w:rPr>
          <w:rFonts w:hint="eastAsia"/>
        </w:rPr>
        <w:lastRenderedPageBreak/>
        <w:t>より、路上生活からの脱却を支援する。</w:t>
      </w:r>
      <w:r w:rsidRPr="00730F9B">
        <w:t xml:space="preserve"> </w:t>
      </w:r>
    </w:p>
    <w:p w14:paraId="5247C5A8" w14:textId="77777777" w:rsidR="00730F9B" w:rsidRPr="00730F9B" w:rsidRDefault="00730F9B" w:rsidP="00730F9B">
      <w:r w:rsidRPr="00730F9B">
        <w:rPr>
          <w:rFonts w:ascii="ＭＳ ゴシック" w:eastAsia="ＭＳ ゴシック" w:hAnsi="ＭＳ ゴシック"/>
        </w:rPr>
        <w:t xml:space="preserve">担当課　</w:t>
      </w:r>
      <w:r w:rsidRPr="00730F9B">
        <w:t>福祉保健局生活福祉部保護課</w:t>
      </w:r>
    </w:p>
    <w:p w14:paraId="5F30EDFD" w14:textId="77777777" w:rsidR="00730F9B" w:rsidRPr="00730F9B" w:rsidRDefault="00730F9B" w:rsidP="00730F9B">
      <w:pPr>
        <w:jc w:val="right"/>
      </w:pPr>
      <w:r w:rsidRPr="00730F9B">
        <w:t>☎</w:t>
      </w:r>
      <w:r w:rsidRPr="00730F9B">
        <w:t>5320-4098(直通)、32-416(内線)</w:t>
      </w:r>
    </w:p>
    <w:p w14:paraId="7C701DEC" w14:textId="2D70E5E9" w:rsidR="003B3E28" w:rsidRPr="00730F9B" w:rsidRDefault="00730F9B" w:rsidP="00730F9B">
      <w:pPr>
        <w:jc w:val="right"/>
      </w:pPr>
      <w:r w:rsidRPr="00730F9B">
        <w:t>FAX 5388-1405</w:t>
      </w:r>
    </w:p>
    <w:p w14:paraId="7438E9A2" w14:textId="77777777" w:rsidR="00A2180D" w:rsidRPr="00730F9B" w:rsidRDefault="00A2180D" w:rsidP="003F4650">
      <w:pPr>
        <w:sectPr w:rsidR="00A2180D" w:rsidRPr="00730F9B" w:rsidSect="00203831">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730F9B" w:rsidRDefault="00A2180D" w:rsidP="003F4650"/>
    <w:p w14:paraId="17FAD353" w14:textId="77777777" w:rsidR="0011248D" w:rsidRPr="00730F9B" w:rsidRDefault="0011248D" w:rsidP="0011248D">
      <w:r w:rsidRPr="00730F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344"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C7523C" w:rsidRDefault="00C7523C"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ARPnS5UAgAAegQAAA4AAAAAAAAAAAAAAAAALgIAAGRycy9lMm9Eb2MueG1sUEsBAi0A&#10;FAAGAAgAAAAhAFEasKDeAAAABwEAAA8AAAAAAAAAAAAAAAAArgQAAGRycy9kb3ducmV2LnhtbFBL&#10;BQYAAAAABAAEAPMAAAC5BQAAAAA=&#10;" fillcolor="#969696" strokeweight="1.5pt">
                <v:textbox inset="5.85pt,.7pt,5.85pt,.7pt">
                  <w:txbxContent>
                    <w:p w14:paraId="3F542366" w14:textId="77777777" w:rsidR="00C7523C" w:rsidRDefault="00C7523C"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730F9B" w:rsidRDefault="0011248D" w:rsidP="0011248D"/>
    <w:p w14:paraId="1DE46C04" w14:textId="77777777" w:rsidR="0011248D" w:rsidRPr="00730F9B" w:rsidRDefault="0011248D" w:rsidP="0011248D">
      <w:pPr>
        <w:sectPr w:rsidR="0011248D" w:rsidRPr="00730F9B" w:rsidSect="009968B4">
          <w:type w:val="continuous"/>
          <w:pgSz w:w="11906" w:h="16838"/>
          <w:pgMar w:top="1304" w:right="1021" w:bottom="1134" w:left="1021" w:header="680" w:footer="567" w:gutter="0"/>
          <w:cols w:space="425"/>
          <w:docGrid w:type="linesAndChars" w:linePitch="411" w:charSpace="2048"/>
        </w:sectPr>
      </w:pPr>
    </w:p>
    <w:p w14:paraId="229AEFE8" w14:textId="77777777" w:rsidR="00730F9B" w:rsidRPr="00730F9B" w:rsidRDefault="00730F9B" w:rsidP="00730F9B">
      <w:pPr>
        <w:rPr>
          <w:rFonts w:ascii="ＭＳ ゴシック" w:eastAsia="ＭＳ ゴシック" w:hAnsi="ＭＳ ゴシック"/>
        </w:rPr>
      </w:pPr>
      <w:r w:rsidRPr="00730F9B">
        <w:rPr>
          <w:rFonts w:hint="eastAsia"/>
        </w:rPr>
        <w:t xml:space="preserve">　都では、山谷対策本部を設置し、関係区とともに山谷地域簡易宿所等居住者に対し雇用の安定、社会福祉及び保健衛生の向上など総合的な山谷対策事業を進めている。（公財）城北労働・福祉センターでの業務のほか産業労働局所管の就業対策、住宅政策本部所管の都営住宅特別割当等の各事業も行われている。</w:t>
      </w:r>
      <w:r w:rsidRPr="00730F9B">
        <w:rPr>
          <w:rFonts w:ascii="ＭＳ ゴシック" w:eastAsia="ＭＳ ゴシック" w:hAnsi="ＭＳ ゴシック" w:hint="eastAsia"/>
        </w:rPr>
        <w:t xml:space="preserve">根拠法令等　</w:t>
      </w:r>
      <w:r w:rsidRPr="00730F9B">
        <w:rPr>
          <w:rFonts w:hint="eastAsia"/>
        </w:rPr>
        <w:t>山谷対策本部設置要綱</w:t>
      </w:r>
    </w:p>
    <w:p w14:paraId="2CF261D6" w14:textId="77777777" w:rsidR="00730F9B" w:rsidRPr="00730F9B" w:rsidRDefault="00730F9B" w:rsidP="00730F9B">
      <w:pPr>
        <w:tabs>
          <w:tab w:val="right" w:pos="4678"/>
        </w:tabs>
      </w:pPr>
      <w:r w:rsidRPr="00730F9B">
        <w:rPr>
          <w:rFonts w:ascii="ＭＳ ゴシック" w:eastAsia="ＭＳ ゴシック" w:hAnsi="ＭＳ ゴシック" w:hint="eastAsia"/>
        </w:rPr>
        <w:t xml:space="preserve">担当課　</w:t>
      </w:r>
      <w:r w:rsidRPr="00730F9B">
        <w:rPr>
          <w:rFonts w:hint="eastAsia"/>
        </w:rPr>
        <w:t>福祉保健局生活福祉部保護課</w:t>
      </w:r>
    </w:p>
    <w:p w14:paraId="69A01E50" w14:textId="77777777" w:rsidR="00730F9B" w:rsidRPr="00730F9B" w:rsidRDefault="00730F9B" w:rsidP="00730F9B">
      <w:pPr>
        <w:jc w:val="right"/>
      </w:pPr>
      <w:r w:rsidRPr="00730F9B">
        <w:t>☎</w:t>
      </w:r>
      <w:r w:rsidRPr="00730F9B">
        <w:t>5320-4106(直通)、32-591(内線)</w:t>
      </w:r>
    </w:p>
    <w:p w14:paraId="3EB7DF85" w14:textId="77777777" w:rsidR="00730F9B" w:rsidRPr="00730F9B" w:rsidRDefault="00730F9B" w:rsidP="00730F9B">
      <w:pPr>
        <w:jc w:val="right"/>
      </w:pPr>
      <w:r w:rsidRPr="00730F9B">
        <w:t>FAX 5388-1405</w:t>
      </w:r>
    </w:p>
    <w:p w14:paraId="2F06BFD8" w14:textId="77777777" w:rsidR="00730F9B" w:rsidRPr="00730F9B" w:rsidRDefault="00730F9B" w:rsidP="00730F9B">
      <w:pPr>
        <w:pStyle w:val="20"/>
      </w:pPr>
      <w:r w:rsidRPr="00730F9B">
        <w:rPr>
          <w:rFonts w:hint="eastAsia"/>
        </w:rPr>
        <w:t xml:space="preserve">❖ </w:t>
      </w:r>
      <w:r w:rsidRPr="00730F9B">
        <w:t>(公財)城北労働・福祉センター</w:t>
      </w:r>
    </w:p>
    <w:p w14:paraId="157621CB" w14:textId="7B1CE4DC" w:rsidR="00730F9B" w:rsidRPr="00730F9B" w:rsidRDefault="00730F9B" w:rsidP="00730F9B">
      <w:r w:rsidRPr="00730F9B">
        <w:rPr>
          <w:rStyle w:val="af7"/>
          <w:rFonts w:hint="eastAsia"/>
          <w:color w:val="auto"/>
        </w:rPr>
        <w:t>業務内容</w:t>
      </w:r>
      <w:r w:rsidRPr="00730F9B">
        <w:rPr>
          <w:rFonts w:hint="eastAsia"/>
        </w:rPr>
        <w:t xml:space="preserve">　</w:t>
      </w:r>
      <w:r w:rsidRPr="00730F9B">
        <w:rPr>
          <w:rFonts w:hAnsi="ＭＳ 明朝" w:hint="eastAsia"/>
        </w:rPr>
        <w:t>①</w:t>
      </w:r>
      <w:r w:rsidRPr="00730F9B">
        <w:rPr>
          <w:rFonts w:hint="eastAsia"/>
        </w:rPr>
        <w:t xml:space="preserve">職業紹介、労働相談、技能講習等　</w:t>
      </w:r>
      <w:r w:rsidRPr="00730F9B">
        <w:rPr>
          <w:rFonts w:hAnsi="ＭＳ 明朝" w:hint="eastAsia"/>
        </w:rPr>
        <w:t>②</w:t>
      </w:r>
      <w:r w:rsidRPr="00730F9B">
        <w:rPr>
          <w:rFonts w:hint="eastAsia"/>
        </w:rPr>
        <w:t xml:space="preserve">医療相談、生活保護法等の相談、宿泊・給食・物品・交通費等の応急援護相談等　</w:t>
      </w:r>
      <w:r w:rsidRPr="00730F9B">
        <w:rPr>
          <w:rFonts w:hAnsi="ＭＳ 明朝" w:hint="eastAsia"/>
        </w:rPr>
        <w:t>③</w:t>
      </w:r>
      <w:r w:rsidRPr="00730F9B">
        <w:rPr>
          <w:rFonts w:hint="eastAsia"/>
        </w:rPr>
        <w:t xml:space="preserve">敬老室・娯楽室の運営　</w:t>
      </w:r>
      <w:r w:rsidRPr="00730F9B">
        <w:rPr>
          <w:rFonts w:hAnsi="ＭＳ 明朝" w:hint="eastAsia"/>
        </w:rPr>
        <w:t>④</w:t>
      </w:r>
      <w:r w:rsidRPr="00730F9B">
        <w:rPr>
          <w:rFonts w:hint="eastAsia"/>
        </w:rPr>
        <w:t xml:space="preserve">健康相談室の運営　</w:t>
      </w:r>
      <w:r w:rsidRPr="00730F9B">
        <w:rPr>
          <w:rFonts w:hAnsi="ＭＳ 明朝" w:hint="eastAsia"/>
        </w:rPr>
        <w:t>⑤</w:t>
      </w:r>
      <w:r w:rsidRPr="00730F9B">
        <w:rPr>
          <w:rFonts w:hint="eastAsia"/>
        </w:rPr>
        <w:t xml:space="preserve">レクリエーション事業　</w:t>
      </w:r>
      <w:r w:rsidRPr="00730F9B">
        <w:rPr>
          <w:rFonts w:hAnsi="ＭＳ 明朝" w:hint="eastAsia"/>
        </w:rPr>
        <w:t>⑥</w:t>
      </w:r>
      <w:r w:rsidRPr="00730F9B">
        <w:rPr>
          <w:rFonts w:hint="eastAsia"/>
        </w:rPr>
        <w:t>広報活動等</w:t>
      </w:r>
    </w:p>
    <w:p w14:paraId="6FFB24C3" w14:textId="77777777" w:rsidR="00730F9B" w:rsidRPr="00730F9B" w:rsidRDefault="00730F9B" w:rsidP="00730F9B">
      <w:r w:rsidRPr="00730F9B">
        <w:rPr>
          <w:rFonts w:ascii="ＭＳ ゴシック" w:eastAsia="ＭＳ ゴシック" w:hAnsi="ＭＳ ゴシック" w:hint="eastAsia"/>
        </w:rPr>
        <w:t xml:space="preserve">相談受付時間　</w:t>
      </w:r>
      <w:r w:rsidRPr="00730F9B">
        <w:rPr>
          <w:rFonts w:hint="eastAsia"/>
        </w:rPr>
        <w:t>平日９時～</w:t>
      </w:r>
      <w:r w:rsidRPr="00730F9B">
        <w:t>16時</w:t>
      </w:r>
    </w:p>
    <w:p w14:paraId="10BE39A4" w14:textId="77777777" w:rsidR="00730F9B" w:rsidRPr="00730F9B" w:rsidRDefault="00730F9B" w:rsidP="00730F9B">
      <w:pPr>
        <w:rPr>
          <w:rFonts w:ascii="ＭＳ ゴシック" w:eastAsia="ＭＳ ゴシック" w:hAnsi="ＭＳ ゴシック"/>
        </w:rPr>
      </w:pPr>
      <w:r w:rsidRPr="00730F9B">
        <w:rPr>
          <w:rFonts w:ascii="ＭＳ ゴシック" w:eastAsia="ＭＳ ゴシック" w:hAnsi="ＭＳ ゴシック" w:hint="eastAsia"/>
        </w:rPr>
        <w:t>所在地</w:t>
      </w:r>
    </w:p>
    <w:p w14:paraId="46FF1845" w14:textId="4352F57E" w:rsidR="00730F9B" w:rsidRPr="00730F9B" w:rsidRDefault="00730F9B" w:rsidP="00730F9B">
      <w:pPr>
        <w:pStyle w:val="af4"/>
      </w:pPr>
      <w:r w:rsidRPr="00730F9B">
        <w:rPr>
          <w:rFonts w:hint="eastAsia"/>
        </w:rPr>
        <w:t>（本館）台東区日本堤</w:t>
      </w:r>
      <w:r w:rsidRPr="00730F9B">
        <w:t>2-2-11</w:t>
      </w:r>
      <w:r w:rsidRPr="00730F9B">
        <w:tab/>
        <w:t xml:space="preserve"> ☎3874-8089</w:t>
      </w:r>
    </w:p>
    <w:p w14:paraId="42F13787" w14:textId="132E30AA" w:rsidR="00730F9B" w:rsidRPr="00730F9B" w:rsidRDefault="00730F9B" w:rsidP="00730F9B">
      <w:pPr>
        <w:pStyle w:val="af4"/>
      </w:pPr>
      <w:r w:rsidRPr="00730F9B">
        <w:t>（分館）荒川区南千住</w:t>
      </w:r>
      <w:r w:rsidRPr="00730F9B">
        <w:t>3-3-9</w:t>
      </w:r>
      <w:r w:rsidRPr="00730F9B">
        <w:tab/>
        <w:t xml:space="preserve"> ☎3801-0377</w:t>
      </w:r>
    </w:p>
    <w:p w14:paraId="5F910F1E" w14:textId="77777777" w:rsidR="0011248D" w:rsidRPr="00730F9B" w:rsidRDefault="0011248D" w:rsidP="00AE6E23">
      <w:pPr>
        <w:sectPr w:rsidR="0011248D" w:rsidRPr="00730F9B" w:rsidSect="009968B4">
          <w:type w:val="continuous"/>
          <w:pgSz w:w="11906" w:h="16838"/>
          <w:pgMar w:top="1304" w:right="1021" w:bottom="1134" w:left="1021" w:header="680" w:footer="567" w:gutter="0"/>
          <w:cols w:num="2" w:space="425"/>
          <w:docGrid w:type="linesAndChars" w:linePitch="411" w:charSpace="2048"/>
        </w:sectPr>
      </w:pPr>
    </w:p>
    <w:p w14:paraId="5AFDE4FD" w14:textId="77777777" w:rsidR="0011248D" w:rsidRPr="00730F9B" w:rsidRDefault="0011248D" w:rsidP="00AE6E23"/>
    <w:sectPr w:rsidR="0011248D" w:rsidRPr="00730F9B" w:rsidSect="0011248D">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0029" w14:textId="77777777" w:rsidR="0084077A" w:rsidRDefault="0084077A" w:rsidP="005E4823">
      <w:r>
        <w:separator/>
      </w:r>
    </w:p>
  </w:endnote>
  <w:endnote w:type="continuationSeparator" w:id="0">
    <w:p w14:paraId="1004663A" w14:textId="77777777" w:rsidR="0084077A" w:rsidRDefault="0084077A"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6987" w14:textId="77777777" w:rsidR="00C7523C" w:rsidRDefault="00C7523C">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02F8" w14:textId="77777777" w:rsidR="00C7523C" w:rsidRPr="000D5A70" w:rsidRDefault="00C7523C"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F06E" w14:textId="77777777" w:rsidR="0084077A" w:rsidRDefault="0084077A" w:rsidP="005E4823">
      <w:r>
        <w:separator/>
      </w:r>
    </w:p>
  </w:footnote>
  <w:footnote w:type="continuationSeparator" w:id="0">
    <w:p w14:paraId="55DE8852" w14:textId="77777777" w:rsidR="0084077A" w:rsidRDefault="0084077A"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CDC1" w14:textId="665692EF" w:rsidR="00C7523C" w:rsidRDefault="00C7523C" w:rsidP="00D2343A">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1828" w14:textId="77777777" w:rsidR="00C7523C" w:rsidRDefault="00C7523C"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978D" w14:textId="77777777" w:rsidR="00C7523C" w:rsidRDefault="00C752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8"/>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9"/>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7"/>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3771"/>
    <w:rsid w:val="000454E2"/>
    <w:rsid w:val="000629EE"/>
    <w:rsid w:val="00064A6B"/>
    <w:rsid w:val="000707B1"/>
    <w:rsid w:val="000715E9"/>
    <w:rsid w:val="0007383B"/>
    <w:rsid w:val="000739D2"/>
    <w:rsid w:val="000924DC"/>
    <w:rsid w:val="000948AD"/>
    <w:rsid w:val="00096693"/>
    <w:rsid w:val="00097768"/>
    <w:rsid w:val="000A4D8F"/>
    <w:rsid w:val="000B34DD"/>
    <w:rsid w:val="000B597D"/>
    <w:rsid w:val="000C57B0"/>
    <w:rsid w:val="000D0617"/>
    <w:rsid w:val="000D0988"/>
    <w:rsid w:val="000D31CB"/>
    <w:rsid w:val="000D5A70"/>
    <w:rsid w:val="000D770E"/>
    <w:rsid w:val="000E5464"/>
    <w:rsid w:val="000E6B22"/>
    <w:rsid w:val="000F6265"/>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83381"/>
    <w:rsid w:val="0019031D"/>
    <w:rsid w:val="00192429"/>
    <w:rsid w:val="001930A3"/>
    <w:rsid w:val="00197236"/>
    <w:rsid w:val="001A25F1"/>
    <w:rsid w:val="001B60AF"/>
    <w:rsid w:val="001B696D"/>
    <w:rsid w:val="001B76A9"/>
    <w:rsid w:val="001B7739"/>
    <w:rsid w:val="001C07A2"/>
    <w:rsid w:val="001C6F27"/>
    <w:rsid w:val="001C7709"/>
    <w:rsid w:val="001D166F"/>
    <w:rsid w:val="001D370E"/>
    <w:rsid w:val="001D5E2F"/>
    <w:rsid w:val="001D5E74"/>
    <w:rsid w:val="001D7AED"/>
    <w:rsid w:val="001E110B"/>
    <w:rsid w:val="001E5563"/>
    <w:rsid w:val="001F16EC"/>
    <w:rsid w:val="001F22D2"/>
    <w:rsid w:val="001F5C49"/>
    <w:rsid w:val="001F637A"/>
    <w:rsid w:val="0020237B"/>
    <w:rsid w:val="002037F2"/>
    <w:rsid w:val="00203831"/>
    <w:rsid w:val="002041DD"/>
    <w:rsid w:val="00205D7F"/>
    <w:rsid w:val="00206FD7"/>
    <w:rsid w:val="00207AA5"/>
    <w:rsid w:val="00207FBF"/>
    <w:rsid w:val="0021043E"/>
    <w:rsid w:val="002113BD"/>
    <w:rsid w:val="00214323"/>
    <w:rsid w:val="00217D2E"/>
    <w:rsid w:val="002215CA"/>
    <w:rsid w:val="002229A5"/>
    <w:rsid w:val="00227359"/>
    <w:rsid w:val="00233918"/>
    <w:rsid w:val="00235BB8"/>
    <w:rsid w:val="002457B3"/>
    <w:rsid w:val="00251657"/>
    <w:rsid w:val="00253C6B"/>
    <w:rsid w:val="0025708C"/>
    <w:rsid w:val="00260593"/>
    <w:rsid w:val="0026356A"/>
    <w:rsid w:val="00265651"/>
    <w:rsid w:val="00272566"/>
    <w:rsid w:val="00273E50"/>
    <w:rsid w:val="00283927"/>
    <w:rsid w:val="002869E3"/>
    <w:rsid w:val="00287B67"/>
    <w:rsid w:val="00294AD5"/>
    <w:rsid w:val="0029576B"/>
    <w:rsid w:val="002966B5"/>
    <w:rsid w:val="002979BB"/>
    <w:rsid w:val="002A1D41"/>
    <w:rsid w:val="002A45B0"/>
    <w:rsid w:val="002B2DAE"/>
    <w:rsid w:val="002B5340"/>
    <w:rsid w:val="002D34D3"/>
    <w:rsid w:val="002D36BB"/>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3862"/>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75422"/>
    <w:rsid w:val="00375DBD"/>
    <w:rsid w:val="00380745"/>
    <w:rsid w:val="003868B2"/>
    <w:rsid w:val="00387A3D"/>
    <w:rsid w:val="0039780D"/>
    <w:rsid w:val="003A5947"/>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51FE1"/>
    <w:rsid w:val="00453E92"/>
    <w:rsid w:val="00457F65"/>
    <w:rsid w:val="0046069E"/>
    <w:rsid w:val="00461267"/>
    <w:rsid w:val="00464617"/>
    <w:rsid w:val="00464FFF"/>
    <w:rsid w:val="004661B5"/>
    <w:rsid w:val="00466336"/>
    <w:rsid w:val="00467CF2"/>
    <w:rsid w:val="00467E8F"/>
    <w:rsid w:val="0047643F"/>
    <w:rsid w:val="004804FB"/>
    <w:rsid w:val="004819B1"/>
    <w:rsid w:val="00481EC8"/>
    <w:rsid w:val="004844EE"/>
    <w:rsid w:val="00484A5B"/>
    <w:rsid w:val="00497FC4"/>
    <w:rsid w:val="004A008D"/>
    <w:rsid w:val="004A0DB9"/>
    <w:rsid w:val="004B43A8"/>
    <w:rsid w:val="004D25EA"/>
    <w:rsid w:val="00500419"/>
    <w:rsid w:val="005023E8"/>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268B"/>
    <w:rsid w:val="00571498"/>
    <w:rsid w:val="00575F9A"/>
    <w:rsid w:val="00584841"/>
    <w:rsid w:val="00584FA4"/>
    <w:rsid w:val="005861A8"/>
    <w:rsid w:val="00586A13"/>
    <w:rsid w:val="0059308F"/>
    <w:rsid w:val="00595943"/>
    <w:rsid w:val="005A08D0"/>
    <w:rsid w:val="005A1DCD"/>
    <w:rsid w:val="005A2AF9"/>
    <w:rsid w:val="005A7514"/>
    <w:rsid w:val="005A7DEA"/>
    <w:rsid w:val="005B0371"/>
    <w:rsid w:val="005B71FA"/>
    <w:rsid w:val="005C4F05"/>
    <w:rsid w:val="005D0EFD"/>
    <w:rsid w:val="005D1E7F"/>
    <w:rsid w:val="005D5FAC"/>
    <w:rsid w:val="005D688C"/>
    <w:rsid w:val="005D6934"/>
    <w:rsid w:val="005D73D9"/>
    <w:rsid w:val="005E043F"/>
    <w:rsid w:val="005E10CD"/>
    <w:rsid w:val="005E1363"/>
    <w:rsid w:val="005E4823"/>
    <w:rsid w:val="005E6078"/>
    <w:rsid w:val="005E6A84"/>
    <w:rsid w:val="005F09BB"/>
    <w:rsid w:val="005F4C92"/>
    <w:rsid w:val="005F4E0C"/>
    <w:rsid w:val="005F7D6D"/>
    <w:rsid w:val="00600D20"/>
    <w:rsid w:val="00602A84"/>
    <w:rsid w:val="00603E72"/>
    <w:rsid w:val="00604A7C"/>
    <w:rsid w:val="00610ED4"/>
    <w:rsid w:val="00612A24"/>
    <w:rsid w:val="00614C2F"/>
    <w:rsid w:val="0061597F"/>
    <w:rsid w:val="00617F49"/>
    <w:rsid w:val="00621A1B"/>
    <w:rsid w:val="00622587"/>
    <w:rsid w:val="006227B5"/>
    <w:rsid w:val="00636B52"/>
    <w:rsid w:val="00640ED6"/>
    <w:rsid w:val="00644CD9"/>
    <w:rsid w:val="0064585D"/>
    <w:rsid w:val="006462E0"/>
    <w:rsid w:val="0065074A"/>
    <w:rsid w:val="00660C48"/>
    <w:rsid w:val="00663D23"/>
    <w:rsid w:val="00672B8C"/>
    <w:rsid w:val="00683E52"/>
    <w:rsid w:val="00694A47"/>
    <w:rsid w:val="006A3CDA"/>
    <w:rsid w:val="006A5A21"/>
    <w:rsid w:val="006A7863"/>
    <w:rsid w:val="006B05CD"/>
    <w:rsid w:val="006B2F06"/>
    <w:rsid w:val="006C51AD"/>
    <w:rsid w:val="006C6ACB"/>
    <w:rsid w:val="006D2695"/>
    <w:rsid w:val="006D5059"/>
    <w:rsid w:val="006D5563"/>
    <w:rsid w:val="006D6313"/>
    <w:rsid w:val="006D698E"/>
    <w:rsid w:val="006D7399"/>
    <w:rsid w:val="006F30F3"/>
    <w:rsid w:val="006F5172"/>
    <w:rsid w:val="007016DA"/>
    <w:rsid w:val="007033BF"/>
    <w:rsid w:val="007144BE"/>
    <w:rsid w:val="00717528"/>
    <w:rsid w:val="007215BB"/>
    <w:rsid w:val="00730136"/>
    <w:rsid w:val="00730F9B"/>
    <w:rsid w:val="00736CCA"/>
    <w:rsid w:val="00737B1A"/>
    <w:rsid w:val="00740E56"/>
    <w:rsid w:val="00742E6F"/>
    <w:rsid w:val="007539D4"/>
    <w:rsid w:val="00756A47"/>
    <w:rsid w:val="007576DD"/>
    <w:rsid w:val="00760027"/>
    <w:rsid w:val="00760D0F"/>
    <w:rsid w:val="00763496"/>
    <w:rsid w:val="00767848"/>
    <w:rsid w:val="00771D5B"/>
    <w:rsid w:val="00775B30"/>
    <w:rsid w:val="0077667E"/>
    <w:rsid w:val="0077683A"/>
    <w:rsid w:val="007768B5"/>
    <w:rsid w:val="00776F6F"/>
    <w:rsid w:val="00783DA6"/>
    <w:rsid w:val="0078515B"/>
    <w:rsid w:val="00785478"/>
    <w:rsid w:val="00787856"/>
    <w:rsid w:val="0079128C"/>
    <w:rsid w:val="007916F3"/>
    <w:rsid w:val="00794875"/>
    <w:rsid w:val="00794D4E"/>
    <w:rsid w:val="00797C81"/>
    <w:rsid w:val="007A215F"/>
    <w:rsid w:val="007A78D4"/>
    <w:rsid w:val="007A7901"/>
    <w:rsid w:val="007C72D7"/>
    <w:rsid w:val="007D68C1"/>
    <w:rsid w:val="007D6CD7"/>
    <w:rsid w:val="007D74E6"/>
    <w:rsid w:val="007D7B84"/>
    <w:rsid w:val="007E0E4D"/>
    <w:rsid w:val="007E4A5E"/>
    <w:rsid w:val="007F052C"/>
    <w:rsid w:val="007F113D"/>
    <w:rsid w:val="007F5EA0"/>
    <w:rsid w:val="007F7815"/>
    <w:rsid w:val="00800092"/>
    <w:rsid w:val="00801E48"/>
    <w:rsid w:val="008041DB"/>
    <w:rsid w:val="0080462E"/>
    <w:rsid w:val="00806AB2"/>
    <w:rsid w:val="008158A0"/>
    <w:rsid w:val="0082090B"/>
    <w:rsid w:val="00826432"/>
    <w:rsid w:val="0083066C"/>
    <w:rsid w:val="008306DF"/>
    <w:rsid w:val="00831435"/>
    <w:rsid w:val="008316F1"/>
    <w:rsid w:val="0084077A"/>
    <w:rsid w:val="0085399A"/>
    <w:rsid w:val="00865FF6"/>
    <w:rsid w:val="00866E91"/>
    <w:rsid w:val="00867900"/>
    <w:rsid w:val="00867F61"/>
    <w:rsid w:val="00873018"/>
    <w:rsid w:val="00876203"/>
    <w:rsid w:val="00877852"/>
    <w:rsid w:val="00877A1B"/>
    <w:rsid w:val="0088122D"/>
    <w:rsid w:val="008812FD"/>
    <w:rsid w:val="00883D29"/>
    <w:rsid w:val="00892186"/>
    <w:rsid w:val="008A21BB"/>
    <w:rsid w:val="008B02AC"/>
    <w:rsid w:val="008B600E"/>
    <w:rsid w:val="008B7CF4"/>
    <w:rsid w:val="008C2AE5"/>
    <w:rsid w:val="008C30B3"/>
    <w:rsid w:val="008C34CF"/>
    <w:rsid w:val="008C4F94"/>
    <w:rsid w:val="008D35CE"/>
    <w:rsid w:val="008D3F93"/>
    <w:rsid w:val="008D5FAE"/>
    <w:rsid w:val="008E0596"/>
    <w:rsid w:val="008E3A16"/>
    <w:rsid w:val="008E7E0D"/>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41E8E"/>
    <w:rsid w:val="009443DB"/>
    <w:rsid w:val="00945420"/>
    <w:rsid w:val="00945E23"/>
    <w:rsid w:val="009460A3"/>
    <w:rsid w:val="00954D5B"/>
    <w:rsid w:val="009625ED"/>
    <w:rsid w:val="0096462B"/>
    <w:rsid w:val="0096579F"/>
    <w:rsid w:val="0096750B"/>
    <w:rsid w:val="00971967"/>
    <w:rsid w:val="009719FE"/>
    <w:rsid w:val="00973797"/>
    <w:rsid w:val="00974063"/>
    <w:rsid w:val="0098707B"/>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0D93"/>
    <w:rsid w:val="00A4477F"/>
    <w:rsid w:val="00A51E05"/>
    <w:rsid w:val="00A545AA"/>
    <w:rsid w:val="00A61F9B"/>
    <w:rsid w:val="00A63F8E"/>
    <w:rsid w:val="00A66930"/>
    <w:rsid w:val="00A76542"/>
    <w:rsid w:val="00A8641D"/>
    <w:rsid w:val="00A86C58"/>
    <w:rsid w:val="00A91AA8"/>
    <w:rsid w:val="00A9298E"/>
    <w:rsid w:val="00A97CA5"/>
    <w:rsid w:val="00AA3883"/>
    <w:rsid w:val="00AB6B93"/>
    <w:rsid w:val="00AC305E"/>
    <w:rsid w:val="00AC6E79"/>
    <w:rsid w:val="00AD773D"/>
    <w:rsid w:val="00AE136A"/>
    <w:rsid w:val="00AE6E23"/>
    <w:rsid w:val="00AF4CC9"/>
    <w:rsid w:val="00AF51D6"/>
    <w:rsid w:val="00B03295"/>
    <w:rsid w:val="00B142B4"/>
    <w:rsid w:val="00B2206C"/>
    <w:rsid w:val="00B235A6"/>
    <w:rsid w:val="00B25188"/>
    <w:rsid w:val="00B266B9"/>
    <w:rsid w:val="00B27BEF"/>
    <w:rsid w:val="00B31B09"/>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2E48"/>
    <w:rsid w:val="00BB1143"/>
    <w:rsid w:val="00BB46A0"/>
    <w:rsid w:val="00BB784C"/>
    <w:rsid w:val="00BB7EF2"/>
    <w:rsid w:val="00BC15B0"/>
    <w:rsid w:val="00BC2016"/>
    <w:rsid w:val="00BD22F7"/>
    <w:rsid w:val="00BD259B"/>
    <w:rsid w:val="00BD6877"/>
    <w:rsid w:val="00BE4158"/>
    <w:rsid w:val="00BE7912"/>
    <w:rsid w:val="00BF0F87"/>
    <w:rsid w:val="00BF674B"/>
    <w:rsid w:val="00C101CA"/>
    <w:rsid w:val="00C1097C"/>
    <w:rsid w:val="00C14FFD"/>
    <w:rsid w:val="00C159DC"/>
    <w:rsid w:val="00C20321"/>
    <w:rsid w:val="00C22697"/>
    <w:rsid w:val="00C23BD4"/>
    <w:rsid w:val="00C25A6A"/>
    <w:rsid w:val="00C25AA6"/>
    <w:rsid w:val="00C25B7C"/>
    <w:rsid w:val="00C26650"/>
    <w:rsid w:val="00C34F2B"/>
    <w:rsid w:val="00C413A4"/>
    <w:rsid w:val="00C41EB5"/>
    <w:rsid w:val="00C4297A"/>
    <w:rsid w:val="00C43AE3"/>
    <w:rsid w:val="00C47601"/>
    <w:rsid w:val="00C47989"/>
    <w:rsid w:val="00C50094"/>
    <w:rsid w:val="00C529B1"/>
    <w:rsid w:val="00C54E18"/>
    <w:rsid w:val="00C55A16"/>
    <w:rsid w:val="00C568CA"/>
    <w:rsid w:val="00C663FD"/>
    <w:rsid w:val="00C724E1"/>
    <w:rsid w:val="00C7523C"/>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152A"/>
    <w:rsid w:val="00CE29D1"/>
    <w:rsid w:val="00CE3206"/>
    <w:rsid w:val="00CF5798"/>
    <w:rsid w:val="00CF5BEB"/>
    <w:rsid w:val="00D0139B"/>
    <w:rsid w:val="00D02067"/>
    <w:rsid w:val="00D035F8"/>
    <w:rsid w:val="00D03772"/>
    <w:rsid w:val="00D04051"/>
    <w:rsid w:val="00D07B64"/>
    <w:rsid w:val="00D1116A"/>
    <w:rsid w:val="00D12EE9"/>
    <w:rsid w:val="00D14AA1"/>
    <w:rsid w:val="00D208AF"/>
    <w:rsid w:val="00D2343A"/>
    <w:rsid w:val="00D37D0B"/>
    <w:rsid w:val="00D4023D"/>
    <w:rsid w:val="00D409DD"/>
    <w:rsid w:val="00D41C7E"/>
    <w:rsid w:val="00D42597"/>
    <w:rsid w:val="00D45ABB"/>
    <w:rsid w:val="00D46513"/>
    <w:rsid w:val="00D62092"/>
    <w:rsid w:val="00D64DB5"/>
    <w:rsid w:val="00D673F3"/>
    <w:rsid w:val="00D72212"/>
    <w:rsid w:val="00D72872"/>
    <w:rsid w:val="00D7342E"/>
    <w:rsid w:val="00DA1CE8"/>
    <w:rsid w:val="00DA3D68"/>
    <w:rsid w:val="00DA6B8D"/>
    <w:rsid w:val="00DB4C00"/>
    <w:rsid w:val="00DC239C"/>
    <w:rsid w:val="00DD6906"/>
    <w:rsid w:val="00DE18DD"/>
    <w:rsid w:val="00DE3588"/>
    <w:rsid w:val="00DE39CE"/>
    <w:rsid w:val="00E0790C"/>
    <w:rsid w:val="00E10686"/>
    <w:rsid w:val="00E12C5E"/>
    <w:rsid w:val="00E12D6D"/>
    <w:rsid w:val="00E1715C"/>
    <w:rsid w:val="00E20881"/>
    <w:rsid w:val="00E230F3"/>
    <w:rsid w:val="00E23949"/>
    <w:rsid w:val="00E27030"/>
    <w:rsid w:val="00E30D2E"/>
    <w:rsid w:val="00E3783C"/>
    <w:rsid w:val="00E42F2C"/>
    <w:rsid w:val="00E60DDC"/>
    <w:rsid w:val="00E6282E"/>
    <w:rsid w:val="00E643A8"/>
    <w:rsid w:val="00E66C9A"/>
    <w:rsid w:val="00E71713"/>
    <w:rsid w:val="00E72A1A"/>
    <w:rsid w:val="00E72F6C"/>
    <w:rsid w:val="00E83218"/>
    <w:rsid w:val="00E86D29"/>
    <w:rsid w:val="00E873BA"/>
    <w:rsid w:val="00E96111"/>
    <w:rsid w:val="00EA2E41"/>
    <w:rsid w:val="00EA4C39"/>
    <w:rsid w:val="00EB4290"/>
    <w:rsid w:val="00EB6D65"/>
    <w:rsid w:val="00ED0773"/>
    <w:rsid w:val="00ED34FA"/>
    <w:rsid w:val="00EE6B66"/>
    <w:rsid w:val="00EF126F"/>
    <w:rsid w:val="00EF17B6"/>
    <w:rsid w:val="00EF56A8"/>
    <w:rsid w:val="00F05AFA"/>
    <w:rsid w:val="00F06103"/>
    <w:rsid w:val="00F07583"/>
    <w:rsid w:val="00F1118C"/>
    <w:rsid w:val="00F12F65"/>
    <w:rsid w:val="00F13066"/>
    <w:rsid w:val="00F1395E"/>
    <w:rsid w:val="00F20382"/>
    <w:rsid w:val="00F318F0"/>
    <w:rsid w:val="00F53E7C"/>
    <w:rsid w:val="00F6140D"/>
    <w:rsid w:val="00F622E2"/>
    <w:rsid w:val="00F64305"/>
    <w:rsid w:val="00F651E1"/>
    <w:rsid w:val="00F6602F"/>
    <w:rsid w:val="00F678A7"/>
    <w:rsid w:val="00F7023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24"/>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 w:type="character" w:customStyle="1" w:styleId="af7">
    <w:name w:val="ゴシック"/>
    <w:basedOn w:val="a0"/>
    <w:uiPriority w:val="1"/>
    <w:qFormat/>
    <w:rsid w:val="00CE152A"/>
    <w:rPr>
      <w:rFonts w:ascii="ＭＳ ゴシック" w:eastAsia="ＭＳ ゴシック" w:hAnsi="ＭＳ ゴシック"/>
      <w:color w:val="0070C0"/>
    </w:rPr>
  </w:style>
  <w:style w:type="paragraph" w:styleId="af8">
    <w:name w:val="No Spacing"/>
    <w:uiPriority w:val="1"/>
    <w:qFormat/>
    <w:rsid w:val="00612A24"/>
    <w:pPr>
      <w:widowControl w:val="0"/>
      <w:autoSpaceDE w:val="0"/>
      <w:autoSpaceDN w:val="0"/>
      <w:jc w:val="both"/>
    </w:pPr>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9</Pages>
  <Words>4611</Words>
  <Characters>26289</Characters>
  <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8</cp:revision>
  <cp:lastPrinted>2011-09-22T01:51:00Z</cp:lastPrinted>
  <dcterms:created xsi:type="dcterms:W3CDTF">2012-10-02T13:07:00Z</dcterms:created>
  <dcterms:modified xsi:type="dcterms:W3CDTF">2021-01-14T13:35:00Z</dcterms:modified>
</cp:coreProperties>
</file>